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B3FA96" w14:textId="77777777" w:rsidR="0070682D" w:rsidRPr="00FE158E" w:rsidRDefault="0070682D" w:rsidP="00F107FC">
      <w:pPr>
        <w:rPr>
          <w:rFonts w:cstheme="minorHAnsi"/>
          <w:sz w:val="24"/>
          <w:szCs w:val="24"/>
          <w:lang w:val="cy-GB"/>
        </w:rPr>
      </w:pPr>
    </w:p>
    <w:p w14:paraId="3E05F7C2" w14:textId="6B7A2E28" w:rsidR="00C546AD" w:rsidRPr="00FE158E" w:rsidRDefault="00C546AD" w:rsidP="00C546AD">
      <w:pPr>
        <w:rPr>
          <w:rFonts w:cstheme="minorHAnsi"/>
          <w:b/>
          <w:bCs/>
          <w:sz w:val="28"/>
          <w:szCs w:val="28"/>
          <w:lang w:val="cy-GB"/>
        </w:rPr>
      </w:pPr>
      <w:r w:rsidRPr="00FE158E">
        <w:rPr>
          <w:rFonts w:cstheme="minorHAnsi"/>
          <w:b/>
          <w:bCs/>
          <w:sz w:val="28"/>
          <w:szCs w:val="28"/>
          <w:lang w:val="cy-GB"/>
        </w:rPr>
        <w:t xml:space="preserve">Gwahoddiad i Dendro ar gyfer Datblygu gwefan newydd </w:t>
      </w:r>
      <w:proofErr w:type="spellStart"/>
      <w:r w:rsidR="00E6255A" w:rsidRPr="000D213D">
        <w:rPr>
          <w:rFonts w:cstheme="minorHAnsi"/>
          <w:b/>
          <w:bCs/>
          <w:sz w:val="28"/>
          <w:szCs w:val="28"/>
        </w:rPr>
        <w:t>Diwylliant</w:t>
      </w:r>
      <w:proofErr w:type="spellEnd"/>
      <w:r w:rsidR="00E6255A" w:rsidRPr="000D213D">
        <w:rPr>
          <w:rFonts w:cstheme="minorHAnsi"/>
          <w:b/>
          <w:bCs/>
          <w:sz w:val="28"/>
          <w:szCs w:val="28"/>
        </w:rPr>
        <w:t xml:space="preserve"> a </w:t>
      </w:r>
      <w:proofErr w:type="spellStart"/>
      <w:r w:rsidR="00E6255A" w:rsidRPr="000D213D">
        <w:rPr>
          <w:rFonts w:cstheme="minorHAnsi"/>
          <w:b/>
          <w:bCs/>
          <w:sz w:val="28"/>
          <w:szCs w:val="28"/>
        </w:rPr>
        <w:t>Hinsawdd</w:t>
      </w:r>
      <w:proofErr w:type="spellEnd"/>
      <w:r w:rsidR="00E6255A" w:rsidRPr="000D213D">
        <w:rPr>
          <w:rFonts w:cstheme="minorHAnsi"/>
          <w:b/>
          <w:bCs/>
          <w:sz w:val="28"/>
          <w:szCs w:val="28"/>
        </w:rPr>
        <w:t xml:space="preserve"> Cymru | Culture and Climate Cymru</w:t>
      </w:r>
      <w:r w:rsidRPr="00FE158E">
        <w:rPr>
          <w:rFonts w:cstheme="minorHAnsi"/>
          <w:b/>
          <w:bCs/>
          <w:sz w:val="28"/>
          <w:szCs w:val="28"/>
          <w:lang w:val="cy-GB"/>
        </w:rPr>
        <w:t>.</w:t>
      </w:r>
    </w:p>
    <w:p w14:paraId="53938AB9" w14:textId="5793A116" w:rsidR="001E2418" w:rsidRPr="00FE158E" w:rsidRDefault="001E2418" w:rsidP="00F107FC">
      <w:pPr>
        <w:shd w:val="clear" w:color="auto" w:fill="DEEAF6" w:themeFill="accent5" w:themeFillTint="33"/>
        <w:rPr>
          <w:rFonts w:cstheme="minorHAnsi"/>
          <w:b/>
          <w:sz w:val="24"/>
          <w:szCs w:val="24"/>
          <w:lang w:val="cy-GB"/>
        </w:rPr>
      </w:pPr>
      <w:r w:rsidRPr="00FE158E">
        <w:rPr>
          <w:rFonts w:cstheme="minorHAnsi"/>
          <w:b/>
          <w:sz w:val="24"/>
          <w:szCs w:val="24"/>
          <w:lang w:val="cy-GB"/>
        </w:rPr>
        <w:t>1</w:t>
      </w:r>
      <w:r w:rsidR="0068470F" w:rsidRPr="00FE158E">
        <w:rPr>
          <w:rFonts w:cstheme="minorHAnsi"/>
          <w:b/>
          <w:sz w:val="24"/>
          <w:szCs w:val="24"/>
          <w:lang w:val="cy-GB"/>
        </w:rPr>
        <w:t>.</w:t>
      </w:r>
      <w:r w:rsidRPr="00FE158E">
        <w:rPr>
          <w:rFonts w:cstheme="minorHAnsi"/>
          <w:b/>
          <w:sz w:val="24"/>
          <w:szCs w:val="24"/>
          <w:lang w:val="cy-GB"/>
        </w:rPr>
        <w:tab/>
      </w:r>
      <w:r w:rsidR="00C546AD" w:rsidRPr="00FE158E">
        <w:rPr>
          <w:rFonts w:cstheme="minorHAnsi"/>
          <w:b/>
          <w:sz w:val="24"/>
          <w:szCs w:val="24"/>
          <w:lang w:val="cy-GB"/>
        </w:rPr>
        <w:t>Trosolwg</w:t>
      </w:r>
    </w:p>
    <w:p w14:paraId="5FDF5CA9" w14:textId="35D3CB91" w:rsidR="00DF3B76" w:rsidRPr="00DF3B76" w:rsidRDefault="00DF3B76" w:rsidP="00DF3B76">
      <w:pPr>
        <w:rPr>
          <w:rFonts w:cstheme="minorHAnsi"/>
          <w:sz w:val="24"/>
          <w:szCs w:val="24"/>
          <w:lang w:val="cy-GB"/>
        </w:rPr>
      </w:pPr>
      <w:r w:rsidRPr="00DF3B76">
        <w:rPr>
          <w:rFonts w:cstheme="minorHAnsi"/>
          <w:sz w:val="24"/>
          <w:szCs w:val="24"/>
          <w:lang w:val="cy-GB"/>
        </w:rPr>
        <w:t>Mae gan y sector diwylliant yng Nghymru rôl bwysig i'w chwarae wrth fynd i'r afael â'r argyfyngau hinsawdd a natur, oherwydd bod gan ddiwylliant allu unigryw i ysbrydoli, cysylltu, rhannu straeon, a'n helpu i ddychmygu dyfodol gwahanol. Mae angen i'r sector diwylliant hefyd reoli effaith hinsawdd sy'n newid ar asedau diwylliannol a threftadaeth a'r amgylchedd hanesyddol, a chwarae ei ran wrth ddod yn sero net, yn gyfeillgar i natur ac yn cefnogi cyfiawnder hinsawdd.</w:t>
      </w:r>
    </w:p>
    <w:p w14:paraId="16F2B662" w14:textId="7A2FF482" w:rsidR="00DF3B76" w:rsidRPr="00DF3B76" w:rsidRDefault="00DF3B76" w:rsidP="00DF3B76">
      <w:pPr>
        <w:rPr>
          <w:rFonts w:cstheme="minorHAnsi"/>
          <w:sz w:val="24"/>
          <w:szCs w:val="24"/>
          <w:lang w:val="cy-GB"/>
        </w:rPr>
      </w:pPr>
      <w:r w:rsidRPr="00DF3B76">
        <w:rPr>
          <w:rFonts w:cstheme="minorHAnsi"/>
          <w:sz w:val="24"/>
          <w:szCs w:val="24"/>
          <w:lang w:val="cy-GB"/>
        </w:rPr>
        <w:t xml:space="preserve">Fel sefydliad diwylliannol cenedlaethol sydd â hanes cryf o gyflawni prosiectau datgarboneiddio, mae Llyfrgell Genedlaethol Cymru </w:t>
      </w:r>
      <w:r w:rsidR="007B770F">
        <w:rPr>
          <w:rFonts w:cstheme="minorHAnsi"/>
          <w:sz w:val="24"/>
          <w:szCs w:val="24"/>
          <w:lang w:val="cy-GB"/>
        </w:rPr>
        <w:t xml:space="preserve">(LlGC) </w:t>
      </w:r>
      <w:r w:rsidRPr="00DF3B76">
        <w:rPr>
          <w:rFonts w:cstheme="minorHAnsi"/>
          <w:sz w:val="24"/>
          <w:szCs w:val="24"/>
          <w:lang w:val="cy-GB"/>
        </w:rPr>
        <w:t xml:space="preserve">yn arwain Rhaglen </w:t>
      </w:r>
      <w:r w:rsidR="00BE7CDE">
        <w:rPr>
          <w:rFonts w:cstheme="minorHAnsi"/>
          <w:sz w:val="24"/>
          <w:szCs w:val="24"/>
          <w:lang w:val="cy-GB"/>
        </w:rPr>
        <w:t xml:space="preserve">Argyfwng </w:t>
      </w:r>
      <w:r w:rsidRPr="00DF3B76">
        <w:rPr>
          <w:rFonts w:cstheme="minorHAnsi"/>
          <w:sz w:val="24"/>
          <w:szCs w:val="24"/>
          <w:lang w:val="cy-GB"/>
        </w:rPr>
        <w:t xml:space="preserve">Hinsawdd proffil uchel a </w:t>
      </w:r>
      <w:proofErr w:type="spellStart"/>
      <w:r w:rsidR="00FF62F0">
        <w:rPr>
          <w:rFonts w:cstheme="minorHAnsi"/>
          <w:sz w:val="24"/>
          <w:szCs w:val="24"/>
          <w:lang w:val="cy-GB"/>
        </w:rPr>
        <w:t>chroestoriadol</w:t>
      </w:r>
      <w:proofErr w:type="spellEnd"/>
      <w:r w:rsidRPr="00DF3B76">
        <w:rPr>
          <w:rFonts w:cstheme="minorHAnsi"/>
          <w:sz w:val="24"/>
          <w:szCs w:val="24"/>
          <w:lang w:val="cy-GB"/>
        </w:rPr>
        <w:t xml:space="preserve"> i gefnogi'r sector diwylliant yng Nghymru i ymateb i'r argyfyngau hinsawdd a natur.</w:t>
      </w:r>
    </w:p>
    <w:p w14:paraId="1CBBA399" w14:textId="63DDE0F1" w:rsidR="0070682D" w:rsidRPr="00FE158E" w:rsidRDefault="00DF3B76" w:rsidP="00DF3B76">
      <w:pPr>
        <w:rPr>
          <w:rFonts w:cstheme="minorHAnsi"/>
          <w:sz w:val="24"/>
          <w:szCs w:val="24"/>
          <w:lang w:val="cy-GB"/>
        </w:rPr>
      </w:pPr>
      <w:r w:rsidRPr="00DF3B76">
        <w:rPr>
          <w:rFonts w:cstheme="minorHAnsi"/>
          <w:sz w:val="24"/>
          <w:szCs w:val="24"/>
          <w:lang w:val="cy-GB"/>
        </w:rPr>
        <w:t xml:space="preserve">Mae'r rhaglen hon yn cynnwys datblygu platfform 'siop un stop' ar-lein i unrhyw un sy'n gweithio yn y sector diwylliannol yng Nghymru i ddod o hyd i hyfforddiant ac adnoddau, digwyddiadau, astudiaethau achos, ac i rannu syniadau a chydweithio ar weithredu hinsawdd a natur. Mae Llyfrgell Genedlaethol Cymru yn </w:t>
      </w:r>
      <w:r w:rsidR="004122E8">
        <w:rPr>
          <w:rFonts w:cstheme="minorHAnsi"/>
          <w:sz w:val="24"/>
          <w:szCs w:val="24"/>
          <w:lang w:val="cy-GB"/>
        </w:rPr>
        <w:t>chwilio am</w:t>
      </w:r>
      <w:r w:rsidRPr="00DF3B76">
        <w:rPr>
          <w:rFonts w:cstheme="minorHAnsi"/>
          <w:sz w:val="24"/>
          <w:szCs w:val="24"/>
          <w:lang w:val="cy-GB"/>
        </w:rPr>
        <w:t xml:space="preserve"> </w:t>
      </w:r>
      <w:r w:rsidR="004122E8">
        <w:rPr>
          <w:rFonts w:cstheme="minorHAnsi"/>
          <w:sz w:val="24"/>
          <w:szCs w:val="24"/>
          <w:lang w:val="cy-GB"/>
        </w:rPr>
        <w:t>g</w:t>
      </w:r>
      <w:r w:rsidRPr="00DF3B76">
        <w:rPr>
          <w:rFonts w:cstheme="minorHAnsi"/>
          <w:sz w:val="24"/>
          <w:szCs w:val="24"/>
          <w:lang w:val="cy-GB"/>
        </w:rPr>
        <w:t xml:space="preserve">wmni i </w:t>
      </w:r>
      <w:r w:rsidR="00366FC6">
        <w:rPr>
          <w:rFonts w:cstheme="minorHAnsi"/>
          <w:sz w:val="24"/>
          <w:szCs w:val="24"/>
          <w:lang w:val="cy-GB"/>
        </w:rPr>
        <w:t>d</w:t>
      </w:r>
      <w:r w:rsidRPr="00DF3B76">
        <w:rPr>
          <w:rFonts w:cstheme="minorHAnsi"/>
          <w:sz w:val="24"/>
          <w:szCs w:val="24"/>
          <w:lang w:val="cy-GB"/>
        </w:rPr>
        <w:t xml:space="preserve">datblygu gwefan a brandio dwyieithog newydd Diwylliant a Hinsawdd Cymru | Culture </w:t>
      </w:r>
      <w:proofErr w:type="spellStart"/>
      <w:r w:rsidRPr="00DF3B76">
        <w:rPr>
          <w:rFonts w:cstheme="minorHAnsi"/>
          <w:sz w:val="24"/>
          <w:szCs w:val="24"/>
          <w:lang w:val="cy-GB"/>
        </w:rPr>
        <w:t>and</w:t>
      </w:r>
      <w:proofErr w:type="spellEnd"/>
      <w:r w:rsidRPr="00DF3B76">
        <w:rPr>
          <w:rFonts w:cstheme="minorHAnsi"/>
          <w:sz w:val="24"/>
          <w:szCs w:val="24"/>
          <w:lang w:val="cy-GB"/>
        </w:rPr>
        <w:t xml:space="preserve"> </w:t>
      </w:r>
      <w:proofErr w:type="spellStart"/>
      <w:r w:rsidRPr="00DF3B76">
        <w:rPr>
          <w:rFonts w:cstheme="minorHAnsi"/>
          <w:sz w:val="24"/>
          <w:szCs w:val="24"/>
          <w:lang w:val="cy-GB"/>
        </w:rPr>
        <w:t>Climate</w:t>
      </w:r>
      <w:proofErr w:type="spellEnd"/>
      <w:r w:rsidRPr="00DF3B76">
        <w:rPr>
          <w:rFonts w:cstheme="minorHAnsi"/>
          <w:sz w:val="24"/>
          <w:szCs w:val="24"/>
          <w:lang w:val="cy-GB"/>
        </w:rPr>
        <w:t xml:space="preserve"> Cymru, i gyflawni'r platfform ar-lein hwn.</w:t>
      </w:r>
    </w:p>
    <w:p w14:paraId="657FE9F7" w14:textId="1CFC7BBB" w:rsidR="0070682D" w:rsidRPr="00FE158E" w:rsidRDefault="0070682D" w:rsidP="00F107FC">
      <w:pPr>
        <w:shd w:val="clear" w:color="auto" w:fill="DEEAF6" w:themeFill="accent5" w:themeFillTint="33"/>
        <w:rPr>
          <w:rFonts w:cstheme="minorHAnsi"/>
          <w:b/>
          <w:bCs/>
          <w:sz w:val="24"/>
          <w:szCs w:val="24"/>
          <w:lang w:val="cy-GB"/>
        </w:rPr>
      </w:pPr>
      <w:r w:rsidRPr="00FE158E">
        <w:rPr>
          <w:rFonts w:cstheme="minorHAnsi"/>
          <w:b/>
          <w:bCs/>
          <w:sz w:val="24"/>
          <w:szCs w:val="24"/>
          <w:lang w:val="cy-GB"/>
        </w:rPr>
        <w:t xml:space="preserve">2. </w:t>
      </w:r>
      <w:r w:rsidR="00C546AD" w:rsidRPr="00FE158E">
        <w:rPr>
          <w:rFonts w:cstheme="minorHAnsi"/>
          <w:b/>
          <w:bCs/>
          <w:sz w:val="24"/>
          <w:szCs w:val="24"/>
          <w:lang w:val="cy-GB"/>
        </w:rPr>
        <w:t>Cyd-destun: </w:t>
      </w:r>
    </w:p>
    <w:p w14:paraId="75FF5574" w14:textId="2E28942A" w:rsidR="00D13569" w:rsidRPr="00D13569" w:rsidRDefault="00D13569" w:rsidP="00D13569">
      <w:pPr>
        <w:rPr>
          <w:rFonts w:cstheme="minorHAnsi"/>
          <w:sz w:val="24"/>
          <w:szCs w:val="24"/>
          <w:lang w:val="cy-GB"/>
        </w:rPr>
      </w:pPr>
      <w:r w:rsidRPr="00D13569">
        <w:rPr>
          <w:rFonts w:cstheme="minorHAnsi"/>
          <w:sz w:val="24"/>
          <w:szCs w:val="24"/>
          <w:lang w:val="cy-GB" w:bidi="cy-GB"/>
        </w:rPr>
        <w:t xml:space="preserve">Yng ngwanwyn 2024, comisiynodd Llywodraeth Cymru adroddiad ymchwil ar y </w:t>
      </w:r>
      <w:hyperlink r:id="rId11" w:tooltip="https://www.llyw.cymru/sites/default/files/publications/2025-05/y-sector-diwylliant-yng-nghymru-a-r-argyfyngau-hinsawdd-a-natur-adroddiad-ymchwil.pdf" w:history="1">
        <w:r w:rsidRPr="00D13569">
          <w:rPr>
            <w:rStyle w:val="Hyperlink"/>
            <w:rFonts w:cstheme="minorHAnsi"/>
            <w:sz w:val="24"/>
            <w:szCs w:val="24"/>
            <w:lang w:val="cy-GB" w:bidi="cy-GB"/>
          </w:rPr>
          <w:t>sector diwylliant yng Nghymru a'r argyfyngau hinsawdd a natur</w:t>
        </w:r>
      </w:hyperlink>
      <w:r w:rsidRPr="00D13569">
        <w:rPr>
          <w:rFonts w:cstheme="minorHAnsi"/>
          <w:sz w:val="24"/>
          <w:szCs w:val="24"/>
          <w:lang w:val="cy-GB" w:bidi="cy-GB"/>
        </w:rPr>
        <w:t xml:space="preserve">. Cynhaliwyd y gwaith gan Regen, ac fe’i cyhoeddwyd ochr yn ochr â </w:t>
      </w:r>
      <w:hyperlink r:id="rId12" w:history="1">
        <w:r w:rsidRPr="00D13569">
          <w:rPr>
            <w:rStyle w:val="Hyperlink"/>
            <w:rFonts w:cstheme="minorHAnsi"/>
            <w:sz w:val="24"/>
            <w:szCs w:val="24"/>
            <w:lang w:val="cy-GB" w:bidi="cy-GB"/>
          </w:rPr>
          <w:t>Blaenoriaethau ar gyfer Diwylliant</w:t>
        </w:r>
      </w:hyperlink>
      <w:r w:rsidRPr="00D13569">
        <w:rPr>
          <w:rFonts w:cstheme="minorHAnsi"/>
          <w:sz w:val="24"/>
          <w:szCs w:val="24"/>
          <w:lang w:val="cy-GB" w:bidi="cy-GB"/>
        </w:rPr>
        <w:t xml:space="preserve"> Llywodraeth Cymru ym mis Mai 2025. Mae argymhellion yr adroddiad yn cefnogi ac yn cyd-fynd ag Uchelgais 16 o'r Blaenoriaethau ar gyfer Diwylliant, sef i'r sector diwylliant "</w:t>
      </w:r>
      <w:r w:rsidRPr="00D13569">
        <w:rPr>
          <w:rFonts w:cstheme="minorHAnsi"/>
          <w:i/>
          <w:sz w:val="24"/>
          <w:szCs w:val="24"/>
          <w:lang w:val="cy-GB" w:bidi="cy-GB"/>
        </w:rPr>
        <w:t>ddangos arweinyddiaeth a chydweithio yn ei ddulliau gweithredu ar gyfer datblygu cynaliadwy, meithrin gwydnwch, a mynd i’r afael â’r argyfyngau hinsawdd a natu</w:t>
      </w:r>
      <w:r w:rsidRPr="00D13569">
        <w:rPr>
          <w:rFonts w:cstheme="minorHAnsi"/>
          <w:sz w:val="24"/>
          <w:szCs w:val="24"/>
          <w:lang w:val="cy-GB" w:bidi="cy-GB"/>
        </w:rPr>
        <w:t>r".</w:t>
      </w:r>
    </w:p>
    <w:p w14:paraId="5F7E35B4" w14:textId="77777777" w:rsidR="00D13569" w:rsidRDefault="00D13569" w:rsidP="00D13569">
      <w:pPr>
        <w:rPr>
          <w:rFonts w:cstheme="minorHAnsi"/>
          <w:sz w:val="24"/>
          <w:szCs w:val="24"/>
          <w:lang w:val="cy-GB" w:bidi="cy-GB"/>
        </w:rPr>
      </w:pPr>
      <w:r w:rsidRPr="00D13569">
        <w:rPr>
          <w:rFonts w:cstheme="minorHAnsi"/>
          <w:sz w:val="24"/>
          <w:szCs w:val="24"/>
          <w:lang w:val="cy-GB" w:bidi="cy-GB"/>
        </w:rPr>
        <w:t>Gan weithio mewn partneriaeth â Llywodraeth Cymru, bydd Llyfrgell Genedlaethol Cymru (LlGC) yn arwain rhaglen flaengar a thrawsbynciol i weithredu'r argymhelliad ar draws tri maes polisi – diwylliant, celfyddydau a'r amgylchedd hanesyddol (Cadw).</w:t>
      </w:r>
    </w:p>
    <w:p w14:paraId="32068DBC" w14:textId="77777777" w:rsidR="00190C5C" w:rsidRDefault="004764FE" w:rsidP="00C844A5">
      <w:pPr>
        <w:rPr>
          <w:rFonts w:cstheme="minorHAnsi"/>
          <w:sz w:val="24"/>
          <w:szCs w:val="24"/>
          <w:lang w:val="cy-GB"/>
        </w:rPr>
      </w:pPr>
      <w:r w:rsidRPr="004764FE">
        <w:rPr>
          <w:rFonts w:cstheme="minorHAnsi"/>
          <w:sz w:val="24"/>
          <w:szCs w:val="24"/>
          <w:lang w:val="cy-GB"/>
        </w:rPr>
        <w:t>Mae argymhellion yr adroddiad ymchwil yn cynnwys:</w:t>
      </w:r>
    </w:p>
    <w:p w14:paraId="70BD0EF4" w14:textId="5BCE04EB" w:rsidR="004764FE" w:rsidRPr="004764FE" w:rsidRDefault="00190C5C" w:rsidP="00C844A5">
      <w:pPr>
        <w:rPr>
          <w:rFonts w:cstheme="minorHAnsi"/>
          <w:sz w:val="24"/>
          <w:szCs w:val="24"/>
          <w:lang w:val="cy-GB"/>
        </w:rPr>
      </w:pPr>
      <w:r>
        <w:rPr>
          <w:rFonts w:cstheme="minorHAnsi"/>
          <w:sz w:val="24"/>
          <w:szCs w:val="24"/>
          <w:lang w:val="cy-GB"/>
        </w:rPr>
        <w:t xml:space="preserve">- </w:t>
      </w:r>
      <w:r w:rsidR="004764FE" w:rsidRPr="004764FE">
        <w:rPr>
          <w:rFonts w:cstheme="minorHAnsi"/>
          <w:sz w:val="24"/>
          <w:szCs w:val="24"/>
          <w:lang w:val="cy-GB"/>
        </w:rPr>
        <w:t xml:space="preserve">sefydlu </w:t>
      </w:r>
      <w:r w:rsidR="00C844A5" w:rsidRPr="00C844A5">
        <w:rPr>
          <w:rFonts w:cstheme="minorHAnsi"/>
          <w:sz w:val="24"/>
          <w:szCs w:val="24"/>
          <w:lang w:val="cy-GB"/>
        </w:rPr>
        <w:t>rhwydwaith gymheiriaid sectoraidd</w:t>
      </w:r>
      <w:r w:rsidR="00C844A5">
        <w:rPr>
          <w:rFonts w:cstheme="minorHAnsi"/>
          <w:sz w:val="24"/>
          <w:szCs w:val="24"/>
          <w:lang w:val="cy-GB"/>
        </w:rPr>
        <w:t xml:space="preserve"> </w:t>
      </w:r>
      <w:r w:rsidR="004764FE" w:rsidRPr="004764FE">
        <w:rPr>
          <w:rFonts w:cstheme="minorHAnsi"/>
          <w:sz w:val="24"/>
          <w:szCs w:val="24"/>
          <w:lang w:val="cy-GB"/>
        </w:rPr>
        <w:t>i ganolbwyntio ar hinsawdd a natur yn y sector diwylliant yng Nghymru</w:t>
      </w:r>
    </w:p>
    <w:p w14:paraId="1FF39ED4" w14:textId="2B55BF9C" w:rsidR="004764FE" w:rsidRPr="004764FE" w:rsidRDefault="004764FE" w:rsidP="004764FE">
      <w:pPr>
        <w:rPr>
          <w:rFonts w:cstheme="minorHAnsi"/>
          <w:sz w:val="24"/>
          <w:szCs w:val="24"/>
          <w:lang w:val="cy-GB"/>
        </w:rPr>
      </w:pPr>
      <w:r w:rsidRPr="004764FE">
        <w:rPr>
          <w:rFonts w:cstheme="minorHAnsi"/>
          <w:sz w:val="24"/>
          <w:szCs w:val="24"/>
          <w:lang w:val="cy-GB"/>
        </w:rPr>
        <w:t>- 'llyfrgell' sector diwylliant i bawb gael mynediad at ganllawiau defnyddiol</w:t>
      </w:r>
      <w:r w:rsidR="00E742CE">
        <w:rPr>
          <w:rFonts w:cstheme="minorHAnsi"/>
          <w:sz w:val="24"/>
          <w:szCs w:val="24"/>
          <w:lang w:val="cy-GB"/>
        </w:rPr>
        <w:t>, dwyieithog</w:t>
      </w:r>
    </w:p>
    <w:p w14:paraId="6020EBFA" w14:textId="77777777" w:rsidR="004764FE" w:rsidRPr="004764FE" w:rsidRDefault="004764FE" w:rsidP="004764FE">
      <w:pPr>
        <w:rPr>
          <w:rFonts w:cstheme="minorHAnsi"/>
          <w:sz w:val="24"/>
          <w:szCs w:val="24"/>
          <w:lang w:val="cy-GB"/>
        </w:rPr>
      </w:pPr>
      <w:r w:rsidRPr="004764FE">
        <w:rPr>
          <w:rFonts w:cstheme="minorHAnsi"/>
          <w:sz w:val="24"/>
          <w:szCs w:val="24"/>
          <w:lang w:val="cy-GB"/>
        </w:rPr>
        <w:t>- cynnal fforwm ar-lein a chasglu gweithgorau sydd eisoes yn weithredol ac yn berthnasol</w:t>
      </w:r>
    </w:p>
    <w:p w14:paraId="6A09C22A" w14:textId="77777777" w:rsidR="004764FE" w:rsidRPr="004764FE" w:rsidRDefault="004764FE" w:rsidP="004764FE">
      <w:pPr>
        <w:rPr>
          <w:rFonts w:cstheme="minorHAnsi"/>
          <w:sz w:val="24"/>
          <w:szCs w:val="24"/>
          <w:lang w:val="cy-GB"/>
        </w:rPr>
      </w:pPr>
      <w:r w:rsidRPr="004764FE">
        <w:rPr>
          <w:rFonts w:cstheme="minorHAnsi"/>
          <w:sz w:val="24"/>
          <w:szCs w:val="24"/>
          <w:lang w:val="cy-GB"/>
        </w:rPr>
        <w:t>- hwyluso hyfforddiant i'r gweithlu a gwirfoddolwyr</w:t>
      </w:r>
    </w:p>
    <w:p w14:paraId="00266890" w14:textId="79D8381F" w:rsidR="004764FE" w:rsidRPr="004764FE" w:rsidRDefault="004764FE" w:rsidP="004764FE">
      <w:pPr>
        <w:rPr>
          <w:rFonts w:cstheme="minorHAnsi"/>
          <w:sz w:val="24"/>
          <w:szCs w:val="24"/>
          <w:lang w:val="cy-GB"/>
        </w:rPr>
      </w:pPr>
      <w:r w:rsidRPr="004764FE">
        <w:rPr>
          <w:rFonts w:cstheme="minorHAnsi"/>
          <w:sz w:val="24"/>
          <w:szCs w:val="24"/>
          <w:lang w:val="cy-GB"/>
        </w:rPr>
        <w:lastRenderedPageBreak/>
        <w:t xml:space="preserve">- datblygu astudiaethau achos a rhannu enghreifftiau o'r sector diwylliant Cymreig </w:t>
      </w:r>
      <w:r w:rsidR="00540610">
        <w:rPr>
          <w:rFonts w:cstheme="minorHAnsi"/>
          <w:sz w:val="24"/>
          <w:szCs w:val="24"/>
          <w:lang w:val="cy-GB"/>
        </w:rPr>
        <w:t>yn bod yn</w:t>
      </w:r>
      <w:r w:rsidRPr="004764FE">
        <w:rPr>
          <w:rFonts w:cstheme="minorHAnsi"/>
          <w:sz w:val="24"/>
          <w:szCs w:val="24"/>
          <w:lang w:val="cy-GB"/>
        </w:rPr>
        <w:t xml:space="preserve"> '</w:t>
      </w:r>
      <w:proofErr w:type="spellStart"/>
      <w:r w:rsidR="00554B21">
        <w:rPr>
          <w:rFonts w:cstheme="minorHAnsi"/>
          <w:sz w:val="24"/>
          <w:szCs w:val="24"/>
          <w:lang w:val="cy-GB"/>
        </w:rPr>
        <w:t>ysgogwyr</w:t>
      </w:r>
      <w:proofErr w:type="spellEnd"/>
      <w:r w:rsidR="00554B21">
        <w:rPr>
          <w:rFonts w:cstheme="minorHAnsi"/>
          <w:sz w:val="24"/>
          <w:szCs w:val="24"/>
          <w:lang w:val="cy-GB"/>
        </w:rPr>
        <w:t xml:space="preserve"> newid</w:t>
      </w:r>
      <w:r w:rsidRPr="004764FE">
        <w:rPr>
          <w:rFonts w:cstheme="minorHAnsi"/>
          <w:sz w:val="24"/>
          <w:szCs w:val="24"/>
          <w:lang w:val="cy-GB"/>
        </w:rPr>
        <w:t xml:space="preserve"> diwylliannol' i ysbrydoli ac ymgysylltu â meysydd polisi eraill.</w:t>
      </w:r>
    </w:p>
    <w:p w14:paraId="5C8613FC" w14:textId="77777777" w:rsidR="004764FE" w:rsidRPr="004764FE" w:rsidRDefault="004764FE" w:rsidP="004764FE">
      <w:pPr>
        <w:rPr>
          <w:rFonts w:cstheme="minorHAnsi"/>
          <w:sz w:val="24"/>
          <w:szCs w:val="24"/>
          <w:lang w:val="cy-GB"/>
        </w:rPr>
      </w:pPr>
      <w:r w:rsidRPr="004764FE">
        <w:rPr>
          <w:rFonts w:cstheme="minorHAnsi"/>
          <w:sz w:val="24"/>
          <w:szCs w:val="24"/>
          <w:lang w:val="cy-GB"/>
        </w:rPr>
        <w:t>Bydd cyflawni'r argymhellion hyn yn cael ei hwyluso trwy ddatblygu gwefan a brandio newydd.</w:t>
      </w:r>
    </w:p>
    <w:p w14:paraId="676F7814" w14:textId="732E2DDB" w:rsidR="00D13569" w:rsidRPr="00D13569" w:rsidRDefault="004764FE" w:rsidP="004764FE">
      <w:pPr>
        <w:rPr>
          <w:rFonts w:cstheme="minorHAnsi"/>
          <w:sz w:val="24"/>
          <w:szCs w:val="24"/>
          <w:lang w:val="cy-GB"/>
        </w:rPr>
      </w:pPr>
      <w:r w:rsidRPr="004764FE">
        <w:rPr>
          <w:rFonts w:cstheme="minorHAnsi"/>
          <w:sz w:val="24"/>
          <w:szCs w:val="24"/>
          <w:lang w:val="cy-GB"/>
        </w:rPr>
        <w:t xml:space="preserve">Mae Llyfrgell Genedlaethol Cymru yn </w:t>
      </w:r>
      <w:r w:rsidR="00AA0F05">
        <w:rPr>
          <w:rFonts w:cstheme="minorHAnsi"/>
          <w:sz w:val="24"/>
          <w:szCs w:val="24"/>
          <w:lang w:val="cy-GB"/>
        </w:rPr>
        <w:t>chwilio am g</w:t>
      </w:r>
      <w:r w:rsidRPr="004764FE">
        <w:rPr>
          <w:rFonts w:cstheme="minorHAnsi"/>
          <w:sz w:val="24"/>
          <w:szCs w:val="24"/>
          <w:lang w:val="cy-GB"/>
        </w:rPr>
        <w:t xml:space="preserve">wmni i </w:t>
      </w:r>
      <w:r w:rsidR="00AA0F05">
        <w:rPr>
          <w:rFonts w:cstheme="minorHAnsi"/>
          <w:sz w:val="24"/>
          <w:szCs w:val="24"/>
          <w:lang w:val="cy-GB"/>
        </w:rPr>
        <w:t>d</w:t>
      </w:r>
      <w:r w:rsidRPr="004764FE">
        <w:rPr>
          <w:rFonts w:cstheme="minorHAnsi"/>
          <w:sz w:val="24"/>
          <w:szCs w:val="24"/>
          <w:lang w:val="cy-GB"/>
        </w:rPr>
        <w:t xml:space="preserve">datblygu gwefan a brandio dwyieithog newydd Diwylliant a Hinsawdd Cymru | Culture </w:t>
      </w:r>
      <w:proofErr w:type="spellStart"/>
      <w:r w:rsidRPr="004764FE">
        <w:rPr>
          <w:rFonts w:cstheme="minorHAnsi"/>
          <w:sz w:val="24"/>
          <w:szCs w:val="24"/>
          <w:lang w:val="cy-GB"/>
        </w:rPr>
        <w:t>and</w:t>
      </w:r>
      <w:proofErr w:type="spellEnd"/>
      <w:r w:rsidRPr="004764FE">
        <w:rPr>
          <w:rFonts w:cstheme="minorHAnsi"/>
          <w:sz w:val="24"/>
          <w:szCs w:val="24"/>
          <w:lang w:val="cy-GB"/>
        </w:rPr>
        <w:t xml:space="preserve"> </w:t>
      </w:r>
      <w:proofErr w:type="spellStart"/>
      <w:r w:rsidRPr="004764FE">
        <w:rPr>
          <w:rFonts w:cstheme="minorHAnsi"/>
          <w:sz w:val="24"/>
          <w:szCs w:val="24"/>
          <w:lang w:val="cy-GB"/>
        </w:rPr>
        <w:t>Climate</w:t>
      </w:r>
      <w:proofErr w:type="spellEnd"/>
      <w:r w:rsidRPr="004764FE">
        <w:rPr>
          <w:rFonts w:cstheme="minorHAnsi"/>
          <w:sz w:val="24"/>
          <w:szCs w:val="24"/>
          <w:lang w:val="cy-GB"/>
        </w:rPr>
        <w:t xml:space="preserve"> Cymru, a fydd yn hwyluso cyflawni</w:t>
      </w:r>
      <w:r w:rsidR="00365891">
        <w:rPr>
          <w:rFonts w:cstheme="minorHAnsi"/>
          <w:sz w:val="24"/>
          <w:szCs w:val="24"/>
          <w:lang w:val="cy-GB"/>
        </w:rPr>
        <w:t>’r</w:t>
      </w:r>
      <w:r w:rsidRPr="004764FE">
        <w:rPr>
          <w:rFonts w:cstheme="minorHAnsi"/>
          <w:sz w:val="24"/>
          <w:szCs w:val="24"/>
          <w:lang w:val="cy-GB"/>
        </w:rPr>
        <w:t xml:space="preserve"> argymhellion uchod trwy weithredu fel</w:t>
      </w:r>
      <w:r w:rsidR="00365891">
        <w:rPr>
          <w:rFonts w:cstheme="minorHAnsi"/>
          <w:sz w:val="24"/>
          <w:szCs w:val="24"/>
          <w:lang w:val="cy-GB"/>
        </w:rPr>
        <w:t xml:space="preserve"> ‘siop </w:t>
      </w:r>
      <w:r w:rsidRPr="004764FE">
        <w:rPr>
          <w:rFonts w:cstheme="minorHAnsi"/>
          <w:sz w:val="24"/>
          <w:szCs w:val="24"/>
          <w:lang w:val="cy-GB"/>
        </w:rPr>
        <w:t>un stop' adnabyddadwy sy'n darparu llyfrgell o adnoddau hyfforddi</w:t>
      </w:r>
      <w:r w:rsidR="001765F8">
        <w:rPr>
          <w:rFonts w:cstheme="minorHAnsi"/>
          <w:sz w:val="24"/>
          <w:szCs w:val="24"/>
          <w:lang w:val="cy-GB"/>
        </w:rPr>
        <w:t xml:space="preserve"> cyfredol</w:t>
      </w:r>
      <w:r w:rsidRPr="004764FE">
        <w:rPr>
          <w:rFonts w:cstheme="minorHAnsi"/>
          <w:sz w:val="24"/>
          <w:szCs w:val="24"/>
          <w:lang w:val="cy-GB"/>
        </w:rPr>
        <w:t xml:space="preserve">, canllawiau 'sut </w:t>
      </w:r>
      <w:r w:rsidR="00760EEF">
        <w:rPr>
          <w:rFonts w:cstheme="minorHAnsi"/>
          <w:sz w:val="24"/>
          <w:szCs w:val="24"/>
          <w:lang w:val="cy-GB"/>
        </w:rPr>
        <w:t>mae g</w:t>
      </w:r>
      <w:r w:rsidR="001765F8">
        <w:rPr>
          <w:rFonts w:cstheme="minorHAnsi"/>
          <w:sz w:val="24"/>
          <w:szCs w:val="24"/>
          <w:lang w:val="cy-GB"/>
        </w:rPr>
        <w:t>wneud</w:t>
      </w:r>
      <w:r w:rsidRPr="004764FE">
        <w:rPr>
          <w:rFonts w:cstheme="minorHAnsi"/>
          <w:sz w:val="24"/>
          <w:szCs w:val="24"/>
          <w:lang w:val="cy-GB"/>
        </w:rPr>
        <w:t xml:space="preserve">' a rhwydweithiau/gweithgorau </w:t>
      </w:r>
      <w:r w:rsidR="00D8796E">
        <w:rPr>
          <w:rFonts w:cstheme="minorHAnsi"/>
          <w:sz w:val="24"/>
          <w:szCs w:val="24"/>
          <w:lang w:val="cy-GB"/>
        </w:rPr>
        <w:t>cyfred</w:t>
      </w:r>
      <w:r w:rsidRPr="004764FE">
        <w:rPr>
          <w:rFonts w:cstheme="minorHAnsi"/>
          <w:sz w:val="24"/>
          <w:szCs w:val="24"/>
          <w:lang w:val="cy-GB"/>
        </w:rPr>
        <w:t>ol, banc o astudiaethau achos, gwybodaeth am ddigwyddiadau a phrosiectau cydweithredol, erthyglau newyddion a fforwm trafod i aelodau.</w:t>
      </w:r>
    </w:p>
    <w:p w14:paraId="3C81A9D1" w14:textId="430E60E7" w:rsidR="0070682D" w:rsidRPr="00FE158E" w:rsidRDefault="00D4492F" w:rsidP="00F107FC">
      <w:pPr>
        <w:shd w:val="clear" w:color="auto" w:fill="DEEAF6" w:themeFill="accent5" w:themeFillTint="33"/>
        <w:rPr>
          <w:rFonts w:cstheme="minorHAnsi"/>
          <w:b/>
          <w:sz w:val="24"/>
          <w:szCs w:val="24"/>
          <w:lang w:val="cy-GB"/>
        </w:rPr>
      </w:pPr>
      <w:r w:rsidRPr="00FE158E">
        <w:rPr>
          <w:rFonts w:cstheme="minorHAnsi"/>
          <w:b/>
          <w:sz w:val="24"/>
          <w:szCs w:val="24"/>
          <w:lang w:val="cy-GB"/>
        </w:rPr>
        <w:t xml:space="preserve">3. </w:t>
      </w:r>
      <w:r w:rsidR="00C546AD" w:rsidRPr="00FE158E">
        <w:rPr>
          <w:rFonts w:cstheme="minorHAnsi"/>
          <w:b/>
          <w:bCs/>
          <w:sz w:val="24"/>
          <w:szCs w:val="24"/>
          <w:lang w:val="cy-GB"/>
        </w:rPr>
        <w:t>Manyleb y prosiect</w:t>
      </w:r>
    </w:p>
    <w:p w14:paraId="55CDD891" w14:textId="73013FBC" w:rsidR="005F4BF5" w:rsidRPr="00FE158E" w:rsidRDefault="000135C0" w:rsidP="00F107FC">
      <w:pPr>
        <w:rPr>
          <w:rFonts w:cstheme="minorHAnsi"/>
          <w:bCs/>
          <w:sz w:val="24"/>
          <w:szCs w:val="24"/>
          <w:shd w:val="clear" w:color="auto" w:fill="FFFFFF"/>
          <w:lang w:val="cy-GB"/>
        </w:rPr>
      </w:pPr>
      <w:r w:rsidRPr="00FE158E">
        <w:rPr>
          <w:rFonts w:cstheme="minorHAnsi"/>
          <w:bCs/>
          <w:sz w:val="24"/>
          <w:szCs w:val="24"/>
          <w:shd w:val="clear" w:color="auto" w:fill="FFFFFF"/>
          <w:lang w:val="cy-GB"/>
        </w:rPr>
        <w:t xml:space="preserve">I gyflawni </w:t>
      </w:r>
      <w:r w:rsidR="00313A43" w:rsidRPr="00FE158E">
        <w:rPr>
          <w:rFonts w:cstheme="minorHAnsi"/>
          <w:bCs/>
          <w:sz w:val="24"/>
          <w:szCs w:val="24"/>
          <w:shd w:val="clear" w:color="auto" w:fill="FFFFFF"/>
          <w:lang w:val="cy-GB"/>
        </w:rPr>
        <w:t xml:space="preserve">templed cynllun </w:t>
      </w:r>
      <w:proofErr w:type="spellStart"/>
      <w:r w:rsidR="00313A43" w:rsidRPr="00FE158E">
        <w:rPr>
          <w:rFonts w:cstheme="minorHAnsi"/>
          <w:bCs/>
          <w:sz w:val="24"/>
          <w:szCs w:val="24"/>
          <w:shd w:val="clear" w:color="auto" w:fill="FFFFFF"/>
          <w:lang w:val="cy-GB"/>
        </w:rPr>
        <w:t>Wordpress</w:t>
      </w:r>
      <w:proofErr w:type="spellEnd"/>
      <w:r w:rsidR="00D8796E">
        <w:rPr>
          <w:rFonts w:cstheme="minorHAnsi"/>
          <w:bCs/>
          <w:sz w:val="24"/>
          <w:szCs w:val="24"/>
          <w:shd w:val="clear" w:color="auto" w:fill="FFFFFF"/>
          <w:lang w:val="cy-GB"/>
        </w:rPr>
        <w:t xml:space="preserve"> (neu wasanaeth </w:t>
      </w:r>
      <w:r w:rsidR="00B76F63" w:rsidRPr="00B76F63">
        <w:rPr>
          <w:rFonts w:cstheme="minorHAnsi"/>
          <w:bCs/>
          <w:sz w:val="24"/>
          <w:szCs w:val="24"/>
          <w:shd w:val="clear" w:color="auto" w:fill="FFFFFF"/>
          <w:lang w:val="cy-GB"/>
        </w:rPr>
        <w:t>wedi’i gwe-letya</w:t>
      </w:r>
      <w:r w:rsidR="00B76F63">
        <w:rPr>
          <w:rFonts w:cstheme="minorHAnsi"/>
          <w:bCs/>
          <w:sz w:val="24"/>
          <w:szCs w:val="24"/>
          <w:shd w:val="clear" w:color="auto" w:fill="FFFFFF"/>
          <w:lang w:val="cy-GB"/>
        </w:rPr>
        <w:t xml:space="preserve"> arall)</w:t>
      </w:r>
      <w:r w:rsidR="00313A43" w:rsidRPr="00FE158E">
        <w:rPr>
          <w:rFonts w:cstheme="minorHAnsi"/>
          <w:bCs/>
          <w:sz w:val="24"/>
          <w:szCs w:val="24"/>
          <w:shd w:val="clear" w:color="auto" w:fill="FFFFFF"/>
          <w:lang w:val="cy-GB"/>
        </w:rPr>
        <w:t xml:space="preserve"> ar gyfer gwefan </w:t>
      </w:r>
      <w:proofErr w:type="spellStart"/>
      <w:r w:rsidR="004D4568">
        <w:rPr>
          <w:rFonts w:cstheme="minorHAnsi"/>
          <w:sz w:val="24"/>
          <w:szCs w:val="24"/>
          <w:lang w:val="en-US"/>
        </w:rPr>
        <w:t>Diwylliant</w:t>
      </w:r>
      <w:proofErr w:type="spellEnd"/>
      <w:r w:rsidR="004D4568">
        <w:rPr>
          <w:rFonts w:cstheme="minorHAnsi"/>
          <w:sz w:val="24"/>
          <w:szCs w:val="24"/>
          <w:lang w:val="en-US"/>
        </w:rPr>
        <w:t xml:space="preserve"> a </w:t>
      </w:r>
      <w:proofErr w:type="spellStart"/>
      <w:r w:rsidR="004D4568">
        <w:rPr>
          <w:rFonts w:cstheme="minorHAnsi"/>
          <w:sz w:val="24"/>
          <w:szCs w:val="24"/>
          <w:lang w:val="en-US"/>
        </w:rPr>
        <w:t>Hinsawdd</w:t>
      </w:r>
      <w:proofErr w:type="spellEnd"/>
      <w:r w:rsidR="004D4568">
        <w:rPr>
          <w:rFonts w:cstheme="minorHAnsi"/>
          <w:sz w:val="24"/>
          <w:szCs w:val="24"/>
          <w:lang w:val="en-US"/>
        </w:rPr>
        <w:t xml:space="preserve"> Cymru | Culture and Climate Cymru</w:t>
      </w:r>
      <w:r w:rsidR="79CD8FA9" w:rsidRPr="00FE158E">
        <w:rPr>
          <w:rFonts w:cstheme="minorHAnsi"/>
          <w:bCs/>
          <w:sz w:val="24"/>
          <w:szCs w:val="24"/>
          <w:shd w:val="clear" w:color="auto" w:fill="FFFFFF"/>
          <w:lang w:val="cy-GB"/>
        </w:rPr>
        <w:t xml:space="preserve">, </w:t>
      </w:r>
      <w:r w:rsidR="00313A43" w:rsidRPr="00FE158E">
        <w:rPr>
          <w:rFonts w:cstheme="minorHAnsi"/>
          <w:bCs/>
          <w:sz w:val="24"/>
          <w:szCs w:val="24"/>
          <w:shd w:val="clear" w:color="auto" w:fill="FFFFFF"/>
          <w:lang w:val="cy-GB"/>
        </w:rPr>
        <w:t>ynghyd â</w:t>
      </w:r>
      <w:r w:rsidR="004D4568">
        <w:rPr>
          <w:rFonts w:cstheme="minorHAnsi"/>
          <w:bCs/>
          <w:sz w:val="24"/>
          <w:szCs w:val="24"/>
          <w:shd w:val="clear" w:color="auto" w:fill="FFFFFF"/>
          <w:lang w:val="cy-GB"/>
        </w:rPr>
        <w:t xml:space="preserve"> logo a</w:t>
      </w:r>
      <w:r w:rsidR="00313A43" w:rsidRPr="00FE158E">
        <w:rPr>
          <w:rFonts w:cstheme="minorHAnsi"/>
          <w:bCs/>
          <w:sz w:val="24"/>
          <w:szCs w:val="24"/>
          <w:shd w:val="clear" w:color="auto" w:fill="FFFFFF"/>
          <w:lang w:val="cy-GB"/>
        </w:rPr>
        <w:t xml:space="preserve"> brandio</w:t>
      </w:r>
      <w:r w:rsidR="79CD8FA9" w:rsidRPr="00FE158E">
        <w:rPr>
          <w:rFonts w:cstheme="minorHAnsi"/>
          <w:bCs/>
          <w:sz w:val="24"/>
          <w:szCs w:val="24"/>
          <w:shd w:val="clear" w:color="auto" w:fill="FFFFFF"/>
          <w:lang w:val="cy-GB"/>
        </w:rPr>
        <w:t>,</w:t>
      </w:r>
      <w:r w:rsidR="0070682D" w:rsidRPr="00FE158E">
        <w:rPr>
          <w:rFonts w:cstheme="minorHAnsi"/>
          <w:bCs/>
          <w:sz w:val="24"/>
          <w:szCs w:val="24"/>
          <w:shd w:val="clear" w:color="auto" w:fill="FFFFFF"/>
          <w:lang w:val="cy-GB"/>
        </w:rPr>
        <w:t xml:space="preserve"> </w:t>
      </w:r>
      <w:r w:rsidR="007B79D5" w:rsidRPr="007B79D5">
        <w:rPr>
          <w:rFonts w:cstheme="minorHAnsi"/>
          <w:bCs/>
          <w:sz w:val="24"/>
          <w:szCs w:val="24"/>
          <w:shd w:val="clear" w:color="auto" w:fill="FFFFFF"/>
          <w:lang w:val="cy-GB"/>
        </w:rPr>
        <w:t>hyrwyddo a darparu gwybodaeth am gynaliadwyedd, gweithredu ar yr hinsawdd a diwylliant yng Nghymru.</w:t>
      </w:r>
    </w:p>
    <w:p w14:paraId="5EE15C9B" w14:textId="77777777" w:rsidR="007B770F" w:rsidRDefault="005F4BF5" w:rsidP="00F107FC">
      <w:pPr>
        <w:rPr>
          <w:rFonts w:cstheme="minorHAnsi"/>
          <w:sz w:val="24"/>
          <w:szCs w:val="24"/>
          <w:lang w:val="cy-GB"/>
        </w:rPr>
      </w:pPr>
      <w:r w:rsidRPr="00FE158E">
        <w:rPr>
          <w:rFonts w:cstheme="minorHAnsi"/>
          <w:bCs/>
          <w:sz w:val="24"/>
          <w:szCs w:val="24"/>
          <w:shd w:val="clear" w:color="auto" w:fill="FFFFFF"/>
          <w:lang w:val="cy-GB"/>
        </w:rPr>
        <w:t>Dylai</w:t>
      </w:r>
      <w:r w:rsidR="00171972" w:rsidRPr="00FE158E">
        <w:rPr>
          <w:rFonts w:cstheme="minorHAnsi"/>
          <w:bCs/>
          <w:sz w:val="24"/>
          <w:szCs w:val="24"/>
          <w:shd w:val="clear" w:color="auto" w:fill="FFFFFF"/>
          <w:lang w:val="cy-GB"/>
        </w:rPr>
        <w:t xml:space="preserve">’r </w:t>
      </w:r>
      <w:r w:rsidR="007B79D5" w:rsidRPr="00FE158E">
        <w:rPr>
          <w:rFonts w:cstheme="minorHAnsi"/>
          <w:bCs/>
          <w:sz w:val="24"/>
          <w:szCs w:val="24"/>
          <w:shd w:val="clear" w:color="auto" w:fill="FFFFFF"/>
          <w:lang w:val="cy-GB"/>
        </w:rPr>
        <w:t xml:space="preserve">gwefan </w:t>
      </w:r>
      <w:proofErr w:type="spellStart"/>
      <w:r w:rsidR="007B79D5">
        <w:rPr>
          <w:rFonts w:cstheme="minorHAnsi"/>
          <w:sz w:val="24"/>
          <w:szCs w:val="24"/>
          <w:lang w:val="en-US"/>
        </w:rPr>
        <w:t>Diwylliant</w:t>
      </w:r>
      <w:proofErr w:type="spellEnd"/>
      <w:r w:rsidR="007B79D5">
        <w:rPr>
          <w:rFonts w:cstheme="minorHAnsi"/>
          <w:sz w:val="24"/>
          <w:szCs w:val="24"/>
          <w:lang w:val="en-US"/>
        </w:rPr>
        <w:t xml:space="preserve"> a </w:t>
      </w:r>
      <w:proofErr w:type="spellStart"/>
      <w:r w:rsidR="007B79D5">
        <w:rPr>
          <w:rFonts w:cstheme="minorHAnsi"/>
          <w:sz w:val="24"/>
          <w:szCs w:val="24"/>
          <w:lang w:val="en-US"/>
        </w:rPr>
        <w:t>Hinsawdd</w:t>
      </w:r>
      <w:proofErr w:type="spellEnd"/>
      <w:r w:rsidR="007B79D5">
        <w:rPr>
          <w:rFonts w:cstheme="minorHAnsi"/>
          <w:sz w:val="24"/>
          <w:szCs w:val="24"/>
          <w:lang w:val="en-US"/>
        </w:rPr>
        <w:t xml:space="preserve"> Cymru | Culture and Climate Cymru</w:t>
      </w:r>
      <w:r w:rsidR="0EA0D746" w:rsidRPr="00FE158E">
        <w:rPr>
          <w:rFonts w:cstheme="minorHAnsi"/>
          <w:sz w:val="24"/>
          <w:szCs w:val="24"/>
          <w:lang w:val="cy-GB"/>
        </w:rPr>
        <w:t xml:space="preserve"> </w:t>
      </w:r>
      <w:r w:rsidR="00171972" w:rsidRPr="00FE158E">
        <w:rPr>
          <w:rFonts w:cstheme="minorHAnsi"/>
          <w:sz w:val="24"/>
          <w:szCs w:val="24"/>
          <w:lang w:val="cy-GB"/>
        </w:rPr>
        <w:t xml:space="preserve">fod yn hwb </w:t>
      </w:r>
      <w:r w:rsidR="00524C15" w:rsidRPr="00FE158E">
        <w:rPr>
          <w:rFonts w:cstheme="minorHAnsi"/>
          <w:sz w:val="24"/>
          <w:szCs w:val="24"/>
          <w:lang w:val="cy-GB"/>
        </w:rPr>
        <w:t xml:space="preserve">dwyieithog, deinamig </w:t>
      </w:r>
      <w:r w:rsidR="001416AC" w:rsidRPr="00FE158E">
        <w:rPr>
          <w:rFonts w:cstheme="minorHAnsi"/>
          <w:sz w:val="24"/>
          <w:szCs w:val="24"/>
          <w:lang w:val="cy-GB"/>
        </w:rPr>
        <w:t>‘sy’n ‘siop un stop’</w:t>
      </w:r>
      <w:r w:rsidR="00DB1B2F" w:rsidRPr="00FE158E">
        <w:rPr>
          <w:rFonts w:cstheme="minorHAnsi"/>
          <w:sz w:val="24"/>
          <w:szCs w:val="24"/>
          <w:lang w:val="cy-GB"/>
        </w:rPr>
        <w:t xml:space="preserve"> o </w:t>
      </w:r>
      <w:r w:rsidR="00171972" w:rsidRPr="00FE158E">
        <w:rPr>
          <w:rFonts w:cstheme="minorHAnsi"/>
          <w:sz w:val="24"/>
          <w:szCs w:val="24"/>
          <w:lang w:val="cy-GB"/>
        </w:rPr>
        <w:t>wybodaeth</w:t>
      </w:r>
      <w:r w:rsidR="3827B700" w:rsidRPr="00FE158E">
        <w:rPr>
          <w:rFonts w:cstheme="minorHAnsi"/>
          <w:sz w:val="24"/>
          <w:szCs w:val="24"/>
          <w:lang w:val="cy-GB"/>
        </w:rPr>
        <w:t xml:space="preserve">, </w:t>
      </w:r>
      <w:r w:rsidR="009B4543" w:rsidRPr="009B4543">
        <w:rPr>
          <w:rFonts w:cstheme="minorHAnsi"/>
          <w:sz w:val="24"/>
          <w:szCs w:val="24"/>
          <w:lang w:val="cy-GB"/>
        </w:rPr>
        <w:t xml:space="preserve">wedi'i anelu at bobl sy'n gweithio ym mhob rhan o'r sector diwylliant yng Nghymru (y celfyddydau, amgueddfeydd, llyfrgelloedd, archifau, yr amgylchedd hanesyddol), gan gynnwys gweithwyr, gweithwyr llawrydd a gwirfoddolwyr. Bydd y wefan yn </w:t>
      </w:r>
      <w:r w:rsidR="007B770F">
        <w:rPr>
          <w:rFonts w:cstheme="minorHAnsi"/>
          <w:sz w:val="24"/>
          <w:szCs w:val="24"/>
          <w:lang w:val="cy-GB"/>
        </w:rPr>
        <w:t>cynnwys:</w:t>
      </w:r>
    </w:p>
    <w:p w14:paraId="45E600D0" w14:textId="77777777" w:rsidR="00C74A96" w:rsidRDefault="009B4543" w:rsidP="007B770F">
      <w:pPr>
        <w:pStyle w:val="ListParagraph"/>
        <w:numPr>
          <w:ilvl w:val="0"/>
          <w:numId w:val="47"/>
        </w:numPr>
        <w:rPr>
          <w:rFonts w:cstheme="minorHAnsi"/>
          <w:sz w:val="24"/>
          <w:szCs w:val="24"/>
          <w:lang w:val="cy-GB"/>
        </w:rPr>
      </w:pPr>
      <w:r w:rsidRPr="007B770F">
        <w:rPr>
          <w:rFonts w:cstheme="minorHAnsi"/>
          <w:sz w:val="24"/>
          <w:szCs w:val="24"/>
          <w:lang w:val="cy-GB"/>
        </w:rPr>
        <w:t xml:space="preserve">llyfrgell o adnoddau hyfforddi </w:t>
      </w:r>
      <w:r w:rsidR="006D409C" w:rsidRPr="007B770F">
        <w:rPr>
          <w:rFonts w:cstheme="minorHAnsi"/>
          <w:sz w:val="24"/>
          <w:szCs w:val="24"/>
          <w:lang w:val="cy-GB"/>
        </w:rPr>
        <w:t>cyfred</w:t>
      </w:r>
      <w:r w:rsidRPr="007B770F">
        <w:rPr>
          <w:rFonts w:cstheme="minorHAnsi"/>
          <w:sz w:val="24"/>
          <w:szCs w:val="24"/>
          <w:lang w:val="cy-GB"/>
        </w:rPr>
        <w:t xml:space="preserve">ol, canllawiau 'sut </w:t>
      </w:r>
      <w:r w:rsidR="006D409C" w:rsidRPr="007B770F">
        <w:rPr>
          <w:rFonts w:cstheme="minorHAnsi"/>
          <w:sz w:val="24"/>
          <w:szCs w:val="24"/>
          <w:lang w:val="cy-GB"/>
        </w:rPr>
        <w:t>mae gwneud</w:t>
      </w:r>
      <w:r w:rsidRPr="007B770F">
        <w:rPr>
          <w:rFonts w:cstheme="minorHAnsi"/>
          <w:sz w:val="24"/>
          <w:szCs w:val="24"/>
          <w:lang w:val="cy-GB"/>
        </w:rPr>
        <w:t xml:space="preserve">' a </w:t>
      </w:r>
      <w:r w:rsidR="00C74A96">
        <w:rPr>
          <w:rFonts w:cstheme="minorHAnsi"/>
          <w:sz w:val="24"/>
          <w:szCs w:val="24"/>
          <w:lang w:val="cy-GB"/>
        </w:rPr>
        <w:t xml:space="preserve">rhestr o </w:t>
      </w:r>
      <w:r w:rsidRPr="007B770F">
        <w:rPr>
          <w:rFonts w:cstheme="minorHAnsi"/>
          <w:sz w:val="24"/>
          <w:szCs w:val="24"/>
          <w:lang w:val="cy-GB"/>
        </w:rPr>
        <w:t>rwydweithiau/</w:t>
      </w:r>
      <w:r w:rsidR="006D409C" w:rsidRPr="007B770F">
        <w:rPr>
          <w:rFonts w:cstheme="minorHAnsi"/>
          <w:sz w:val="24"/>
          <w:szCs w:val="24"/>
          <w:lang w:val="cy-GB"/>
        </w:rPr>
        <w:t>gweithgorau cyfredol</w:t>
      </w:r>
    </w:p>
    <w:p w14:paraId="439CB27B" w14:textId="77777777" w:rsidR="007A4A57" w:rsidRDefault="009B4543" w:rsidP="007B770F">
      <w:pPr>
        <w:pStyle w:val="ListParagraph"/>
        <w:numPr>
          <w:ilvl w:val="0"/>
          <w:numId w:val="47"/>
        </w:numPr>
        <w:rPr>
          <w:rFonts w:cstheme="minorHAnsi"/>
          <w:sz w:val="24"/>
          <w:szCs w:val="24"/>
          <w:lang w:val="cy-GB"/>
        </w:rPr>
      </w:pPr>
      <w:r w:rsidRPr="007B770F">
        <w:rPr>
          <w:rFonts w:cstheme="minorHAnsi"/>
          <w:sz w:val="24"/>
          <w:szCs w:val="24"/>
          <w:lang w:val="cy-GB"/>
        </w:rPr>
        <w:t>banc o astudiaethau achos</w:t>
      </w:r>
    </w:p>
    <w:p w14:paraId="5B473C08" w14:textId="77777777" w:rsidR="005304E5" w:rsidRDefault="007A4A57" w:rsidP="007B770F">
      <w:pPr>
        <w:pStyle w:val="ListParagraph"/>
        <w:numPr>
          <w:ilvl w:val="0"/>
          <w:numId w:val="47"/>
        </w:numPr>
        <w:rPr>
          <w:rFonts w:cstheme="minorHAnsi"/>
          <w:sz w:val="24"/>
          <w:szCs w:val="24"/>
          <w:lang w:val="cy-GB"/>
        </w:rPr>
      </w:pPr>
      <w:r>
        <w:rPr>
          <w:rFonts w:cstheme="minorHAnsi"/>
          <w:sz w:val="24"/>
          <w:szCs w:val="24"/>
          <w:lang w:val="cy-GB"/>
        </w:rPr>
        <w:t xml:space="preserve">rhestri o ddigwyddiadau a chyfleon (nid oes angen </w:t>
      </w:r>
      <w:r w:rsidR="006E75DD">
        <w:rPr>
          <w:rFonts w:cstheme="minorHAnsi"/>
          <w:sz w:val="24"/>
          <w:szCs w:val="24"/>
          <w:lang w:val="cy-GB"/>
        </w:rPr>
        <w:t xml:space="preserve">system </w:t>
      </w:r>
      <w:r w:rsidR="005304E5">
        <w:rPr>
          <w:rFonts w:cstheme="minorHAnsi"/>
          <w:sz w:val="24"/>
          <w:szCs w:val="24"/>
          <w:lang w:val="cy-GB"/>
        </w:rPr>
        <w:t>archebu digwyddiadau mewnol)</w:t>
      </w:r>
    </w:p>
    <w:p w14:paraId="05D220C0" w14:textId="77777777" w:rsidR="005304E5" w:rsidRDefault="009B4543" w:rsidP="007B770F">
      <w:pPr>
        <w:pStyle w:val="ListParagraph"/>
        <w:numPr>
          <w:ilvl w:val="0"/>
          <w:numId w:val="47"/>
        </w:numPr>
        <w:rPr>
          <w:rFonts w:cstheme="minorHAnsi"/>
          <w:sz w:val="24"/>
          <w:szCs w:val="24"/>
          <w:lang w:val="cy-GB"/>
        </w:rPr>
      </w:pPr>
      <w:r w:rsidRPr="007B770F">
        <w:rPr>
          <w:rFonts w:cstheme="minorHAnsi"/>
          <w:sz w:val="24"/>
          <w:szCs w:val="24"/>
          <w:lang w:val="cy-GB"/>
        </w:rPr>
        <w:t>erthyglau newyddion a</w:t>
      </w:r>
      <w:r w:rsidR="005304E5">
        <w:rPr>
          <w:rFonts w:cstheme="minorHAnsi"/>
          <w:sz w:val="24"/>
          <w:szCs w:val="24"/>
          <w:lang w:val="cy-GB"/>
        </w:rPr>
        <w:t xml:space="preserve"> chofrestru i gylchlythyr</w:t>
      </w:r>
      <w:r w:rsidRPr="007B770F">
        <w:rPr>
          <w:rFonts w:cstheme="minorHAnsi"/>
          <w:sz w:val="24"/>
          <w:szCs w:val="24"/>
          <w:lang w:val="cy-GB"/>
        </w:rPr>
        <w:t xml:space="preserve"> </w:t>
      </w:r>
    </w:p>
    <w:p w14:paraId="7D50AA90" w14:textId="4C478551" w:rsidR="005304E5" w:rsidRDefault="009B4543" w:rsidP="005304E5">
      <w:pPr>
        <w:pStyle w:val="ListParagraph"/>
        <w:numPr>
          <w:ilvl w:val="0"/>
          <w:numId w:val="47"/>
        </w:numPr>
        <w:rPr>
          <w:rFonts w:cstheme="minorHAnsi"/>
          <w:sz w:val="24"/>
          <w:szCs w:val="24"/>
          <w:lang w:val="cy-GB"/>
        </w:rPr>
      </w:pPr>
      <w:r w:rsidRPr="007B770F">
        <w:rPr>
          <w:rFonts w:cstheme="minorHAnsi"/>
          <w:sz w:val="24"/>
          <w:szCs w:val="24"/>
          <w:lang w:val="cy-GB"/>
        </w:rPr>
        <w:t xml:space="preserve">fforwm trafod </w:t>
      </w:r>
      <w:r w:rsidR="005304E5">
        <w:rPr>
          <w:rFonts w:cstheme="minorHAnsi"/>
          <w:sz w:val="24"/>
          <w:szCs w:val="24"/>
          <w:lang w:val="cy-GB"/>
        </w:rPr>
        <w:t>gyda mynediad i aelodau yn unig</w:t>
      </w:r>
    </w:p>
    <w:p w14:paraId="14819ED8" w14:textId="2000C083" w:rsidR="005304E5" w:rsidRPr="005304E5" w:rsidRDefault="005304E5" w:rsidP="005304E5">
      <w:pPr>
        <w:pStyle w:val="ListParagraph"/>
        <w:numPr>
          <w:ilvl w:val="0"/>
          <w:numId w:val="47"/>
        </w:numPr>
        <w:rPr>
          <w:rFonts w:cstheme="minorHAnsi"/>
          <w:sz w:val="24"/>
          <w:szCs w:val="24"/>
          <w:lang w:val="cy-GB"/>
        </w:rPr>
      </w:pPr>
      <w:r>
        <w:rPr>
          <w:rFonts w:cstheme="minorHAnsi"/>
          <w:sz w:val="24"/>
          <w:szCs w:val="24"/>
          <w:lang w:val="cy-GB"/>
        </w:rPr>
        <w:t>ffurflen cyswllt</w:t>
      </w:r>
    </w:p>
    <w:p w14:paraId="52156BA3" w14:textId="53CF514D" w:rsidR="0070682D" w:rsidRPr="00FE158E" w:rsidRDefault="006C1F02" w:rsidP="00F107FC">
      <w:pPr>
        <w:rPr>
          <w:rFonts w:cstheme="minorHAnsi"/>
          <w:sz w:val="24"/>
          <w:szCs w:val="24"/>
          <w:lang w:val="cy-GB"/>
        </w:rPr>
      </w:pPr>
      <w:r w:rsidRPr="00FE158E">
        <w:rPr>
          <w:rFonts w:cstheme="minorHAnsi"/>
          <w:b/>
          <w:sz w:val="24"/>
          <w:szCs w:val="24"/>
          <w:lang w:val="cy-GB"/>
        </w:rPr>
        <w:t>Gofynion</w:t>
      </w:r>
      <w:r w:rsidR="006D0969" w:rsidRPr="00FE158E">
        <w:rPr>
          <w:rFonts w:cstheme="minorHAnsi"/>
          <w:bCs/>
          <w:sz w:val="24"/>
          <w:szCs w:val="24"/>
          <w:lang w:val="cy-GB"/>
        </w:rPr>
        <w:br/>
      </w:r>
      <w:r w:rsidR="0035261B" w:rsidRPr="00FE158E">
        <w:rPr>
          <w:rFonts w:cstheme="minorHAnsi"/>
          <w:sz w:val="24"/>
          <w:szCs w:val="24"/>
          <w:lang w:val="cy-GB"/>
        </w:rPr>
        <w:t>Mae</w:t>
      </w:r>
      <w:r w:rsidR="00454BBC" w:rsidRPr="00FE158E">
        <w:rPr>
          <w:rFonts w:cstheme="minorHAnsi"/>
          <w:sz w:val="24"/>
          <w:szCs w:val="24"/>
          <w:lang w:val="cy-GB"/>
        </w:rPr>
        <w:t xml:space="preserve"> cyflawni’r gofynion isod yn hanfodol</w:t>
      </w:r>
      <w:r w:rsidR="3827B700" w:rsidRPr="00FE158E">
        <w:rPr>
          <w:rFonts w:cstheme="minorHAnsi"/>
          <w:sz w:val="24"/>
          <w:szCs w:val="24"/>
          <w:lang w:val="cy-GB"/>
        </w:rPr>
        <w:t>:</w:t>
      </w:r>
    </w:p>
    <w:p w14:paraId="272EC851" w14:textId="4E871724" w:rsidR="0070682D" w:rsidRPr="00FE158E" w:rsidRDefault="00454BBC" w:rsidP="00F107FC">
      <w:pPr>
        <w:pStyle w:val="ListParagraph"/>
        <w:numPr>
          <w:ilvl w:val="0"/>
          <w:numId w:val="37"/>
        </w:numPr>
        <w:rPr>
          <w:rFonts w:cstheme="minorHAnsi"/>
          <w:sz w:val="24"/>
          <w:szCs w:val="24"/>
          <w:lang w:val="cy-GB"/>
        </w:rPr>
      </w:pPr>
      <w:r w:rsidRPr="00FE158E">
        <w:rPr>
          <w:rFonts w:cstheme="minorHAnsi"/>
          <w:sz w:val="24"/>
          <w:szCs w:val="24"/>
          <w:lang w:val="cy-GB"/>
        </w:rPr>
        <w:t xml:space="preserve">Templed </w:t>
      </w:r>
      <w:r w:rsidR="00534790" w:rsidRPr="00FE158E">
        <w:rPr>
          <w:rFonts w:cstheme="minorHAnsi"/>
          <w:sz w:val="24"/>
          <w:szCs w:val="24"/>
          <w:lang w:val="cy-GB"/>
        </w:rPr>
        <w:t xml:space="preserve">cynllun </w:t>
      </w:r>
      <w:r w:rsidR="008821C5" w:rsidRPr="00FE158E">
        <w:rPr>
          <w:rFonts w:cstheme="minorHAnsi"/>
          <w:sz w:val="24"/>
          <w:szCs w:val="24"/>
          <w:lang w:val="cy-GB"/>
        </w:rPr>
        <w:t xml:space="preserve">dwyieithog </w:t>
      </w:r>
      <w:r w:rsidR="00B236D3" w:rsidRPr="00FE158E">
        <w:rPr>
          <w:rFonts w:cstheme="minorHAnsi"/>
          <w:sz w:val="24"/>
          <w:szCs w:val="24"/>
          <w:lang w:val="cy-GB"/>
        </w:rPr>
        <w:t xml:space="preserve">sydd yn fodern a hygyrch i bob defnyddiwr </w:t>
      </w:r>
      <w:r w:rsidR="00DD0DFB" w:rsidRPr="00FE158E">
        <w:rPr>
          <w:rFonts w:cstheme="minorHAnsi"/>
          <w:sz w:val="24"/>
          <w:szCs w:val="24"/>
          <w:lang w:val="cy-GB"/>
        </w:rPr>
        <w:t xml:space="preserve">ac </w:t>
      </w:r>
      <w:r w:rsidR="00D24BA8" w:rsidRPr="00FE158E">
        <w:rPr>
          <w:rFonts w:cstheme="minorHAnsi"/>
          <w:sz w:val="24"/>
          <w:szCs w:val="24"/>
          <w:lang w:val="cy-GB"/>
        </w:rPr>
        <w:t xml:space="preserve">sydd </w:t>
      </w:r>
      <w:r w:rsidR="00DD0DFB" w:rsidRPr="00FE158E">
        <w:rPr>
          <w:rFonts w:cstheme="minorHAnsi"/>
          <w:sz w:val="24"/>
          <w:szCs w:val="24"/>
          <w:lang w:val="cy-GB"/>
        </w:rPr>
        <w:t xml:space="preserve">wedi’i gynllunio i’w ddefnyddio ar safleoedd cyfredol </w:t>
      </w:r>
      <w:proofErr w:type="spellStart"/>
      <w:r w:rsidR="00DD0DFB" w:rsidRPr="00FE158E">
        <w:rPr>
          <w:rFonts w:cstheme="minorHAnsi"/>
          <w:sz w:val="24"/>
          <w:szCs w:val="24"/>
          <w:lang w:val="cy-GB"/>
        </w:rPr>
        <w:t>Wordpress</w:t>
      </w:r>
      <w:proofErr w:type="spellEnd"/>
      <w:r w:rsidR="00DD0DFB" w:rsidRPr="00FE158E">
        <w:rPr>
          <w:rFonts w:cstheme="minorHAnsi"/>
          <w:sz w:val="24"/>
          <w:szCs w:val="24"/>
          <w:lang w:val="cy-GB"/>
        </w:rPr>
        <w:t>.</w:t>
      </w:r>
    </w:p>
    <w:p w14:paraId="1946EC02" w14:textId="1BC623AD" w:rsidR="0070682D" w:rsidRPr="00FE158E" w:rsidRDefault="00DD0DFB" w:rsidP="00F107FC">
      <w:pPr>
        <w:pStyle w:val="ListParagraph"/>
        <w:numPr>
          <w:ilvl w:val="0"/>
          <w:numId w:val="37"/>
        </w:numPr>
        <w:rPr>
          <w:rFonts w:cstheme="minorHAnsi"/>
          <w:sz w:val="24"/>
          <w:szCs w:val="24"/>
          <w:lang w:val="cy-GB"/>
        </w:rPr>
      </w:pPr>
      <w:r w:rsidRPr="00FE158E">
        <w:rPr>
          <w:rFonts w:cstheme="minorHAnsi"/>
          <w:sz w:val="24"/>
          <w:szCs w:val="24"/>
          <w:lang w:val="cy-GB"/>
        </w:rPr>
        <w:t>Templed fydd y</w:t>
      </w:r>
      <w:r w:rsidR="00F058A9" w:rsidRPr="00FE158E">
        <w:rPr>
          <w:rFonts w:cstheme="minorHAnsi"/>
          <w:sz w:val="24"/>
          <w:szCs w:val="24"/>
          <w:lang w:val="cy-GB"/>
        </w:rPr>
        <w:t xml:space="preserve">n galluogi </w:t>
      </w:r>
      <w:r w:rsidR="00A10763" w:rsidRPr="00FE158E">
        <w:rPr>
          <w:rFonts w:cstheme="minorHAnsi"/>
          <w:sz w:val="24"/>
          <w:szCs w:val="24"/>
          <w:lang w:val="cy-GB"/>
        </w:rPr>
        <w:t>goly</w:t>
      </w:r>
      <w:r w:rsidR="00F058A9" w:rsidRPr="00FE158E">
        <w:rPr>
          <w:rFonts w:cstheme="minorHAnsi"/>
          <w:sz w:val="24"/>
          <w:szCs w:val="24"/>
          <w:lang w:val="cy-GB"/>
        </w:rPr>
        <w:t>g</w:t>
      </w:r>
      <w:r w:rsidR="00746EEE" w:rsidRPr="00FE158E">
        <w:rPr>
          <w:rFonts w:cstheme="minorHAnsi"/>
          <w:sz w:val="24"/>
          <w:szCs w:val="24"/>
          <w:lang w:val="cy-GB"/>
        </w:rPr>
        <w:t>yddion</w:t>
      </w:r>
      <w:r w:rsidR="00F058A9" w:rsidRPr="00FE158E">
        <w:rPr>
          <w:rFonts w:cstheme="minorHAnsi"/>
          <w:sz w:val="24"/>
          <w:szCs w:val="24"/>
          <w:lang w:val="cy-GB"/>
        </w:rPr>
        <w:t xml:space="preserve"> i ddiweddaru a chynnal </w:t>
      </w:r>
      <w:r w:rsidR="004A5B43" w:rsidRPr="00FE158E">
        <w:rPr>
          <w:rFonts w:cstheme="minorHAnsi"/>
          <w:sz w:val="24"/>
          <w:szCs w:val="24"/>
          <w:lang w:val="cy-GB"/>
        </w:rPr>
        <w:t xml:space="preserve">cynnwys </w:t>
      </w:r>
      <w:r w:rsidR="00F058A9" w:rsidRPr="00FE158E">
        <w:rPr>
          <w:rFonts w:cstheme="minorHAnsi"/>
          <w:sz w:val="24"/>
          <w:szCs w:val="24"/>
          <w:lang w:val="cy-GB"/>
        </w:rPr>
        <w:t>y gwefan</w:t>
      </w:r>
      <w:r w:rsidR="004A5B43" w:rsidRPr="00FE158E">
        <w:rPr>
          <w:rFonts w:cstheme="minorHAnsi"/>
          <w:sz w:val="24"/>
          <w:szCs w:val="24"/>
          <w:lang w:val="cy-GB"/>
        </w:rPr>
        <w:t xml:space="preserve">, gyda hyfforddiant </w:t>
      </w:r>
      <w:r w:rsidR="00B07038" w:rsidRPr="00FE158E">
        <w:rPr>
          <w:rFonts w:cstheme="minorHAnsi"/>
          <w:sz w:val="24"/>
          <w:szCs w:val="24"/>
          <w:lang w:val="cy-GB"/>
        </w:rPr>
        <w:t xml:space="preserve">wedi’i ddarparu </w:t>
      </w:r>
      <w:r w:rsidR="004A5B43" w:rsidRPr="00FE158E">
        <w:rPr>
          <w:rFonts w:cstheme="minorHAnsi"/>
          <w:sz w:val="24"/>
          <w:szCs w:val="24"/>
          <w:lang w:val="cy-GB"/>
        </w:rPr>
        <w:t xml:space="preserve">cyn i’r wefan fynd yn fyw. </w:t>
      </w:r>
      <w:r w:rsidR="00F058A9" w:rsidRPr="00FE158E">
        <w:rPr>
          <w:rFonts w:cstheme="minorHAnsi"/>
          <w:sz w:val="24"/>
          <w:szCs w:val="24"/>
          <w:lang w:val="cy-GB"/>
        </w:rPr>
        <w:t xml:space="preserve"> </w:t>
      </w:r>
      <w:r w:rsidR="3827B700" w:rsidRPr="00FE158E">
        <w:rPr>
          <w:rFonts w:cstheme="minorHAnsi"/>
          <w:sz w:val="24"/>
          <w:szCs w:val="24"/>
          <w:lang w:val="cy-GB"/>
        </w:rPr>
        <w:t xml:space="preserve"> </w:t>
      </w:r>
    </w:p>
    <w:p w14:paraId="2F5CCC05" w14:textId="4D435F3B" w:rsidR="0070682D" w:rsidRPr="00FE158E" w:rsidRDefault="00B74B5B" w:rsidP="00F107FC">
      <w:pPr>
        <w:pStyle w:val="ListParagraph"/>
        <w:numPr>
          <w:ilvl w:val="0"/>
          <w:numId w:val="37"/>
        </w:numPr>
        <w:rPr>
          <w:rFonts w:cstheme="minorHAnsi"/>
          <w:sz w:val="24"/>
          <w:szCs w:val="24"/>
          <w:lang w:val="cy-GB"/>
        </w:rPr>
      </w:pPr>
      <w:r>
        <w:rPr>
          <w:rFonts w:cstheme="minorHAnsi"/>
          <w:sz w:val="24"/>
          <w:szCs w:val="24"/>
          <w:lang w:val="cy-GB"/>
        </w:rPr>
        <w:t>A</w:t>
      </w:r>
      <w:r w:rsidR="00D25B51" w:rsidRPr="00FE158E">
        <w:rPr>
          <w:rFonts w:cstheme="minorHAnsi"/>
          <w:sz w:val="24"/>
          <w:szCs w:val="24"/>
          <w:lang w:val="cy-GB"/>
        </w:rPr>
        <w:t xml:space="preserve">mser </w:t>
      </w:r>
      <w:r w:rsidR="00B26886" w:rsidRPr="00FE158E">
        <w:rPr>
          <w:rFonts w:cstheme="minorHAnsi"/>
          <w:sz w:val="24"/>
          <w:szCs w:val="24"/>
          <w:lang w:val="cy-GB"/>
        </w:rPr>
        <w:t>neilltuedig</w:t>
      </w:r>
      <w:r w:rsidR="00D25B51" w:rsidRPr="00FE158E">
        <w:rPr>
          <w:rFonts w:cstheme="minorHAnsi"/>
          <w:sz w:val="24"/>
          <w:szCs w:val="24"/>
          <w:lang w:val="cy-GB"/>
        </w:rPr>
        <w:t xml:space="preserve"> i </w:t>
      </w:r>
      <w:r w:rsidR="00054CBE" w:rsidRPr="00FE158E">
        <w:rPr>
          <w:rFonts w:cstheme="minorHAnsi"/>
          <w:sz w:val="24"/>
          <w:szCs w:val="24"/>
          <w:lang w:val="cy-GB"/>
        </w:rPr>
        <w:t>oly</w:t>
      </w:r>
      <w:r w:rsidR="00D25B51" w:rsidRPr="00FE158E">
        <w:rPr>
          <w:rFonts w:cstheme="minorHAnsi"/>
          <w:sz w:val="24"/>
          <w:szCs w:val="24"/>
          <w:lang w:val="cy-GB"/>
        </w:rPr>
        <w:t>g</w:t>
      </w:r>
      <w:r w:rsidR="00746EEE" w:rsidRPr="00FE158E">
        <w:rPr>
          <w:rFonts w:cstheme="minorHAnsi"/>
          <w:sz w:val="24"/>
          <w:szCs w:val="24"/>
          <w:lang w:val="cy-GB"/>
        </w:rPr>
        <w:t>yddion</w:t>
      </w:r>
      <w:r w:rsidR="00D25B51" w:rsidRPr="00FE158E">
        <w:rPr>
          <w:rFonts w:cstheme="minorHAnsi"/>
          <w:sz w:val="24"/>
          <w:szCs w:val="24"/>
          <w:lang w:val="cy-GB"/>
        </w:rPr>
        <w:t xml:space="preserve"> </w:t>
      </w:r>
      <w:proofErr w:type="spellStart"/>
      <w:r>
        <w:rPr>
          <w:rFonts w:cstheme="minorHAnsi"/>
          <w:sz w:val="24"/>
          <w:szCs w:val="24"/>
          <w:lang w:val="cy-GB"/>
        </w:rPr>
        <w:t>lanlwytho</w:t>
      </w:r>
      <w:proofErr w:type="spellEnd"/>
      <w:r w:rsidR="00D25B51" w:rsidRPr="00FE158E">
        <w:rPr>
          <w:rFonts w:cstheme="minorHAnsi"/>
          <w:sz w:val="24"/>
          <w:szCs w:val="24"/>
          <w:lang w:val="cy-GB"/>
        </w:rPr>
        <w:t xml:space="preserve"> cynnwys </w:t>
      </w:r>
      <w:r>
        <w:rPr>
          <w:rFonts w:cstheme="minorHAnsi"/>
          <w:sz w:val="24"/>
          <w:szCs w:val="24"/>
          <w:lang w:val="cy-GB"/>
        </w:rPr>
        <w:t>wedi</w:t>
      </w:r>
      <w:r w:rsidR="008C2BFE">
        <w:rPr>
          <w:rFonts w:cstheme="minorHAnsi"/>
          <w:sz w:val="24"/>
          <w:szCs w:val="24"/>
          <w:lang w:val="cy-GB"/>
        </w:rPr>
        <w:t>’i baratoi o flaen llaw</w:t>
      </w:r>
      <w:r w:rsidR="00D25B51" w:rsidRPr="00FE158E">
        <w:rPr>
          <w:rFonts w:cstheme="minorHAnsi"/>
          <w:sz w:val="24"/>
          <w:szCs w:val="24"/>
          <w:lang w:val="cy-GB"/>
        </w:rPr>
        <w:t xml:space="preserve"> cyn i’r wefan newydd fynd yn fyw. </w:t>
      </w:r>
    </w:p>
    <w:p w14:paraId="523EC633" w14:textId="2818ACCC" w:rsidR="0070682D" w:rsidRPr="00FE158E" w:rsidRDefault="00577C0C" w:rsidP="00F107FC">
      <w:pPr>
        <w:pStyle w:val="ListParagraph"/>
        <w:numPr>
          <w:ilvl w:val="0"/>
          <w:numId w:val="37"/>
        </w:numPr>
        <w:rPr>
          <w:rFonts w:cstheme="minorHAnsi"/>
          <w:sz w:val="24"/>
          <w:szCs w:val="24"/>
          <w:lang w:val="cy-GB"/>
        </w:rPr>
      </w:pPr>
      <w:r w:rsidRPr="00FE158E">
        <w:rPr>
          <w:rFonts w:cstheme="minorHAnsi"/>
          <w:sz w:val="24"/>
          <w:szCs w:val="24"/>
          <w:lang w:val="cy-GB"/>
        </w:rPr>
        <w:t>Prototeip llwyfan</w:t>
      </w:r>
      <w:r w:rsidR="00E27CA0" w:rsidRPr="00FE158E">
        <w:rPr>
          <w:rFonts w:cstheme="minorHAnsi"/>
          <w:sz w:val="24"/>
          <w:szCs w:val="24"/>
          <w:lang w:val="cy-GB"/>
        </w:rPr>
        <w:t xml:space="preserve">nu </w:t>
      </w:r>
      <w:r w:rsidRPr="00FE158E">
        <w:rPr>
          <w:rFonts w:cstheme="minorHAnsi"/>
          <w:sz w:val="24"/>
          <w:szCs w:val="24"/>
          <w:lang w:val="cy-GB"/>
        </w:rPr>
        <w:t xml:space="preserve">rhyngweithiol o’r cynllun </w:t>
      </w:r>
      <w:r w:rsidR="00F265D1" w:rsidRPr="00FE158E">
        <w:rPr>
          <w:rFonts w:cstheme="minorHAnsi"/>
          <w:sz w:val="24"/>
          <w:szCs w:val="24"/>
          <w:lang w:val="cy-GB"/>
        </w:rPr>
        <w:t xml:space="preserve">i alluogi golygyddion a rhanddeiliaid </w:t>
      </w:r>
      <w:r w:rsidR="00E27CA0" w:rsidRPr="00FE158E">
        <w:rPr>
          <w:rFonts w:cstheme="minorHAnsi"/>
          <w:sz w:val="24"/>
          <w:szCs w:val="24"/>
          <w:lang w:val="cy-GB"/>
        </w:rPr>
        <w:t xml:space="preserve">i </w:t>
      </w:r>
      <w:r w:rsidR="00F265D1" w:rsidRPr="00FE158E">
        <w:rPr>
          <w:rFonts w:cstheme="minorHAnsi"/>
          <w:sz w:val="24"/>
          <w:szCs w:val="24"/>
          <w:lang w:val="cy-GB"/>
        </w:rPr>
        <w:t xml:space="preserve">brofi cynnwys </w:t>
      </w:r>
      <w:r w:rsidR="00E27CA0" w:rsidRPr="00FE158E">
        <w:rPr>
          <w:rFonts w:cstheme="minorHAnsi"/>
          <w:sz w:val="24"/>
          <w:szCs w:val="24"/>
          <w:lang w:val="cy-GB"/>
        </w:rPr>
        <w:t>a ffwythiant cyn cyhoeddi</w:t>
      </w:r>
      <w:r w:rsidR="007300A8" w:rsidRPr="00FE158E">
        <w:rPr>
          <w:rFonts w:cstheme="minorHAnsi"/>
          <w:sz w:val="24"/>
          <w:szCs w:val="24"/>
          <w:lang w:val="cy-GB"/>
        </w:rPr>
        <w:t xml:space="preserve">’r wefan fyw. </w:t>
      </w:r>
      <w:r w:rsidR="3827B700" w:rsidRPr="00FE158E">
        <w:rPr>
          <w:rFonts w:cstheme="minorHAnsi"/>
          <w:sz w:val="24"/>
          <w:szCs w:val="24"/>
          <w:lang w:val="cy-GB"/>
        </w:rPr>
        <w:t xml:space="preserve"> </w:t>
      </w:r>
    </w:p>
    <w:p w14:paraId="15F60A1C" w14:textId="07CA01A5" w:rsidR="0070682D" w:rsidRPr="00FE158E" w:rsidRDefault="007300A8" w:rsidP="00F107FC">
      <w:pPr>
        <w:pStyle w:val="ListParagraph"/>
        <w:numPr>
          <w:ilvl w:val="0"/>
          <w:numId w:val="37"/>
        </w:numPr>
        <w:rPr>
          <w:rFonts w:cstheme="minorHAnsi"/>
          <w:sz w:val="24"/>
          <w:szCs w:val="24"/>
          <w:lang w:val="cy-GB"/>
        </w:rPr>
      </w:pPr>
      <w:r w:rsidRPr="00FE158E">
        <w:rPr>
          <w:rFonts w:cstheme="minorHAnsi"/>
          <w:sz w:val="24"/>
          <w:szCs w:val="24"/>
          <w:lang w:val="cy-GB"/>
        </w:rPr>
        <w:lastRenderedPageBreak/>
        <w:t xml:space="preserve">Ardal </w:t>
      </w:r>
      <w:r w:rsidR="005F43A6" w:rsidRPr="005F43A6">
        <w:rPr>
          <w:rFonts w:cstheme="minorHAnsi"/>
          <w:sz w:val="24"/>
          <w:szCs w:val="24"/>
          <w:lang w:val="cy-GB"/>
        </w:rPr>
        <w:t xml:space="preserve">fforwm trafod sydd ond ar gael </w:t>
      </w:r>
      <w:r w:rsidR="005F43A6">
        <w:rPr>
          <w:rFonts w:cstheme="minorHAnsi"/>
          <w:sz w:val="24"/>
          <w:szCs w:val="24"/>
          <w:lang w:val="cy-GB"/>
        </w:rPr>
        <w:t xml:space="preserve">i aelodau </w:t>
      </w:r>
      <w:r w:rsidR="005F43A6" w:rsidRPr="005F43A6">
        <w:rPr>
          <w:rFonts w:cstheme="minorHAnsi"/>
          <w:sz w:val="24"/>
          <w:szCs w:val="24"/>
          <w:lang w:val="cy-GB"/>
        </w:rPr>
        <w:t>drwy fewngofnod</w:t>
      </w:r>
      <w:r w:rsidR="005F43A6">
        <w:rPr>
          <w:rFonts w:cstheme="minorHAnsi"/>
          <w:sz w:val="24"/>
          <w:szCs w:val="24"/>
          <w:lang w:val="cy-GB"/>
        </w:rPr>
        <w:t>i</w:t>
      </w:r>
      <w:r w:rsidR="005F43A6" w:rsidRPr="005F43A6">
        <w:rPr>
          <w:rFonts w:cstheme="minorHAnsi"/>
          <w:sz w:val="24"/>
          <w:szCs w:val="24"/>
          <w:lang w:val="cy-GB"/>
        </w:rPr>
        <w:t>.</w:t>
      </w:r>
    </w:p>
    <w:p w14:paraId="372A9A51" w14:textId="69133C9D" w:rsidR="0070682D" w:rsidRPr="00FE158E" w:rsidRDefault="00683342" w:rsidP="00F107FC">
      <w:pPr>
        <w:pStyle w:val="ListParagraph"/>
        <w:numPr>
          <w:ilvl w:val="0"/>
          <w:numId w:val="37"/>
        </w:numPr>
        <w:rPr>
          <w:rFonts w:cstheme="minorHAnsi"/>
          <w:sz w:val="24"/>
          <w:szCs w:val="24"/>
          <w:lang w:val="cy-GB"/>
        </w:rPr>
      </w:pPr>
      <w:r w:rsidRPr="00FE158E">
        <w:rPr>
          <w:rFonts w:cstheme="minorHAnsi"/>
          <w:sz w:val="24"/>
          <w:szCs w:val="24"/>
          <w:lang w:val="cy-GB"/>
        </w:rPr>
        <w:t xml:space="preserve">Gwe-lywio </w:t>
      </w:r>
      <w:r w:rsidR="00F02F01" w:rsidRPr="00FE158E">
        <w:rPr>
          <w:rFonts w:cstheme="minorHAnsi"/>
          <w:sz w:val="24"/>
          <w:szCs w:val="24"/>
          <w:lang w:val="cy-GB"/>
        </w:rPr>
        <w:t xml:space="preserve">hwylus rhwng </w:t>
      </w:r>
      <w:r w:rsidR="001D68E9" w:rsidRPr="00FE158E">
        <w:rPr>
          <w:rFonts w:cstheme="minorHAnsi"/>
          <w:sz w:val="24"/>
          <w:szCs w:val="24"/>
          <w:lang w:val="cy-GB"/>
        </w:rPr>
        <w:t xml:space="preserve">y </w:t>
      </w:r>
      <w:r w:rsidR="00F02F01" w:rsidRPr="00FE158E">
        <w:rPr>
          <w:rFonts w:cstheme="minorHAnsi"/>
          <w:sz w:val="24"/>
          <w:szCs w:val="24"/>
          <w:lang w:val="cy-GB"/>
        </w:rPr>
        <w:t xml:space="preserve">gwefannau </w:t>
      </w:r>
      <w:r w:rsidR="001D68E9" w:rsidRPr="00FE158E">
        <w:rPr>
          <w:rFonts w:cstheme="minorHAnsi"/>
          <w:sz w:val="24"/>
          <w:szCs w:val="24"/>
          <w:lang w:val="cy-GB"/>
        </w:rPr>
        <w:t xml:space="preserve">a thudalennau Cymraeg a Saesneg fel ei gilydd. </w:t>
      </w:r>
      <w:r w:rsidR="3827B700" w:rsidRPr="00FE158E">
        <w:rPr>
          <w:rFonts w:cstheme="minorHAnsi"/>
          <w:sz w:val="24"/>
          <w:szCs w:val="24"/>
          <w:lang w:val="cy-GB"/>
        </w:rPr>
        <w:t xml:space="preserve"> </w:t>
      </w:r>
    </w:p>
    <w:p w14:paraId="5F34A614" w14:textId="50B957BB" w:rsidR="006D0969" w:rsidRDefault="001D68E9" w:rsidP="00F107FC">
      <w:pPr>
        <w:pStyle w:val="ListParagraph"/>
        <w:numPr>
          <w:ilvl w:val="0"/>
          <w:numId w:val="37"/>
        </w:numPr>
        <w:rPr>
          <w:rFonts w:cstheme="minorHAnsi"/>
          <w:sz w:val="24"/>
          <w:szCs w:val="24"/>
          <w:lang w:val="cy-GB"/>
        </w:rPr>
      </w:pPr>
      <w:r w:rsidRPr="00FE158E">
        <w:rPr>
          <w:rFonts w:cstheme="minorHAnsi"/>
          <w:sz w:val="24"/>
          <w:szCs w:val="24"/>
          <w:lang w:val="cy-GB"/>
        </w:rPr>
        <w:t xml:space="preserve">Brandio a logo </w:t>
      </w:r>
      <w:proofErr w:type="spellStart"/>
      <w:r w:rsidR="00153366">
        <w:rPr>
          <w:rFonts w:cstheme="minorHAnsi"/>
          <w:sz w:val="24"/>
          <w:szCs w:val="24"/>
          <w:lang w:val="en-US"/>
        </w:rPr>
        <w:t>Diwylliant</w:t>
      </w:r>
      <w:proofErr w:type="spellEnd"/>
      <w:r w:rsidR="00153366">
        <w:rPr>
          <w:rFonts w:cstheme="minorHAnsi"/>
          <w:sz w:val="24"/>
          <w:szCs w:val="24"/>
          <w:lang w:val="en-US"/>
        </w:rPr>
        <w:t xml:space="preserve"> a </w:t>
      </w:r>
      <w:proofErr w:type="spellStart"/>
      <w:r w:rsidR="00153366">
        <w:rPr>
          <w:rFonts w:cstheme="minorHAnsi"/>
          <w:sz w:val="24"/>
          <w:szCs w:val="24"/>
          <w:lang w:val="en-US"/>
        </w:rPr>
        <w:t>Hinsawdd</w:t>
      </w:r>
      <w:proofErr w:type="spellEnd"/>
      <w:r w:rsidR="00153366">
        <w:rPr>
          <w:rFonts w:cstheme="minorHAnsi"/>
          <w:sz w:val="24"/>
          <w:szCs w:val="24"/>
          <w:lang w:val="en-US"/>
        </w:rPr>
        <w:t xml:space="preserve"> Cymru | Culture and Climate Cymru</w:t>
      </w:r>
      <w:r w:rsidR="00153366" w:rsidRPr="00F107FC">
        <w:rPr>
          <w:rFonts w:cstheme="minorHAnsi"/>
          <w:sz w:val="24"/>
          <w:szCs w:val="24"/>
        </w:rPr>
        <w:t xml:space="preserve"> </w:t>
      </w:r>
      <w:r w:rsidRPr="00FE158E">
        <w:rPr>
          <w:rFonts w:cstheme="minorHAnsi"/>
          <w:sz w:val="24"/>
          <w:szCs w:val="24"/>
          <w:lang w:val="cy-GB"/>
        </w:rPr>
        <w:t>newydd</w:t>
      </w:r>
      <w:r w:rsidR="006D0969" w:rsidRPr="00FE158E">
        <w:rPr>
          <w:rFonts w:cstheme="minorHAnsi"/>
          <w:sz w:val="24"/>
          <w:szCs w:val="24"/>
          <w:lang w:val="cy-GB"/>
        </w:rPr>
        <w:t>.</w:t>
      </w:r>
    </w:p>
    <w:p w14:paraId="0AFFF5BE" w14:textId="760B607B" w:rsidR="0071450E" w:rsidRPr="00FE158E" w:rsidRDefault="0071450E" w:rsidP="00F107FC">
      <w:pPr>
        <w:pStyle w:val="ListParagraph"/>
        <w:numPr>
          <w:ilvl w:val="0"/>
          <w:numId w:val="37"/>
        </w:numPr>
        <w:rPr>
          <w:rFonts w:cstheme="minorHAnsi"/>
          <w:sz w:val="24"/>
          <w:szCs w:val="24"/>
          <w:lang w:val="cy-GB"/>
        </w:rPr>
      </w:pPr>
      <w:proofErr w:type="spellStart"/>
      <w:r>
        <w:rPr>
          <w:rFonts w:cstheme="minorHAnsi"/>
          <w:sz w:val="24"/>
          <w:szCs w:val="24"/>
          <w:lang w:val="cy-GB"/>
        </w:rPr>
        <w:t>Dyfrynbr</w:t>
      </w:r>
      <w:r w:rsidR="00345FA3">
        <w:rPr>
          <w:rFonts w:cstheme="minorHAnsi"/>
          <w:sz w:val="24"/>
          <w:szCs w:val="24"/>
          <w:lang w:val="cy-GB"/>
        </w:rPr>
        <w:t>is</w:t>
      </w:r>
      <w:proofErr w:type="spellEnd"/>
      <w:r w:rsidR="00345FA3">
        <w:rPr>
          <w:rFonts w:cstheme="minorHAnsi"/>
          <w:sz w:val="24"/>
          <w:szCs w:val="24"/>
          <w:lang w:val="cy-GB"/>
        </w:rPr>
        <w:t xml:space="preserve"> am gostio </w:t>
      </w:r>
      <w:r w:rsidR="003C09F9">
        <w:rPr>
          <w:rFonts w:cstheme="minorHAnsi"/>
          <w:sz w:val="24"/>
          <w:szCs w:val="24"/>
          <w:lang w:val="cy-GB"/>
        </w:rPr>
        <w:t>gwe-letya</w:t>
      </w:r>
      <w:r w:rsidR="00345FA3">
        <w:rPr>
          <w:rFonts w:cstheme="minorHAnsi"/>
          <w:sz w:val="24"/>
          <w:szCs w:val="24"/>
          <w:lang w:val="cy-GB"/>
        </w:rPr>
        <w:t xml:space="preserve"> blynyddol</w:t>
      </w:r>
      <w:r w:rsidR="00504D49">
        <w:rPr>
          <w:rFonts w:cstheme="minorHAnsi"/>
          <w:sz w:val="24"/>
          <w:szCs w:val="24"/>
          <w:lang w:val="cy-GB"/>
        </w:rPr>
        <w:t xml:space="preserve"> parhaus</w:t>
      </w:r>
    </w:p>
    <w:p w14:paraId="1EAE81F7" w14:textId="6E0D3680" w:rsidR="0070682D" w:rsidRPr="00FE158E" w:rsidRDefault="001D68E9" w:rsidP="00F107FC">
      <w:pPr>
        <w:pStyle w:val="ListParagraph"/>
        <w:numPr>
          <w:ilvl w:val="0"/>
          <w:numId w:val="37"/>
        </w:numPr>
        <w:rPr>
          <w:rFonts w:cstheme="minorHAnsi"/>
          <w:sz w:val="24"/>
          <w:szCs w:val="24"/>
          <w:lang w:val="cy-GB"/>
        </w:rPr>
      </w:pPr>
      <w:r w:rsidRPr="00FE158E">
        <w:rPr>
          <w:rFonts w:cstheme="minorHAnsi"/>
          <w:sz w:val="24"/>
          <w:szCs w:val="24"/>
          <w:lang w:val="cy-GB"/>
        </w:rPr>
        <w:t xml:space="preserve">Dyfynbris am </w:t>
      </w:r>
      <w:r w:rsidR="000836F6" w:rsidRPr="00FE158E">
        <w:rPr>
          <w:rFonts w:cstheme="minorHAnsi"/>
          <w:sz w:val="24"/>
          <w:szCs w:val="24"/>
          <w:lang w:val="cy-GB"/>
        </w:rPr>
        <w:t>gynnal a chadw a chefnogaeth bellach (cost yr awr)</w:t>
      </w:r>
    </w:p>
    <w:p w14:paraId="2BAC8AC6" w14:textId="09242847" w:rsidR="00F4154E" w:rsidRPr="00FE158E" w:rsidRDefault="000836F6" w:rsidP="00F4154E">
      <w:pPr>
        <w:pStyle w:val="ListParagraph"/>
        <w:numPr>
          <w:ilvl w:val="0"/>
          <w:numId w:val="37"/>
        </w:numPr>
        <w:rPr>
          <w:rFonts w:cstheme="minorHAnsi"/>
          <w:sz w:val="24"/>
          <w:szCs w:val="24"/>
          <w:lang w:val="cy-GB"/>
        </w:rPr>
      </w:pPr>
      <w:r w:rsidRPr="00FE158E">
        <w:rPr>
          <w:rFonts w:cstheme="minorHAnsi"/>
          <w:sz w:val="24"/>
          <w:szCs w:val="24"/>
          <w:lang w:val="cy-GB"/>
        </w:rPr>
        <w:t xml:space="preserve">Pecyn hyfforddiant ar gyfer staff </w:t>
      </w:r>
    </w:p>
    <w:p w14:paraId="6A9A2563" w14:textId="0B22241E" w:rsidR="0070682D" w:rsidRPr="00FE158E" w:rsidRDefault="00F4154E" w:rsidP="00F4154E">
      <w:pPr>
        <w:pStyle w:val="ListParagraph"/>
        <w:numPr>
          <w:ilvl w:val="0"/>
          <w:numId w:val="37"/>
        </w:numPr>
        <w:rPr>
          <w:rFonts w:cstheme="minorHAnsi"/>
          <w:sz w:val="24"/>
          <w:szCs w:val="24"/>
          <w:lang w:val="cy-GB"/>
        </w:rPr>
      </w:pPr>
      <w:r w:rsidRPr="00FE158E">
        <w:rPr>
          <w:rFonts w:cstheme="minorHAnsi"/>
          <w:sz w:val="24"/>
          <w:szCs w:val="24"/>
          <w:lang w:val="cy-GB"/>
        </w:rPr>
        <w:t xml:space="preserve">Optimeiddio </w:t>
      </w:r>
      <w:r w:rsidR="00DE360D" w:rsidRPr="00FE158E">
        <w:rPr>
          <w:rFonts w:cstheme="minorHAnsi"/>
          <w:sz w:val="24"/>
          <w:szCs w:val="24"/>
          <w:lang w:val="cy-GB"/>
        </w:rPr>
        <w:t>P</w:t>
      </w:r>
      <w:r w:rsidRPr="00FE158E">
        <w:rPr>
          <w:rFonts w:cstheme="minorHAnsi"/>
          <w:sz w:val="24"/>
          <w:szCs w:val="24"/>
          <w:lang w:val="cy-GB"/>
        </w:rPr>
        <w:t xml:space="preserve">eiriannau </w:t>
      </w:r>
      <w:r w:rsidR="00DE360D" w:rsidRPr="00FE158E">
        <w:rPr>
          <w:rFonts w:cstheme="minorHAnsi"/>
          <w:sz w:val="24"/>
          <w:szCs w:val="24"/>
          <w:lang w:val="cy-GB"/>
        </w:rPr>
        <w:t>C</w:t>
      </w:r>
      <w:r w:rsidRPr="00FE158E">
        <w:rPr>
          <w:rFonts w:cstheme="minorHAnsi"/>
          <w:sz w:val="24"/>
          <w:szCs w:val="24"/>
          <w:lang w:val="cy-GB"/>
        </w:rPr>
        <w:t xml:space="preserve">hwilio ar gyfer y gwefannau </w:t>
      </w:r>
      <w:r w:rsidR="000836F6" w:rsidRPr="00FE158E">
        <w:rPr>
          <w:rFonts w:cstheme="minorHAnsi"/>
          <w:sz w:val="24"/>
          <w:szCs w:val="24"/>
          <w:lang w:val="cy-GB"/>
        </w:rPr>
        <w:t xml:space="preserve">Cymraeg a Saesneg fel ei gilydd.  </w:t>
      </w:r>
    </w:p>
    <w:p w14:paraId="1DD78CBD" w14:textId="65206DBF" w:rsidR="0070682D" w:rsidRPr="00FE158E" w:rsidRDefault="0090617A" w:rsidP="00F107FC">
      <w:pPr>
        <w:rPr>
          <w:rFonts w:cstheme="minorHAnsi"/>
          <w:b/>
          <w:sz w:val="24"/>
          <w:szCs w:val="24"/>
          <w:lang w:val="cy-GB"/>
        </w:rPr>
      </w:pPr>
      <w:r w:rsidRPr="00FE158E">
        <w:rPr>
          <w:rFonts w:cstheme="minorHAnsi"/>
          <w:b/>
          <w:sz w:val="24"/>
          <w:szCs w:val="24"/>
          <w:lang w:val="cy-GB"/>
        </w:rPr>
        <w:t>Ystyriaethau</w:t>
      </w:r>
    </w:p>
    <w:p w14:paraId="725D479E" w14:textId="69A5E170" w:rsidR="0070682D" w:rsidRPr="00FE158E" w:rsidRDefault="00CC6F0B" w:rsidP="00F107FC">
      <w:pPr>
        <w:pStyle w:val="ListParagraph"/>
        <w:numPr>
          <w:ilvl w:val="0"/>
          <w:numId w:val="38"/>
        </w:numPr>
        <w:rPr>
          <w:rFonts w:cstheme="minorHAnsi"/>
          <w:b/>
          <w:sz w:val="24"/>
          <w:szCs w:val="24"/>
          <w:lang w:val="cy-GB"/>
        </w:rPr>
      </w:pPr>
      <w:r w:rsidRPr="00FE158E">
        <w:rPr>
          <w:rFonts w:cstheme="minorHAnsi"/>
          <w:b/>
          <w:sz w:val="24"/>
          <w:szCs w:val="24"/>
          <w:lang w:val="cy-GB"/>
        </w:rPr>
        <w:t>Hygyrchedd</w:t>
      </w:r>
    </w:p>
    <w:p w14:paraId="313E9E4C" w14:textId="194442BB" w:rsidR="0070682D" w:rsidRPr="00FE158E" w:rsidRDefault="00F669F1" w:rsidP="00F107FC">
      <w:pPr>
        <w:rPr>
          <w:rFonts w:cstheme="minorHAnsi"/>
          <w:sz w:val="24"/>
          <w:szCs w:val="24"/>
          <w:lang w:val="cy-GB"/>
        </w:rPr>
      </w:pPr>
      <w:r w:rsidRPr="00FE158E">
        <w:rPr>
          <w:rFonts w:cstheme="minorHAnsi"/>
          <w:sz w:val="24"/>
          <w:szCs w:val="24"/>
          <w:lang w:val="cy-GB"/>
        </w:rPr>
        <w:t xml:space="preserve">Rhaid i’r wefan gwrdd </w:t>
      </w:r>
      <w:r w:rsidR="00AD5385" w:rsidRPr="00FE158E">
        <w:rPr>
          <w:rFonts w:cstheme="minorHAnsi"/>
          <w:sz w:val="24"/>
          <w:szCs w:val="24"/>
          <w:lang w:val="cy-GB"/>
        </w:rPr>
        <w:t>â</w:t>
      </w:r>
      <w:r w:rsidRPr="00FE158E">
        <w:rPr>
          <w:rFonts w:cstheme="minorHAnsi"/>
          <w:sz w:val="24"/>
          <w:szCs w:val="24"/>
          <w:lang w:val="cy-GB"/>
        </w:rPr>
        <w:t xml:space="preserve"> safonau hygyrchedd a defnyddi</w:t>
      </w:r>
      <w:r w:rsidR="003509DE" w:rsidRPr="00FE158E">
        <w:rPr>
          <w:rFonts w:cstheme="minorHAnsi"/>
          <w:sz w:val="24"/>
          <w:szCs w:val="24"/>
          <w:lang w:val="cy-GB"/>
        </w:rPr>
        <w:t>oldeb</w:t>
      </w:r>
      <w:r w:rsidR="003376C2" w:rsidRPr="00FE158E">
        <w:rPr>
          <w:rFonts w:cstheme="minorHAnsi"/>
          <w:sz w:val="24"/>
          <w:szCs w:val="24"/>
          <w:lang w:val="cy-GB"/>
        </w:rPr>
        <w:t xml:space="preserve">. Rhaid iddi </w:t>
      </w:r>
      <w:r w:rsidR="00254264" w:rsidRPr="00FE158E">
        <w:rPr>
          <w:rFonts w:cstheme="minorHAnsi"/>
          <w:sz w:val="24"/>
          <w:szCs w:val="24"/>
          <w:lang w:val="cy-GB"/>
        </w:rPr>
        <w:t>gy</w:t>
      </w:r>
      <w:r w:rsidR="009272CE" w:rsidRPr="00FE158E">
        <w:rPr>
          <w:rFonts w:cstheme="minorHAnsi"/>
          <w:sz w:val="24"/>
          <w:szCs w:val="24"/>
          <w:lang w:val="cy-GB"/>
        </w:rPr>
        <w:t>d</w:t>
      </w:r>
      <w:r w:rsidR="00254264" w:rsidRPr="00FE158E">
        <w:rPr>
          <w:rFonts w:cstheme="minorHAnsi"/>
          <w:sz w:val="24"/>
          <w:szCs w:val="24"/>
          <w:lang w:val="cy-GB"/>
        </w:rPr>
        <w:t>weddu</w:t>
      </w:r>
      <w:r w:rsidR="003509DE" w:rsidRPr="00FE158E">
        <w:rPr>
          <w:rFonts w:cstheme="minorHAnsi"/>
          <w:sz w:val="24"/>
          <w:szCs w:val="24"/>
          <w:lang w:val="cy-GB"/>
        </w:rPr>
        <w:t xml:space="preserve"> ar draws </w:t>
      </w:r>
      <w:r w:rsidR="00BE3625" w:rsidRPr="00FE158E">
        <w:rPr>
          <w:rFonts w:cstheme="minorHAnsi"/>
          <w:sz w:val="24"/>
          <w:szCs w:val="24"/>
          <w:lang w:val="cy-GB"/>
        </w:rPr>
        <w:t xml:space="preserve">porwyr a dyfeisiau symudol. </w:t>
      </w:r>
      <w:r w:rsidR="00804163" w:rsidRPr="00FE158E">
        <w:rPr>
          <w:rFonts w:cstheme="minorHAnsi"/>
          <w:sz w:val="24"/>
          <w:szCs w:val="24"/>
          <w:lang w:val="cy-GB"/>
        </w:rPr>
        <w:t xml:space="preserve">Mae angen felly iddi </w:t>
      </w:r>
      <w:r w:rsidR="0009506D" w:rsidRPr="00FE158E">
        <w:rPr>
          <w:rFonts w:cstheme="minorHAnsi"/>
          <w:sz w:val="24"/>
          <w:szCs w:val="24"/>
          <w:lang w:val="cy-GB"/>
        </w:rPr>
        <w:t xml:space="preserve">fod </w:t>
      </w:r>
      <w:r w:rsidR="00254264" w:rsidRPr="00FE158E">
        <w:rPr>
          <w:rFonts w:cstheme="minorHAnsi"/>
          <w:sz w:val="24"/>
          <w:szCs w:val="24"/>
          <w:lang w:val="cy-GB"/>
        </w:rPr>
        <w:t>yn g</w:t>
      </w:r>
      <w:r w:rsidR="009272CE" w:rsidRPr="00FE158E">
        <w:rPr>
          <w:rFonts w:cstheme="minorHAnsi"/>
          <w:sz w:val="24"/>
          <w:szCs w:val="24"/>
          <w:lang w:val="cy-GB"/>
        </w:rPr>
        <w:t>yd</w:t>
      </w:r>
      <w:r w:rsidR="00254264" w:rsidRPr="00FE158E">
        <w:rPr>
          <w:rFonts w:cstheme="minorHAnsi"/>
          <w:sz w:val="24"/>
          <w:szCs w:val="24"/>
          <w:lang w:val="cy-GB"/>
        </w:rPr>
        <w:t xml:space="preserve">weddol </w:t>
      </w:r>
      <w:r w:rsidR="009272CE" w:rsidRPr="00FE158E">
        <w:rPr>
          <w:rFonts w:cstheme="minorHAnsi"/>
          <w:sz w:val="24"/>
          <w:szCs w:val="24"/>
          <w:lang w:val="cy-GB"/>
        </w:rPr>
        <w:t>â</w:t>
      </w:r>
      <w:r w:rsidR="0009506D" w:rsidRPr="00FE158E">
        <w:rPr>
          <w:rFonts w:cstheme="minorHAnsi"/>
          <w:sz w:val="24"/>
          <w:szCs w:val="24"/>
          <w:lang w:val="cy-GB"/>
        </w:rPr>
        <w:t xml:space="preserve"> thechnoleg </w:t>
      </w:r>
      <w:r w:rsidR="00C71471" w:rsidRPr="00FE158E">
        <w:rPr>
          <w:rFonts w:cstheme="minorHAnsi"/>
          <w:sz w:val="24"/>
          <w:szCs w:val="24"/>
          <w:lang w:val="cy-GB"/>
        </w:rPr>
        <w:t>cynorthwyol e.e. darllenwyr sgrîn a chwyddwydrau</w:t>
      </w:r>
      <w:r w:rsidR="00EC334A" w:rsidRPr="00FE158E">
        <w:rPr>
          <w:rFonts w:cstheme="minorHAnsi"/>
          <w:sz w:val="24"/>
          <w:szCs w:val="24"/>
          <w:lang w:val="cy-GB"/>
        </w:rPr>
        <w:t xml:space="preserve">, darllenwyr digidol </w:t>
      </w:r>
      <w:r w:rsidR="00EE3CD8" w:rsidRPr="00FE158E">
        <w:rPr>
          <w:rFonts w:cstheme="minorHAnsi"/>
          <w:sz w:val="24"/>
          <w:szCs w:val="24"/>
          <w:lang w:val="cy-GB"/>
        </w:rPr>
        <w:t>a meddalwedd ailchwarae</w:t>
      </w:r>
      <w:r w:rsidR="008267F2" w:rsidRPr="00FE158E">
        <w:rPr>
          <w:rFonts w:cstheme="minorHAnsi"/>
          <w:sz w:val="24"/>
          <w:szCs w:val="24"/>
          <w:lang w:val="cy-GB"/>
        </w:rPr>
        <w:t xml:space="preserve">. </w:t>
      </w:r>
      <w:r w:rsidR="3827B700" w:rsidRPr="00FE158E">
        <w:rPr>
          <w:rFonts w:cstheme="minorHAnsi"/>
          <w:sz w:val="24"/>
          <w:szCs w:val="24"/>
          <w:lang w:val="cy-GB"/>
        </w:rPr>
        <w:t xml:space="preserve"> </w:t>
      </w:r>
    </w:p>
    <w:p w14:paraId="034D2F84" w14:textId="047EFF3B" w:rsidR="0070682D" w:rsidRPr="00FE158E" w:rsidRDefault="008267F2" w:rsidP="00F107FC">
      <w:pPr>
        <w:rPr>
          <w:rFonts w:cstheme="minorHAnsi"/>
          <w:sz w:val="24"/>
          <w:szCs w:val="24"/>
          <w:lang w:val="cy-GB"/>
        </w:rPr>
      </w:pPr>
      <w:r w:rsidRPr="00FE158E">
        <w:rPr>
          <w:rFonts w:cstheme="minorHAnsi"/>
          <w:sz w:val="24"/>
          <w:szCs w:val="24"/>
          <w:lang w:val="cy-GB"/>
        </w:rPr>
        <w:t xml:space="preserve">Rhaid iddi ddiwallu anghenion a galluoedd amrywiol defnyddwyr </w:t>
      </w:r>
      <w:r w:rsidR="00B63294" w:rsidRPr="00FE158E">
        <w:rPr>
          <w:rFonts w:cstheme="minorHAnsi"/>
          <w:sz w:val="24"/>
          <w:szCs w:val="24"/>
          <w:lang w:val="cy-GB"/>
        </w:rPr>
        <w:t>a bod yn hygyrch yn unol â Chanllawiau</w:t>
      </w:r>
      <w:r w:rsidR="00A072E2" w:rsidRPr="00FE158E">
        <w:rPr>
          <w:rFonts w:cstheme="minorHAnsi"/>
          <w:sz w:val="24"/>
          <w:szCs w:val="24"/>
          <w:lang w:val="cy-GB"/>
        </w:rPr>
        <w:t xml:space="preserve"> Hygyrchedd y We</w:t>
      </w:r>
      <w:r w:rsidR="3827B700" w:rsidRPr="00FE158E">
        <w:rPr>
          <w:rFonts w:cstheme="minorHAnsi"/>
          <w:sz w:val="24"/>
          <w:szCs w:val="24"/>
          <w:lang w:val="cy-GB"/>
        </w:rPr>
        <w:t xml:space="preserve">. </w:t>
      </w:r>
      <w:hyperlink r:id="rId13">
        <w:r w:rsidR="3827B700" w:rsidRPr="00FE158E">
          <w:rPr>
            <w:rStyle w:val="Hyperlink"/>
            <w:rFonts w:cstheme="minorHAnsi"/>
            <w:sz w:val="24"/>
            <w:szCs w:val="24"/>
            <w:lang w:val="cy-GB"/>
          </w:rPr>
          <w:t>http://www.w3.org/WAI/</w:t>
        </w:r>
      </w:hyperlink>
      <w:r w:rsidR="3827B700" w:rsidRPr="00FE158E">
        <w:rPr>
          <w:rFonts w:cstheme="minorHAnsi"/>
          <w:sz w:val="24"/>
          <w:szCs w:val="24"/>
          <w:lang w:val="cy-GB"/>
        </w:rPr>
        <w:t>  </w:t>
      </w:r>
    </w:p>
    <w:p w14:paraId="069E809F" w14:textId="7602D9D9" w:rsidR="0070682D" w:rsidRPr="00FE158E" w:rsidRDefault="00A072E2" w:rsidP="00F107FC">
      <w:pPr>
        <w:rPr>
          <w:rFonts w:cstheme="minorHAnsi"/>
          <w:sz w:val="24"/>
          <w:szCs w:val="24"/>
          <w:lang w:val="cy-GB"/>
        </w:rPr>
      </w:pPr>
      <w:r w:rsidRPr="00FE158E">
        <w:rPr>
          <w:rFonts w:cstheme="minorHAnsi"/>
          <w:sz w:val="24"/>
          <w:szCs w:val="24"/>
          <w:lang w:val="cy-GB"/>
        </w:rPr>
        <w:t>Rhaid i gyrff y</w:t>
      </w:r>
      <w:r w:rsidR="3827B700" w:rsidRPr="00FE158E">
        <w:rPr>
          <w:rFonts w:cstheme="minorHAnsi"/>
          <w:sz w:val="24"/>
          <w:szCs w:val="24"/>
          <w:lang w:val="cy-GB"/>
        </w:rPr>
        <w:t xml:space="preserve"> Sector </w:t>
      </w:r>
      <w:r w:rsidRPr="00FE158E">
        <w:rPr>
          <w:rFonts w:cstheme="minorHAnsi"/>
          <w:sz w:val="24"/>
          <w:szCs w:val="24"/>
          <w:lang w:val="cy-GB"/>
        </w:rPr>
        <w:t xml:space="preserve">Cyhoeddus gydymffurfio â </w:t>
      </w:r>
      <w:r w:rsidR="000D7ECE" w:rsidRPr="00FE158E">
        <w:rPr>
          <w:rFonts w:cstheme="minorHAnsi"/>
          <w:sz w:val="24"/>
          <w:szCs w:val="24"/>
          <w:lang w:val="cy-GB"/>
        </w:rPr>
        <w:t xml:space="preserve">Rheoliadau Hygyrchedd 2018 Cyrff Sector Cyhoeddus </w:t>
      </w:r>
      <w:r w:rsidR="3827B700" w:rsidRPr="00FE158E">
        <w:rPr>
          <w:rFonts w:cstheme="minorHAnsi"/>
          <w:sz w:val="24"/>
          <w:szCs w:val="24"/>
          <w:lang w:val="cy-GB"/>
        </w:rPr>
        <w:t>(</w:t>
      </w:r>
      <w:r w:rsidR="000D7ECE" w:rsidRPr="00FE158E">
        <w:rPr>
          <w:rFonts w:cstheme="minorHAnsi"/>
          <w:sz w:val="24"/>
          <w:szCs w:val="24"/>
          <w:lang w:val="cy-GB"/>
        </w:rPr>
        <w:t>Gwefannau a</w:t>
      </w:r>
      <w:r w:rsidR="007C4039" w:rsidRPr="00FE158E">
        <w:rPr>
          <w:rFonts w:cstheme="minorHAnsi"/>
          <w:sz w:val="24"/>
          <w:szCs w:val="24"/>
          <w:lang w:val="cy-GB"/>
        </w:rPr>
        <w:t xml:space="preserve">c </w:t>
      </w:r>
      <w:proofErr w:type="spellStart"/>
      <w:r w:rsidR="007C4039" w:rsidRPr="00FE158E">
        <w:rPr>
          <w:rFonts w:cstheme="minorHAnsi"/>
          <w:sz w:val="24"/>
          <w:szCs w:val="24"/>
          <w:lang w:val="cy-GB"/>
        </w:rPr>
        <w:t>Apiau</w:t>
      </w:r>
      <w:proofErr w:type="spellEnd"/>
      <w:r w:rsidR="007C4039" w:rsidRPr="00FE158E">
        <w:rPr>
          <w:rFonts w:cstheme="minorHAnsi"/>
          <w:sz w:val="24"/>
          <w:szCs w:val="24"/>
          <w:lang w:val="cy-GB"/>
        </w:rPr>
        <w:t xml:space="preserve"> ar gyfer Dyfeisiau Symudol)</w:t>
      </w:r>
      <w:r w:rsidR="3827B700" w:rsidRPr="00FE158E">
        <w:rPr>
          <w:rFonts w:cstheme="minorHAnsi"/>
          <w:sz w:val="24"/>
          <w:szCs w:val="24"/>
          <w:lang w:val="cy-GB"/>
        </w:rPr>
        <w:t xml:space="preserve"> </w:t>
      </w:r>
      <w:r w:rsidR="004507DB" w:rsidRPr="00FE158E">
        <w:rPr>
          <w:rFonts w:cstheme="minorHAnsi"/>
          <w:sz w:val="24"/>
          <w:szCs w:val="24"/>
          <w:lang w:val="cy-GB"/>
        </w:rPr>
        <w:t xml:space="preserve">a’r Ddeddf </w:t>
      </w:r>
      <w:r w:rsidR="006814F8" w:rsidRPr="00FE158E">
        <w:rPr>
          <w:rFonts w:cstheme="minorHAnsi"/>
          <w:sz w:val="24"/>
          <w:szCs w:val="24"/>
          <w:lang w:val="cy-GB"/>
        </w:rPr>
        <w:t>C</w:t>
      </w:r>
      <w:r w:rsidR="004507DB" w:rsidRPr="00FE158E">
        <w:rPr>
          <w:rFonts w:cstheme="minorHAnsi"/>
          <w:sz w:val="24"/>
          <w:szCs w:val="24"/>
          <w:lang w:val="cy-GB"/>
        </w:rPr>
        <w:t>ydraddoldeb 2010</w:t>
      </w:r>
      <w:r w:rsidR="3827B700" w:rsidRPr="00FE158E">
        <w:rPr>
          <w:rFonts w:cstheme="minorHAnsi"/>
          <w:sz w:val="24"/>
          <w:szCs w:val="24"/>
          <w:lang w:val="cy-GB"/>
        </w:rPr>
        <w:t xml:space="preserve"> </w:t>
      </w:r>
      <w:hyperlink r:id="rId14">
        <w:r w:rsidR="3827B700" w:rsidRPr="00FE158E">
          <w:rPr>
            <w:rStyle w:val="Hyperlink"/>
            <w:rFonts w:cstheme="minorHAnsi"/>
            <w:sz w:val="24"/>
            <w:szCs w:val="24"/>
            <w:lang w:val="cy-GB"/>
          </w:rPr>
          <w:t>https://www.legislation.gov.uk/uksi/2018/852/made</w:t>
        </w:r>
      </w:hyperlink>
      <w:r w:rsidR="3827B700" w:rsidRPr="00FE158E">
        <w:rPr>
          <w:rFonts w:cstheme="minorHAnsi"/>
          <w:sz w:val="24"/>
          <w:szCs w:val="24"/>
          <w:lang w:val="cy-GB"/>
        </w:rPr>
        <w:t> </w:t>
      </w:r>
    </w:p>
    <w:p w14:paraId="46928BD5" w14:textId="2E3B9AE8" w:rsidR="0070682D" w:rsidRPr="00FE158E" w:rsidRDefault="006814F8" w:rsidP="00F107FC">
      <w:pPr>
        <w:rPr>
          <w:rFonts w:cstheme="minorHAnsi"/>
          <w:sz w:val="24"/>
          <w:szCs w:val="24"/>
          <w:lang w:val="cy-GB"/>
        </w:rPr>
      </w:pPr>
      <w:r w:rsidRPr="00FE158E">
        <w:rPr>
          <w:rFonts w:cstheme="minorHAnsi"/>
          <w:sz w:val="24"/>
          <w:szCs w:val="24"/>
          <w:lang w:val="cy-GB"/>
        </w:rPr>
        <w:t>Rhaid i’r wefan gwrdd â safon</w:t>
      </w:r>
      <w:r w:rsidR="3827B700" w:rsidRPr="00FE158E">
        <w:rPr>
          <w:rFonts w:cstheme="minorHAnsi"/>
          <w:sz w:val="24"/>
          <w:szCs w:val="24"/>
          <w:lang w:val="cy-GB"/>
        </w:rPr>
        <w:t xml:space="preserve"> WCAG 2.2AA </w:t>
      </w:r>
      <w:r w:rsidRPr="00FE158E">
        <w:rPr>
          <w:rFonts w:cstheme="minorHAnsi"/>
          <w:sz w:val="24"/>
          <w:szCs w:val="24"/>
          <w:lang w:val="cy-GB"/>
        </w:rPr>
        <w:t>a rhaid darparu datganiad hygyrchedd.</w:t>
      </w:r>
      <w:r w:rsidR="3827B700" w:rsidRPr="00FE158E">
        <w:rPr>
          <w:rFonts w:cstheme="minorHAnsi"/>
          <w:sz w:val="24"/>
          <w:szCs w:val="24"/>
          <w:lang w:val="cy-GB"/>
        </w:rPr>
        <w:t>  </w:t>
      </w:r>
    </w:p>
    <w:p w14:paraId="7A8FC181" w14:textId="26F66EE9" w:rsidR="0070682D" w:rsidRPr="00FE158E" w:rsidRDefault="3827B700" w:rsidP="00F107FC">
      <w:pPr>
        <w:rPr>
          <w:rFonts w:cstheme="minorHAnsi"/>
          <w:sz w:val="24"/>
          <w:szCs w:val="24"/>
          <w:lang w:val="cy-GB"/>
        </w:rPr>
      </w:pPr>
      <w:hyperlink r:id="rId15">
        <w:r w:rsidRPr="00FE158E">
          <w:rPr>
            <w:rStyle w:val="Hyperlink"/>
            <w:rFonts w:cstheme="minorHAnsi"/>
            <w:sz w:val="24"/>
            <w:szCs w:val="24"/>
            <w:lang w:val="cy-GB"/>
          </w:rPr>
          <w:t>https://www.gov.wales/accessibility-standards-govwales</w:t>
        </w:r>
      </w:hyperlink>
      <w:r w:rsidRPr="00FE158E">
        <w:rPr>
          <w:rFonts w:cstheme="minorHAnsi"/>
          <w:sz w:val="24"/>
          <w:szCs w:val="24"/>
          <w:lang w:val="cy-GB"/>
        </w:rPr>
        <w:t> </w:t>
      </w:r>
    </w:p>
    <w:p w14:paraId="389BE8AF" w14:textId="2320831E" w:rsidR="0070682D" w:rsidRPr="00FE158E" w:rsidRDefault="3827B700" w:rsidP="00F107FC">
      <w:pPr>
        <w:rPr>
          <w:rFonts w:cstheme="minorHAnsi"/>
          <w:sz w:val="24"/>
          <w:szCs w:val="24"/>
          <w:lang w:val="cy-GB"/>
        </w:rPr>
      </w:pPr>
      <w:hyperlink r:id="rId16">
        <w:r w:rsidRPr="00FE158E">
          <w:rPr>
            <w:rStyle w:val="Hyperlink"/>
            <w:rFonts w:cstheme="minorHAnsi"/>
            <w:sz w:val="24"/>
            <w:szCs w:val="24"/>
            <w:lang w:val="cy-GB"/>
          </w:rPr>
          <w:t>https://www.gov.uk/government/publications/sample-accessibility-statement</w:t>
        </w:r>
      </w:hyperlink>
      <w:r w:rsidRPr="00FE158E">
        <w:rPr>
          <w:rFonts w:cstheme="minorHAnsi"/>
          <w:sz w:val="24"/>
          <w:szCs w:val="24"/>
          <w:lang w:val="cy-GB"/>
        </w:rPr>
        <w:t> </w:t>
      </w:r>
    </w:p>
    <w:p w14:paraId="1D1369FF" w14:textId="68764A6A" w:rsidR="0070682D" w:rsidRPr="00FE158E" w:rsidRDefault="006814F8" w:rsidP="00F107FC">
      <w:pPr>
        <w:rPr>
          <w:rFonts w:cstheme="minorHAnsi"/>
          <w:sz w:val="24"/>
          <w:szCs w:val="24"/>
          <w:lang w:val="cy-GB"/>
        </w:rPr>
      </w:pPr>
      <w:r w:rsidRPr="00FE158E">
        <w:rPr>
          <w:rFonts w:cstheme="minorHAnsi"/>
          <w:sz w:val="24"/>
          <w:szCs w:val="24"/>
          <w:lang w:val="cy-GB"/>
        </w:rPr>
        <w:t xml:space="preserve">Mae angen i’r rhyngwyneb fod yn </w:t>
      </w:r>
      <w:r w:rsidR="00010665" w:rsidRPr="00FE158E">
        <w:rPr>
          <w:rFonts w:cstheme="minorHAnsi"/>
          <w:sz w:val="24"/>
          <w:szCs w:val="24"/>
          <w:lang w:val="cy-GB"/>
        </w:rPr>
        <w:t>hawdd ei</w:t>
      </w:r>
      <w:r w:rsidR="00683CA0" w:rsidRPr="00FE158E">
        <w:rPr>
          <w:rFonts w:cstheme="minorHAnsi"/>
          <w:sz w:val="24"/>
          <w:szCs w:val="24"/>
          <w:lang w:val="cy-GB"/>
        </w:rPr>
        <w:t xml:space="preserve"> ddeall a’i </w:t>
      </w:r>
      <w:r w:rsidR="001C3B38" w:rsidRPr="00FE158E">
        <w:rPr>
          <w:rFonts w:cstheme="minorHAnsi"/>
          <w:sz w:val="24"/>
          <w:szCs w:val="24"/>
          <w:lang w:val="cy-GB"/>
        </w:rPr>
        <w:t>d</w:t>
      </w:r>
      <w:r w:rsidR="00010665" w:rsidRPr="00FE158E">
        <w:rPr>
          <w:rFonts w:cstheme="minorHAnsi"/>
          <w:sz w:val="24"/>
          <w:szCs w:val="24"/>
          <w:lang w:val="cy-GB"/>
        </w:rPr>
        <w:t>defnyddi</w:t>
      </w:r>
      <w:r w:rsidR="001C3B38" w:rsidRPr="00FE158E">
        <w:rPr>
          <w:rFonts w:cstheme="minorHAnsi"/>
          <w:sz w:val="24"/>
          <w:szCs w:val="24"/>
          <w:lang w:val="cy-GB"/>
        </w:rPr>
        <w:t>o</w:t>
      </w:r>
      <w:r w:rsidR="00683CA0" w:rsidRPr="00FE158E">
        <w:rPr>
          <w:rFonts w:cstheme="minorHAnsi"/>
          <w:sz w:val="24"/>
          <w:szCs w:val="24"/>
          <w:lang w:val="cy-GB"/>
        </w:rPr>
        <w:t xml:space="preserve">, ac mae angen i chwilio fod yn </w:t>
      </w:r>
      <w:r w:rsidR="007068E2" w:rsidRPr="00FE158E">
        <w:rPr>
          <w:rFonts w:cstheme="minorHAnsi"/>
          <w:sz w:val="24"/>
          <w:szCs w:val="24"/>
          <w:lang w:val="cy-GB"/>
        </w:rPr>
        <w:t xml:space="preserve">gywir ac yn rhwydd. </w:t>
      </w:r>
    </w:p>
    <w:p w14:paraId="657ECA84" w14:textId="3B7548D9" w:rsidR="0070682D" w:rsidRPr="00FE158E" w:rsidRDefault="00CC6F0B" w:rsidP="00F107FC">
      <w:pPr>
        <w:pStyle w:val="ListParagraph"/>
        <w:numPr>
          <w:ilvl w:val="0"/>
          <w:numId w:val="38"/>
        </w:numPr>
        <w:rPr>
          <w:rFonts w:cstheme="minorHAnsi"/>
          <w:b/>
          <w:sz w:val="24"/>
          <w:szCs w:val="24"/>
          <w:lang w:val="cy-GB"/>
        </w:rPr>
      </w:pPr>
      <w:r w:rsidRPr="00FE158E">
        <w:rPr>
          <w:rFonts w:cstheme="minorHAnsi"/>
          <w:b/>
          <w:sz w:val="24"/>
          <w:szCs w:val="24"/>
          <w:lang w:val="cy-GB"/>
        </w:rPr>
        <w:t>Cynllun a Gosodiad</w:t>
      </w:r>
      <w:r w:rsidR="3827B700" w:rsidRPr="00FE158E">
        <w:rPr>
          <w:rFonts w:cstheme="minorHAnsi"/>
          <w:b/>
          <w:sz w:val="24"/>
          <w:szCs w:val="24"/>
          <w:lang w:val="cy-GB"/>
        </w:rPr>
        <w:t xml:space="preserve"> / Ergonom</w:t>
      </w:r>
      <w:r w:rsidRPr="00FE158E">
        <w:rPr>
          <w:rFonts w:cstheme="minorHAnsi"/>
          <w:b/>
          <w:sz w:val="24"/>
          <w:szCs w:val="24"/>
          <w:lang w:val="cy-GB"/>
        </w:rPr>
        <w:t>eg</w:t>
      </w:r>
    </w:p>
    <w:p w14:paraId="4247C47D" w14:textId="5AED37E5" w:rsidR="00AE5E32" w:rsidRPr="00FE158E" w:rsidRDefault="007068E2" w:rsidP="00AE5E32">
      <w:pPr>
        <w:rPr>
          <w:rFonts w:cstheme="minorHAnsi"/>
          <w:sz w:val="24"/>
          <w:szCs w:val="24"/>
          <w:lang w:val="cy-GB"/>
        </w:rPr>
      </w:pPr>
      <w:r w:rsidRPr="00FE158E">
        <w:rPr>
          <w:rFonts w:cstheme="minorHAnsi"/>
          <w:sz w:val="24"/>
          <w:szCs w:val="24"/>
          <w:lang w:val="cy-GB"/>
        </w:rPr>
        <w:t xml:space="preserve">Dylai fod gan y safle newydd </w:t>
      </w:r>
      <w:r w:rsidR="002669E6" w:rsidRPr="00FE158E">
        <w:rPr>
          <w:rFonts w:cstheme="minorHAnsi"/>
          <w:sz w:val="24"/>
          <w:szCs w:val="24"/>
          <w:lang w:val="cy-GB"/>
        </w:rPr>
        <w:t>gynllun modern</w:t>
      </w:r>
      <w:r w:rsidR="00E21C41" w:rsidRPr="00FE158E">
        <w:rPr>
          <w:rFonts w:cstheme="minorHAnsi"/>
          <w:sz w:val="24"/>
          <w:szCs w:val="24"/>
          <w:lang w:val="cy-GB"/>
        </w:rPr>
        <w:t xml:space="preserve">, </w:t>
      </w:r>
      <w:r w:rsidR="002669E6" w:rsidRPr="00FE158E">
        <w:rPr>
          <w:rFonts w:cstheme="minorHAnsi"/>
          <w:sz w:val="24"/>
          <w:szCs w:val="24"/>
          <w:lang w:val="cy-GB"/>
        </w:rPr>
        <w:t xml:space="preserve">hawdd ei ddefnyddio, </w:t>
      </w:r>
      <w:r w:rsidR="00C40E48" w:rsidRPr="00FE158E">
        <w:rPr>
          <w:rFonts w:cstheme="minorHAnsi"/>
          <w:sz w:val="24"/>
          <w:szCs w:val="24"/>
          <w:lang w:val="cy-GB"/>
        </w:rPr>
        <w:t xml:space="preserve">sy’n </w:t>
      </w:r>
      <w:r w:rsidR="00E21C41" w:rsidRPr="00FE158E">
        <w:rPr>
          <w:rFonts w:cstheme="minorHAnsi"/>
          <w:sz w:val="24"/>
          <w:szCs w:val="24"/>
          <w:lang w:val="cy-GB"/>
        </w:rPr>
        <w:t>defnyddio lliwiau ac elfennau cynllun i amlygu</w:t>
      </w:r>
      <w:r w:rsidR="00754B14" w:rsidRPr="00FE158E">
        <w:rPr>
          <w:rFonts w:cstheme="minorHAnsi"/>
          <w:sz w:val="24"/>
          <w:szCs w:val="24"/>
          <w:lang w:val="cy-GB"/>
        </w:rPr>
        <w:t xml:space="preserve">’r gwaith </w:t>
      </w:r>
      <w:r w:rsidR="00276051">
        <w:rPr>
          <w:rFonts w:cstheme="minorHAnsi"/>
          <w:sz w:val="24"/>
          <w:szCs w:val="24"/>
          <w:lang w:val="cy-GB"/>
        </w:rPr>
        <w:t xml:space="preserve">mae’r sector diwylliant yng Nghymru yn ei wneud i </w:t>
      </w:r>
      <w:r w:rsidR="00DE36DD">
        <w:rPr>
          <w:rFonts w:cstheme="minorHAnsi"/>
          <w:sz w:val="24"/>
          <w:szCs w:val="24"/>
          <w:lang w:val="cy-GB"/>
        </w:rPr>
        <w:t>ymateb i’r argyfyngau hinsawdd a natur</w:t>
      </w:r>
      <w:r w:rsidR="00A45F3F" w:rsidRPr="00FE158E">
        <w:rPr>
          <w:rFonts w:cstheme="minorHAnsi"/>
          <w:sz w:val="24"/>
          <w:szCs w:val="24"/>
          <w:lang w:val="cy-GB"/>
        </w:rPr>
        <w:t xml:space="preserve">. Mae’n hanfodol bod ymwelwyr i’r safle </w:t>
      </w:r>
      <w:r w:rsidR="00097D97" w:rsidRPr="00FE158E">
        <w:rPr>
          <w:rFonts w:cstheme="minorHAnsi"/>
          <w:sz w:val="24"/>
          <w:szCs w:val="24"/>
          <w:lang w:val="cy-GB"/>
        </w:rPr>
        <w:t>yn gallu cael hyd i’r wybodaeth y maen nhw eu hangen yn yr</w:t>
      </w:r>
      <w:r w:rsidR="00F94F4C" w:rsidRPr="00FE158E">
        <w:rPr>
          <w:rFonts w:cstheme="minorHAnsi"/>
          <w:sz w:val="24"/>
          <w:szCs w:val="24"/>
          <w:lang w:val="cy-GB"/>
        </w:rPr>
        <w:t xml:space="preserve"> iaith ddewisol </w:t>
      </w:r>
      <w:r w:rsidR="00BA0725" w:rsidRPr="00FE158E">
        <w:rPr>
          <w:rFonts w:cstheme="minorHAnsi"/>
          <w:sz w:val="24"/>
          <w:szCs w:val="24"/>
          <w:lang w:val="cy-GB"/>
        </w:rPr>
        <w:t xml:space="preserve">drwy </w:t>
      </w:r>
      <w:r w:rsidR="00AE5E32" w:rsidRPr="00FE158E">
        <w:rPr>
          <w:rFonts w:cstheme="minorHAnsi"/>
          <w:sz w:val="24"/>
          <w:szCs w:val="24"/>
          <w:lang w:val="cy-GB"/>
        </w:rPr>
        <w:t xml:space="preserve">we-lywio’r safle yn hawdd. </w:t>
      </w:r>
      <w:r w:rsidR="3827B700" w:rsidRPr="00FE158E">
        <w:rPr>
          <w:rFonts w:cstheme="minorHAnsi"/>
          <w:sz w:val="24"/>
          <w:szCs w:val="24"/>
          <w:lang w:val="cy-GB"/>
        </w:rPr>
        <w:t xml:space="preserve"> </w:t>
      </w:r>
    </w:p>
    <w:p w14:paraId="663D2C70" w14:textId="60B28AD0" w:rsidR="0070682D" w:rsidRPr="00FE158E" w:rsidRDefault="006D00A6" w:rsidP="00AE5E32">
      <w:pPr>
        <w:rPr>
          <w:rFonts w:cstheme="minorHAnsi"/>
          <w:b/>
          <w:sz w:val="24"/>
          <w:szCs w:val="24"/>
          <w:lang w:val="cy-GB"/>
        </w:rPr>
      </w:pPr>
      <w:r w:rsidRPr="00FE158E">
        <w:rPr>
          <w:rFonts w:cstheme="minorHAnsi"/>
          <w:b/>
          <w:sz w:val="24"/>
          <w:szCs w:val="24"/>
          <w:lang w:val="cy-GB"/>
        </w:rPr>
        <w:t xml:space="preserve">     c. </w:t>
      </w:r>
      <w:r w:rsidR="00CC6F0B" w:rsidRPr="00FE158E">
        <w:rPr>
          <w:rFonts w:cstheme="minorHAnsi"/>
          <w:b/>
          <w:sz w:val="24"/>
          <w:szCs w:val="24"/>
          <w:lang w:val="cy-GB"/>
        </w:rPr>
        <w:t>Gofynion iaith Gymraeg</w:t>
      </w:r>
    </w:p>
    <w:p w14:paraId="0B4A686F" w14:textId="51B44FF1" w:rsidR="0070682D" w:rsidRPr="00FE158E" w:rsidRDefault="004F28B2" w:rsidP="00F107FC">
      <w:pPr>
        <w:rPr>
          <w:rFonts w:eastAsia="Arial" w:cstheme="minorHAnsi"/>
          <w:sz w:val="24"/>
          <w:szCs w:val="24"/>
          <w:lang w:val="cy-GB"/>
        </w:rPr>
      </w:pPr>
      <w:r w:rsidRPr="00FE158E">
        <w:rPr>
          <w:rFonts w:eastAsia="Arial" w:cstheme="minorHAnsi"/>
          <w:sz w:val="24"/>
          <w:szCs w:val="24"/>
          <w:lang w:val="cy-GB"/>
        </w:rPr>
        <w:t>Yn unol</w:t>
      </w:r>
      <w:r w:rsidR="00DA629D" w:rsidRPr="00FE158E">
        <w:rPr>
          <w:rFonts w:eastAsia="Arial" w:cstheme="minorHAnsi"/>
          <w:sz w:val="24"/>
          <w:szCs w:val="24"/>
          <w:lang w:val="cy-GB"/>
        </w:rPr>
        <w:t xml:space="preserve"> â Rheoliadau Safonau Iaith Gymraeg </w:t>
      </w:r>
      <w:r w:rsidR="3827B700" w:rsidRPr="00FE158E">
        <w:rPr>
          <w:rFonts w:eastAsia="Arial" w:cstheme="minorHAnsi"/>
          <w:sz w:val="24"/>
          <w:szCs w:val="24"/>
          <w:lang w:val="cy-GB"/>
        </w:rPr>
        <w:t>(</w:t>
      </w:r>
      <w:r w:rsidR="00DA629D" w:rsidRPr="00FE158E">
        <w:rPr>
          <w:rFonts w:eastAsia="Arial" w:cstheme="minorHAnsi"/>
          <w:sz w:val="24"/>
          <w:szCs w:val="24"/>
          <w:lang w:val="cy-GB"/>
        </w:rPr>
        <w:t>Rhif</w:t>
      </w:r>
      <w:r w:rsidR="3827B700" w:rsidRPr="00FE158E">
        <w:rPr>
          <w:rFonts w:eastAsia="Arial" w:cstheme="minorHAnsi"/>
          <w:sz w:val="24"/>
          <w:szCs w:val="24"/>
          <w:lang w:val="cy-GB"/>
        </w:rPr>
        <w:t xml:space="preserve">. 7) 2018 </w:t>
      </w:r>
      <w:r w:rsidR="0032572B" w:rsidRPr="00FE158E">
        <w:rPr>
          <w:rFonts w:eastAsia="Arial" w:cstheme="minorHAnsi"/>
          <w:sz w:val="24"/>
          <w:szCs w:val="24"/>
          <w:lang w:val="cy-GB"/>
        </w:rPr>
        <w:t>bydd angen i’r wefan fod ar gael yn Saesneg a’r Gymraeg</w:t>
      </w:r>
      <w:r w:rsidR="00C41AAE">
        <w:rPr>
          <w:rFonts w:eastAsia="Arial" w:cstheme="minorHAnsi"/>
          <w:sz w:val="24"/>
          <w:szCs w:val="24"/>
          <w:lang w:val="cy-GB"/>
        </w:rPr>
        <w:t xml:space="preserve">, </w:t>
      </w:r>
      <w:r w:rsidR="00C41AAE" w:rsidRPr="00C41AAE">
        <w:rPr>
          <w:rFonts w:eastAsia="Arial" w:cstheme="minorHAnsi"/>
          <w:sz w:val="24"/>
          <w:szCs w:val="24"/>
          <w:lang w:val="cy-GB"/>
        </w:rPr>
        <w:t xml:space="preserve">gan gynnwys </w:t>
      </w:r>
      <w:r w:rsidR="00C41AAE">
        <w:rPr>
          <w:rFonts w:eastAsia="Arial" w:cstheme="minorHAnsi"/>
          <w:sz w:val="24"/>
          <w:szCs w:val="24"/>
          <w:lang w:val="cy-GB"/>
        </w:rPr>
        <w:t xml:space="preserve">y gallu i </w:t>
      </w:r>
      <w:r w:rsidR="00C41AAE" w:rsidRPr="00C41AAE">
        <w:rPr>
          <w:rFonts w:eastAsia="Arial" w:cstheme="minorHAnsi"/>
          <w:sz w:val="24"/>
          <w:szCs w:val="24"/>
          <w:lang w:val="cy-GB"/>
        </w:rPr>
        <w:t>newid iaith yn uniongyrchol ar bob tudalen.</w:t>
      </w:r>
    </w:p>
    <w:p w14:paraId="57E0B6C4" w14:textId="383B8DCB" w:rsidR="0070682D" w:rsidRPr="00FE158E" w:rsidRDefault="3827B700" w:rsidP="00F107FC">
      <w:pPr>
        <w:rPr>
          <w:rFonts w:eastAsia="Arial" w:cstheme="minorHAnsi"/>
          <w:color w:val="000000" w:themeColor="text1"/>
          <w:sz w:val="24"/>
          <w:szCs w:val="24"/>
          <w:lang w:val="cy-GB"/>
        </w:rPr>
      </w:pPr>
      <w:hyperlink r:id="rId17">
        <w:r w:rsidRPr="00FE158E">
          <w:rPr>
            <w:rStyle w:val="Hyperlink"/>
            <w:rFonts w:eastAsia="Arial" w:cstheme="minorHAnsi"/>
            <w:color w:val="000000" w:themeColor="text1"/>
            <w:sz w:val="24"/>
            <w:szCs w:val="24"/>
            <w:u w:val="none"/>
            <w:lang w:val="cy-GB"/>
          </w:rPr>
          <w:t>https://business.senedd.wales/mgIssueHistoryHome.aspx?IId=21301</w:t>
        </w:r>
      </w:hyperlink>
      <w:r w:rsidRPr="00FE158E">
        <w:rPr>
          <w:rFonts w:eastAsia="Arial" w:cstheme="minorHAnsi"/>
          <w:color w:val="000000" w:themeColor="text1"/>
          <w:sz w:val="24"/>
          <w:szCs w:val="24"/>
          <w:lang w:val="cy-GB"/>
        </w:rPr>
        <w:t xml:space="preserve"> </w:t>
      </w:r>
    </w:p>
    <w:p w14:paraId="63074129" w14:textId="309B0644" w:rsidR="0070682D" w:rsidRPr="00FE158E" w:rsidRDefault="004F28B2" w:rsidP="009A7209">
      <w:pPr>
        <w:rPr>
          <w:rFonts w:cstheme="minorHAnsi"/>
          <w:b/>
          <w:sz w:val="24"/>
          <w:szCs w:val="24"/>
          <w:lang w:val="cy-GB"/>
        </w:rPr>
      </w:pPr>
      <w:r w:rsidRPr="00FE158E">
        <w:rPr>
          <w:rFonts w:cstheme="minorHAnsi"/>
          <w:b/>
          <w:sz w:val="24"/>
          <w:szCs w:val="24"/>
          <w:lang w:val="cy-GB"/>
        </w:rPr>
        <w:t xml:space="preserve">    </w:t>
      </w:r>
      <w:proofErr w:type="spellStart"/>
      <w:r w:rsidRPr="00FE158E">
        <w:rPr>
          <w:rFonts w:cstheme="minorHAnsi"/>
          <w:b/>
          <w:sz w:val="24"/>
          <w:szCs w:val="24"/>
          <w:lang w:val="cy-GB"/>
        </w:rPr>
        <w:t>d.</w:t>
      </w:r>
      <w:proofErr w:type="spellEnd"/>
      <w:r w:rsidRPr="00FE158E">
        <w:rPr>
          <w:rFonts w:cstheme="minorHAnsi"/>
          <w:b/>
          <w:sz w:val="24"/>
          <w:szCs w:val="24"/>
          <w:lang w:val="cy-GB"/>
        </w:rPr>
        <w:t xml:space="preserve"> </w:t>
      </w:r>
      <w:r w:rsidR="3827B700" w:rsidRPr="00FE158E">
        <w:rPr>
          <w:rFonts w:cstheme="minorHAnsi"/>
          <w:b/>
          <w:sz w:val="24"/>
          <w:szCs w:val="24"/>
          <w:lang w:val="cy-GB"/>
        </w:rPr>
        <w:t>Protot</w:t>
      </w:r>
      <w:r w:rsidR="00CC6F0B" w:rsidRPr="00FE158E">
        <w:rPr>
          <w:rFonts w:cstheme="minorHAnsi"/>
          <w:b/>
          <w:sz w:val="24"/>
          <w:szCs w:val="24"/>
          <w:lang w:val="cy-GB"/>
        </w:rPr>
        <w:t>eip</w:t>
      </w:r>
    </w:p>
    <w:p w14:paraId="2952C48A" w14:textId="2843D43D" w:rsidR="0070682D" w:rsidRPr="00FE158E" w:rsidRDefault="009702C3" w:rsidP="00F107FC">
      <w:pPr>
        <w:rPr>
          <w:rFonts w:cstheme="minorHAnsi"/>
          <w:sz w:val="24"/>
          <w:szCs w:val="24"/>
          <w:lang w:val="cy-GB"/>
        </w:rPr>
      </w:pPr>
      <w:r w:rsidRPr="00FE158E">
        <w:rPr>
          <w:rFonts w:cstheme="minorHAnsi"/>
          <w:sz w:val="24"/>
          <w:szCs w:val="24"/>
          <w:lang w:val="cy-GB"/>
        </w:rPr>
        <w:lastRenderedPageBreak/>
        <w:t xml:space="preserve">Bydd y cwmni buddugol yn darparu prototeip rhyngweithiol o’r </w:t>
      </w:r>
      <w:r w:rsidR="00E10188" w:rsidRPr="00FE158E">
        <w:rPr>
          <w:rFonts w:cstheme="minorHAnsi"/>
          <w:sz w:val="24"/>
          <w:szCs w:val="24"/>
          <w:lang w:val="cy-GB"/>
        </w:rPr>
        <w:t xml:space="preserve">darpar gynllun i’r </w:t>
      </w:r>
      <w:r w:rsidR="00BD7031" w:rsidRPr="00FE158E">
        <w:rPr>
          <w:rFonts w:cstheme="minorHAnsi"/>
          <w:sz w:val="24"/>
          <w:szCs w:val="24"/>
          <w:lang w:val="cy-GB"/>
        </w:rPr>
        <w:t>golygfeydd isod</w:t>
      </w:r>
      <w:r w:rsidR="3827B700" w:rsidRPr="00FE158E">
        <w:rPr>
          <w:rFonts w:cstheme="minorHAnsi"/>
          <w:sz w:val="24"/>
          <w:szCs w:val="24"/>
          <w:lang w:val="cy-GB"/>
        </w:rPr>
        <w:t xml:space="preserve">: </w:t>
      </w:r>
    </w:p>
    <w:p w14:paraId="399B882D" w14:textId="5F53D4C8" w:rsidR="0070682D" w:rsidRPr="00FE158E" w:rsidRDefault="00BD7031" w:rsidP="00F107FC">
      <w:pPr>
        <w:pStyle w:val="ListParagraph"/>
        <w:numPr>
          <w:ilvl w:val="0"/>
          <w:numId w:val="39"/>
        </w:numPr>
        <w:rPr>
          <w:rFonts w:cstheme="minorHAnsi"/>
          <w:sz w:val="24"/>
          <w:szCs w:val="24"/>
          <w:lang w:val="cy-GB"/>
        </w:rPr>
      </w:pPr>
      <w:r w:rsidRPr="00FE158E">
        <w:rPr>
          <w:rFonts w:cstheme="minorHAnsi"/>
          <w:sz w:val="24"/>
          <w:szCs w:val="24"/>
          <w:lang w:val="cy-GB"/>
        </w:rPr>
        <w:t>Prif dudalennau hafan</w:t>
      </w:r>
    </w:p>
    <w:p w14:paraId="300E3DCA" w14:textId="1356AA36" w:rsidR="0070682D" w:rsidRPr="00FE158E" w:rsidRDefault="00BD7031" w:rsidP="00F107FC">
      <w:pPr>
        <w:pStyle w:val="ListParagraph"/>
        <w:numPr>
          <w:ilvl w:val="0"/>
          <w:numId w:val="39"/>
        </w:numPr>
        <w:rPr>
          <w:rFonts w:cstheme="minorHAnsi"/>
          <w:sz w:val="24"/>
          <w:szCs w:val="24"/>
          <w:lang w:val="cy-GB"/>
        </w:rPr>
      </w:pPr>
      <w:r w:rsidRPr="00FE158E">
        <w:rPr>
          <w:rFonts w:cstheme="minorHAnsi"/>
          <w:sz w:val="24"/>
          <w:szCs w:val="24"/>
          <w:lang w:val="cy-GB"/>
        </w:rPr>
        <w:t xml:space="preserve">Tudalennau glanio ar gyfer pob prif </w:t>
      </w:r>
      <w:r w:rsidR="00047A97" w:rsidRPr="00FE158E">
        <w:rPr>
          <w:rFonts w:cstheme="minorHAnsi"/>
          <w:sz w:val="24"/>
          <w:szCs w:val="24"/>
          <w:lang w:val="cy-GB"/>
        </w:rPr>
        <w:t>adran</w:t>
      </w:r>
    </w:p>
    <w:p w14:paraId="53CA6456" w14:textId="205C593F" w:rsidR="0070682D" w:rsidRPr="00FE158E" w:rsidRDefault="00047A97" w:rsidP="00F107FC">
      <w:pPr>
        <w:pStyle w:val="ListParagraph"/>
        <w:numPr>
          <w:ilvl w:val="0"/>
          <w:numId w:val="39"/>
        </w:numPr>
        <w:rPr>
          <w:rFonts w:cstheme="minorHAnsi"/>
          <w:sz w:val="24"/>
          <w:szCs w:val="24"/>
          <w:lang w:val="cy-GB"/>
        </w:rPr>
      </w:pPr>
      <w:r w:rsidRPr="00FE158E">
        <w:rPr>
          <w:rFonts w:cstheme="minorHAnsi"/>
          <w:sz w:val="24"/>
          <w:szCs w:val="24"/>
          <w:lang w:val="cy-GB"/>
        </w:rPr>
        <w:t>Pecyn cynllunio ar gyfer pob elfen o fewn tudalen</w:t>
      </w:r>
    </w:p>
    <w:p w14:paraId="637E03AA" w14:textId="1C544889" w:rsidR="00023787" w:rsidRPr="00FE158E" w:rsidRDefault="00047A97" w:rsidP="007E3958">
      <w:pPr>
        <w:pStyle w:val="ListParagraph"/>
        <w:numPr>
          <w:ilvl w:val="0"/>
          <w:numId w:val="39"/>
        </w:numPr>
        <w:rPr>
          <w:rFonts w:cstheme="minorHAnsi"/>
          <w:sz w:val="24"/>
          <w:szCs w:val="24"/>
          <w:lang w:val="cy-GB"/>
        </w:rPr>
      </w:pPr>
      <w:r w:rsidRPr="00FE158E">
        <w:rPr>
          <w:rFonts w:cstheme="minorHAnsi"/>
          <w:sz w:val="24"/>
          <w:szCs w:val="24"/>
          <w:lang w:val="cy-GB"/>
        </w:rPr>
        <w:t xml:space="preserve">Rhyngwyneb </w:t>
      </w:r>
      <w:r w:rsidR="00023787" w:rsidRPr="00FE158E">
        <w:rPr>
          <w:rFonts w:cstheme="minorHAnsi"/>
          <w:sz w:val="24"/>
          <w:szCs w:val="24"/>
          <w:lang w:val="cy-GB"/>
        </w:rPr>
        <w:t xml:space="preserve">sydd yn ymateb i bob un o’r golygfeydd </w:t>
      </w:r>
    </w:p>
    <w:p w14:paraId="59CA3179" w14:textId="5CA0F859" w:rsidR="00F71F8B" w:rsidRPr="00FE158E" w:rsidRDefault="00822FA2" w:rsidP="007E3958">
      <w:pPr>
        <w:rPr>
          <w:rFonts w:cstheme="minorHAnsi"/>
          <w:sz w:val="24"/>
          <w:szCs w:val="24"/>
          <w:lang w:val="cy-GB"/>
        </w:rPr>
      </w:pPr>
      <w:r w:rsidRPr="00FE158E">
        <w:rPr>
          <w:rFonts w:cstheme="minorHAnsi"/>
          <w:sz w:val="24"/>
          <w:szCs w:val="24"/>
          <w:lang w:val="cy-GB"/>
        </w:rPr>
        <w:t xml:space="preserve">Rydyn ni’n disgwyl bod </w:t>
      </w:r>
      <w:r w:rsidR="00BF6FDD" w:rsidRPr="00FE158E">
        <w:rPr>
          <w:rFonts w:cstheme="minorHAnsi"/>
          <w:sz w:val="24"/>
          <w:szCs w:val="24"/>
          <w:lang w:val="cy-GB"/>
        </w:rPr>
        <w:t xml:space="preserve">cynllun cyntaf pob golygfa yn cael ei gyflwyno, yna </w:t>
      </w:r>
      <w:r w:rsidR="009D4071" w:rsidRPr="00FE158E">
        <w:rPr>
          <w:rFonts w:cstheme="minorHAnsi"/>
          <w:sz w:val="24"/>
          <w:szCs w:val="24"/>
          <w:lang w:val="cy-GB"/>
        </w:rPr>
        <w:t>cyfle i ni ofyn am newidiadau hyblyg sydd yn</w:t>
      </w:r>
      <w:r w:rsidR="009D6BA2" w:rsidRPr="00FE158E">
        <w:rPr>
          <w:rFonts w:cstheme="minorHAnsi"/>
          <w:sz w:val="24"/>
          <w:szCs w:val="24"/>
          <w:lang w:val="cy-GB"/>
        </w:rPr>
        <w:t xml:space="preserve"> gyfystyr </w:t>
      </w:r>
      <w:r w:rsidR="00793CBB" w:rsidRPr="00FE158E">
        <w:rPr>
          <w:rFonts w:cstheme="minorHAnsi"/>
          <w:sz w:val="24"/>
          <w:szCs w:val="24"/>
          <w:lang w:val="cy-GB"/>
        </w:rPr>
        <w:t xml:space="preserve">ag un </w:t>
      </w:r>
      <w:r w:rsidR="00725968" w:rsidRPr="00FE158E">
        <w:rPr>
          <w:rFonts w:cstheme="minorHAnsi"/>
          <w:sz w:val="24"/>
          <w:szCs w:val="24"/>
          <w:lang w:val="cy-GB"/>
        </w:rPr>
        <w:t xml:space="preserve">ailgread o’r </w:t>
      </w:r>
      <w:r w:rsidR="00CD4134" w:rsidRPr="00FE158E">
        <w:rPr>
          <w:rFonts w:cstheme="minorHAnsi"/>
          <w:sz w:val="24"/>
          <w:szCs w:val="24"/>
          <w:lang w:val="cy-GB"/>
        </w:rPr>
        <w:t xml:space="preserve">cais gwreiddiol, cyn cyflwyno’r </w:t>
      </w:r>
      <w:r w:rsidR="00FC67FF" w:rsidRPr="00FE158E">
        <w:rPr>
          <w:rFonts w:cstheme="minorHAnsi"/>
          <w:sz w:val="24"/>
          <w:szCs w:val="24"/>
          <w:lang w:val="cy-GB"/>
        </w:rPr>
        <w:t>prototeip</w:t>
      </w:r>
      <w:r w:rsidR="00CD4134" w:rsidRPr="00FE158E">
        <w:rPr>
          <w:rFonts w:cstheme="minorHAnsi"/>
          <w:sz w:val="24"/>
          <w:szCs w:val="24"/>
          <w:lang w:val="cy-GB"/>
        </w:rPr>
        <w:t xml:space="preserve"> terfynol</w:t>
      </w:r>
      <w:r w:rsidR="3827B700" w:rsidRPr="00FE158E">
        <w:rPr>
          <w:rFonts w:cstheme="minorHAnsi"/>
          <w:sz w:val="24"/>
          <w:szCs w:val="24"/>
          <w:lang w:val="cy-GB"/>
        </w:rPr>
        <w:t xml:space="preserve">. </w:t>
      </w:r>
      <w:r w:rsidR="000E0229" w:rsidRPr="00FE158E">
        <w:rPr>
          <w:rFonts w:cstheme="minorHAnsi"/>
          <w:sz w:val="24"/>
          <w:szCs w:val="24"/>
          <w:lang w:val="cy-GB"/>
        </w:rPr>
        <w:t xml:space="preserve">Dylid cynnwys newidiadau ychwanegol ar sail profi gan ddefnyddwyr o fewn y pris. </w:t>
      </w:r>
      <w:r w:rsidR="00E57922" w:rsidRPr="00FE158E">
        <w:rPr>
          <w:rFonts w:cstheme="minorHAnsi"/>
          <w:sz w:val="24"/>
          <w:szCs w:val="24"/>
          <w:lang w:val="cy-GB"/>
        </w:rPr>
        <w:t xml:space="preserve">Bydd bob cam </w:t>
      </w:r>
      <w:r w:rsidR="0070394F" w:rsidRPr="00FE158E">
        <w:rPr>
          <w:rFonts w:cstheme="minorHAnsi"/>
          <w:sz w:val="24"/>
          <w:szCs w:val="24"/>
          <w:lang w:val="cy-GB"/>
        </w:rPr>
        <w:t xml:space="preserve">yn cael ei gymeradwyo cyn </w:t>
      </w:r>
      <w:r w:rsidR="0000706C" w:rsidRPr="00FE158E">
        <w:rPr>
          <w:rFonts w:cstheme="minorHAnsi"/>
          <w:sz w:val="24"/>
          <w:szCs w:val="24"/>
          <w:lang w:val="cy-GB"/>
        </w:rPr>
        <w:t xml:space="preserve">symud ymlaen i’r cam olaf pan gaiff y </w:t>
      </w:r>
      <w:r w:rsidR="00807F31" w:rsidRPr="00FE158E">
        <w:rPr>
          <w:rFonts w:cstheme="minorHAnsi"/>
          <w:sz w:val="24"/>
          <w:szCs w:val="24"/>
          <w:lang w:val="cy-GB"/>
        </w:rPr>
        <w:t xml:space="preserve">cynnyrch ei gyflawni. </w:t>
      </w:r>
    </w:p>
    <w:p w14:paraId="13FCF7C9" w14:textId="383C21EC" w:rsidR="007E3958" w:rsidRPr="00FE158E" w:rsidRDefault="005F2C97" w:rsidP="005F2C97">
      <w:pPr>
        <w:ind w:left="360"/>
        <w:rPr>
          <w:rFonts w:cstheme="minorHAnsi"/>
          <w:sz w:val="24"/>
          <w:szCs w:val="24"/>
          <w:lang w:val="cy-GB"/>
        </w:rPr>
      </w:pPr>
      <w:r w:rsidRPr="00FE158E">
        <w:rPr>
          <w:rFonts w:eastAsia="Arial" w:cstheme="minorHAnsi"/>
          <w:b/>
          <w:sz w:val="24"/>
          <w:szCs w:val="24"/>
          <w:lang w:val="cy-GB"/>
        </w:rPr>
        <w:t xml:space="preserve">e. </w:t>
      </w:r>
      <w:r w:rsidR="00CC6F0B" w:rsidRPr="00FE158E">
        <w:rPr>
          <w:rFonts w:eastAsia="Arial" w:cstheme="minorHAnsi"/>
          <w:b/>
          <w:sz w:val="24"/>
          <w:szCs w:val="24"/>
          <w:lang w:val="cy-GB"/>
        </w:rPr>
        <w:t>Cyfieithu a phrawf ddarllen</w:t>
      </w:r>
    </w:p>
    <w:p w14:paraId="70B6215E" w14:textId="3601E7DD" w:rsidR="0070682D" w:rsidRDefault="00F71F8B" w:rsidP="00F107FC">
      <w:pPr>
        <w:rPr>
          <w:rFonts w:eastAsia="Arial" w:cstheme="minorHAnsi"/>
          <w:sz w:val="24"/>
          <w:szCs w:val="24"/>
          <w:lang w:val="cy-GB"/>
        </w:rPr>
      </w:pPr>
      <w:r w:rsidRPr="00FE158E">
        <w:rPr>
          <w:rFonts w:eastAsia="Arial" w:cstheme="minorHAnsi"/>
          <w:sz w:val="24"/>
          <w:szCs w:val="24"/>
          <w:lang w:val="cy-GB"/>
        </w:rPr>
        <w:t xml:space="preserve">Gofynnwn i’r </w:t>
      </w:r>
      <w:r w:rsidR="00407DF4" w:rsidRPr="00FE158E">
        <w:rPr>
          <w:rFonts w:eastAsia="Arial" w:cstheme="minorHAnsi"/>
          <w:sz w:val="24"/>
          <w:szCs w:val="24"/>
          <w:lang w:val="cy-GB"/>
        </w:rPr>
        <w:t xml:space="preserve">cynigydd buddugol weithio gyda ni i sicrhau bod </w:t>
      </w:r>
      <w:r w:rsidR="00944226" w:rsidRPr="00FE158E">
        <w:rPr>
          <w:rFonts w:eastAsia="Arial" w:cstheme="minorHAnsi"/>
          <w:sz w:val="24"/>
          <w:szCs w:val="24"/>
          <w:lang w:val="cy-GB"/>
        </w:rPr>
        <w:t>pob testun Cymraeg yn cael ei wirio a’i brawf ddarllen cyn i’r cynnwys fynd yn fyw.</w:t>
      </w:r>
      <w:r w:rsidR="005B6CFC" w:rsidRPr="00FE158E">
        <w:rPr>
          <w:rFonts w:eastAsia="Arial" w:cstheme="minorHAnsi"/>
          <w:sz w:val="24"/>
          <w:szCs w:val="24"/>
          <w:lang w:val="cy-GB"/>
        </w:rPr>
        <w:t xml:space="preserve"> Os bydd angen newidiadau o’r Saesneg i’r Gymraeg, bydd </w:t>
      </w:r>
      <w:r w:rsidR="00775585" w:rsidRPr="00FE158E">
        <w:rPr>
          <w:rFonts w:eastAsia="Arial" w:cstheme="minorHAnsi"/>
          <w:sz w:val="24"/>
          <w:szCs w:val="24"/>
          <w:lang w:val="cy-GB"/>
        </w:rPr>
        <w:t xml:space="preserve">y cyfieithiadau terfynol yn cael eu penderfynu </w:t>
      </w:r>
      <w:r w:rsidR="006777B6" w:rsidRPr="00FE158E">
        <w:rPr>
          <w:rFonts w:eastAsia="Arial" w:cstheme="minorHAnsi"/>
          <w:sz w:val="24"/>
          <w:szCs w:val="24"/>
          <w:lang w:val="cy-GB"/>
        </w:rPr>
        <w:t xml:space="preserve">arnynt </w:t>
      </w:r>
      <w:r w:rsidR="00775585" w:rsidRPr="00FE158E">
        <w:rPr>
          <w:rFonts w:eastAsia="Arial" w:cstheme="minorHAnsi"/>
          <w:sz w:val="24"/>
          <w:szCs w:val="24"/>
          <w:lang w:val="cy-GB"/>
        </w:rPr>
        <w:t>g</w:t>
      </w:r>
      <w:r w:rsidR="00527BAC" w:rsidRPr="00FE158E">
        <w:rPr>
          <w:rFonts w:eastAsia="Arial" w:cstheme="minorHAnsi"/>
          <w:sz w:val="24"/>
          <w:szCs w:val="24"/>
          <w:lang w:val="cy-GB"/>
        </w:rPr>
        <w:t xml:space="preserve">ennym ni i sicrhau cywirdeb cyn dychwelyd atoch chi i’w hychwanegu at y wefan. </w:t>
      </w:r>
    </w:p>
    <w:p w14:paraId="62E0A48D" w14:textId="400570CC" w:rsidR="00012AB5" w:rsidRPr="00012AB5" w:rsidRDefault="00C47A02" w:rsidP="00012AB5">
      <w:pPr>
        <w:rPr>
          <w:rFonts w:eastAsia="Arial" w:cstheme="minorHAnsi"/>
          <w:b/>
          <w:bCs/>
          <w:sz w:val="24"/>
          <w:szCs w:val="24"/>
          <w:lang w:val="cy-GB"/>
        </w:rPr>
      </w:pPr>
      <w:r>
        <w:rPr>
          <w:rFonts w:eastAsia="Arial" w:cstheme="minorHAnsi"/>
          <w:b/>
          <w:bCs/>
          <w:sz w:val="24"/>
          <w:szCs w:val="24"/>
          <w:lang w:val="cy-GB"/>
        </w:rPr>
        <w:t xml:space="preserve">     </w:t>
      </w:r>
      <w:r w:rsidR="00012AB5" w:rsidRPr="00012AB5">
        <w:rPr>
          <w:rFonts w:eastAsia="Arial" w:cstheme="minorHAnsi"/>
          <w:b/>
          <w:bCs/>
          <w:sz w:val="24"/>
          <w:szCs w:val="24"/>
          <w:lang w:val="cy-GB"/>
        </w:rPr>
        <w:t>f. Eiddo deallusol</w:t>
      </w:r>
    </w:p>
    <w:p w14:paraId="49EB6AA1" w14:textId="77777777" w:rsidR="00012AB5" w:rsidRPr="00012AB5" w:rsidRDefault="00012AB5" w:rsidP="00012AB5">
      <w:pPr>
        <w:rPr>
          <w:rFonts w:eastAsia="Arial" w:cstheme="minorHAnsi"/>
          <w:sz w:val="24"/>
          <w:szCs w:val="24"/>
          <w:lang w:val="cy-GB"/>
        </w:rPr>
      </w:pPr>
      <w:r w:rsidRPr="00012AB5">
        <w:rPr>
          <w:rFonts w:eastAsia="Arial" w:cstheme="minorHAnsi"/>
          <w:sz w:val="24"/>
          <w:szCs w:val="24"/>
          <w:lang w:val="cy-GB"/>
        </w:rPr>
        <w:t>Bydd pob hawl eiddo deallusol mewn unrhyw ddyluniadau, graffeg, ac asedau eraill a grëwyd fel rhan o'r prosiect hwn yn cael eu haseinio a'u trosglwyddo'n llawn i Lyfrgell Genedlaethol Cymru, ar ôl cwblhau'r prosiect a'r taliad terfynol. Ni fydd y cyflenwr yn cadw unrhyw hawliau i ddefnyddio, atgynhyrchu, na dosbarthu'r asedau hyn oni bai gyda chaniatâd ysgrifenedig ymlaen llaw gan y cleient.</w:t>
      </w:r>
    </w:p>
    <w:p w14:paraId="67668CBC" w14:textId="35582A22" w:rsidR="00012AB5" w:rsidRPr="00C47A02" w:rsidRDefault="00C47A02" w:rsidP="00012AB5">
      <w:pPr>
        <w:rPr>
          <w:rFonts w:eastAsia="Arial" w:cstheme="minorHAnsi"/>
          <w:b/>
          <w:bCs/>
          <w:sz w:val="24"/>
          <w:szCs w:val="24"/>
          <w:lang w:val="cy-GB"/>
        </w:rPr>
      </w:pPr>
      <w:r>
        <w:rPr>
          <w:rFonts w:eastAsia="Arial" w:cstheme="minorHAnsi"/>
          <w:b/>
          <w:bCs/>
          <w:sz w:val="24"/>
          <w:szCs w:val="24"/>
          <w:lang w:val="cy-GB"/>
        </w:rPr>
        <w:t xml:space="preserve">     </w:t>
      </w:r>
      <w:r w:rsidR="00012AB5" w:rsidRPr="00C47A02">
        <w:rPr>
          <w:rFonts w:eastAsia="Arial" w:cstheme="minorHAnsi"/>
          <w:b/>
          <w:bCs/>
          <w:sz w:val="24"/>
          <w:szCs w:val="24"/>
          <w:lang w:val="cy-GB"/>
        </w:rPr>
        <w:t>g. Adrodd</w:t>
      </w:r>
    </w:p>
    <w:p w14:paraId="6431F7DD" w14:textId="42236160" w:rsidR="00012AB5" w:rsidRPr="00012AB5" w:rsidRDefault="00012AB5" w:rsidP="00012AB5">
      <w:pPr>
        <w:rPr>
          <w:rFonts w:eastAsia="Arial" w:cstheme="minorHAnsi"/>
          <w:sz w:val="24"/>
          <w:szCs w:val="24"/>
          <w:lang w:val="cy-GB"/>
        </w:rPr>
      </w:pPr>
      <w:r w:rsidRPr="00012AB5">
        <w:rPr>
          <w:rFonts w:eastAsia="Arial" w:cstheme="minorHAnsi"/>
          <w:sz w:val="24"/>
          <w:szCs w:val="24"/>
          <w:lang w:val="cy-GB"/>
        </w:rPr>
        <w:t xml:space="preserve">Bydd y cynigydd buddugol yn mynychu cyfarfod cychwyn prosiect ac yn adrodd i Arweinydd Rhaglen </w:t>
      </w:r>
      <w:r w:rsidR="00115CA0">
        <w:rPr>
          <w:rFonts w:eastAsia="Arial" w:cstheme="minorHAnsi"/>
          <w:sz w:val="24"/>
          <w:szCs w:val="24"/>
          <w:lang w:val="cy-GB"/>
        </w:rPr>
        <w:t xml:space="preserve">Argyfwng </w:t>
      </w:r>
      <w:r w:rsidRPr="00012AB5">
        <w:rPr>
          <w:rFonts w:eastAsia="Arial" w:cstheme="minorHAnsi"/>
          <w:sz w:val="24"/>
          <w:szCs w:val="24"/>
          <w:lang w:val="cy-GB"/>
        </w:rPr>
        <w:t xml:space="preserve">Hinsawdd </w:t>
      </w:r>
      <w:r w:rsidR="00115CA0">
        <w:rPr>
          <w:rFonts w:eastAsia="Arial" w:cstheme="minorHAnsi"/>
          <w:sz w:val="24"/>
          <w:szCs w:val="24"/>
          <w:lang w:val="cy-GB"/>
        </w:rPr>
        <w:t>LlGC</w:t>
      </w:r>
      <w:r w:rsidRPr="00012AB5">
        <w:rPr>
          <w:rFonts w:eastAsia="Arial" w:cstheme="minorHAnsi"/>
          <w:sz w:val="24"/>
          <w:szCs w:val="24"/>
          <w:lang w:val="cy-GB"/>
        </w:rPr>
        <w:t xml:space="preserve"> trwy gyfarfodydd ar-lein misol, gydag amserlen gyfarfodydd briodol i'w chytuno</w:t>
      </w:r>
      <w:r w:rsidR="007B3AC1">
        <w:rPr>
          <w:rFonts w:eastAsia="Arial" w:cstheme="minorHAnsi"/>
          <w:sz w:val="24"/>
          <w:szCs w:val="24"/>
          <w:lang w:val="cy-GB"/>
        </w:rPr>
        <w:t xml:space="preserve"> ar y cyd</w:t>
      </w:r>
      <w:r w:rsidRPr="00012AB5">
        <w:rPr>
          <w:rFonts w:eastAsia="Arial" w:cstheme="minorHAnsi"/>
          <w:sz w:val="24"/>
          <w:szCs w:val="24"/>
          <w:lang w:val="cy-GB"/>
        </w:rPr>
        <w:t xml:space="preserve"> yn ystod y cyfarfod cychwyn.</w:t>
      </w:r>
    </w:p>
    <w:p w14:paraId="6BFEC4E1" w14:textId="649B2E4C" w:rsidR="00012AB5" w:rsidRPr="00C47A02" w:rsidRDefault="00C47A02" w:rsidP="00012AB5">
      <w:pPr>
        <w:rPr>
          <w:rFonts w:eastAsia="Arial" w:cstheme="minorHAnsi"/>
          <w:b/>
          <w:bCs/>
          <w:sz w:val="24"/>
          <w:szCs w:val="24"/>
          <w:lang w:val="cy-GB"/>
        </w:rPr>
      </w:pPr>
      <w:r>
        <w:rPr>
          <w:rFonts w:eastAsia="Arial" w:cstheme="minorHAnsi"/>
          <w:b/>
          <w:bCs/>
          <w:sz w:val="24"/>
          <w:szCs w:val="24"/>
          <w:lang w:val="cy-GB"/>
        </w:rPr>
        <w:t xml:space="preserve">    </w:t>
      </w:r>
      <w:r w:rsidR="00012AB5" w:rsidRPr="00C47A02">
        <w:rPr>
          <w:rFonts w:eastAsia="Arial" w:cstheme="minorHAnsi"/>
          <w:b/>
          <w:bCs/>
          <w:sz w:val="24"/>
          <w:szCs w:val="24"/>
          <w:lang w:val="cy-GB"/>
        </w:rPr>
        <w:t>h. Deddf Llesiant Cenedlaethau'r Dyfodol</w:t>
      </w:r>
    </w:p>
    <w:p w14:paraId="06669C9C" w14:textId="27D3E5A6" w:rsidR="00012AB5" w:rsidRPr="009104DE" w:rsidRDefault="00012AB5" w:rsidP="00012AB5">
      <w:pPr>
        <w:rPr>
          <w:rFonts w:eastAsia="Arial" w:cstheme="minorHAnsi"/>
          <w:sz w:val="24"/>
          <w:szCs w:val="24"/>
          <w:lang w:val="cy-GB"/>
        </w:rPr>
      </w:pPr>
      <w:r w:rsidRPr="00012AB5">
        <w:rPr>
          <w:rFonts w:eastAsia="Arial" w:cstheme="minorHAnsi"/>
          <w:sz w:val="24"/>
          <w:szCs w:val="24"/>
          <w:lang w:val="cy-GB"/>
        </w:rPr>
        <w:t>Mae cyfrannu at gynaliadwyedd economaidd, cymdeithasol, amgylcheddol a diwylliannol yn unol â Deddf Llesiant Cenedlaethau'r Dyfodol (Cymru) 2015 yn bwysig i weithrediadau Llyfrgell Genedlaethol Cymru. Bydd y dyluniad a'r ateb(</w:t>
      </w:r>
      <w:proofErr w:type="spellStart"/>
      <w:r w:rsidRPr="00012AB5">
        <w:rPr>
          <w:rFonts w:eastAsia="Arial" w:cstheme="minorHAnsi"/>
          <w:sz w:val="24"/>
          <w:szCs w:val="24"/>
          <w:lang w:val="cy-GB"/>
        </w:rPr>
        <w:t>ion</w:t>
      </w:r>
      <w:proofErr w:type="spellEnd"/>
      <w:r w:rsidRPr="00012AB5">
        <w:rPr>
          <w:rFonts w:eastAsia="Arial" w:cstheme="minorHAnsi"/>
          <w:sz w:val="24"/>
          <w:szCs w:val="24"/>
          <w:lang w:val="cy-GB"/>
        </w:rPr>
        <w:t>) technegol yn ymdrechu i gydymffurfio â'r ddeddfwriaeth bwysig hon.</w:t>
      </w:r>
    </w:p>
    <w:p w14:paraId="162B0079" w14:textId="0668C265" w:rsidR="0070682D" w:rsidRPr="00FE158E" w:rsidRDefault="00C41AAE" w:rsidP="00F107FC">
      <w:pPr>
        <w:shd w:val="clear" w:color="auto" w:fill="DEEAF6" w:themeFill="accent5" w:themeFillTint="33"/>
        <w:rPr>
          <w:rFonts w:cstheme="minorHAnsi"/>
          <w:b/>
          <w:sz w:val="24"/>
          <w:szCs w:val="24"/>
          <w:lang w:val="cy-GB"/>
        </w:rPr>
      </w:pPr>
      <w:r>
        <w:rPr>
          <w:rFonts w:cstheme="minorHAnsi"/>
          <w:b/>
          <w:sz w:val="24"/>
          <w:szCs w:val="24"/>
          <w:lang w:val="cy-GB"/>
        </w:rPr>
        <w:t>4</w:t>
      </w:r>
      <w:r w:rsidR="00711382" w:rsidRPr="00FE158E">
        <w:rPr>
          <w:rFonts w:cstheme="minorHAnsi"/>
          <w:b/>
          <w:sz w:val="24"/>
          <w:szCs w:val="24"/>
          <w:lang w:val="cy-GB"/>
        </w:rPr>
        <w:t>.</w:t>
      </w:r>
      <w:r w:rsidR="0070682D" w:rsidRPr="00FE158E">
        <w:rPr>
          <w:rFonts w:cstheme="minorHAnsi"/>
          <w:b/>
          <w:sz w:val="24"/>
          <w:szCs w:val="24"/>
          <w:lang w:val="cy-GB"/>
        </w:rPr>
        <w:tab/>
      </w:r>
      <w:r w:rsidR="00C546AD" w:rsidRPr="00FE158E">
        <w:rPr>
          <w:rFonts w:cstheme="minorHAnsi"/>
          <w:b/>
          <w:bCs/>
          <w:sz w:val="24"/>
          <w:szCs w:val="24"/>
          <w:lang w:val="cy-GB"/>
        </w:rPr>
        <w:t>Amserlenn</w:t>
      </w:r>
      <w:r w:rsidR="0030207B" w:rsidRPr="00FE158E">
        <w:rPr>
          <w:rFonts w:cstheme="minorHAnsi"/>
          <w:b/>
          <w:bCs/>
          <w:sz w:val="24"/>
          <w:szCs w:val="24"/>
          <w:lang w:val="cy-GB"/>
        </w:rPr>
        <w:t>u</w:t>
      </w:r>
      <w:r w:rsidR="00C546AD" w:rsidRPr="00FE158E">
        <w:rPr>
          <w:rFonts w:cstheme="minorHAnsi"/>
          <w:b/>
          <w:bCs/>
          <w:sz w:val="24"/>
          <w:szCs w:val="24"/>
          <w:lang w:val="cy-GB"/>
        </w:rPr>
        <w:t xml:space="preserve"> a thargedau</w:t>
      </w:r>
    </w:p>
    <w:p w14:paraId="2FC8D3F6" w14:textId="71316C4E" w:rsidR="0070682D" w:rsidRPr="00FE158E" w:rsidRDefault="00C546AD" w:rsidP="00F107FC">
      <w:pPr>
        <w:rPr>
          <w:rFonts w:cstheme="minorHAnsi"/>
          <w:sz w:val="24"/>
          <w:szCs w:val="24"/>
          <w:lang w:val="cy-GB"/>
        </w:rPr>
      </w:pPr>
      <w:r w:rsidRPr="00FE158E">
        <w:rPr>
          <w:rFonts w:cstheme="minorHAnsi"/>
          <w:sz w:val="24"/>
          <w:szCs w:val="24"/>
          <w:lang w:val="cy-GB"/>
        </w:rPr>
        <w:t>Bydd yr amserlen a'r targedau canlynol yn berthnasol i'r Broses Gaffael hon:</w:t>
      </w:r>
    </w:p>
    <w:tbl>
      <w:tblPr>
        <w:tblW w:w="90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1"/>
        <w:gridCol w:w="5219"/>
      </w:tblGrid>
      <w:tr w:rsidR="00C546AD" w:rsidRPr="00FE158E" w14:paraId="26A910CE" w14:textId="77777777" w:rsidTr="00203D3A">
        <w:trPr>
          <w:trHeight w:val="390"/>
        </w:trPr>
        <w:tc>
          <w:tcPr>
            <w:tcW w:w="379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0ACC8FE5" w14:textId="22A39A0E" w:rsidR="00C546AD" w:rsidRPr="00FE158E" w:rsidRDefault="009959D1" w:rsidP="00C546AD">
            <w:pPr>
              <w:rPr>
                <w:rFonts w:cstheme="minorHAnsi"/>
                <w:bCs/>
                <w:sz w:val="24"/>
                <w:szCs w:val="24"/>
                <w:lang w:val="cy-GB"/>
              </w:rPr>
            </w:pPr>
            <w:bookmarkStart w:id="0" w:name="_Hlk211941602"/>
            <w:r w:rsidRPr="00FE158E">
              <w:rPr>
                <w:rStyle w:val="normaltextrun"/>
                <w:rFonts w:ascii="Calibri" w:hAnsi="Calibri" w:cs="Calibri"/>
                <w:b/>
                <w:bCs/>
                <w:lang w:val="cy-GB"/>
              </w:rPr>
              <w:t xml:space="preserve">Cyfnod / </w:t>
            </w:r>
            <w:r w:rsidR="00C546AD" w:rsidRPr="00FE158E">
              <w:rPr>
                <w:rStyle w:val="normaltextrun"/>
                <w:rFonts w:ascii="Calibri" w:hAnsi="Calibri" w:cs="Calibri"/>
                <w:b/>
                <w:bCs/>
                <w:lang w:val="cy-GB"/>
              </w:rPr>
              <w:t>Gweithgaredd </w:t>
            </w:r>
            <w:r w:rsidR="00C546AD" w:rsidRPr="00FE158E">
              <w:rPr>
                <w:rStyle w:val="eop"/>
                <w:rFonts w:ascii="Calibri" w:hAnsi="Calibri" w:cs="Calibri"/>
                <w:lang w:val="cy-GB"/>
              </w:rPr>
              <w:t> </w:t>
            </w:r>
          </w:p>
        </w:tc>
        <w:tc>
          <w:tcPr>
            <w:tcW w:w="52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4B8F558" w14:textId="39201110" w:rsidR="00C546AD" w:rsidRPr="00FE158E" w:rsidRDefault="00C546AD" w:rsidP="00C546AD">
            <w:pPr>
              <w:rPr>
                <w:rFonts w:cstheme="minorHAnsi"/>
                <w:bCs/>
                <w:sz w:val="24"/>
                <w:szCs w:val="24"/>
                <w:lang w:val="cy-GB"/>
              </w:rPr>
            </w:pPr>
            <w:r w:rsidRPr="00FE158E">
              <w:rPr>
                <w:rStyle w:val="normaltextrun"/>
                <w:rFonts w:ascii="Calibri" w:hAnsi="Calibri" w:cs="Calibri"/>
                <w:b/>
                <w:bCs/>
                <w:lang w:val="cy-GB"/>
              </w:rPr>
              <w:t>Dyddiad</w:t>
            </w:r>
            <w:r w:rsidRPr="00FE158E">
              <w:rPr>
                <w:rStyle w:val="eop"/>
                <w:rFonts w:ascii="Calibri" w:hAnsi="Calibri" w:cs="Calibri"/>
                <w:lang w:val="cy-GB"/>
              </w:rPr>
              <w:t> </w:t>
            </w:r>
          </w:p>
        </w:tc>
      </w:tr>
      <w:tr w:rsidR="009C2496" w:rsidRPr="00FE158E" w14:paraId="4C6239DD" w14:textId="77777777" w:rsidTr="00203D3A">
        <w:trPr>
          <w:trHeight w:val="435"/>
        </w:trPr>
        <w:tc>
          <w:tcPr>
            <w:tcW w:w="379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3EF66E86" w14:textId="2B8F699E" w:rsidR="0070682D" w:rsidRPr="00FE158E" w:rsidRDefault="00C546AD" w:rsidP="00F107FC">
            <w:pPr>
              <w:rPr>
                <w:rFonts w:cstheme="minorHAnsi"/>
                <w:sz w:val="24"/>
                <w:szCs w:val="24"/>
                <w:lang w:val="cy-GB"/>
              </w:rPr>
            </w:pPr>
            <w:r w:rsidRPr="00FE158E">
              <w:rPr>
                <w:rFonts w:cstheme="minorHAnsi"/>
                <w:sz w:val="24"/>
                <w:szCs w:val="24"/>
                <w:lang w:val="cy-GB"/>
              </w:rPr>
              <w:t>Cyhoeddi</w:t>
            </w:r>
            <w:r w:rsidR="00B67062" w:rsidRPr="00FE158E">
              <w:rPr>
                <w:rFonts w:cstheme="minorHAnsi"/>
                <w:sz w:val="24"/>
                <w:szCs w:val="24"/>
                <w:lang w:val="cy-GB"/>
              </w:rPr>
              <w:t>’r</w:t>
            </w:r>
            <w:r w:rsidRPr="00FE158E">
              <w:rPr>
                <w:rFonts w:cstheme="minorHAnsi"/>
                <w:sz w:val="24"/>
                <w:szCs w:val="24"/>
                <w:lang w:val="cy-GB"/>
              </w:rPr>
              <w:t xml:space="preserve"> </w:t>
            </w:r>
            <w:r w:rsidR="00B67062" w:rsidRPr="00FE158E">
              <w:rPr>
                <w:rFonts w:cstheme="minorHAnsi"/>
                <w:sz w:val="24"/>
                <w:szCs w:val="24"/>
                <w:lang w:val="cy-GB"/>
              </w:rPr>
              <w:t>Gwahoddiad i Dendro</w:t>
            </w:r>
            <w:r w:rsidRPr="00FE158E">
              <w:rPr>
                <w:rFonts w:cstheme="minorHAnsi"/>
                <w:sz w:val="24"/>
                <w:szCs w:val="24"/>
                <w:lang w:val="cy-GB"/>
              </w:rPr>
              <w:t> </w:t>
            </w:r>
          </w:p>
        </w:tc>
        <w:tc>
          <w:tcPr>
            <w:tcW w:w="52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0EFAF3A8" w14:textId="429F1FCE" w:rsidR="0070682D" w:rsidRPr="00FE158E" w:rsidRDefault="00BC1C69" w:rsidP="00F107FC">
            <w:pPr>
              <w:rPr>
                <w:rFonts w:cstheme="minorHAnsi"/>
                <w:sz w:val="24"/>
                <w:szCs w:val="24"/>
                <w:lang w:val="cy-GB"/>
              </w:rPr>
            </w:pPr>
            <w:r>
              <w:rPr>
                <w:rFonts w:cstheme="minorHAnsi"/>
                <w:sz w:val="24"/>
                <w:szCs w:val="24"/>
                <w:lang w:val="cy-GB"/>
              </w:rPr>
              <w:t>Dydd Gwener, 9 Ionawr 2026</w:t>
            </w:r>
          </w:p>
        </w:tc>
      </w:tr>
      <w:tr w:rsidR="009C2496" w:rsidRPr="00FE158E" w14:paraId="532452F7" w14:textId="77777777" w:rsidTr="00203D3A">
        <w:trPr>
          <w:trHeight w:val="405"/>
        </w:trPr>
        <w:tc>
          <w:tcPr>
            <w:tcW w:w="379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F52B836" w14:textId="12512A40" w:rsidR="0070682D" w:rsidRPr="00FE158E" w:rsidRDefault="00C546AD" w:rsidP="00F107FC">
            <w:pPr>
              <w:rPr>
                <w:rFonts w:cstheme="minorHAnsi"/>
                <w:sz w:val="24"/>
                <w:szCs w:val="24"/>
                <w:lang w:val="cy-GB"/>
              </w:rPr>
            </w:pPr>
            <w:r w:rsidRPr="00FE158E">
              <w:rPr>
                <w:rFonts w:cstheme="minorHAnsi"/>
                <w:sz w:val="24"/>
                <w:szCs w:val="24"/>
                <w:lang w:val="cy-GB"/>
              </w:rPr>
              <w:lastRenderedPageBreak/>
              <w:t>Dyddiad cau ar gyfer cyflwyno cwestiynau</w:t>
            </w:r>
            <w:r w:rsidR="00432476" w:rsidRPr="00FE158E">
              <w:rPr>
                <w:rFonts w:cstheme="minorHAnsi"/>
                <w:sz w:val="24"/>
                <w:szCs w:val="24"/>
                <w:lang w:val="cy-GB"/>
              </w:rPr>
              <w:t xml:space="preserve"> eglurhad</w:t>
            </w:r>
          </w:p>
        </w:tc>
        <w:tc>
          <w:tcPr>
            <w:tcW w:w="52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5371E328" w14:textId="06EE364A" w:rsidR="0070682D" w:rsidRPr="00FE158E" w:rsidRDefault="00BC1C69" w:rsidP="00F107FC">
            <w:pPr>
              <w:rPr>
                <w:rFonts w:cstheme="minorHAnsi"/>
                <w:sz w:val="24"/>
                <w:szCs w:val="24"/>
                <w:lang w:val="cy-GB"/>
              </w:rPr>
            </w:pPr>
            <w:r>
              <w:rPr>
                <w:rFonts w:cstheme="minorHAnsi"/>
                <w:sz w:val="24"/>
                <w:szCs w:val="24"/>
                <w:lang w:val="cy-GB"/>
              </w:rPr>
              <w:t>Dydd Llun, 26 Ionawr 2026</w:t>
            </w:r>
            <w:r w:rsidR="0070682D" w:rsidRPr="00FE158E">
              <w:rPr>
                <w:rFonts w:cstheme="minorHAnsi"/>
                <w:sz w:val="24"/>
                <w:szCs w:val="24"/>
                <w:lang w:val="cy-GB"/>
              </w:rPr>
              <w:t xml:space="preserve"> 12:00 (</w:t>
            </w:r>
            <w:r w:rsidR="00235A48" w:rsidRPr="00FE158E">
              <w:rPr>
                <w:rFonts w:cstheme="minorHAnsi"/>
                <w:sz w:val="24"/>
                <w:szCs w:val="24"/>
                <w:lang w:val="cy-GB"/>
              </w:rPr>
              <w:t>canol dydd</w:t>
            </w:r>
            <w:r w:rsidR="0070682D" w:rsidRPr="00FE158E">
              <w:rPr>
                <w:rFonts w:cstheme="minorHAnsi"/>
                <w:sz w:val="24"/>
                <w:szCs w:val="24"/>
                <w:lang w:val="cy-GB"/>
              </w:rPr>
              <w:t>)</w:t>
            </w:r>
          </w:p>
        </w:tc>
      </w:tr>
      <w:tr w:rsidR="009C2496" w:rsidRPr="00FE158E" w14:paraId="51810A30" w14:textId="77777777" w:rsidTr="00203D3A">
        <w:trPr>
          <w:trHeight w:val="405"/>
        </w:trPr>
        <w:tc>
          <w:tcPr>
            <w:tcW w:w="379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38FBAFA" w14:textId="6397FD26" w:rsidR="0070682D" w:rsidRPr="00FE158E" w:rsidRDefault="00A76860" w:rsidP="00F107FC">
            <w:pPr>
              <w:rPr>
                <w:rFonts w:cstheme="minorHAnsi"/>
                <w:sz w:val="24"/>
                <w:szCs w:val="24"/>
                <w:lang w:val="cy-GB"/>
              </w:rPr>
            </w:pPr>
            <w:r w:rsidRPr="00FE158E">
              <w:rPr>
                <w:rFonts w:cstheme="minorHAnsi"/>
                <w:sz w:val="24"/>
                <w:szCs w:val="24"/>
                <w:lang w:val="cy-GB"/>
              </w:rPr>
              <w:t xml:space="preserve">Dyddiad cau ar gyfer cyflwyno </w:t>
            </w:r>
            <w:r w:rsidR="00432476" w:rsidRPr="00FE158E">
              <w:rPr>
                <w:rFonts w:cstheme="minorHAnsi"/>
                <w:sz w:val="24"/>
                <w:szCs w:val="24"/>
                <w:lang w:val="cy-GB"/>
              </w:rPr>
              <w:t>t</w:t>
            </w:r>
            <w:r w:rsidRPr="00FE158E">
              <w:rPr>
                <w:rFonts w:cstheme="minorHAnsi"/>
                <w:sz w:val="24"/>
                <w:szCs w:val="24"/>
                <w:lang w:val="cy-GB"/>
              </w:rPr>
              <w:t>endrau</w:t>
            </w:r>
            <w:r w:rsidR="0070682D" w:rsidRPr="00FE158E">
              <w:rPr>
                <w:rFonts w:cstheme="minorHAnsi"/>
                <w:sz w:val="24"/>
                <w:szCs w:val="24"/>
                <w:lang w:val="cy-GB"/>
              </w:rPr>
              <w:t> </w:t>
            </w:r>
          </w:p>
        </w:tc>
        <w:tc>
          <w:tcPr>
            <w:tcW w:w="52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2C04DC38" w14:textId="663749AF" w:rsidR="0070682D" w:rsidRPr="00FE158E" w:rsidRDefault="005011D3" w:rsidP="00F107FC">
            <w:pPr>
              <w:rPr>
                <w:rFonts w:cstheme="minorHAnsi"/>
                <w:sz w:val="24"/>
                <w:szCs w:val="24"/>
                <w:lang w:val="cy-GB"/>
              </w:rPr>
            </w:pPr>
            <w:r>
              <w:rPr>
                <w:rFonts w:cstheme="minorHAnsi"/>
                <w:sz w:val="24"/>
                <w:szCs w:val="24"/>
                <w:lang w:val="cy-GB"/>
              </w:rPr>
              <w:t>Dydd Gwener, 30 Ionawr 2026</w:t>
            </w:r>
            <w:r w:rsidR="00235A48" w:rsidRPr="00FE158E">
              <w:rPr>
                <w:rFonts w:cstheme="minorHAnsi"/>
                <w:sz w:val="24"/>
                <w:szCs w:val="24"/>
                <w:lang w:val="cy-GB"/>
              </w:rPr>
              <w:t xml:space="preserve">, </w:t>
            </w:r>
            <w:r w:rsidR="00ED4D96">
              <w:rPr>
                <w:rFonts w:cstheme="minorHAnsi"/>
                <w:sz w:val="24"/>
                <w:szCs w:val="24"/>
                <w:lang w:val="cy-GB"/>
              </w:rPr>
              <w:t>14</w:t>
            </w:r>
            <w:r w:rsidR="00235A48" w:rsidRPr="00FE158E">
              <w:rPr>
                <w:rFonts w:cstheme="minorHAnsi"/>
                <w:sz w:val="24"/>
                <w:szCs w:val="24"/>
                <w:lang w:val="cy-GB"/>
              </w:rPr>
              <w:t>:00</w:t>
            </w:r>
          </w:p>
        </w:tc>
      </w:tr>
      <w:tr w:rsidR="009C2496" w:rsidRPr="00FE158E" w14:paraId="4F1AFFF0" w14:textId="77777777" w:rsidTr="00203D3A">
        <w:trPr>
          <w:trHeight w:val="958"/>
        </w:trPr>
        <w:tc>
          <w:tcPr>
            <w:tcW w:w="379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5E70B5F7" w14:textId="24C70920" w:rsidR="0070682D" w:rsidRPr="00FE158E" w:rsidRDefault="009509A1" w:rsidP="00F107FC">
            <w:pPr>
              <w:rPr>
                <w:rFonts w:cstheme="minorHAnsi"/>
                <w:sz w:val="24"/>
                <w:szCs w:val="24"/>
                <w:lang w:val="cy-GB"/>
              </w:rPr>
            </w:pPr>
            <w:r w:rsidRPr="00FE158E">
              <w:rPr>
                <w:rFonts w:cstheme="minorHAnsi"/>
                <w:sz w:val="24"/>
                <w:szCs w:val="24"/>
                <w:lang w:val="cy-GB"/>
              </w:rPr>
              <w:t xml:space="preserve">Dethol y cynigydd </w:t>
            </w:r>
            <w:r w:rsidR="00432476" w:rsidRPr="00FE158E">
              <w:rPr>
                <w:rFonts w:cstheme="minorHAnsi"/>
                <w:sz w:val="24"/>
                <w:szCs w:val="24"/>
                <w:lang w:val="cy-GB"/>
              </w:rPr>
              <w:t xml:space="preserve">tendr </w:t>
            </w:r>
            <w:r w:rsidRPr="00FE158E">
              <w:rPr>
                <w:rFonts w:cstheme="minorHAnsi"/>
                <w:sz w:val="24"/>
                <w:szCs w:val="24"/>
                <w:lang w:val="cy-GB"/>
              </w:rPr>
              <w:t>buddugol yn dilyn ases</w:t>
            </w:r>
            <w:r w:rsidR="000556B4" w:rsidRPr="00FE158E">
              <w:rPr>
                <w:rFonts w:cstheme="minorHAnsi"/>
                <w:sz w:val="24"/>
                <w:szCs w:val="24"/>
                <w:lang w:val="cy-GB"/>
              </w:rPr>
              <w:t>u</w:t>
            </w:r>
            <w:r w:rsidRPr="00FE158E">
              <w:rPr>
                <w:rFonts w:cstheme="minorHAnsi"/>
                <w:sz w:val="24"/>
                <w:szCs w:val="24"/>
                <w:lang w:val="cy-GB"/>
              </w:rPr>
              <w:t xml:space="preserve"> a </w:t>
            </w:r>
            <w:r w:rsidR="00CB28D2" w:rsidRPr="00FE158E">
              <w:rPr>
                <w:rFonts w:cstheme="minorHAnsi"/>
                <w:sz w:val="24"/>
                <w:szCs w:val="24"/>
                <w:lang w:val="cy-GB"/>
              </w:rPr>
              <w:t>hysbys</w:t>
            </w:r>
            <w:r w:rsidR="000556B4" w:rsidRPr="00FE158E">
              <w:rPr>
                <w:rFonts w:cstheme="minorHAnsi"/>
                <w:sz w:val="24"/>
                <w:szCs w:val="24"/>
                <w:lang w:val="cy-GB"/>
              </w:rPr>
              <w:t>u</w:t>
            </w:r>
            <w:r w:rsidR="00CB28D2" w:rsidRPr="00FE158E">
              <w:rPr>
                <w:rFonts w:cstheme="minorHAnsi"/>
                <w:sz w:val="24"/>
                <w:szCs w:val="24"/>
                <w:lang w:val="cy-GB"/>
              </w:rPr>
              <w:t xml:space="preserve"> o ganlyniadau’r gwerthusiad</w:t>
            </w:r>
          </w:p>
        </w:tc>
        <w:tc>
          <w:tcPr>
            <w:tcW w:w="52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2501BF77" w14:textId="05B3C483" w:rsidR="0070682D" w:rsidRPr="00FE158E" w:rsidRDefault="005011D3" w:rsidP="00F107FC">
            <w:pPr>
              <w:rPr>
                <w:rFonts w:cstheme="minorHAnsi"/>
                <w:sz w:val="24"/>
                <w:szCs w:val="24"/>
                <w:lang w:val="cy-GB"/>
              </w:rPr>
            </w:pPr>
            <w:r>
              <w:rPr>
                <w:rFonts w:cstheme="minorHAnsi"/>
                <w:sz w:val="24"/>
                <w:szCs w:val="24"/>
                <w:lang w:val="cy-GB"/>
              </w:rPr>
              <w:t xml:space="preserve">Dydd </w:t>
            </w:r>
            <w:r w:rsidR="006318C6">
              <w:rPr>
                <w:rFonts w:cstheme="minorHAnsi"/>
                <w:sz w:val="24"/>
                <w:szCs w:val="24"/>
                <w:lang w:val="cy-GB"/>
              </w:rPr>
              <w:t>Mawrth</w:t>
            </w:r>
            <w:r>
              <w:rPr>
                <w:rFonts w:cstheme="minorHAnsi"/>
                <w:sz w:val="24"/>
                <w:szCs w:val="24"/>
                <w:lang w:val="cy-GB"/>
              </w:rPr>
              <w:t xml:space="preserve">, </w:t>
            </w:r>
            <w:r w:rsidR="006318C6">
              <w:rPr>
                <w:rFonts w:cstheme="minorHAnsi"/>
                <w:sz w:val="24"/>
                <w:szCs w:val="24"/>
                <w:lang w:val="cy-GB"/>
              </w:rPr>
              <w:t>3</w:t>
            </w:r>
            <w:r>
              <w:rPr>
                <w:rFonts w:cstheme="minorHAnsi"/>
                <w:sz w:val="24"/>
                <w:szCs w:val="24"/>
                <w:lang w:val="cy-GB"/>
              </w:rPr>
              <w:t xml:space="preserve"> Chwefror 2026</w:t>
            </w:r>
          </w:p>
        </w:tc>
      </w:tr>
      <w:tr w:rsidR="009C2496" w:rsidRPr="00FE158E" w14:paraId="27EABF7E" w14:textId="77777777" w:rsidTr="00203D3A">
        <w:trPr>
          <w:trHeight w:val="405"/>
        </w:trPr>
        <w:tc>
          <w:tcPr>
            <w:tcW w:w="379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50E7B618" w14:textId="652829FB" w:rsidR="0070682D" w:rsidRPr="00FE158E" w:rsidRDefault="001A285A" w:rsidP="00F107FC">
            <w:pPr>
              <w:rPr>
                <w:rFonts w:cstheme="minorHAnsi"/>
                <w:sz w:val="24"/>
                <w:szCs w:val="24"/>
                <w:lang w:val="cy-GB"/>
              </w:rPr>
            </w:pPr>
            <w:r w:rsidRPr="00FE158E">
              <w:rPr>
                <w:rFonts w:cstheme="minorHAnsi"/>
                <w:sz w:val="24"/>
                <w:szCs w:val="24"/>
                <w:lang w:val="cy-GB"/>
              </w:rPr>
              <w:t>Dyfarnu a</w:t>
            </w:r>
            <w:r w:rsidR="000556B4" w:rsidRPr="00FE158E">
              <w:rPr>
                <w:rFonts w:cstheme="minorHAnsi"/>
                <w:sz w:val="24"/>
                <w:szCs w:val="24"/>
                <w:lang w:val="cy-GB"/>
              </w:rPr>
              <w:t xml:space="preserve">rcheb brynu </w:t>
            </w:r>
            <w:r w:rsidRPr="00FE158E">
              <w:rPr>
                <w:rFonts w:cstheme="minorHAnsi"/>
                <w:sz w:val="24"/>
                <w:szCs w:val="24"/>
                <w:lang w:val="cy-GB"/>
              </w:rPr>
              <w:t xml:space="preserve">a chytundeb i’r cwmni buddugol. </w:t>
            </w:r>
            <w:r w:rsidR="0070682D" w:rsidRPr="00FE158E">
              <w:rPr>
                <w:rFonts w:cstheme="minorHAnsi"/>
                <w:sz w:val="24"/>
                <w:szCs w:val="24"/>
                <w:lang w:val="cy-GB"/>
              </w:rPr>
              <w:t xml:space="preserve"> </w:t>
            </w:r>
            <w:r w:rsidRPr="00FE158E">
              <w:rPr>
                <w:rFonts w:cstheme="minorHAnsi"/>
                <w:sz w:val="24"/>
                <w:szCs w:val="24"/>
                <w:lang w:val="cy-GB"/>
              </w:rPr>
              <w:t>Dechrau gweithio gyda’r cwmni</w:t>
            </w:r>
            <w:r w:rsidR="00A23034" w:rsidRPr="00FE158E">
              <w:rPr>
                <w:rFonts w:cstheme="minorHAnsi"/>
                <w:sz w:val="24"/>
                <w:szCs w:val="24"/>
                <w:lang w:val="cy-GB"/>
              </w:rPr>
              <w:t xml:space="preserve">. </w:t>
            </w:r>
            <w:r w:rsidR="008D6DEB">
              <w:rPr>
                <w:rFonts w:cstheme="minorHAnsi"/>
                <w:sz w:val="24"/>
                <w:szCs w:val="24"/>
                <w:lang w:val="cy-GB"/>
              </w:rPr>
              <w:t>Cyfarfod cychwn i gytuno sgôp,</w:t>
            </w:r>
            <w:r w:rsidR="00F87617">
              <w:rPr>
                <w:rFonts w:cstheme="minorHAnsi"/>
                <w:sz w:val="24"/>
                <w:szCs w:val="24"/>
                <w:lang w:val="cy-GB"/>
              </w:rPr>
              <w:t xml:space="preserve"> gofynion,</w:t>
            </w:r>
            <w:r w:rsidR="008D6DEB">
              <w:rPr>
                <w:rFonts w:cstheme="minorHAnsi"/>
                <w:sz w:val="24"/>
                <w:szCs w:val="24"/>
                <w:lang w:val="cy-GB"/>
              </w:rPr>
              <w:t xml:space="preserve"> </w:t>
            </w:r>
            <w:r w:rsidR="00F87617">
              <w:rPr>
                <w:rFonts w:cstheme="minorHAnsi"/>
                <w:sz w:val="24"/>
                <w:szCs w:val="24"/>
                <w:lang w:val="cy-GB"/>
              </w:rPr>
              <w:t>rolau a chyfrifoldebau.</w:t>
            </w:r>
          </w:p>
        </w:tc>
        <w:tc>
          <w:tcPr>
            <w:tcW w:w="52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45E2C6A0" w14:textId="0595E154" w:rsidR="0070682D" w:rsidRPr="00FE158E" w:rsidRDefault="005011D3" w:rsidP="00F107FC">
            <w:pPr>
              <w:rPr>
                <w:rFonts w:cstheme="minorHAnsi"/>
                <w:sz w:val="24"/>
                <w:szCs w:val="24"/>
                <w:lang w:val="cy-GB"/>
              </w:rPr>
            </w:pPr>
            <w:r>
              <w:rPr>
                <w:rFonts w:cstheme="minorHAnsi"/>
                <w:sz w:val="24"/>
                <w:szCs w:val="24"/>
                <w:lang w:val="cy-GB"/>
              </w:rPr>
              <w:t xml:space="preserve">Dydd </w:t>
            </w:r>
            <w:r w:rsidR="006318C6">
              <w:rPr>
                <w:rFonts w:cstheme="minorHAnsi"/>
                <w:sz w:val="24"/>
                <w:szCs w:val="24"/>
                <w:lang w:val="cy-GB"/>
              </w:rPr>
              <w:t>Mawrth</w:t>
            </w:r>
            <w:r>
              <w:rPr>
                <w:rFonts w:cstheme="minorHAnsi"/>
                <w:sz w:val="24"/>
                <w:szCs w:val="24"/>
                <w:lang w:val="cy-GB"/>
              </w:rPr>
              <w:t xml:space="preserve">, </w:t>
            </w:r>
            <w:r w:rsidR="006318C6">
              <w:rPr>
                <w:rFonts w:cstheme="minorHAnsi"/>
                <w:sz w:val="24"/>
                <w:szCs w:val="24"/>
                <w:lang w:val="cy-GB"/>
              </w:rPr>
              <w:t>3</w:t>
            </w:r>
            <w:r>
              <w:rPr>
                <w:rFonts w:cstheme="minorHAnsi"/>
                <w:sz w:val="24"/>
                <w:szCs w:val="24"/>
                <w:lang w:val="cy-GB"/>
              </w:rPr>
              <w:t xml:space="preserve"> Chwefror 2026</w:t>
            </w:r>
            <w:r w:rsidR="008D6DEB">
              <w:rPr>
                <w:rFonts w:cstheme="minorHAnsi"/>
                <w:sz w:val="24"/>
                <w:szCs w:val="24"/>
                <w:lang w:val="cy-GB"/>
              </w:rPr>
              <w:t xml:space="preserve"> – Dydd Gwener, 6 Chwefror 2026</w:t>
            </w:r>
          </w:p>
        </w:tc>
      </w:tr>
      <w:tr w:rsidR="008455B2" w:rsidRPr="00FE158E" w14:paraId="31CF6FD8" w14:textId="77777777" w:rsidTr="00203D3A">
        <w:trPr>
          <w:trHeight w:val="405"/>
        </w:trPr>
        <w:tc>
          <w:tcPr>
            <w:tcW w:w="379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D64DE22" w14:textId="6E2EDD21" w:rsidR="008455B2" w:rsidRPr="00FE158E" w:rsidRDefault="004B5694" w:rsidP="00F107FC">
            <w:pPr>
              <w:rPr>
                <w:rFonts w:cstheme="minorHAnsi"/>
                <w:sz w:val="24"/>
                <w:szCs w:val="24"/>
                <w:lang w:val="cy-GB"/>
              </w:rPr>
            </w:pPr>
            <w:r w:rsidRPr="004B5694">
              <w:rPr>
                <w:rFonts w:cstheme="minorHAnsi"/>
                <w:sz w:val="24"/>
                <w:szCs w:val="24"/>
                <w:lang w:val="cy-GB"/>
              </w:rPr>
              <w:t>Taliad C</w:t>
            </w:r>
            <w:r>
              <w:rPr>
                <w:rFonts w:cstheme="minorHAnsi"/>
                <w:sz w:val="24"/>
                <w:szCs w:val="24"/>
                <w:lang w:val="cy-GB"/>
              </w:rPr>
              <w:t>yfnod</w:t>
            </w:r>
            <w:r w:rsidRPr="004B5694">
              <w:rPr>
                <w:rFonts w:cstheme="minorHAnsi"/>
                <w:sz w:val="24"/>
                <w:szCs w:val="24"/>
                <w:lang w:val="cy-GB"/>
              </w:rPr>
              <w:t xml:space="preserve"> 1 ar ôl dychwelyd y contract wedi'i lofnodi (£5,000 heb TAW)</w:t>
            </w:r>
          </w:p>
        </w:tc>
        <w:tc>
          <w:tcPr>
            <w:tcW w:w="52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1AA6AC8" w14:textId="7A1A5CD0" w:rsidR="008455B2" w:rsidRDefault="004B5694" w:rsidP="00F107FC">
            <w:pPr>
              <w:rPr>
                <w:rFonts w:cstheme="minorHAnsi"/>
                <w:sz w:val="24"/>
                <w:szCs w:val="24"/>
                <w:lang w:val="cy-GB"/>
              </w:rPr>
            </w:pPr>
            <w:r>
              <w:rPr>
                <w:rFonts w:cstheme="minorHAnsi"/>
                <w:sz w:val="24"/>
                <w:szCs w:val="24"/>
                <w:lang w:val="cy-GB"/>
              </w:rPr>
              <w:t xml:space="preserve">Dydd </w:t>
            </w:r>
            <w:r w:rsidR="00F87617">
              <w:rPr>
                <w:rFonts w:cstheme="minorHAnsi"/>
                <w:sz w:val="24"/>
                <w:szCs w:val="24"/>
                <w:lang w:val="cy-GB"/>
              </w:rPr>
              <w:t>Gwener</w:t>
            </w:r>
            <w:r>
              <w:rPr>
                <w:rFonts w:cstheme="minorHAnsi"/>
                <w:sz w:val="24"/>
                <w:szCs w:val="24"/>
                <w:lang w:val="cy-GB"/>
              </w:rPr>
              <w:t xml:space="preserve">, </w:t>
            </w:r>
            <w:r w:rsidR="00F87617">
              <w:rPr>
                <w:rFonts w:cstheme="minorHAnsi"/>
                <w:sz w:val="24"/>
                <w:szCs w:val="24"/>
                <w:lang w:val="cy-GB"/>
              </w:rPr>
              <w:t>6</w:t>
            </w:r>
            <w:r>
              <w:rPr>
                <w:rFonts w:cstheme="minorHAnsi"/>
                <w:sz w:val="24"/>
                <w:szCs w:val="24"/>
                <w:lang w:val="cy-GB"/>
              </w:rPr>
              <w:t xml:space="preserve"> Chwefror 2026</w:t>
            </w:r>
          </w:p>
        </w:tc>
      </w:tr>
      <w:tr w:rsidR="009C2496" w:rsidRPr="00FE158E" w14:paraId="0B0AA6BD" w14:textId="77777777" w:rsidTr="00203D3A">
        <w:trPr>
          <w:trHeight w:val="405"/>
        </w:trPr>
        <w:tc>
          <w:tcPr>
            <w:tcW w:w="379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73C116AB" w14:textId="661BECD8" w:rsidR="0070682D" w:rsidRPr="00FE158E" w:rsidRDefault="00A76860" w:rsidP="00F107FC">
            <w:pPr>
              <w:rPr>
                <w:rFonts w:cstheme="minorHAnsi"/>
                <w:sz w:val="24"/>
                <w:szCs w:val="24"/>
                <w:lang w:val="cy-GB"/>
              </w:rPr>
            </w:pPr>
            <w:r w:rsidRPr="00FE158E">
              <w:rPr>
                <w:rFonts w:cstheme="minorHAnsi"/>
                <w:sz w:val="24"/>
                <w:szCs w:val="24"/>
                <w:lang w:val="cy-GB"/>
              </w:rPr>
              <w:t xml:space="preserve">Datblygu </w:t>
            </w:r>
            <w:r w:rsidR="006074B2" w:rsidRPr="00FE158E">
              <w:rPr>
                <w:rFonts w:cstheme="minorHAnsi"/>
                <w:sz w:val="24"/>
                <w:szCs w:val="24"/>
                <w:lang w:val="cy-GB"/>
              </w:rPr>
              <w:t xml:space="preserve">model gweithio </w:t>
            </w:r>
            <w:r w:rsidRPr="00FE158E">
              <w:rPr>
                <w:rFonts w:cstheme="minorHAnsi"/>
                <w:sz w:val="24"/>
                <w:szCs w:val="24"/>
                <w:lang w:val="cy-GB"/>
              </w:rPr>
              <w:t xml:space="preserve">prototeip </w:t>
            </w:r>
          </w:p>
        </w:tc>
        <w:tc>
          <w:tcPr>
            <w:tcW w:w="52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518F8C6A" w14:textId="47D13ACE" w:rsidR="0070682D" w:rsidRPr="00FE158E" w:rsidRDefault="004B5694" w:rsidP="00F107FC">
            <w:pPr>
              <w:rPr>
                <w:rFonts w:cstheme="minorHAnsi"/>
                <w:sz w:val="24"/>
                <w:szCs w:val="24"/>
                <w:lang w:val="cy-GB"/>
              </w:rPr>
            </w:pPr>
            <w:r>
              <w:rPr>
                <w:rFonts w:cstheme="minorHAnsi"/>
                <w:sz w:val="24"/>
                <w:szCs w:val="24"/>
                <w:lang w:val="cy-GB"/>
              </w:rPr>
              <w:t xml:space="preserve">Dydd </w:t>
            </w:r>
            <w:r w:rsidR="006318C6">
              <w:rPr>
                <w:rFonts w:cstheme="minorHAnsi"/>
                <w:sz w:val="24"/>
                <w:szCs w:val="24"/>
                <w:lang w:val="cy-GB"/>
              </w:rPr>
              <w:t>Mawrth, 3</w:t>
            </w:r>
            <w:r>
              <w:rPr>
                <w:rFonts w:cstheme="minorHAnsi"/>
                <w:sz w:val="24"/>
                <w:szCs w:val="24"/>
                <w:lang w:val="cy-GB"/>
              </w:rPr>
              <w:t xml:space="preserve"> Chwefror 2026 – Dydd Llun, 16 Mawrth 2026</w:t>
            </w:r>
          </w:p>
        </w:tc>
      </w:tr>
      <w:tr w:rsidR="009C2496" w:rsidRPr="00FE158E" w14:paraId="0AFEE446" w14:textId="77777777" w:rsidTr="00203D3A">
        <w:trPr>
          <w:trHeight w:val="405"/>
        </w:trPr>
        <w:tc>
          <w:tcPr>
            <w:tcW w:w="379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2AB472D" w14:textId="145AE599" w:rsidR="0070682D" w:rsidRPr="00FE158E" w:rsidRDefault="006074B2" w:rsidP="00F107FC">
            <w:pPr>
              <w:rPr>
                <w:rFonts w:cstheme="minorHAnsi"/>
                <w:sz w:val="24"/>
                <w:szCs w:val="24"/>
                <w:lang w:val="cy-GB"/>
              </w:rPr>
            </w:pPr>
            <w:r w:rsidRPr="00FE158E">
              <w:rPr>
                <w:rFonts w:cstheme="minorHAnsi"/>
                <w:sz w:val="24"/>
                <w:szCs w:val="24"/>
                <w:lang w:val="cy-GB"/>
              </w:rPr>
              <w:t xml:space="preserve">Taliad Cyfnod </w:t>
            </w:r>
            <w:r w:rsidR="00677B88">
              <w:rPr>
                <w:rFonts w:cstheme="minorHAnsi"/>
                <w:sz w:val="24"/>
                <w:szCs w:val="24"/>
                <w:lang w:val="cy-GB"/>
              </w:rPr>
              <w:t>2</w:t>
            </w:r>
            <w:r w:rsidR="0070682D" w:rsidRPr="00FE158E">
              <w:rPr>
                <w:rFonts w:cstheme="minorHAnsi"/>
                <w:sz w:val="24"/>
                <w:szCs w:val="24"/>
                <w:lang w:val="cy-GB"/>
              </w:rPr>
              <w:t xml:space="preserve"> </w:t>
            </w:r>
            <w:r w:rsidRPr="00FE158E">
              <w:rPr>
                <w:rFonts w:cstheme="minorHAnsi"/>
                <w:sz w:val="24"/>
                <w:szCs w:val="24"/>
                <w:lang w:val="cy-GB"/>
              </w:rPr>
              <w:t>am gyflawni’r</w:t>
            </w:r>
            <w:r w:rsidR="0070682D" w:rsidRPr="00FE158E">
              <w:rPr>
                <w:rFonts w:cstheme="minorHAnsi"/>
                <w:sz w:val="24"/>
                <w:szCs w:val="24"/>
                <w:lang w:val="cy-GB"/>
              </w:rPr>
              <w:t xml:space="preserve"> </w:t>
            </w:r>
            <w:r w:rsidRPr="00FE158E">
              <w:rPr>
                <w:rFonts w:cstheme="minorHAnsi"/>
                <w:sz w:val="24"/>
                <w:szCs w:val="24"/>
                <w:lang w:val="cy-GB"/>
              </w:rPr>
              <w:t>prototeip</w:t>
            </w:r>
            <w:r w:rsidR="0070682D" w:rsidRPr="00FE158E">
              <w:rPr>
                <w:rFonts w:cstheme="minorHAnsi"/>
                <w:sz w:val="24"/>
                <w:szCs w:val="24"/>
                <w:lang w:val="cy-GB"/>
              </w:rPr>
              <w:t xml:space="preserve"> (£10,000)</w:t>
            </w:r>
          </w:p>
        </w:tc>
        <w:tc>
          <w:tcPr>
            <w:tcW w:w="52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FD64AC2" w14:textId="3548BBC8" w:rsidR="0070682D" w:rsidRPr="00FE158E" w:rsidRDefault="00677B88" w:rsidP="00F107FC">
            <w:pPr>
              <w:rPr>
                <w:rFonts w:cstheme="minorHAnsi"/>
                <w:sz w:val="24"/>
                <w:szCs w:val="24"/>
                <w:lang w:val="cy-GB"/>
              </w:rPr>
            </w:pPr>
            <w:r>
              <w:rPr>
                <w:rFonts w:cstheme="minorHAnsi"/>
                <w:sz w:val="24"/>
                <w:szCs w:val="24"/>
                <w:lang w:val="cy-GB"/>
              </w:rPr>
              <w:t>Dydd Mawrth, 17 Mawrth 2026</w:t>
            </w:r>
          </w:p>
        </w:tc>
      </w:tr>
      <w:tr w:rsidR="009C2496" w:rsidRPr="00FE158E" w14:paraId="3D7156BE" w14:textId="77777777" w:rsidTr="00203D3A">
        <w:trPr>
          <w:trHeight w:val="405"/>
        </w:trPr>
        <w:tc>
          <w:tcPr>
            <w:tcW w:w="379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F880534" w14:textId="65AC4396" w:rsidR="0070682D" w:rsidRPr="00FE158E" w:rsidRDefault="00DE0E94" w:rsidP="00F107FC">
            <w:pPr>
              <w:rPr>
                <w:rFonts w:cstheme="minorHAnsi"/>
                <w:sz w:val="24"/>
                <w:szCs w:val="24"/>
                <w:lang w:val="cy-GB"/>
              </w:rPr>
            </w:pPr>
            <w:r w:rsidRPr="00FE158E">
              <w:rPr>
                <w:rFonts w:cstheme="minorHAnsi"/>
                <w:sz w:val="24"/>
                <w:szCs w:val="24"/>
                <w:lang w:val="cy-GB"/>
              </w:rPr>
              <w:t xml:space="preserve">Datblygu’r wefan </w:t>
            </w:r>
            <w:r w:rsidR="00885283" w:rsidRPr="00FE158E">
              <w:rPr>
                <w:rFonts w:cstheme="minorHAnsi"/>
                <w:sz w:val="24"/>
                <w:szCs w:val="24"/>
                <w:lang w:val="cy-GB"/>
              </w:rPr>
              <w:t xml:space="preserve">lwyfannu </w:t>
            </w:r>
          </w:p>
        </w:tc>
        <w:tc>
          <w:tcPr>
            <w:tcW w:w="52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03C896F" w14:textId="0B4D32F2" w:rsidR="0070682D" w:rsidRPr="00FE158E" w:rsidRDefault="00677B88" w:rsidP="00F107FC">
            <w:pPr>
              <w:rPr>
                <w:rFonts w:cstheme="minorHAnsi"/>
                <w:sz w:val="24"/>
                <w:szCs w:val="24"/>
                <w:lang w:val="cy-GB"/>
              </w:rPr>
            </w:pPr>
            <w:r>
              <w:rPr>
                <w:rFonts w:cstheme="minorHAnsi"/>
                <w:sz w:val="24"/>
                <w:szCs w:val="24"/>
                <w:lang w:val="cy-GB"/>
              </w:rPr>
              <w:t xml:space="preserve">Dydd Mawrth, </w:t>
            </w:r>
            <w:r w:rsidR="00D72F9D">
              <w:rPr>
                <w:rFonts w:cstheme="minorHAnsi"/>
                <w:sz w:val="24"/>
                <w:szCs w:val="24"/>
                <w:lang w:val="cy-GB"/>
              </w:rPr>
              <w:t xml:space="preserve">17 Mawrth 2026 – Dydd </w:t>
            </w:r>
            <w:r w:rsidR="00F87617">
              <w:rPr>
                <w:rFonts w:cstheme="minorHAnsi"/>
                <w:sz w:val="24"/>
                <w:szCs w:val="24"/>
                <w:lang w:val="cy-GB"/>
              </w:rPr>
              <w:t>Mawrth</w:t>
            </w:r>
            <w:r w:rsidR="00D72F9D">
              <w:rPr>
                <w:rFonts w:cstheme="minorHAnsi"/>
                <w:sz w:val="24"/>
                <w:szCs w:val="24"/>
                <w:lang w:val="cy-GB"/>
              </w:rPr>
              <w:t xml:space="preserve">, </w:t>
            </w:r>
            <w:r w:rsidR="00F87617">
              <w:rPr>
                <w:rFonts w:cstheme="minorHAnsi"/>
                <w:sz w:val="24"/>
                <w:szCs w:val="24"/>
                <w:lang w:val="cy-GB"/>
              </w:rPr>
              <w:t>5</w:t>
            </w:r>
            <w:r w:rsidR="00D72F9D">
              <w:rPr>
                <w:rFonts w:cstheme="minorHAnsi"/>
                <w:sz w:val="24"/>
                <w:szCs w:val="24"/>
                <w:lang w:val="cy-GB"/>
              </w:rPr>
              <w:t xml:space="preserve"> Mai 2026</w:t>
            </w:r>
          </w:p>
        </w:tc>
      </w:tr>
      <w:tr w:rsidR="009C2496" w:rsidRPr="00FE158E" w14:paraId="7AFEB1FA" w14:textId="77777777" w:rsidTr="00203D3A">
        <w:trPr>
          <w:trHeight w:val="405"/>
        </w:trPr>
        <w:tc>
          <w:tcPr>
            <w:tcW w:w="379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A34B241" w14:textId="4525F37D" w:rsidR="00B465F3" w:rsidRPr="00FE158E" w:rsidRDefault="00630729" w:rsidP="00B465F3">
            <w:pPr>
              <w:rPr>
                <w:rFonts w:cstheme="minorHAnsi"/>
                <w:sz w:val="24"/>
                <w:szCs w:val="24"/>
                <w:lang w:val="cy-GB"/>
              </w:rPr>
            </w:pPr>
            <w:r w:rsidRPr="00FE158E">
              <w:rPr>
                <w:rFonts w:cstheme="minorHAnsi"/>
                <w:sz w:val="24"/>
                <w:szCs w:val="24"/>
                <w:lang w:val="cy-GB"/>
              </w:rPr>
              <w:t>Cwblhau’r wefan fyw</w:t>
            </w:r>
          </w:p>
        </w:tc>
        <w:tc>
          <w:tcPr>
            <w:tcW w:w="52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2A765F1" w14:textId="7D6C9901" w:rsidR="00B465F3" w:rsidRPr="00FE158E" w:rsidRDefault="00D72F9D" w:rsidP="00B465F3">
            <w:pPr>
              <w:rPr>
                <w:rFonts w:cstheme="minorHAnsi"/>
                <w:sz w:val="24"/>
                <w:szCs w:val="24"/>
                <w:lang w:val="cy-GB"/>
              </w:rPr>
            </w:pPr>
            <w:r>
              <w:rPr>
                <w:rFonts w:cstheme="minorHAnsi"/>
                <w:sz w:val="24"/>
                <w:szCs w:val="24"/>
                <w:lang w:val="cy-GB"/>
              </w:rPr>
              <w:t xml:space="preserve">Dydd </w:t>
            </w:r>
            <w:r w:rsidR="00F87617">
              <w:rPr>
                <w:rFonts w:cstheme="minorHAnsi"/>
                <w:sz w:val="24"/>
                <w:szCs w:val="24"/>
                <w:lang w:val="cy-GB"/>
              </w:rPr>
              <w:t>Mawrth</w:t>
            </w:r>
            <w:r>
              <w:rPr>
                <w:rFonts w:cstheme="minorHAnsi"/>
                <w:sz w:val="24"/>
                <w:szCs w:val="24"/>
                <w:lang w:val="cy-GB"/>
              </w:rPr>
              <w:t>, 5 Mai 2026</w:t>
            </w:r>
          </w:p>
        </w:tc>
      </w:tr>
      <w:tr w:rsidR="00B465F3" w:rsidRPr="00FE158E" w14:paraId="37F82C8A" w14:textId="77777777" w:rsidTr="00203D3A">
        <w:trPr>
          <w:trHeight w:val="405"/>
        </w:trPr>
        <w:tc>
          <w:tcPr>
            <w:tcW w:w="379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5AF0EEE" w14:textId="22913F0D" w:rsidR="00B465F3" w:rsidRPr="00FE158E" w:rsidRDefault="00DB3E00" w:rsidP="00B465F3">
            <w:pPr>
              <w:rPr>
                <w:rFonts w:cstheme="minorHAnsi"/>
                <w:sz w:val="24"/>
                <w:szCs w:val="24"/>
                <w:lang w:val="cy-GB"/>
              </w:rPr>
            </w:pPr>
            <w:r w:rsidRPr="00FE158E">
              <w:rPr>
                <w:rFonts w:cstheme="minorHAnsi"/>
                <w:sz w:val="24"/>
                <w:szCs w:val="24"/>
                <w:lang w:val="cy-GB"/>
              </w:rPr>
              <w:t>Gwefan yn fyw</w:t>
            </w:r>
          </w:p>
        </w:tc>
        <w:tc>
          <w:tcPr>
            <w:tcW w:w="52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7DCAD7C" w14:textId="6660DC4B" w:rsidR="00B465F3" w:rsidRPr="00FE158E" w:rsidRDefault="00DB3E00" w:rsidP="00B465F3">
            <w:pPr>
              <w:rPr>
                <w:rFonts w:cstheme="minorHAnsi"/>
                <w:sz w:val="24"/>
                <w:szCs w:val="24"/>
                <w:lang w:val="cy-GB"/>
              </w:rPr>
            </w:pPr>
            <w:r>
              <w:rPr>
                <w:rFonts w:cstheme="minorHAnsi"/>
                <w:sz w:val="24"/>
                <w:szCs w:val="24"/>
                <w:lang w:val="cy-GB"/>
              </w:rPr>
              <w:t xml:space="preserve">Dydd </w:t>
            </w:r>
            <w:r w:rsidR="00676935">
              <w:rPr>
                <w:rFonts w:cstheme="minorHAnsi"/>
                <w:sz w:val="24"/>
                <w:szCs w:val="24"/>
                <w:lang w:val="cy-GB"/>
              </w:rPr>
              <w:t>Mercher</w:t>
            </w:r>
            <w:r>
              <w:rPr>
                <w:rFonts w:cstheme="minorHAnsi"/>
                <w:sz w:val="24"/>
                <w:szCs w:val="24"/>
                <w:lang w:val="cy-GB"/>
              </w:rPr>
              <w:t xml:space="preserve">, </w:t>
            </w:r>
            <w:r w:rsidR="00676935">
              <w:rPr>
                <w:rFonts w:cstheme="minorHAnsi"/>
                <w:sz w:val="24"/>
                <w:szCs w:val="24"/>
                <w:lang w:val="cy-GB"/>
              </w:rPr>
              <w:t>6</w:t>
            </w:r>
            <w:r>
              <w:rPr>
                <w:rFonts w:cstheme="minorHAnsi"/>
                <w:sz w:val="24"/>
                <w:szCs w:val="24"/>
                <w:lang w:val="cy-GB"/>
              </w:rPr>
              <w:t xml:space="preserve"> Mai 2026</w:t>
            </w:r>
          </w:p>
        </w:tc>
      </w:tr>
      <w:tr w:rsidR="00676935" w:rsidRPr="00FE158E" w14:paraId="6947EB38" w14:textId="77777777" w:rsidTr="00203D3A">
        <w:trPr>
          <w:trHeight w:val="405"/>
        </w:trPr>
        <w:tc>
          <w:tcPr>
            <w:tcW w:w="379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EE0BE17" w14:textId="1053F9A3" w:rsidR="00676935" w:rsidRPr="00D24E1D" w:rsidRDefault="00D24E1D" w:rsidP="00B465F3">
            <w:pPr>
              <w:rPr>
                <w:rFonts w:cstheme="minorHAnsi"/>
                <w:sz w:val="24"/>
                <w:szCs w:val="24"/>
                <w:lang w:val="cy-GB"/>
              </w:rPr>
            </w:pPr>
            <w:r w:rsidRPr="00D24E1D">
              <w:rPr>
                <w:rFonts w:cstheme="minorHAnsi"/>
                <w:sz w:val="24"/>
                <w:szCs w:val="24"/>
                <w:lang w:val="cy-GB"/>
              </w:rPr>
              <w:t xml:space="preserve">Cyfnod ‘glanhau’ ar gyfer datrys unrhyw broblemau a chwblhau’r holl </w:t>
            </w:r>
            <w:r>
              <w:rPr>
                <w:rFonts w:cstheme="minorHAnsi"/>
                <w:sz w:val="24"/>
                <w:szCs w:val="24"/>
                <w:lang w:val="cy-GB"/>
              </w:rPr>
              <w:t>gofynion</w:t>
            </w:r>
          </w:p>
        </w:tc>
        <w:tc>
          <w:tcPr>
            <w:tcW w:w="52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EE95AA9" w14:textId="0CD025B2" w:rsidR="00676935" w:rsidRDefault="00C13A57" w:rsidP="00B465F3">
            <w:pPr>
              <w:rPr>
                <w:rFonts w:cstheme="minorHAnsi"/>
                <w:sz w:val="24"/>
                <w:szCs w:val="24"/>
                <w:lang w:val="cy-GB"/>
              </w:rPr>
            </w:pPr>
            <w:r>
              <w:rPr>
                <w:rFonts w:cstheme="minorHAnsi"/>
                <w:sz w:val="24"/>
                <w:szCs w:val="24"/>
                <w:lang w:val="cy-GB"/>
              </w:rPr>
              <w:t>Dydd Mercher, 6 Mai 2026 – Dydd Mawrth, 19 Mai 2026</w:t>
            </w:r>
          </w:p>
        </w:tc>
      </w:tr>
      <w:tr w:rsidR="009C2496" w:rsidRPr="00FE158E" w14:paraId="5B187C85" w14:textId="77777777" w:rsidTr="00203D3A">
        <w:trPr>
          <w:trHeight w:val="405"/>
        </w:trPr>
        <w:tc>
          <w:tcPr>
            <w:tcW w:w="379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B74875A" w14:textId="169F2A5B" w:rsidR="0070682D" w:rsidRPr="00FE158E" w:rsidRDefault="00DB3E00" w:rsidP="00F107FC">
            <w:pPr>
              <w:rPr>
                <w:rFonts w:cstheme="minorHAnsi"/>
                <w:sz w:val="24"/>
                <w:szCs w:val="24"/>
                <w:lang w:val="cy-GB"/>
              </w:rPr>
            </w:pPr>
            <w:r w:rsidRPr="00FE158E">
              <w:rPr>
                <w:rFonts w:cstheme="minorHAnsi"/>
                <w:sz w:val="24"/>
                <w:szCs w:val="24"/>
                <w:lang w:val="cy-GB"/>
              </w:rPr>
              <w:t>Taliad cyfnod 3 am ddatblygu’r wefan a</w:t>
            </w:r>
            <w:r w:rsidR="00C13A57">
              <w:rPr>
                <w:rFonts w:cstheme="minorHAnsi"/>
                <w:sz w:val="24"/>
                <w:szCs w:val="24"/>
                <w:lang w:val="cy-GB"/>
              </w:rPr>
              <w:t xml:space="preserve"> </w:t>
            </w:r>
            <w:r w:rsidRPr="00FE158E">
              <w:rPr>
                <w:rFonts w:cstheme="minorHAnsi"/>
                <w:sz w:val="24"/>
                <w:szCs w:val="24"/>
                <w:lang w:val="cy-GB"/>
              </w:rPr>
              <w:t>chwblhau</w:t>
            </w:r>
            <w:r w:rsidR="00C13A57">
              <w:rPr>
                <w:rFonts w:cstheme="minorHAnsi"/>
                <w:sz w:val="24"/>
                <w:szCs w:val="24"/>
                <w:lang w:val="cy-GB"/>
              </w:rPr>
              <w:t>’r holl gofynion</w:t>
            </w:r>
            <w:r w:rsidRPr="00FE158E">
              <w:rPr>
                <w:rFonts w:cstheme="minorHAnsi"/>
                <w:sz w:val="24"/>
                <w:szCs w:val="24"/>
                <w:lang w:val="cy-GB"/>
              </w:rPr>
              <w:t xml:space="preserve"> (£2</w:t>
            </w:r>
            <w:r>
              <w:rPr>
                <w:rFonts w:cstheme="minorHAnsi"/>
                <w:sz w:val="24"/>
                <w:szCs w:val="24"/>
                <w:lang w:val="cy-GB"/>
              </w:rPr>
              <w:t>,500</w:t>
            </w:r>
            <w:r w:rsidRPr="00FE158E">
              <w:rPr>
                <w:rFonts w:cstheme="minorHAnsi"/>
                <w:sz w:val="24"/>
                <w:szCs w:val="24"/>
                <w:lang w:val="cy-GB"/>
              </w:rPr>
              <w:t>)</w:t>
            </w:r>
          </w:p>
        </w:tc>
        <w:tc>
          <w:tcPr>
            <w:tcW w:w="52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0795E03" w14:textId="04840C34" w:rsidR="0070682D" w:rsidRPr="00FE158E" w:rsidRDefault="00DB3E00" w:rsidP="00F107FC">
            <w:pPr>
              <w:rPr>
                <w:rFonts w:cstheme="minorHAnsi"/>
                <w:sz w:val="24"/>
                <w:szCs w:val="24"/>
                <w:lang w:val="cy-GB"/>
              </w:rPr>
            </w:pPr>
            <w:r>
              <w:rPr>
                <w:rFonts w:cstheme="minorHAnsi"/>
                <w:sz w:val="24"/>
                <w:szCs w:val="24"/>
                <w:lang w:val="cy-GB"/>
              </w:rPr>
              <w:t>Dydd Mawrth, 19 Mai 2026</w:t>
            </w:r>
          </w:p>
        </w:tc>
      </w:tr>
      <w:bookmarkEnd w:id="0"/>
    </w:tbl>
    <w:p w14:paraId="47B21E09" w14:textId="77777777" w:rsidR="0070682D" w:rsidRPr="00FE158E" w:rsidRDefault="0070682D" w:rsidP="00F107FC">
      <w:pPr>
        <w:rPr>
          <w:rFonts w:cstheme="minorHAnsi"/>
          <w:sz w:val="24"/>
          <w:szCs w:val="24"/>
          <w:lang w:val="cy-GB"/>
        </w:rPr>
      </w:pPr>
    </w:p>
    <w:p w14:paraId="39C22236" w14:textId="3353419E" w:rsidR="0070682D" w:rsidRPr="00FE158E" w:rsidRDefault="00BC1C69" w:rsidP="00F107FC">
      <w:pPr>
        <w:shd w:val="clear" w:color="auto" w:fill="DEEAF6" w:themeFill="accent5" w:themeFillTint="33"/>
        <w:rPr>
          <w:rFonts w:cstheme="minorHAnsi"/>
          <w:b/>
          <w:sz w:val="24"/>
          <w:szCs w:val="24"/>
          <w:lang w:val="cy-GB"/>
        </w:rPr>
      </w:pPr>
      <w:r>
        <w:rPr>
          <w:rFonts w:cstheme="minorHAnsi"/>
          <w:b/>
          <w:sz w:val="24"/>
          <w:szCs w:val="24"/>
          <w:lang w:val="cy-GB"/>
        </w:rPr>
        <w:t>5</w:t>
      </w:r>
      <w:r w:rsidR="00711382" w:rsidRPr="00FE158E">
        <w:rPr>
          <w:rFonts w:cstheme="minorHAnsi"/>
          <w:b/>
          <w:sz w:val="24"/>
          <w:szCs w:val="24"/>
          <w:lang w:val="cy-GB"/>
        </w:rPr>
        <w:t>.</w:t>
      </w:r>
      <w:r w:rsidR="0070682D" w:rsidRPr="00FE158E">
        <w:rPr>
          <w:rFonts w:cstheme="minorHAnsi"/>
          <w:b/>
          <w:sz w:val="24"/>
          <w:szCs w:val="24"/>
          <w:lang w:val="cy-GB"/>
        </w:rPr>
        <w:tab/>
      </w:r>
      <w:r w:rsidR="005D28A3" w:rsidRPr="00FE158E">
        <w:rPr>
          <w:rFonts w:cstheme="minorHAnsi"/>
          <w:b/>
          <w:sz w:val="24"/>
          <w:szCs w:val="24"/>
          <w:lang w:val="cy-GB"/>
        </w:rPr>
        <w:t>Y Gyllideb</w:t>
      </w:r>
    </w:p>
    <w:p w14:paraId="478A4ACA" w14:textId="1FAA5888" w:rsidR="006D0969" w:rsidRDefault="002845F7" w:rsidP="00F107FC">
      <w:pPr>
        <w:rPr>
          <w:rFonts w:cstheme="minorHAnsi"/>
          <w:sz w:val="24"/>
          <w:szCs w:val="24"/>
          <w:lang w:val="cy-GB"/>
        </w:rPr>
      </w:pPr>
      <w:r w:rsidRPr="00FE158E">
        <w:rPr>
          <w:rFonts w:cstheme="minorHAnsi"/>
          <w:sz w:val="24"/>
          <w:szCs w:val="24"/>
          <w:lang w:val="cy-GB"/>
        </w:rPr>
        <w:t xml:space="preserve">Caniateir cyllideb </w:t>
      </w:r>
      <w:r w:rsidR="003D36D9" w:rsidRPr="00FE158E">
        <w:rPr>
          <w:rFonts w:cstheme="minorHAnsi"/>
          <w:sz w:val="24"/>
          <w:szCs w:val="24"/>
          <w:lang w:val="cy-GB"/>
        </w:rPr>
        <w:t>o d</w:t>
      </w:r>
      <w:r w:rsidRPr="00FE158E">
        <w:rPr>
          <w:rFonts w:cstheme="minorHAnsi"/>
          <w:sz w:val="24"/>
          <w:szCs w:val="24"/>
          <w:lang w:val="cy-GB"/>
        </w:rPr>
        <w:t xml:space="preserve">dim mwy na </w:t>
      </w:r>
      <w:r w:rsidR="006D0969" w:rsidRPr="00FE158E">
        <w:rPr>
          <w:rFonts w:cstheme="minorHAnsi"/>
          <w:sz w:val="24"/>
          <w:szCs w:val="24"/>
          <w:lang w:val="cy-GB"/>
        </w:rPr>
        <w:t>£</w:t>
      </w:r>
      <w:r w:rsidR="00992300">
        <w:rPr>
          <w:rFonts w:cstheme="minorHAnsi"/>
          <w:sz w:val="24"/>
          <w:szCs w:val="24"/>
          <w:lang w:val="cy-GB"/>
        </w:rPr>
        <w:t>12</w:t>
      </w:r>
      <w:r w:rsidR="006D0969" w:rsidRPr="00FE158E">
        <w:rPr>
          <w:rFonts w:cstheme="minorHAnsi"/>
          <w:sz w:val="24"/>
          <w:szCs w:val="24"/>
          <w:lang w:val="cy-GB"/>
        </w:rPr>
        <w:t>,</w:t>
      </w:r>
      <w:r w:rsidR="00992300">
        <w:rPr>
          <w:rFonts w:cstheme="minorHAnsi"/>
          <w:sz w:val="24"/>
          <w:szCs w:val="24"/>
          <w:lang w:val="cy-GB"/>
        </w:rPr>
        <w:t>5</w:t>
      </w:r>
      <w:r w:rsidR="006D0969" w:rsidRPr="00FE158E">
        <w:rPr>
          <w:rFonts w:cstheme="minorHAnsi"/>
          <w:sz w:val="24"/>
          <w:szCs w:val="24"/>
          <w:lang w:val="cy-GB"/>
        </w:rPr>
        <w:t>00 (</w:t>
      </w:r>
      <w:r w:rsidR="003D36D9" w:rsidRPr="00FE158E">
        <w:rPr>
          <w:rFonts w:cstheme="minorHAnsi"/>
          <w:sz w:val="24"/>
          <w:szCs w:val="24"/>
          <w:lang w:val="cy-GB"/>
        </w:rPr>
        <w:t>heb TAW</w:t>
      </w:r>
      <w:r w:rsidR="006D0969" w:rsidRPr="00FE158E">
        <w:rPr>
          <w:rFonts w:cstheme="minorHAnsi"/>
          <w:sz w:val="24"/>
          <w:szCs w:val="24"/>
          <w:lang w:val="cy-GB"/>
        </w:rPr>
        <w:t xml:space="preserve">) </w:t>
      </w:r>
      <w:r w:rsidR="006E13FE" w:rsidRPr="00FE158E">
        <w:rPr>
          <w:rFonts w:cstheme="minorHAnsi"/>
          <w:sz w:val="24"/>
          <w:szCs w:val="24"/>
          <w:lang w:val="cy-GB"/>
        </w:rPr>
        <w:t>i gyflawni</w:t>
      </w:r>
      <w:r w:rsidR="003D36D9" w:rsidRPr="00FE158E">
        <w:rPr>
          <w:rFonts w:cstheme="minorHAnsi"/>
          <w:sz w:val="24"/>
          <w:szCs w:val="24"/>
          <w:lang w:val="cy-GB"/>
        </w:rPr>
        <w:t xml:space="preserve"> pob gofyniad</w:t>
      </w:r>
      <w:r w:rsidR="002478A1" w:rsidRPr="00FE158E">
        <w:rPr>
          <w:rFonts w:cstheme="minorHAnsi"/>
          <w:sz w:val="24"/>
          <w:szCs w:val="24"/>
          <w:lang w:val="cy-GB"/>
        </w:rPr>
        <w:t xml:space="preserve">. </w:t>
      </w:r>
      <w:r w:rsidR="008E6632" w:rsidRPr="00FE158E">
        <w:rPr>
          <w:rFonts w:cstheme="minorHAnsi"/>
          <w:sz w:val="24"/>
          <w:szCs w:val="24"/>
          <w:lang w:val="cy-GB"/>
        </w:rPr>
        <w:t xml:space="preserve">Mae’r swm yma ar gyfer datblygu </w:t>
      </w:r>
      <w:r w:rsidR="00590BAB" w:rsidRPr="00FE158E">
        <w:rPr>
          <w:rFonts w:cstheme="minorHAnsi"/>
          <w:sz w:val="24"/>
          <w:szCs w:val="24"/>
          <w:lang w:val="cy-GB"/>
        </w:rPr>
        <w:t>‘</w:t>
      </w:r>
      <w:r w:rsidR="008E6632" w:rsidRPr="00FE158E">
        <w:rPr>
          <w:rFonts w:cstheme="minorHAnsi"/>
          <w:sz w:val="24"/>
          <w:szCs w:val="24"/>
          <w:lang w:val="cy-GB"/>
        </w:rPr>
        <w:t>un-tro</w:t>
      </w:r>
      <w:r w:rsidR="00590BAB" w:rsidRPr="00FE158E">
        <w:rPr>
          <w:rFonts w:cstheme="minorHAnsi"/>
          <w:sz w:val="24"/>
          <w:szCs w:val="24"/>
          <w:lang w:val="cy-GB"/>
        </w:rPr>
        <w:t>’</w:t>
      </w:r>
      <w:r w:rsidR="008E6632" w:rsidRPr="00FE158E">
        <w:rPr>
          <w:rFonts w:cstheme="minorHAnsi"/>
          <w:sz w:val="24"/>
          <w:szCs w:val="24"/>
          <w:lang w:val="cy-GB"/>
        </w:rPr>
        <w:t xml:space="preserve"> </w:t>
      </w:r>
      <w:r w:rsidR="00590BAB" w:rsidRPr="00FE158E">
        <w:rPr>
          <w:rFonts w:cstheme="minorHAnsi"/>
          <w:sz w:val="24"/>
          <w:szCs w:val="24"/>
          <w:lang w:val="cy-GB"/>
        </w:rPr>
        <w:t xml:space="preserve">o dempled gwefan newydd </w:t>
      </w:r>
      <w:proofErr w:type="spellStart"/>
      <w:r w:rsidR="000B1A88" w:rsidRPr="00013B9A">
        <w:rPr>
          <w:rFonts w:cstheme="minorHAnsi"/>
          <w:sz w:val="24"/>
          <w:szCs w:val="24"/>
        </w:rPr>
        <w:t>Diwylliant</w:t>
      </w:r>
      <w:proofErr w:type="spellEnd"/>
      <w:r w:rsidR="000B1A88" w:rsidRPr="00013B9A">
        <w:rPr>
          <w:rFonts w:cstheme="minorHAnsi"/>
          <w:sz w:val="24"/>
          <w:szCs w:val="24"/>
        </w:rPr>
        <w:t xml:space="preserve"> a </w:t>
      </w:r>
      <w:proofErr w:type="spellStart"/>
      <w:r w:rsidR="000B1A88" w:rsidRPr="00013B9A">
        <w:rPr>
          <w:rFonts w:cstheme="minorHAnsi"/>
          <w:sz w:val="24"/>
          <w:szCs w:val="24"/>
        </w:rPr>
        <w:t>Hinsawdd</w:t>
      </w:r>
      <w:proofErr w:type="spellEnd"/>
      <w:r w:rsidR="000B1A88" w:rsidRPr="00013B9A">
        <w:rPr>
          <w:rFonts w:cstheme="minorHAnsi"/>
          <w:sz w:val="24"/>
          <w:szCs w:val="24"/>
        </w:rPr>
        <w:t xml:space="preserve"> Cymru | Culture and Climate Cymru</w:t>
      </w:r>
      <w:r w:rsidR="000B1A88" w:rsidRPr="00FE158E">
        <w:rPr>
          <w:rFonts w:cstheme="minorHAnsi"/>
          <w:sz w:val="24"/>
          <w:szCs w:val="24"/>
          <w:lang w:val="cy-GB"/>
        </w:rPr>
        <w:t xml:space="preserve"> </w:t>
      </w:r>
      <w:r w:rsidR="00B97021" w:rsidRPr="00FE158E">
        <w:rPr>
          <w:rFonts w:cstheme="minorHAnsi"/>
          <w:sz w:val="24"/>
          <w:szCs w:val="24"/>
          <w:lang w:val="cy-GB"/>
        </w:rPr>
        <w:t>yn unig</w:t>
      </w:r>
      <w:r w:rsidR="006D0969" w:rsidRPr="00FE158E">
        <w:rPr>
          <w:rFonts w:cstheme="minorHAnsi"/>
          <w:sz w:val="24"/>
          <w:szCs w:val="24"/>
          <w:lang w:val="cy-GB"/>
        </w:rPr>
        <w:t xml:space="preserve">. </w:t>
      </w:r>
      <w:r w:rsidR="00590BAB" w:rsidRPr="00FE158E">
        <w:rPr>
          <w:rFonts w:cstheme="minorHAnsi"/>
          <w:sz w:val="24"/>
          <w:szCs w:val="24"/>
          <w:lang w:val="cy-GB"/>
        </w:rPr>
        <w:t xml:space="preserve">Dylid </w:t>
      </w:r>
      <w:r w:rsidR="00B97021" w:rsidRPr="00FE158E">
        <w:rPr>
          <w:rFonts w:cstheme="minorHAnsi"/>
          <w:sz w:val="24"/>
          <w:szCs w:val="24"/>
          <w:lang w:val="cy-GB"/>
        </w:rPr>
        <w:t xml:space="preserve">cyflwyno un rhyw gostau ar gyfer cynnal a chadw </w:t>
      </w:r>
      <w:r w:rsidR="00C91279" w:rsidRPr="00FE158E">
        <w:rPr>
          <w:rFonts w:cstheme="minorHAnsi"/>
          <w:sz w:val="24"/>
          <w:szCs w:val="24"/>
          <w:lang w:val="cy-GB"/>
        </w:rPr>
        <w:t xml:space="preserve">a datblygu </w:t>
      </w:r>
      <w:r w:rsidR="00B97021" w:rsidRPr="00FE158E">
        <w:rPr>
          <w:rFonts w:cstheme="minorHAnsi"/>
          <w:sz w:val="24"/>
          <w:szCs w:val="24"/>
          <w:lang w:val="cy-GB"/>
        </w:rPr>
        <w:t xml:space="preserve">pellach </w:t>
      </w:r>
      <w:r w:rsidR="00C91279" w:rsidRPr="00FE158E">
        <w:rPr>
          <w:rFonts w:cstheme="minorHAnsi"/>
          <w:sz w:val="24"/>
          <w:szCs w:val="24"/>
          <w:lang w:val="cy-GB"/>
        </w:rPr>
        <w:t>mewn dyfynbris ar wahân</w:t>
      </w:r>
      <w:r w:rsidR="006D0969" w:rsidRPr="00FE158E">
        <w:rPr>
          <w:rFonts w:cstheme="minorHAnsi"/>
          <w:sz w:val="24"/>
          <w:szCs w:val="24"/>
          <w:lang w:val="cy-GB"/>
        </w:rPr>
        <w:t xml:space="preserve"> (cost </w:t>
      </w:r>
      <w:r w:rsidR="00C91279" w:rsidRPr="00FE158E">
        <w:rPr>
          <w:rFonts w:cstheme="minorHAnsi"/>
          <w:sz w:val="24"/>
          <w:szCs w:val="24"/>
          <w:lang w:val="cy-GB"/>
        </w:rPr>
        <w:t>yr awr</w:t>
      </w:r>
      <w:r w:rsidR="006D0969" w:rsidRPr="00FE158E">
        <w:rPr>
          <w:rFonts w:cstheme="minorHAnsi"/>
          <w:sz w:val="24"/>
          <w:szCs w:val="24"/>
          <w:lang w:val="cy-GB"/>
        </w:rPr>
        <w:t>)</w:t>
      </w:r>
      <w:r w:rsidR="00DA6A48" w:rsidRPr="00FE158E">
        <w:rPr>
          <w:rFonts w:cstheme="minorHAnsi"/>
          <w:sz w:val="24"/>
          <w:szCs w:val="24"/>
          <w:lang w:val="cy-GB"/>
        </w:rPr>
        <w:t>.</w:t>
      </w:r>
    </w:p>
    <w:p w14:paraId="199470FB" w14:textId="142AC91B" w:rsidR="00C13A57" w:rsidRPr="00FE158E" w:rsidRDefault="00C13A57" w:rsidP="00C13A57">
      <w:pPr>
        <w:shd w:val="clear" w:color="auto" w:fill="DEEAF6" w:themeFill="accent5" w:themeFillTint="33"/>
        <w:rPr>
          <w:rFonts w:cstheme="minorHAnsi"/>
          <w:b/>
          <w:sz w:val="24"/>
          <w:szCs w:val="24"/>
          <w:lang w:val="cy-GB"/>
        </w:rPr>
      </w:pPr>
      <w:r>
        <w:rPr>
          <w:rFonts w:cstheme="minorHAnsi"/>
          <w:b/>
          <w:sz w:val="24"/>
          <w:szCs w:val="24"/>
          <w:lang w:val="cy-GB"/>
        </w:rPr>
        <w:t>6</w:t>
      </w:r>
      <w:r w:rsidRPr="00FE158E">
        <w:rPr>
          <w:rFonts w:cstheme="minorHAnsi"/>
          <w:b/>
          <w:sz w:val="24"/>
          <w:szCs w:val="24"/>
          <w:lang w:val="cy-GB"/>
        </w:rPr>
        <w:t>.</w:t>
      </w:r>
      <w:r w:rsidRPr="00FE158E">
        <w:rPr>
          <w:rFonts w:cstheme="minorHAnsi"/>
          <w:b/>
          <w:sz w:val="24"/>
          <w:szCs w:val="24"/>
          <w:lang w:val="cy-GB"/>
        </w:rPr>
        <w:tab/>
      </w:r>
      <w:r w:rsidR="007C4E13">
        <w:rPr>
          <w:rFonts w:cstheme="minorHAnsi"/>
          <w:b/>
          <w:sz w:val="24"/>
          <w:szCs w:val="24"/>
          <w:lang w:val="cy-GB"/>
        </w:rPr>
        <w:t>Cyflwyno Cynigion</w:t>
      </w:r>
    </w:p>
    <w:p w14:paraId="41292991" w14:textId="77777777" w:rsidR="00686829" w:rsidRPr="00686829" w:rsidRDefault="00686829" w:rsidP="00686829">
      <w:pPr>
        <w:rPr>
          <w:rFonts w:eastAsiaTheme="minorEastAsia" w:cstheme="minorHAnsi"/>
          <w:bCs/>
          <w:sz w:val="24"/>
          <w:szCs w:val="24"/>
          <w:lang w:val="cy-GB"/>
        </w:rPr>
      </w:pPr>
      <w:r w:rsidRPr="00686829">
        <w:rPr>
          <w:rFonts w:eastAsiaTheme="minorEastAsia" w:cstheme="minorHAnsi"/>
          <w:bCs/>
          <w:sz w:val="24"/>
          <w:szCs w:val="24"/>
          <w:lang w:val="cy-GB"/>
        </w:rPr>
        <w:lastRenderedPageBreak/>
        <w:t xml:space="preserve">Dylai cynigwyr gyflwyno dogfen nad yw'n fwy na 15 tudalen o hyd yn egluro sut maent yn bodloni'r meini prawf gwerthuso a ddisgrifir yn atodiad 1 (Diwylliant a Hinsawdd Cymru | Culture </w:t>
      </w:r>
      <w:proofErr w:type="spellStart"/>
      <w:r w:rsidRPr="00686829">
        <w:rPr>
          <w:rFonts w:eastAsiaTheme="minorEastAsia" w:cstheme="minorHAnsi"/>
          <w:bCs/>
          <w:sz w:val="24"/>
          <w:szCs w:val="24"/>
          <w:lang w:val="cy-GB"/>
        </w:rPr>
        <w:t>and</w:t>
      </w:r>
      <w:proofErr w:type="spellEnd"/>
      <w:r w:rsidRPr="00686829">
        <w:rPr>
          <w:rFonts w:eastAsiaTheme="minorEastAsia" w:cstheme="minorHAnsi"/>
          <w:bCs/>
          <w:sz w:val="24"/>
          <w:szCs w:val="24"/>
          <w:lang w:val="cy-GB"/>
        </w:rPr>
        <w:t xml:space="preserve"> </w:t>
      </w:r>
      <w:proofErr w:type="spellStart"/>
      <w:r w:rsidRPr="00686829">
        <w:rPr>
          <w:rFonts w:eastAsiaTheme="minorEastAsia" w:cstheme="minorHAnsi"/>
          <w:bCs/>
          <w:sz w:val="24"/>
          <w:szCs w:val="24"/>
          <w:lang w:val="cy-GB"/>
        </w:rPr>
        <w:t>Climate</w:t>
      </w:r>
      <w:proofErr w:type="spellEnd"/>
      <w:r w:rsidRPr="00686829">
        <w:rPr>
          <w:rFonts w:eastAsiaTheme="minorEastAsia" w:cstheme="minorHAnsi"/>
          <w:bCs/>
          <w:sz w:val="24"/>
          <w:szCs w:val="24"/>
          <w:lang w:val="cy-GB"/>
        </w:rPr>
        <w:t xml:space="preserve"> Cymru - Meini Prawf Gwerthuso Tendrau). Gellir cyflwyno tystiolaeth ategol yn ogystal.</w:t>
      </w:r>
    </w:p>
    <w:p w14:paraId="79D4D5E4" w14:textId="58CC15FD" w:rsidR="00C13A57" w:rsidRPr="00FE158E" w:rsidRDefault="00686829" w:rsidP="00686829">
      <w:pPr>
        <w:rPr>
          <w:rFonts w:eastAsiaTheme="minorEastAsia" w:cstheme="minorHAnsi"/>
          <w:bCs/>
          <w:sz w:val="24"/>
          <w:szCs w:val="24"/>
          <w:lang w:val="cy-GB"/>
        </w:rPr>
      </w:pPr>
      <w:r w:rsidRPr="00686829">
        <w:rPr>
          <w:rFonts w:eastAsiaTheme="minorEastAsia" w:cstheme="minorHAnsi"/>
          <w:bCs/>
          <w:sz w:val="24"/>
          <w:szCs w:val="24"/>
          <w:lang w:val="cy-GB"/>
        </w:rPr>
        <w:t xml:space="preserve">Rhaid cyflwyno pob ymateb tendr drwy </w:t>
      </w:r>
      <w:proofErr w:type="spellStart"/>
      <w:r w:rsidRPr="00686829">
        <w:rPr>
          <w:rFonts w:eastAsiaTheme="minorEastAsia" w:cstheme="minorHAnsi"/>
          <w:bCs/>
          <w:sz w:val="24"/>
          <w:szCs w:val="24"/>
          <w:lang w:val="cy-GB"/>
        </w:rPr>
        <w:t>Gwerthwch</w:t>
      </w:r>
      <w:r>
        <w:rPr>
          <w:rFonts w:eastAsiaTheme="minorEastAsia" w:cstheme="minorHAnsi"/>
          <w:bCs/>
          <w:sz w:val="24"/>
          <w:szCs w:val="24"/>
          <w:lang w:val="cy-GB"/>
        </w:rPr>
        <w:t>i</w:t>
      </w:r>
      <w:r w:rsidRPr="00686829">
        <w:rPr>
          <w:rFonts w:eastAsiaTheme="minorEastAsia" w:cstheme="minorHAnsi"/>
          <w:bCs/>
          <w:sz w:val="24"/>
          <w:szCs w:val="24"/>
          <w:lang w:val="cy-GB"/>
        </w:rPr>
        <w:t>Gymru</w:t>
      </w:r>
      <w:proofErr w:type="spellEnd"/>
      <w:r w:rsidRPr="00686829">
        <w:rPr>
          <w:rFonts w:eastAsiaTheme="minorEastAsia" w:cstheme="minorHAnsi"/>
          <w:bCs/>
          <w:sz w:val="24"/>
          <w:szCs w:val="24"/>
          <w:lang w:val="cy-GB"/>
        </w:rPr>
        <w:t xml:space="preserve">: </w:t>
      </w:r>
      <w:r w:rsidR="002F6FA8" w:rsidRPr="002F6FA8">
        <w:rPr>
          <w:rFonts w:eastAsiaTheme="minorEastAsia" w:cstheme="minorHAnsi"/>
          <w:bCs/>
          <w:sz w:val="24"/>
          <w:szCs w:val="24"/>
          <w:lang w:val="cy-GB"/>
        </w:rPr>
        <w:t>https://www.gwerthwchigymru.llyw.cymru</w:t>
      </w:r>
      <w:r w:rsidRPr="00686829">
        <w:rPr>
          <w:rFonts w:eastAsiaTheme="minorEastAsia" w:cstheme="minorHAnsi"/>
          <w:bCs/>
          <w:sz w:val="24"/>
          <w:szCs w:val="24"/>
          <w:lang w:val="cy-GB"/>
        </w:rPr>
        <w:t>/ erbyn y dyddiad cau, sef dydd Gwener, 30 Ionawr 2026, 2:00pm.</w:t>
      </w:r>
    </w:p>
    <w:p w14:paraId="765B3B60" w14:textId="4BD762B5" w:rsidR="006D0969" w:rsidRPr="00FE158E" w:rsidRDefault="00C13A57" w:rsidP="00F107FC">
      <w:pPr>
        <w:shd w:val="clear" w:color="auto" w:fill="DEEAF6" w:themeFill="accent5" w:themeFillTint="33"/>
        <w:rPr>
          <w:rFonts w:cstheme="minorHAnsi"/>
          <w:b/>
          <w:sz w:val="24"/>
          <w:szCs w:val="24"/>
          <w:lang w:val="cy-GB"/>
        </w:rPr>
      </w:pPr>
      <w:r>
        <w:rPr>
          <w:rFonts w:cstheme="minorHAnsi"/>
          <w:b/>
          <w:sz w:val="24"/>
          <w:szCs w:val="24"/>
          <w:lang w:val="cy-GB"/>
        </w:rPr>
        <w:t>7</w:t>
      </w:r>
      <w:r w:rsidR="006D0969" w:rsidRPr="00FE158E">
        <w:rPr>
          <w:rFonts w:cstheme="minorHAnsi"/>
          <w:b/>
          <w:sz w:val="24"/>
          <w:szCs w:val="24"/>
          <w:lang w:val="cy-GB"/>
        </w:rPr>
        <w:t xml:space="preserve">. </w:t>
      </w:r>
      <w:r w:rsidR="006D0969" w:rsidRPr="00FE158E">
        <w:rPr>
          <w:rFonts w:cstheme="minorHAnsi"/>
          <w:b/>
          <w:sz w:val="24"/>
          <w:szCs w:val="24"/>
          <w:lang w:val="cy-GB"/>
        </w:rPr>
        <w:tab/>
      </w:r>
      <w:r w:rsidR="00DA6A48" w:rsidRPr="00FE158E">
        <w:rPr>
          <w:rFonts w:cstheme="minorHAnsi"/>
          <w:b/>
          <w:bCs/>
          <w:sz w:val="24"/>
          <w:szCs w:val="24"/>
          <w:lang w:val="cy-GB"/>
        </w:rPr>
        <w:t>Gwerthuso ymatebion</w:t>
      </w:r>
    </w:p>
    <w:p w14:paraId="0ACFE46B" w14:textId="74DB6C8F" w:rsidR="00AA525D" w:rsidRPr="00FE158E" w:rsidRDefault="006D0969" w:rsidP="00C546AD">
      <w:pPr>
        <w:tabs>
          <w:tab w:val="num" w:pos="720"/>
        </w:tabs>
        <w:rPr>
          <w:rFonts w:cstheme="minorHAnsi"/>
          <w:sz w:val="24"/>
          <w:szCs w:val="24"/>
          <w:lang w:val="cy-GB"/>
        </w:rPr>
      </w:pPr>
      <w:r w:rsidRPr="00FE158E">
        <w:rPr>
          <w:rFonts w:cstheme="minorHAnsi"/>
          <w:sz w:val="24"/>
          <w:szCs w:val="24"/>
          <w:lang w:val="cy-GB"/>
        </w:rPr>
        <w:br/>
      </w:r>
      <w:r w:rsidR="00EE3F1A" w:rsidRPr="00FE158E">
        <w:rPr>
          <w:rFonts w:cstheme="minorHAnsi"/>
          <w:sz w:val="24"/>
          <w:szCs w:val="24"/>
          <w:lang w:val="cy-GB"/>
        </w:rPr>
        <w:t xml:space="preserve">Asesir ymatebion wrth ddarpar gynigwyr </w:t>
      </w:r>
      <w:r w:rsidR="00E3375A" w:rsidRPr="00FE158E">
        <w:rPr>
          <w:rFonts w:cstheme="minorHAnsi"/>
          <w:sz w:val="24"/>
          <w:szCs w:val="24"/>
          <w:lang w:val="cy-GB"/>
        </w:rPr>
        <w:t xml:space="preserve">ar sail </w:t>
      </w:r>
      <w:r w:rsidR="00601E40" w:rsidRPr="00FE158E">
        <w:rPr>
          <w:rFonts w:cstheme="minorHAnsi"/>
          <w:sz w:val="24"/>
          <w:szCs w:val="24"/>
          <w:lang w:val="cy-GB"/>
        </w:rPr>
        <w:t xml:space="preserve">yr ymatebion a gyflwynir yn unig, a dyfernir y contract i’r cynigydd tendr sydd yn sgorio’r </w:t>
      </w:r>
      <w:r w:rsidR="000178E1" w:rsidRPr="00FE158E">
        <w:rPr>
          <w:rFonts w:cstheme="minorHAnsi"/>
          <w:sz w:val="24"/>
          <w:szCs w:val="24"/>
          <w:lang w:val="cy-GB"/>
        </w:rPr>
        <w:t xml:space="preserve">marciau uchaf yn y gwerthusiad. </w:t>
      </w:r>
    </w:p>
    <w:p w14:paraId="25C69ED1" w14:textId="5A45D00B" w:rsidR="00C546AD" w:rsidRPr="00FE158E" w:rsidRDefault="00C546AD" w:rsidP="00F107FC">
      <w:pPr>
        <w:rPr>
          <w:rFonts w:cstheme="minorHAnsi"/>
          <w:sz w:val="24"/>
          <w:szCs w:val="24"/>
          <w:lang w:val="cy-GB"/>
        </w:rPr>
      </w:pPr>
      <w:r w:rsidRPr="00FE158E">
        <w:rPr>
          <w:rFonts w:cstheme="minorHAnsi"/>
          <w:sz w:val="24"/>
          <w:szCs w:val="24"/>
          <w:lang w:val="cy-GB"/>
        </w:rPr>
        <w:t xml:space="preserve">Bydd y panel gwerthuso yn cynnwys </w:t>
      </w:r>
      <w:r w:rsidR="002D4F29">
        <w:rPr>
          <w:rFonts w:cstheme="minorHAnsi"/>
          <w:sz w:val="24"/>
          <w:szCs w:val="24"/>
          <w:lang w:val="cy-GB"/>
        </w:rPr>
        <w:t>2</w:t>
      </w:r>
      <w:r w:rsidRPr="00FE158E">
        <w:rPr>
          <w:rFonts w:cstheme="minorHAnsi"/>
          <w:sz w:val="24"/>
          <w:szCs w:val="24"/>
          <w:lang w:val="cy-GB"/>
        </w:rPr>
        <w:t xml:space="preserve"> aelod o staff LlGC</w:t>
      </w:r>
      <w:r w:rsidR="002D4F29">
        <w:rPr>
          <w:rFonts w:cstheme="minorHAnsi"/>
          <w:sz w:val="24"/>
          <w:szCs w:val="24"/>
          <w:lang w:val="cy-GB"/>
        </w:rPr>
        <w:t>.</w:t>
      </w:r>
      <w:r w:rsidRPr="00FE158E">
        <w:rPr>
          <w:rFonts w:cstheme="minorHAnsi"/>
          <w:sz w:val="24"/>
          <w:szCs w:val="24"/>
          <w:lang w:val="cy-GB"/>
        </w:rPr>
        <w:t> </w:t>
      </w:r>
    </w:p>
    <w:p w14:paraId="4691FEAB" w14:textId="1A97E9B9" w:rsidR="00AA525D" w:rsidRPr="00FE158E" w:rsidRDefault="00F35A38" w:rsidP="00F107FC">
      <w:pPr>
        <w:rPr>
          <w:rFonts w:cstheme="minorHAnsi"/>
          <w:sz w:val="24"/>
          <w:szCs w:val="24"/>
          <w:lang w:val="cy-GB"/>
        </w:rPr>
      </w:pPr>
      <w:r w:rsidRPr="00FE158E">
        <w:rPr>
          <w:rFonts w:cstheme="minorHAnsi"/>
          <w:sz w:val="24"/>
          <w:szCs w:val="24"/>
          <w:lang w:val="cy-GB"/>
        </w:rPr>
        <w:t>Er tryloywder</w:t>
      </w:r>
      <w:r w:rsidR="00472CCB" w:rsidRPr="00FE158E">
        <w:rPr>
          <w:rFonts w:cstheme="minorHAnsi"/>
          <w:sz w:val="24"/>
          <w:szCs w:val="24"/>
          <w:lang w:val="cy-GB"/>
        </w:rPr>
        <w:t>, a fel bod cynigwyr tendr yn deall sut y gwerthusir eu cais tendro</w:t>
      </w:r>
      <w:r w:rsidR="004056CE" w:rsidRPr="00FE158E">
        <w:rPr>
          <w:rFonts w:cstheme="minorHAnsi"/>
          <w:sz w:val="24"/>
          <w:szCs w:val="24"/>
          <w:lang w:val="cy-GB"/>
        </w:rPr>
        <w:t xml:space="preserve">, ceir manylion y </w:t>
      </w:r>
      <w:r w:rsidR="00C31DF9" w:rsidRPr="00FE158E">
        <w:rPr>
          <w:rFonts w:cstheme="minorHAnsi"/>
          <w:sz w:val="24"/>
          <w:szCs w:val="24"/>
          <w:lang w:val="cy-GB"/>
        </w:rPr>
        <w:t>f</w:t>
      </w:r>
      <w:r w:rsidR="004056CE" w:rsidRPr="00FE158E">
        <w:rPr>
          <w:rFonts w:cstheme="minorHAnsi"/>
          <w:sz w:val="24"/>
          <w:szCs w:val="24"/>
          <w:lang w:val="cy-GB"/>
        </w:rPr>
        <w:t xml:space="preserve">ethodoleg ar gyfer gwerthuso ceisiadau tendr </w:t>
      </w:r>
      <w:r w:rsidR="003E4243" w:rsidRPr="00FE158E">
        <w:rPr>
          <w:rFonts w:cstheme="minorHAnsi"/>
          <w:sz w:val="24"/>
          <w:szCs w:val="24"/>
          <w:lang w:val="cy-GB"/>
        </w:rPr>
        <w:t xml:space="preserve">yn </w:t>
      </w:r>
      <w:r w:rsidR="004C0BC5" w:rsidRPr="00FE158E">
        <w:rPr>
          <w:rFonts w:cstheme="minorHAnsi"/>
          <w:sz w:val="24"/>
          <w:szCs w:val="24"/>
          <w:lang w:val="cy-GB"/>
        </w:rPr>
        <w:t>erbyn</w:t>
      </w:r>
      <w:r w:rsidR="003E4243" w:rsidRPr="00FE158E">
        <w:rPr>
          <w:rFonts w:cstheme="minorHAnsi"/>
          <w:sz w:val="24"/>
          <w:szCs w:val="24"/>
          <w:lang w:val="cy-GB"/>
        </w:rPr>
        <w:t xml:space="preserve"> y meini prawf yn atodlen 1</w:t>
      </w:r>
      <w:r w:rsidR="004C0BC5" w:rsidRPr="00FE158E">
        <w:rPr>
          <w:rFonts w:cstheme="minorHAnsi"/>
          <w:sz w:val="24"/>
          <w:szCs w:val="24"/>
          <w:lang w:val="cy-GB"/>
        </w:rPr>
        <w:t xml:space="preserve"> </w:t>
      </w:r>
      <w:r w:rsidR="00AA525D" w:rsidRPr="00FE158E">
        <w:rPr>
          <w:rFonts w:cstheme="minorHAnsi"/>
          <w:sz w:val="24"/>
          <w:szCs w:val="24"/>
          <w:lang w:val="cy-GB"/>
        </w:rPr>
        <w:t>(</w:t>
      </w:r>
      <w:proofErr w:type="spellStart"/>
      <w:r w:rsidR="00DB4318" w:rsidRPr="00013B9A">
        <w:rPr>
          <w:rFonts w:cstheme="minorHAnsi"/>
          <w:sz w:val="24"/>
          <w:szCs w:val="24"/>
        </w:rPr>
        <w:t>Diwylliant</w:t>
      </w:r>
      <w:proofErr w:type="spellEnd"/>
      <w:r w:rsidR="00DB4318" w:rsidRPr="00013B9A">
        <w:rPr>
          <w:rFonts w:cstheme="minorHAnsi"/>
          <w:sz w:val="24"/>
          <w:szCs w:val="24"/>
        </w:rPr>
        <w:t xml:space="preserve"> a </w:t>
      </w:r>
      <w:proofErr w:type="spellStart"/>
      <w:r w:rsidR="00DB4318" w:rsidRPr="00013B9A">
        <w:rPr>
          <w:rFonts w:cstheme="minorHAnsi"/>
          <w:sz w:val="24"/>
          <w:szCs w:val="24"/>
        </w:rPr>
        <w:t>Hinsawdd</w:t>
      </w:r>
      <w:proofErr w:type="spellEnd"/>
      <w:r w:rsidR="00DB4318" w:rsidRPr="00013B9A">
        <w:rPr>
          <w:rFonts w:cstheme="minorHAnsi"/>
          <w:sz w:val="24"/>
          <w:szCs w:val="24"/>
        </w:rPr>
        <w:t xml:space="preserve"> Cymru | Culture and Climate Cymru</w:t>
      </w:r>
      <w:r w:rsidR="00847C0F" w:rsidRPr="00FE158E">
        <w:rPr>
          <w:rFonts w:cstheme="minorHAnsi"/>
          <w:sz w:val="24"/>
          <w:szCs w:val="24"/>
          <w:lang w:val="cy-GB"/>
        </w:rPr>
        <w:t xml:space="preserve"> </w:t>
      </w:r>
      <w:r w:rsidR="002646C3" w:rsidRPr="00FE158E">
        <w:rPr>
          <w:rFonts w:cstheme="minorHAnsi"/>
          <w:sz w:val="24"/>
          <w:szCs w:val="24"/>
          <w:lang w:val="cy-GB"/>
        </w:rPr>
        <w:t>–</w:t>
      </w:r>
      <w:r w:rsidR="00847C0F" w:rsidRPr="00FE158E">
        <w:rPr>
          <w:rFonts w:cstheme="minorHAnsi"/>
          <w:sz w:val="24"/>
          <w:szCs w:val="24"/>
          <w:lang w:val="cy-GB"/>
        </w:rPr>
        <w:t xml:space="preserve"> </w:t>
      </w:r>
      <w:r w:rsidR="002646C3" w:rsidRPr="00FE158E">
        <w:rPr>
          <w:rFonts w:cstheme="minorHAnsi"/>
          <w:sz w:val="24"/>
          <w:szCs w:val="24"/>
          <w:lang w:val="cy-GB"/>
        </w:rPr>
        <w:t>Meini Prawf ar gyfer Gwerthuso Tendrau</w:t>
      </w:r>
      <w:r w:rsidR="00974D91" w:rsidRPr="00FE158E">
        <w:rPr>
          <w:rFonts w:cstheme="minorHAnsi"/>
          <w:sz w:val="24"/>
          <w:szCs w:val="24"/>
          <w:lang w:val="cy-GB"/>
        </w:rPr>
        <w:t>).</w:t>
      </w:r>
    </w:p>
    <w:p w14:paraId="729C4879" w14:textId="11995160" w:rsidR="00B15F6A" w:rsidRPr="00FE158E" w:rsidRDefault="00C546AD" w:rsidP="002E09BA">
      <w:pPr>
        <w:pStyle w:val="Default"/>
        <w:rPr>
          <w:rFonts w:asciiTheme="minorHAnsi" w:hAnsiTheme="minorHAnsi" w:cstheme="minorHAnsi"/>
          <w:b/>
          <w:bCs/>
          <w:lang w:val="cy-GB"/>
        </w:rPr>
      </w:pPr>
      <w:r w:rsidRPr="00FE158E">
        <w:rPr>
          <w:rFonts w:cstheme="minorHAnsi"/>
          <w:lang w:val="cy-GB"/>
        </w:rPr>
        <w:t xml:space="preserve">Asesir yr ymatebion </w:t>
      </w:r>
      <w:r w:rsidR="003D41F3" w:rsidRPr="00FE158E">
        <w:rPr>
          <w:rFonts w:cstheme="minorHAnsi"/>
          <w:lang w:val="cy-GB"/>
        </w:rPr>
        <w:t>yn erbyn y</w:t>
      </w:r>
      <w:r w:rsidRPr="00FE158E">
        <w:rPr>
          <w:rFonts w:cstheme="minorHAnsi"/>
          <w:lang w:val="cy-GB"/>
        </w:rPr>
        <w:t xml:space="preserve"> meini prawf canlynol</w:t>
      </w:r>
      <w:r w:rsidR="002E09BA" w:rsidRPr="00FE158E">
        <w:rPr>
          <w:rFonts w:asciiTheme="minorHAnsi" w:hAnsiTheme="minorHAnsi" w:cstheme="minorHAnsi"/>
          <w:lang w:val="cy-GB"/>
        </w:rPr>
        <w:t>:</w:t>
      </w:r>
    </w:p>
    <w:p w14:paraId="70953B9F" w14:textId="1E780FFD" w:rsidR="00B15F6A" w:rsidRPr="00FE158E" w:rsidRDefault="004F1110" w:rsidP="00847C0F">
      <w:pPr>
        <w:pStyle w:val="ListParagraph"/>
        <w:numPr>
          <w:ilvl w:val="0"/>
          <w:numId w:val="41"/>
        </w:numPr>
        <w:rPr>
          <w:rFonts w:cstheme="minorHAnsi"/>
          <w:sz w:val="24"/>
          <w:szCs w:val="24"/>
          <w:lang w:val="cy-GB"/>
        </w:rPr>
      </w:pPr>
      <w:r w:rsidRPr="00FE158E">
        <w:rPr>
          <w:rFonts w:cstheme="minorHAnsi"/>
          <w:sz w:val="24"/>
          <w:szCs w:val="24"/>
          <w:lang w:val="cy-GB"/>
        </w:rPr>
        <w:t>Ansawdd eich gwaith a chreadigrwydd</w:t>
      </w:r>
      <w:r w:rsidR="007424FC" w:rsidRPr="00FE158E">
        <w:rPr>
          <w:rFonts w:cstheme="minorHAnsi"/>
          <w:sz w:val="24"/>
          <w:szCs w:val="24"/>
          <w:lang w:val="cy-GB"/>
        </w:rPr>
        <w:t xml:space="preserve">, gan gynnwys rheoli prosiect </w:t>
      </w:r>
      <w:r w:rsidR="003D41F3" w:rsidRPr="00FE158E">
        <w:rPr>
          <w:rFonts w:cstheme="minorHAnsi"/>
          <w:sz w:val="24"/>
          <w:szCs w:val="24"/>
          <w:lang w:val="cy-GB"/>
        </w:rPr>
        <w:t>a’</w:t>
      </w:r>
      <w:r w:rsidR="007424FC" w:rsidRPr="00FE158E">
        <w:rPr>
          <w:rFonts w:cstheme="minorHAnsi"/>
          <w:sz w:val="24"/>
          <w:szCs w:val="24"/>
          <w:lang w:val="cy-GB"/>
        </w:rPr>
        <w:t>r gallu i gyflawni</w:t>
      </w:r>
      <w:r w:rsidR="00847C0F" w:rsidRPr="00FE158E">
        <w:rPr>
          <w:rFonts w:cstheme="minorHAnsi"/>
          <w:sz w:val="24"/>
          <w:szCs w:val="24"/>
          <w:lang w:val="cy-GB"/>
        </w:rPr>
        <w:t>:</w:t>
      </w:r>
      <w:r w:rsidR="00AA525D" w:rsidRPr="00FE158E">
        <w:rPr>
          <w:rFonts w:cstheme="minorHAnsi"/>
          <w:sz w:val="24"/>
          <w:szCs w:val="24"/>
          <w:lang w:val="cy-GB"/>
        </w:rPr>
        <w:t xml:space="preserve"> </w:t>
      </w:r>
      <w:r w:rsidR="00847C0F" w:rsidRPr="00FE158E">
        <w:rPr>
          <w:rFonts w:cstheme="minorHAnsi"/>
          <w:sz w:val="24"/>
          <w:szCs w:val="24"/>
          <w:lang w:val="cy-GB"/>
        </w:rPr>
        <w:t>7</w:t>
      </w:r>
      <w:r w:rsidR="00B15F6A" w:rsidRPr="00FE158E">
        <w:rPr>
          <w:rFonts w:cstheme="minorHAnsi"/>
          <w:sz w:val="24"/>
          <w:szCs w:val="24"/>
          <w:lang w:val="cy-GB"/>
        </w:rPr>
        <w:t>0%</w:t>
      </w:r>
    </w:p>
    <w:p w14:paraId="281D31BB" w14:textId="4BAF9B69" w:rsidR="00B15F6A" w:rsidRPr="00FE158E" w:rsidRDefault="00B15F6A" w:rsidP="00847C0F">
      <w:pPr>
        <w:pStyle w:val="ListParagraph"/>
        <w:numPr>
          <w:ilvl w:val="0"/>
          <w:numId w:val="41"/>
        </w:numPr>
        <w:rPr>
          <w:rFonts w:cstheme="minorHAnsi"/>
          <w:sz w:val="24"/>
          <w:szCs w:val="24"/>
          <w:lang w:val="cy-GB"/>
        </w:rPr>
      </w:pPr>
      <w:r w:rsidRPr="00FE158E">
        <w:rPr>
          <w:rFonts w:cstheme="minorHAnsi"/>
          <w:sz w:val="24"/>
          <w:szCs w:val="24"/>
          <w:lang w:val="cy-GB"/>
        </w:rPr>
        <w:t>Pri</w:t>
      </w:r>
      <w:r w:rsidR="00C546AD" w:rsidRPr="00FE158E">
        <w:rPr>
          <w:rFonts w:cstheme="minorHAnsi"/>
          <w:sz w:val="24"/>
          <w:szCs w:val="24"/>
          <w:lang w:val="cy-GB"/>
        </w:rPr>
        <w:t>s</w:t>
      </w:r>
      <w:r w:rsidR="002E09BA" w:rsidRPr="00FE158E">
        <w:rPr>
          <w:rFonts w:cstheme="minorHAnsi"/>
          <w:sz w:val="24"/>
          <w:szCs w:val="24"/>
          <w:lang w:val="cy-GB"/>
        </w:rPr>
        <w:t>:</w:t>
      </w:r>
      <w:r w:rsidR="00AA525D" w:rsidRPr="00FE158E">
        <w:rPr>
          <w:rFonts w:cstheme="minorHAnsi"/>
          <w:sz w:val="24"/>
          <w:szCs w:val="24"/>
          <w:lang w:val="cy-GB"/>
        </w:rPr>
        <w:t xml:space="preserve"> </w:t>
      </w:r>
      <w:r w:rsidRPr="00FE158E">
        <w:rPr>
          <w:rFonts w:cstheme="minorHAnsi"/>
          <w:sz w:val="24"/>
          <w:szCs w:val="24"/>
          <w:lang w:val="cy-GB"/>
        </w:rPr>
        <w:t>30%</w:t>
      </w:r>
    </w:p>
    <w:p w14:paraId="4E8505A7" w14:textId="44588E25" w:rsidR="00112137" w:rsidRPr="00FE158E" w:rsidRDefault="00C546AD" w:rsidP="00F107FC">
      <w:pPr>
        <w:rPr>
          <w:rFonts w:cstheme="minorHAnsi"/>
          <w:sz w:val="24"/>
          <w:szCs w:val="24"/>
          <w:lang w:val="cy-GB"/>
        </w:rPr>
      </w:pPr>
      <w:r w:rsidRPr="00FE158E">
        <w:rPr>
          <w:rFonts w:cstheme="minorHAnsi"/>
          <w:sz w:val="24"/>
          <w:szCs w:val="24"/>
          <w:lang w:val="cy-GB"/>
        </w:rPr>
        <w:t xml:space="preserve">Bydd y panel gwerthuso a benodir ar gyfer y </w:t>
      </w:r>
      <w:r w:rsidR="000807FF" w:rsidRPr="00FE158E">
        <w:rPr>
          <w:rFonts w:cstheme="minorHAnsi"/>
          <w:sz w:val="24"/>
          <w:szCs w:val="24"/>
          <w:lang w:val="cy-GB"/>
        </w:rPr>
        <w:t>caffaeliad</w:t>
      </w:r>
      <w:r w:rsidRPr="00FE158E">
        <w:rPr>
          <w:rFonts w:cstheme="minorHAnsi"/>
          <w:sz w:val="24"/>
          <w:szCs w:val="24"/>
          <w:lang w:val="cy-GB"/>
        </w:rPr>
        <w:t xml:space="preserve"> yn cwrdd i gytuno a chymedroli sgoriau </w:t>
      </w:r>
      <w:r w:rsidR="00A718FB" w:rsidRPr="00FE158E">
        <w:rPr>
          <w:rFonts w:cstheme="minorHAnsi"/>
          <w:sz w:val="24"/>
          <w:szCs w:val="24"/>
          <w:lang w:val="cy-GB"/>
        </w:rPr>
        <w:t xml:space="preserve">i bob maen prawf </w:t>
      </w:r>
      <w:r w:rsidR="00112137" w:rsidRPr="00FE158E">
        <w:rPr>
          <w:rFonts w:cstheme="minorHAnsi"/>
          <w:sz w:val="24"/>
          <w:szCs w:val="24"/>
          <w:lang w:val="cy-GB"/>
        </w:rPr>
        <w:t>dyfarnu</w:t>
      </w:r>
      <w:r w:rsidRPr="00FE158E">
        <w:rPr>
          <w:rFonts w:cstheme="minorHAnsi"/>
          <w:sz w:val="24"/>
          <w:szCs w:val="24"/>
          <w:lang w:val="cy-GB"/>
        </w:rPr>
        <w:t xml:space="preserve">. </w:t>
      </w:r>
      <w:r w:rsidR="00112137" w:rsidRPr="00FE158E">
        <w:rPr>
          <w:rFonts w:cstheme="minorHAnsi"/>
          <w:sz w:val="24"/>
          <w:szCs w:val="24"/>
          <w:lang w:val="cy-GB"/>
        </w:rPr>
        <w:t xml:space="preserve">Cyrhaeddir sgoriau terfynol fel canran </w:t>
      </w:r>
      <w:r w:rsidR="00750018" w:rsidRPr="00FE158E">
        <w:rPr>
          <w:rFonts w:cstheme="minorHAnsi"/>
          <w:sz w:val="24"/>
          <w:szCs w:val="24"/>
          <w:lang w:val="cy-GB"/>
        </w:rPr>
        <w:t>o gyfanswm y</w:t>
      </w:r>
      <w:r w:rsidR="00AF1B59" w:rsidRPr="00FE158E">
        <w:rPr>
          <w:rFonts w:cstheme="minorHAnsi"/>
          <w:sz w:val="24"/>
          <w:szCs w:val="24"/>
          <w:lang w:val="cy-GB"/>
        </w:rPr>
        <w:t xml:space="preserve"> sgôr den</w:t>
      </w:r>
      <w:r w:rsidR="00750018" w:rsidRPr="00FE158E">
        <w:rPr>
          <w:rFonts w:cstheme="minorHAnsi"/>
          <w:sz w:val="24"/>
          <w:szCs w:val="24"/>
          <w:lang w:val="cy-GB"/>
        </w:rPr>
        <w:t xml:space="preserve">dr </w:t>
      </w:r>
      <w:r w:rsidR="000762FF" w:rsidRPr="00FE158E">
        <w:rPr>
          <w:rFonts w:cstheme="minorHAnsi"/>
          <w:sz w:val="24"/>
          <w:szCs w:val="24"/>
          <w:lang w:val="cy-GB"/>
        </w:rPr>
        <w:t xml:space="preserve">drwy ddefnyddio’r ffactorau pwysoli </w:t>
      </w:r>
      <w:r w:rsidR="00396983" w:rsidRPr="00FE158E">
        <w:rPr>
          <w:rFonts w:cstheme="minorHAnsi"/>
          <w:sz w:val="24"/>
          <w:szCs w:val="24"/>
          <w:lang w:val="cy-GB"/>
        </w:rPr>
        <w:t>perthnasol.</w:t>
      </w:r>
    </w:p>
    <w:p w14:paraId="7E6098AA" w14:textId="618996CF" w:rsidR="00711382" w:rsidRPr="00FE158E" w:rsidRDefault="00396983" w:rsidP="00F107FC">
      <w:pPr>
        <w:rPr>
          <w:rFonts w:cstheme="minorHAnsi"/>
          <w:sz w:val="24"/>
          <w:szCs w:val="24"/>
          <w:lang w:val="cy-GB"/>
        </w:rPr>
      </w:pPr>
      <w:r w:rsidRPr="00FE158E">
        <w:rPr>
          <w:rFonts w:cstheme="minorHAnsi"/>
          <w:sz w:val="24"/>
          <w:szCs w:val="24"/>
          <w:lang w:val="cy-GB"/>
        </w:rPr>
        <w:t xml:space="preserve">Cyfunir y sgoriau </w:t>
      </w:r>
      <w:r w:rsidR="00D33993" w:rsidRPr="00FE158E">
        <w:rPr>
          <w:rFonts w:cstheme="minorHAnsi"/>
          <w:sz w:val="24"/>
          <w:szCs w:val="24"/>
          <w:lang w:val="cy-GB"/>
        </w:rPr>
        <w:t>ar gyfer pob maen prawf dyfarnu i gyrraedd sgôr allan o 100</w:t>
      </w:r>
      <w:r w:rsidR="00D20A34" w:rsidRPr="00FE158E">
        <w:rPr>
          <w:rFonts w:cstheme="minorHAnsi"/>
          <w:sz w:val="24"/>
          <w:szCs w:val="24"/>
          <w:lang w:val="cy-GB"/>
        </w:rPr>
        <w:t xml:space="preserve"> fel canra</w:t>
      </w:r>
      <w:r w:rsidR="004B2112" w:rsidRPr="00FE158E">
        <w:rPr>
          <w:rFonts w:cstheme="minorHAnsi"/>
          <w:sz w:val="24"/>
          <w:szCs w:val="24"/>
          <w:lang w:val="cy-GB"/>
        </w:rPr>
        <w:t xml:space="preserve">n. </w:t>
      </w:r>
      <w:r w:rsidR="00C546AD" w:rsidRPr="00FE158E">
        <w:rPr>
          <w:rFonts w:cstheme="minorHAnsi"/>
          <w:sz w:val="24"/>
          <w:szCs w:val="24"/>
          <w:lang w:val="cy-GB"/>
        </w:rPr>
        <w:t xml:space="preserve">Yr ymateb tendr buddugol fydd yr ymateb tendr sy'n sgorio'r sgôr uchaf wrth </w:t>
      </w:r>
      <w:r w:rsidR="00C31DF9" w:rsidRPr="00FE158E">
        <w:rPr>
          <w:rFonts w:cstheme="minorHAnsi"/>
          <w:sz w:val="24"/>
          <w:szCs w:val="24"/>
          <w:lang w:val="cy-GB"/>
        </w:rPr>
        <w:t>ddefnyddio’r</w:t>
      </w:r>
      <w:r w:rsidR="00C546AD" w:rsidRPr="00FE158E">
        <w:rPr>
          <w:rFonts w:cstheme="minorHAnsi"/>
          <w:sz w:val="24"/>
          <w:szCs w:val="24"/>
          <w:lang w:val="cy-GB"/>
        </w:rPr>
        <w:t xml:space="preserve"> fethodoleg werthuso uchod. </w:t>
      </w:r>
      <w:r w:rsidR="00C546AD" w:rsidRPr="00FE158E">
        <w:rPr>
          <w:rFonts w:cstheme="minorHAnsi"/>
          <w:sz w:val="24"/>
          <w:szCs w:val="24"/>
          <w:lang w:val="cy-GB"/>
        </w:rPr>
        <w:br/>
      </w:r>
    </w:p>
    <w:p w14:paraId="38F243C0" w14:textId="15A7994C" w:rsidR="005D28A3" w:rsidRPr="00FE158E" w:rsidRDefault="00C13A57" w:rsidP="00F107FC">
      <w:pPr>
        <w:shd w:val="clear" w:color="auto" w:fill="DEEAF6" w:themeFill="accent5" w:themeFillTint="33"/>
        <w:rPr>
          <w:rFonts w:cstheme="minorHAnsi"/>
          <w:b/>
          <w:sz w:val="24"/>
          <w:szCs w:val="24"/>
          <w:lang w:val="cy-GB"/>
        </w:rPr>
      </w:pPr>
      <w:r>
        <w:rPr>
          <w:rFonts w:cstheme="minorHAnsi"/>
          <w:b/>
          <w:sz w:val="24"/>
          <w:szCs w:val="24"/>
          <w:lang w:val="cy-GB"/>
        </w:rPr>
        <w:t>8</w:t>
      </w:r>
      <w:r w:rsidR="00711382" w:rsidRPr="00FE158E">
        <w:rPr>
          <w:rFonts w:cstheme="minorHAnsi"/>
          <w:b/>
          <w:sz w:val="24"/>
          <w:szCs w:val="24"/>
          <w:lang w:val="cy-GB"/>
        </w:rPr>
        <w:t xml:space="preserve">. </w:t>
      </w:r>
      <w:r w:rsidR="00711382" w:rsidRPr="00FE158E">
        <w:rPr>
          <w:rFonts w:cstheme="minorHAnsi"/>
          <w:b/>
          <w:sz w:val="24"/>
          <w:szCs w:val="24"/>
          <w:lang w:val="cy-GB"/>
        </w:rPr>
        <w:tab/>
      </w:r>
      <w:r w:rsidR="0043773D" w:rsidRPr="00FE158E">
        <w:rPr>
          <w:rFonts w:cstheme="minorHAnsi"/>
          <w:b/>
          <w:sz w:val="24"/>
          <w:szCs w:val="24"/>
          <w:lang w:val="cy-GB"/>
        </w:rPr>
        <w:t xml:space="preserve">Dyfarnu Contract </w:t>
      </w:r>
      <w:r w:rsidR="00B15F6A" w:rsidRPr="00FE158E">
        <w:rPr>
          <w:rFonts w:cstheme="minorHAnsi"/>
          <w:b/>
          <w:sz w:val="24"/>
          <w:szCs w:val="24"/>
          <w:lang w:val="cy-GB"/>
        </w:rPr>
        <w:t> </w:t>
      </w:r>
      <w:r w:rsidR="00D4492F" w:rsidRPr="00FE158E">
        <w:rPr>
          <w:rFonts w:cstheme="minorHAnsi"/>
          <w:b/>
          <w:sz w:val="24"/>
          <w:szCs w:val="24"/>
          <w:lang w:val="cy-GB"/>
        </w:rPr>
        <w:t>a</w:t>
      </w:r>
      <w:r w:rsidR="005D28A3" w:rsidRPr="00FE158E">
        <w:rPr>
          <w:rFonts w:cstheme="minorHAnsi"/>
          <w:b/>
          <w:sz w:val="24"/>
          <w:szCs w:val="24"/>
          <w:lang w:val="cy-GB"/>
        </w:rPr>
        <w:t xml:space="preserve"> Derbyn y </w:t>
      </w:r>
      <w:proofErr w:type="spellStart"/>
      <w:r w:rsidR="005D28A3" w:rsidRPr="00FE158E">
        <w:rPr>
          <w:rFonts w:cstheme="minorHAnsi"/>
          <w:b/>
          <w:sz w:val="24"/>
          <w:szCs w:val="24"/>
          <w:lang w:val="cy-GB"/>
        </w:rPr>
        <w:t>Tender</w:t>
      </w:r>
      <w:proofErr w:type="spellEnd"/>
      <w:r w:rsidR="005D28A3" w:rsidRPr="00FE158E">
        <w:rPr>
          <w:rFonts w:cstheme="minorHAnsi"/>
          <w:b/>
          <w:sz w:val="24"/>
          <w:szCs w:val="24"/>
          <w:lang w:val="cy-GB"/>
        </w:rPr>
        <w:t xml:space="preserve"> </w:t>
      </w:r>
    </w:p>
    <w:p w14:paraId="4DE30443" w14:textId="49DE99D8" w:rsidR="00B15F6A" w:rsidRPr="00FE158E" w:rsidRDefault="00F24E64" w:rsidP="00F107FC">
      <w:pPr>
        <w:rPr>
          <w:rFonts w:cstheme="minorHAnsi"/>
          <w:sz w:val="24"/>
          <w:szCs w:val="24"/>
          <w:lang w:val="cy-GB"/>
        </w:rPr>
      </w:pPr>
      <w:r w:rsidRPr="00FE158E">
        <w:rPr>
          <w:rFonts w:cstheme="minorHAnsi"/>
          <w:sz w:val="24"/>
          <w:szCs w:val="24"/>
          <w:lang w:val="cy-GB"/>
        </w:rPr>
        <w:t xml:space="preserve">Hysbysir y cynigydd </w:t>
      </w:r>
      <w:r w:rsidR="008B48FD" w:rsidRPr="00FE158E">
        <w:rPr>
          <w:rFonts w:cstheme="minorHAnsi"/>
          <w:sz w:val="24"/>
          <w:szCs w:val="24"/>
          <w:lang w:val="cy-GB"/>
        </w:rPr>
        <w:t xml:space="preserve">tendr a gynigir </w:t>
      </w:r>
      <w:proofErr w:type="spellStart"/>
      <w:r w:rsidR="008B48FD" w:rsidRPr="00FE158E">
        <w:rPr>
          <w:rFonts w:cstheme="minorHAnsi"/>
          <w:sz w:val="24"/>
          <w:szCs w:val="24"/>
          <w:lang w:val="cy-GB"/>
        </w:rPr>
        <w:t>iddo’r</w:t>
      </w:r>
      <w:proofErr w:type="spellEnd"/>
      <w:r w:rsidR="008B48FD" w:rsidRPr="00FE158E">
        <w:rPr>
          <w:rFonts w:cstheme="minorHAnsi"/>
          <w:sz w:val="24"/>
          <w:szCs w:val="24"/>
          <w:lang w:val="cy-GB"/>
        </w:rPr>
        <w:t xml:space="preserve"> Contract </w:t>
      </w:r>
      <w:r w:rsidR="002632F8" w:rsidRPr="00FE158E">
        <w:rPr>
          <w:rFonts w:cstheme="minorHAnsi"/>
          <w:sz w:val="24"/>
          <w:szCs w:val="24"/>
          <w:lang w:val="cy-GB"/>
        </w:rPr>
        <w:t xml:space="preserve">yn briodol drwy </w:t>
      </w:r>
      <w:proofErr w:type="spellStart"/>
      <w:r w:rsidR="002632F8" w:rsidRPr="00FE158E">
        <w:rPr>
          <w:rFonts w:cstheme="minorHAnsi"/>
          <w:sz w:val="24"/>
          <w:szCs w:val="24"/>
          <w:lang w:val="cy-GB"/>
        </w:rPr>
        <w:t>bortal</w:t>
      </w:r>
      <w:proofErr w:type="spellEnd"/>
      <w:r w:rsidR="002632F8" w:rsidRPr="00FE158E">
        <w:rPr>
          <w:rFonts w:cstheme="minorHAnsi"/>
          <w:sz w:val="24"/>
          <w:szCs w:val="24"/>
          <w:lang w:val="cy-GB"/>
        </w:rPr>
        <w:t xml:space="preserve"> </w:t>
      </w:r>
      <w:proofErr w:type="spellStart"/>
      <w:r w:rsidR="002632F8" w:rsidRPr="00FE158E">
        <w:rPr>
          <w:rFonts w:cstheme="minorHAnsi"/>
          <w:sz w:val="24"/>
          <w:szCs w:val="24"/>
          <w:lang w:val="cy-GB"/>
        </w:rPr>
        <w:t>GwerthwchiGymru</w:t>
      </w:r>
      <w:proofErr w:type="spellEnd"/>
      <w:r w:rsidR="002632F8" w:rsidRPr="00FE158E">
        <w:rPr>
          <w:rFonts w:cstheme="minorHAnsi"/>
          <w:sz w:val="24"/>
          <w:szCs w:val="24"/>
          <w:lang w:val="cy-GB"/>
        </w:rPr>
        <w:t xml:space="preserve">. </w:t>
      </w:r>
      <w:r w:rsidR="00137A27" w:rsidRPr="00FE158E">
        <w:rPr>
          <w:rFonts w:cstheme="minorHAnsi"/>
          <w:sz w:val="24"/>
          <w:szCs w:val="24"/>
          <w:lang w:val="cy-GB"/>
        </w:rPr>
        <w:t>Seilir y dyfarniad</w:t>
      </w:r>
      <w:r w:rsidR="00672DB9" w:rsidRPr="00FE158E">
        <w:rPr>
          <w:rFonts w:cstheme="minorHAnsi"/>
          <w:sz w:val="24"/>
          <w:szCs w:val="24"/>
          <w:lang w:val="cy-GB"/>
        </w:rPr>
        <w:t>, yn unol â’r G</w:t>
      </w:r>
      <w:r w:rsidR="002A20AA">
        <w:rPr>
          <w:rFonts w:cstheme="minorHAnsi"/>
          <w:sz w:val="24"/>
          <w:szCs w:val="24"/>
          <w:lang w:val="cy-GB"/>
        </w:rPr>
        <w:t>w</w:t>
      </w:r>
      <w:r w:rsidR="00672DB9" w:rsidRPr="00FE158E">
        <w:rPr>
          <w:rFonts w:cstheme="minorHAnsi"/>
          <w:sz w:val="24"/>
          <w:szCs w:val="24"/>
          <w:lang w:val="cy-GB"/>
        </w:rPr>
        <w:t xml:space="preserve">ahoddiad i Dendro hwn, ar y tendr sydd fwyaf fanteisiol yn economaidd </w:t>
      </w:r>
      <w:r w:rsidR="009E284A" w:rsidRPr="00FE158E">
        <w:rPr>
          <w:rFonts w:cstheme="minorHAnsi"/>
          <w:sz w:val="24"/>
          <w:szCs w:val="24"/>
          <w:lang w:val="cy-GB"/>
        </w:rPr>
        <w:t xml:space="preserve">ar sail y meini prawf ar gyfer gwerthuso a amlinellir uchod. </w:t>
      </w:r>
    </w:p>
    <w:p w14:paraId="4590507D" w14:textId="61DDEC38" w:rsidR="00216249" w:rsidRPr="00FE158E" w:rsidRDefault="004179B0" w:rsidP="00F107FC">
      <w:pPr>
        <w:rPr>
          <w:rFonts w:cstheme="minorHAnsi"/>
          <w:sz w:val="24"/>
          <w:szCs w:val="24"/>
          <w:lang w:val="cy-GB"/>
        </w:rPr>
      </w:pPr>
      <w:r w:rsidRPr="00FE158E">
        <w:rPr>
          <w:rFonts w:cstheme="minorHAnsi"/>
          <w:sz w:val="24"/>
          <w:szCs w:val="24"/>
          <w:lang w:val="cy-GB"/>
        </w:rPr>
        <w:t xml:space="preserve">Hysbysir </w:t>
      </w:r>
      <w:r w:rsidR="009B2502" w:rsidRPr="00FE158E">
        <w:rPr>
          <w:rFonts w:cstheme="minorHAnsi"/>
          <w:sz w:val="24"/>
          <w:szCs w:val="24"/>
          <w:lang w:val="cy-GB"/>
        </w:rPr>
        <w:t xml:space="preserve">y cynigwyr na fydd y Contract yn cael ei gynnig iddynt </w:t>
      </w:r>
      <w:r w:rsidR="00EB51B7" w:rsidRPr="00FE158E">
        <w:rPr>
          <w:rFonts w:cstheme="minorHAnsi"/>
          <w:sz w:val="24"/>
          <w:szCs w:val="24"/>
          <w:lang w:val="cy-GB"/>
        </w:rPr>
        <w:t xml:space="preserve">yn briodol drwy </w:t>
      </w:r>
      <w:proofErr w:type="spellStart"/>
      <w:r w:rsidR="00EB51B7" w:rsidRPr="00FE158E">
        <w:rPr>
          <w:rFonts w:cstheme="minorHAnsi"/>
          <w:sz w:val="24"/>
          <w:szCs w:val="24"/>
          <w:lang w:val="cy-GB"/>
        </w:rPr>
        <w:t>bortal</w:t>
      </w:r>
      <w:proofErr w:type="spellEnd"/>
      <w:r w:rsidR="00EB51B7" w:rsidRPr="00FE158E">
        <w:rPr>
          <w:rFonts w:cstheme="minorHAnsi"/>
          <w:sz w:val="24"/>
          <w:szCs w:val="24"/>
          <w:lang w:val="cy-GB"/>
        </w:rPr>
        <w:t xml:space="preserve"> </w:t>
      </w:r>
      <w:proofErr w:type="spellStart"/>
      <w:r w:rsidR="00EB51B7" w:rsidRPr="00FE158E">
        <w:rPr>
          <w:rFonts w:cstheme="minorHAnsi"/>
          <w:sz w:val="24"/>
          <w:szCs w:val="24"/>
          <w:lang w:val="cy-GB"/>
        </w:rPr>
        <w:t>GwerthwchiGymru</w:t>
      </w:r>
      <w:proofErr w:type="spellEnd"/>
      <w:r w:rsidR="00EB51B7" w:rsidRPr="00FE158E">
        <w:rPr>
          <w:rFonts w:cstheme="minorHAnsi"/>
          <w:sz w:val="24"/>
          <w:szCs w:val="24"/>
          <w:lang w:val="cy-GB"/>
        </w:rPr>
        <w:t xml:space="preserve"> a bydd </w:t>
      </w:r>
      <w:r w:rsidR="00216249" w:rsidRPr="00FE158E">
        <w:rPr>
          <w:rFonts w:cstheme="minorHAnsi"/>
          <w:sz w:val="24"/>
          <w:szCs w:val="24"/>
          <w:lang w:val="cy-GB"/>
        </w:rPr>
        <w:t xml:space="preserve">ganddynt hawl i ofyn am adborth ar </w:t>
      </w:r>
      <w:r w:rsidR="00F94E65" w:rsidRPr="00FE158E">
        <w:rPr>
          <w:rFonts w:cstheme="minorHAnsi"/>
          <w:sz w:val="24"/>
          <w:szCs w:val="24"/>
          <w:lang w:val="cy-GB"/>
        </w:rPr>
        <w:t>r</w:t>
      </w:r>
      <w:r w:rsidR="00944166" w:rsidRPr="00FE158E">
        <w:rPr>
          <w:rFonts w:cstheme="minorHAnsi"/>
          <w:sz w:val="24"/>
          <w:szCs w:val="24"/>
          <w:lang w:val="cy-GB"/>
        </w:rPr>
        <w:t xml:space="preserve">inweddau </w:t>
      </w:r>
      <w:r w:rsidR="00130F6E" w:rsidRPr="00FE158E">
        <w:rPr>
          <w:rFonts w:cstheme="minorHAnsi"/>
          <w:sz w:val="24"/>
          <w:szCs w:val="24"/>
          <w:lang w:val="cy-GB"/>
        </w:rPr>
        <w:t xml:space="preserve">a nodweddion cymharol </w:t>
      </w:r>
      <w:r w:rsidR="00944166" w:rsidRPr="00FE158E">
        <w:rPr>
          <w:rFonts w:cstheme="minorHAnsi"/>
          <w:sz w:val="24"/>
          <w:szCs w:val="24"/>
          <w:lang w:val="cy-GB"/>
        </w:rPr>
        <w:t xml:space="preserve">eu </w:t>
      </w:r>
      <w:r w:rsidR="004C6FEC" w:rsidRPr="00FE158E">
        <w:rPr>
          <w:rFonts w:cstheme="minorHAnsi"/>
          <w:sz w:val="24"/>
          <w:szCs w:val="24"/>
          <w:lang w:val="cy-GB"/>
        </w:rPr>
        <w:t>priod</w:t>
      </w:r>
      <w:r w:rsidR="00F830C0">
        <w:rPr>
          <w:rFonts w:cstheme="minorHAnsi"/>
          <w:sz w:val="24"/>
          <w:szCs w:val="24"/>
          <w:lang w:val="cy-GB"/>
        </w:rPr>
        <w:t>-g</w:t>
      </w:r>
      <w:r w:rsidR="004C6FEC" w:rsidRPr="00FE158E">
        <w:rPr>
          <w:rFonts w:cstheme="minorHAnsi"/>
          <w:sz w:val="24"/>
          <w:szCs w:val="24"/>
          <w:lang w:val="cy-GB"/>
        </w:rPr>
        <w:t>ei</w:t>
      </w:r>
      <w:r w:rsidR="00944166" w:rsidRPr="00FE158E">
        <w:rPr>
          <w:rFonts w:cstheme="minorHAnsi"/>
          <w:sz w:val="24"/>
          <w:szCs w:val="24"/>
          <w:lang w:val="cy-GB"/>
        </w:rPr>
        <w:t>s</w:t>
      </w:r>
      <w:r w:rsidR="004C6FEC" w:rsidRPr="00FE158E">
        <w:rPr>
          <w:rFonts w:cstheme="minorHAnsi"/>
          <w:sz w:val="24"/>
          <w:szCs w:val="24"/>
          <w:lang w:val="cy-GB"/>
        </w:rPr>
        <w:t xml:space="preserve">iadau </w:t>
      </w:r>
      <w:r w:rsidR="00944166" w:rsidRPr="00FE158E">
        <w:rPr>
          <w:rFonts w:cstheme="minorHAnsi"/>
          <w:sz w:val="24"/>
          <w:szCs w:val="24"/>
          <w:lang w:val="cy-GB"/>
        </w:rPr>
        <w:t xml:space="preserve">tendro </w:t>
      </w:r>
      <w:r w:rsidR="00986C86" w:rsidRPr="00FE158E">
        <w:rPr>
          <w:rFonts w:cstheme="minorHAnsi"/>
          <w:sz w:val="24"/>
          <w:szCs w:val="24"/>
          <w:lang w:val="cy-GB"/>
        </w:rPr>
        <w:t xml:space="preserve">o’u cymharu â </w:t>
      </w:r>
      <w:proofErr w:type="spellStart"/>
      <w:r w:rsidR="00986C86" w:rsidRPr="00FE158E">
        <w:rPr>
          <w:rFonts w:cstheme="minorHAnsi"/>
          <w:sz w:val="24"/>
          <w:szCs w:val="24"/>
          <w:lang w:val="cy-GB"/>
        </w:rPr>
        <w:t>rhai’r</w:t>
      </w:r>
      <w:proofErr w:type="spellEnd"/>
      <w:r w:rsidR="00986C86" w:rsidRPr="00FE158E">
        <w:rPr>
          <w:rFonts w:cstheme="minorHAnsi"/>
          <w:sz w:val="24"/>
          <w:szCs w:val="24"/>
          <w:lang w:val="cy-GB"/>
        </w:rPr>
        <w:t xml:space="preserve"> tendr buddugol. </w:t>
      </w:r>
    </w:p>
    <w:p w14:paraId="1EBFC39F" w14:textId="6B96BD33" w:rsidR="00B15F6A" w:rsidRPr="00FE158E" w:rsidRDefault="00A97B12" w:rsidP="00F107FC">
      <w:pPr>
        <w:rPr>
          <w:rFonts w:cstheme="minorHAnsi"/>
          <w:sz w:val="24"/>
          <w:szCs w:val="24"/>
          <w:lang w:val="cy-GB"/>
        </w:rPr>
      </w:pPr>
      <w:r w:rsidRPr="00FE158E">
        <w:rPr>
          <w:rFonts w:cstheme="minorHAnsi"/>
          <w:sz w:val="24"/>
          <w:szCs w:val="24"/>
          <w:lang w:val="cy-GB"/>
        </w:rPr>
        <w:t>Rhybuddir pob cyn</w:t>
      </w:r>
      <w:r w:rsidR="005F40F6" w:rsidRPr="00FE158E">
        <w:rPr>
          <w:rFonts w:cstheme="minorHAnsi"/>
          <w:sz w:val="24"/>
          <w:szCs w:val="24"/>
          <w:lang w:val="cy-GB"/>
        </w:rPr>
        <w:t xml:space="preserve">igydd tendr na ddylent gymryd unrhyw gamau gweithredol er enghraifft </w:t>
      </w:r>
      <w:r w:rsidR="00387BB4" w:rsidRPr="00FE158E">
        <w:rPr>
          <w:rFonts w:cstheme="minorHAnsi"/>
          <w:sz w:val="24"/>
          <w:szCs w:val="24"/>
          <w:lang w:val="cy-GB"/>
        </w:rPr>
        <w:t xml:space="preserve">dechrau cyflawni’r Gwasanaethau, hyd nes bod </w:t>
      </w:r>
      <w:r w:rsidR="00D17C86" w:rsidRPr="00FE158E">
        <w:rPr>
          <w:rFonts w:cstheme="minorHAnsi"/>
          <w:sz w:val="24"/>
          <w:szCs w:val="24"/>
          <w:lang w:val="cy-GB"/>
        </w:rPr>
        <w:t xml:space="preserve">y penderfyniad terfynol ar ddyfarnu wedi’i gyfathrebu </w:t>
      </w:r>
      <w:r w:rsidR="00123899">
        <w:rPr>
          <w:rFonts w:cstheme="minorHAnsi"/>
          <w:sz w:val="24"/>
          <w:szCs w:val="24"/>
          <w:lang w:val="cy-GB"/>
        </w:rPr>
        <w:t>i</w:t>
      </w:r>
      <w:r w:rsidR="0058325E" w:rsidRPr="00FE158E">
        <w:rPr>
          <w:rFonts w:cstheme="minorHAnsi"/>
          <w:sz w:val="24"/>
          <w:szCs w:val="24"/>
          <w:lang w:val="cy-GB"/>
        </w:rPr>
        <w:t xml:space="preserve"> chi fel yr uchod. Ni ddylai </w:t>
      </w:r>
      <w:r w:rsidR="00EF35FD" w:rsidRPr="00FE158E">
        <w:rPr>
          <w:rFonts w:cstheme="minorHAnsi"/>
          <w:sz w:val="24"/>
          <w:szCs w:val="24"/>
          <w:lang w:val="cy-GB"/>
        </w:rPr>
        <w:t xml:space="preserve">cynigwyr tendr </w:t>
      </w:r>
      <w:r w:rsidR="00EA236B" w:rsidRPr="00FE158E">
        <w:rPr>
          <w:rFonts w:cstheme="minorHAnsi"/>
          <w:sz w:val="24"/>
          <w:szCs w:val="24"/>
          <w:lang w:val="cy-GB"/>
        </w:rPr>
        <w:t>y</w:t>
      </w:r>
      <w:r w:rsidR="00EF35FD" w:rsidRPr="00FE158E">
        <w:rPr>
          <w:rFonts w:cstheme="minorHAnsi"/>
          <w:sz w:val="24"/>
          <w:szCs w:val="24"/>
          <w:lang w:val="cy-GB"/>
        </w:rPr>
        <w:t>chwaith</w:t>
      </w:r>
      <w:r w:rsidR="00EA236B" w:rsidRPr="00FE158E">
        <w:rPr>
          <w:rFonts w:cstheme="minorHAnsi"/>
          <w:sz w:val="24"/>
          <w:szCs w:val="24"/>
          <w:lang w:val="cy-GB"/>
        </w:rPr>
        <w:t>,</w:t>
      </w:r>
      <w:r w:rsidR="00EF35FD" w:rsidRPr="00FE158E">
        <w:rPr>
          <w:rFonts w:cstheme="minorHAnsi"/>
          <w:sz w:val="24"/>
          <w:szCs w:val="24"/>
          <w:lang w:val="cy-GB"/>
        </w:rPr>
        <w:t xml:space="preserve"> </w:t>
      </w:r>
      <w:r w:rsidR="00791418" w:rsidRPr="00FE158E">
        <w:rPr>
          <w:rFonts w:cstheme="minorHAnsi"/>
          <w:sz w:val="24"/>
          <w:szCs w:val="24"/>
          <w:lang w:val="cy-GB"/>
        </w:rPr>
        <w:t xml:space="preserve">ymgymryd </w:t>
      </w:r>
      <w:r w:rsidR="004527CA" w:rsidRPr="00FE158E">
        <w:rPr>
          <w:rFonts w:cstheme="minorHAnsi"/>
          <w:sz w:val="24"/>
          <w:szCs w:val="24"/>
          <w:lang w:val="cy-GB"/>
        </w:rPr>
        <w:t>â gweithredoedd</w:t>
      </w:r>
      <w:r w:rsidR="00886D61" w:rsidRPr="00FE158E">
        <w:rPr>
          <w:rFonts w:cstheme="minorHAnsi"/>
          <w:sz w:val="24"/>
          <w:szCs w:val="24"/>
          <w:lang w:val="cy-GB"/>
        </w:rPr>
        <w:t xml:space="preserve"> yn ymwneud â</w:t>
      </w:r>
      <w:r w:rsidR="004527CA" w:rsidRPr="00FE158E">
        <w:rPr>
          <w:rFonts w:cstheme="minorHAnsi"/>
          <w:sz w:val="24"/>
          <w:szCs w:val="24"/>
          <w:lang w:val="cy-GB"/>
        </w:rPr>
        <w:t xml:space="preserve"> c</w:t>
      </w:r>
      <w:r w:rsidR="00886D61" w:rsidRPr="00FE158E">
        <w:rPr>
          <w:rFonts w:cstheme="minorHAnsi"/>
          <w:sz w:val="24"/>
          <w:szCs w:val="24"/>
          <w:lang w:val="cy-GB"/>
        </w:rPr>
        <w:t>h</w:t>
      </w:r>
      <w:r w:rsidR="004527CA" w:rsidRPr="00FE158E">
        <w:rPr>
          <w:rFonts w:cstheme="minorHAnsi"/>
          <w:sz w:val="24"/>
          <w:szCs w:val="24"/>
          <w:lang w:val="cy-GB"/>
        </w:rPr>
        <w:t>yhoeddus</w:t>
      </w:r>
      <w:r w:rsidR="000A2102" w:rsidRPr="00FE158E">
        <w:rPr>
          <w:rFonts w:cstheme="minorHAnsi"/>
          <w:sz w:val="24"/>
          <w:szCs w:val="24"/>
          <w:lang w:val="cy-GB"/>
        </w:rPr>
        <w:t xml:space="preserve">rwydd, </w:t>
      </w:r>
      <w:r w:rsidR="004527CA" w:rsidRPr="00FE158E">
        <w:rPr>
          <w:rFonts w:cstheme="minorHAnsi"/>
          <w:sz w:val="24"/>
          <w:szCs w:val="24"/>
          <w:lang w:val="cy-GB"/>
        </w:rPr>
        <w:t>marchnata</w:t>
      </w:r>
      <w:r w:rsidR="000A2102" w:rsidRPr="00FE158E">
        <w:rPr>
          <w:rFonts w:cstheme="minorHAnsi"/>
          <w:sz w:val="24"/>
          <w:szCs w:val="24"/>
          <w:lang w:val="cy-GB"/>
        </w:rPr>
        <w:t xml:space="preserve"> </w:t>
      </w:r>
      <w:r w:rsidR="00886D61" w:rsidRPr="00FE158E">
        <w:rPr>
          <w:rFonts w:cstheme="minorHAnsi"/>
          <w:sz w:val="24"/>
          <w:szCs w:val="24"/>
          <w:lang w:val="cy-GB"/>
        </w:rPr>
        <w:t>a</w:t>
      </w:r>
      <w:r w:rsidR="000A2102" w:rsidRPr="00FE158E">
        <w:rPr>
          <w:rFonts w:cstheme="minorHAnsi"/>
          <w:sz w:val="24"/>
          <w:szCs w:val="24"/>
          <w:lang w:val="cy-GB"/>
        </w:rPr>
        <w:t xml:space="preserve"> hyrwyddo</w:t>
      </w:r>
      <w:r w:rsidR="00886D61" w:rsidRPr="00FE158E">
        <w:rPr>
          <w:rFonts w:cstheme="minorHAnsi"/>
          <w:sz w:val="24"/>
          <w:szCs w:val="24"/>
          <w:lang w:val="cy-GB"/>
        </w:rPr>
        <w:t xml:space="preserve"> mewn unrhyw ffordd </w:t>
      </w:r>
      <w:r w:rsidR="00EA236B" w:rsidRPr="00FE158E">
        <w:rPr>
          <w:rFonts w:cstheme="minorHAnsi"/>
          <w:sz w:val="24"/>
          <w:szCs w:val="24"/>
          <w:lang w:val="cy-GB"/>
        </w:rPr>
        <w:t xml:space="preserve">hyd nes y </w:t>
      </w:r>
      <w:r w:rsidR="00C66960" w:rsidRPr="00FE158E">
        <w:rPr>
          <w:rFonts w:cstheme="minorHAnsi"/>
          <w:sz w:val="24"/>
          <w:szCs w:val="24"/>
          <w:lang w:val="cy-GB"/>
        </w:rPr>
        <w:lastRenderedPageBreak/>
        <w:t>derbynnir</w:t>
      </w:r>
      <w:r w:rsidR="00EA236B" w:rsidRPr="00FE158E">
        <w:rPr>
          <w:rFonts w:cstheme="minorHAnsi"/>
          <w:sz w:val="24"/>
          <w:szCs w:val="24"/>
          <w:lang w:val="cy-GB"/>
        </w:rPr>
        <w:t xml:space="preserve"> </w:t>
      </w:r>
      <w:r w:rsidR="00C66960" w:rsidRPr="00FE158E">
        <w:rPr>
          <w:rFonts w:cstheme="minorHAnsi"/>
          <w:sz w:val="24"/>
          <w:szCs w:val="24"/>
          <w:lang w:val="cy-GB"/>
        </w:rPr>
        <w:t>cadarnhad</w:t>
      </w:r>
      <w:r w:rsidR="00B46F78" w:rsidRPr="00FE158E">
        <w:rPr>
          <w:rFonts w:cstheme="minorHAnsi"/>
          <w:sz w:val="24"/>
          <w:szCs w:val="24"/>
          <w:lang w:val="cy-GB"/>
        </w:rPr>
        <w:t xml:space="preserve"> i wneud</w:t>
      </w:r>
      <w:r w:rsidR="00C66960" w:rsidRPr="00FE158E">
        <w:rPr>
          <w:rFonts w:cstheme="minorHAnsi"/>
          <w:sz w:val="24"/>
          <w:szCs w:val="24"/>
          <w:lang w:val="cy-GB"/>
        </w:rPr>
        <w:t xml:space="preserve">. </w:t>
      </w:r>
      <w:r w:rsidR="00B46F78" w:rsidRPr="00FE158E">
        <w:rPr>
          <w:rFonts w:cstheme="minorHAnsi"/>
          <w:sz w:val="24"/>
          <w:szCs w:val="24"/>
          <w:lang w:val="cy-GB"/>
        </w:rPr>
        <w:t xml:space="preserve">Ym mhob achos, dylai cynigwyr tendr </w:t>
      </w:r>
      <w:r w:rsidR="000922B9" w:rsidRPr="00FE158E">
        <w:rPr>
          <w:rFonts w:cstheme="minorHAnsi"/>
          <w:sz w:val="24"/>
          <w:szCs w:val="24"/>
          <w:lang w:val="cy-GB"/>
        </w:rPr>
        <w:t xml:space="preserve">geisio cymeradwyaeth gan y Cwsmer cyn ymgymryd ag unrhyw </w:t>
      </w:r>
      <w:r w:rsidR="005763E2" w:rsidRPr="00FE158E">
        <w:rPr>
          <w:rFonts w:cstheme="minorHAnsi"/>
          <w:sz w:val="24"/>
          <w:szCs w:val="24"/>
          <w:lang w:val="cy-GB"/>
        </w:rPr>
        <w:t xml:space="preserve">waith marchnata. </w:t>
      </w:r>
    </w:p>
    <w:p w14:paraId="0D87BD84" w14:textId="0BCAAAE9" w:rsidR="00B15F6A" w:rsidRPr="00FE158E" w:rsidRDefault="00DE1583" w:rsidP="00F107FC">
      <w:pPr>
        <w:rPr>
          <w:rFonts w:cstheme="minorHAnsi"/>
          <w:sz w:val="24"/>
          <w:szCs w:val="24"/>
          <w:lang w:val="cy-GB"/>
        </w:rPr>
      </w:pPr>
      <w:r w:rsidRPr="00FE158E">
        <w:rPr>
          <w:rFonts w:cstheme="minorHAnsi"/>
          <w:sz w:val="24"/>
          <w:szCs w:val="24"/>
          <w:lang w:val="cy-GB"/>
        </w:rPr>
        <w:t xml:space="preserve">Cychwynnir Contract ffurfiol rhwng y Cwsmer </w:t>
      </w:r>
      <w:r w:rsidR="007D62AA" w:rsidRPr="00FE158E">
        <w:rPr>
          <w:rFonts w:cstheme="minorHAnsi"/>
          <w:sz w:val="24"/>
          <w:szCs w:val="24"/>
          <w:lang w:val="cy-GB"/>
        </w:rPr>
        <w:t>a’r cynigydd tendr llwyddiannus.</w:t>
      </w:r>
      <w:r w:rsidR="00B15F6A" w:rsidRPr="00FE158E">
        <w:rPr>
          <w:rFonts w:cstheme="minorHAnsi"/>
          <w:sz w:val="24"/>
          <w:szCs w:val="24"/>
          <w:lang w:val="cy-GB"/>
        </w:rPr>
        <w:t xml:space="preserve"> </w:t>
      </w:r>
      <w:r w:rsidR="000E1D6E" w:rsidRPr="00FE158E">
        <w:rPr>
          <w:rFonts w:cstheme="minorHAnsi"/>
          <w:sz w:val="24"/>
          <w:szCs w:val="24"/>
          <w:lang w:val="cy-GB"/>
        </w:rPr>
        <w:t xml:space="preserve">Y Telerau ac Amodau mewn grym ar gyfer y Contract fydd y rhai a gytunir rhwng </w:t>
      </w:r>
      <w:r w:rsidR="0008305E" w:rsidRPr="00FE158E">
        <w:rPr>
          <w:rFonts w:cstheme="minorHAnsi"/>
          <w:sz w:val="24"/>
          <w:szCs w:val="24"/>
          <w:lang w:val="cy-GB"/>
        </w:rPr>
        <w:t xml:space="preserve">Llyfrgell </w:t>
      </w:r>
      <w:r w:rsidR="000A2E30" w:rsidRPr="00FE158E">
        <w:rPr>
          <w:rFonts w:cstheme="minorHAnsi"/>
          <w:sz w:val="24"/>
          <w:szCs w:val="24"/>
          <w:lang w:val="cy-GB"/>
        </w:rPr>
        <w:t>Genedlaethol</w:t>
      </w:r>
      <w:r w:rsidR="0008305E" w:rsidRPr="00FE158E">
        <w:rPr>
          <w:rFonts w:cstheme="minorHAnsi"/>
          <w:sz w:val="24"/>
          <w:szCs w:val="24"/>
          <w:lang w:val="cy-GB"/>
        </w:rPr>
        <w:t xml:space="preserve"> Cymru a’r cynigydd tendr llwyddiannus oni a hyd nes y </w:t>
      </w:r>
      <w:r w:rsidR="000A2E30" w:rsidRPr="00FE158E">
        <w:rPr>
          <w:rFonts w:cstheme="minorHAnsi"/>
          <w:sz w:val="24"/>
          <w:szCs w:val="24"/>
          <w:lang w:val="cy-GB"/>
        </w:rPr>
        <w:t>paratoir a gweithredir Contract ffurfiol</w:t>
      </w:r>
      <w:r w:rsidR="00B15F6A" w:rsidRPr="00FE158E">
        <w:rPr>
          <w:rFonts w:cstheme="minorHAnsi"/>
          <w:sz w:val="24"/>
          <w:szCs w:val="24"/>
          <w:lang w:val="cy-GB"/>
        </w:rPr>
        <w:t xml:space="preserve">, </w:t>
      </w:r>
      <w:r w:rsidR="000A2E30" w:rsidRPr="00FE158E">
        <w:rPr>
          <w:rFonts w:cstheme="minorHAnsi"/>
          <w:sz w:val="24"/>
          <w:szCs w:val="24"/>
          <w:lang w:val="cy-GB"/>
        </w:rPr>
        <w:t>a bydd c</w:t>
      </w:r>
      <w:r w:rsidR="00FF734E" w:rsidRPr="00FE158E">
        <w:rPr>
          <w:rFonts w:cstheme="minorHAnsi"/>
          <w:sz w:val="24"/>
          <w:szCs w:val="24"/>
          <w:lang w:val="cy-GB"/>
        </w:rPr>
        <w:t xml:space="preserve">ynnig tendro y cynigydd, </w:t>
      </w:r>
      <w:r w:rsidR="00516AA2" w:rsidRPr="00FE158E">
        <w:rPr>
          <w:rFonts w:cstheme="minorHAnsi"/>
          <w:sz w:val="24"/>
          <w:szCs w:val="24"/>
          <w:lang w:val="cy-GB"/>
        </w:rPr>
        <w:t>yn ogystal â derbyn</w:t>
      </w:r>
      <w:r w:rsidR="00C90C2D">
        <w:rPr>
          <w:rFonts w:cstheme="minorHAnsi"/>
          <w:sz w:val="24"/>
          <w:szCs w:val="24"/>
          <w:lang w:val="cy-GB"/>
        </w:rPr>
        <w:t>iad</w:t>
      </w:r>
      <w:r w:rsidR="00516AA2" w:rsidRPr="00FE158E">
        <w:rPr>
          <w:rFonts w:cstheme="minorHAnsi"/>
          <w:sz w:val="24"/>
          <w:szCs w:val="24"/>
          <w:lang w:val="cy-GB"/>
        </w:rPr>
        <w:t xml:space="preserve"> y Cwsmer ohono</w:t>
      </w:r>
      <w:r w:rsidR="000B0FC8" w:rsidRPr="00FE158E">
        <w:rPr>
          <w:rFonts w:cstheme="minorHAnsi"/>
          <w:sz w:val="24"/>
          <w:szCs w:val="24"/>
          <w:lang w:val="cy-GB"/>
        </w:rPr>
        <w:t xml:space="preserve">, fydd yn gyfystyr â Chontract </w:t>
      </w:r>
      <w:proofErr w:type="spellStart"/>
      <w:r w:rsidR="0089513F" w:rsidRPr="00FE158E">
        <w:rPr>
          <w:rFonts w:cstheme="minorHAnsi"/>
          <w:sz w:val="24"/>
          <w:szCs w:val="24"/>
          <w:lang w:val="cy-GB"/>
        </w:rPr>
        <w:t>rhwymedigol</w:t>
      </w:r>
      <w:proofErr w:type="spellEnd"/>
      <w:r w:rsidR="0089513F" w:rsidRPr="00FE158E">
        <w:rPr>
          <w:rFonts w:cstheme="minorHAnsi"/>
          <w:sz w:val="24"/>
          <w:szCs w:val="24"/>
          <w:lang w:val="cy-GB"/>
        </w:rPr>
        <w:t xml:space="preserve"> rhwng y partïon</w:t>
      </w:r>
      <w:r w:rsidR="00EC486D" w:rsidRPr="00FE158E">
        <w:rPr>
          <w:rFonts w:cstheme="minorHAnsi"/>
          <w:sz w:val="24"/>
          <w:szCs w:val="24"/>
          <w:lang w:val="cy-GB"/>
        </w:rPr>
        <w:t xml:space="preserve">. Rhaid </w:t>
      </w:r>
      <w:r w:rsidR="00A30802" w:rsidRPr="00FE158E">
        <w:rPr>
          <w:rFonts w:cstheme="minorHAnsi"/>
          <w:sz w:val="24"/>
          <w:szCs w:val="24"/>
          <w:lang w:val="cy-GB"/>
        </w:rPr>
        <w:t xml:space="preserve">ymlynu </w:t>
      </w:r>
      <w:r w:rsidR="00BA391B" w:rsidRPr="00FE158E">
        <w:rPr>
          <w:rFonts w:cstheme="minorHAnsi"/>
          <w:sz w:val="24"/>
          <w:szCs w:val="24"/>
          <w:lang w:val="cy-GB"/>
        </w:rPr>
        <w:t>i D</w:t>
      </w:r>
      <w:r w:rsidR="00A30802" w:rsidRPr="00FE158E">
        <w:rPr>
          <w:rFonts w:cstheme="minorHAnsi"/>
          <w:sz w:val="24"/>
          <w:szCs w:val="24"/>
          <w:lang w:val="cy-GB"/>
        </w:rPr>
        <w:t xml:space="preserve">elerau ac Amodau </w:t>
      </w:r>
      <w:r w:rsidR="00BA391B" w:rsidRPr="00FE158E">
        <w:rPr>
          <w:rFonts w:cstheme="minorHAnsi"/>
          <w:sz w:val="24"/>
          <w:szCs w:val="24"/>
          <w:lang w:val="cy-GB"/>
        </w:rPr>
        <w:t>LlGC</w:t>
      </w:r>
      <w:r w:rsidR="00B15F6A" w:rsidRPr="00FE158E">
        <w:rPr>
          <w:rFonts w:cstheme="minorHAnsi"/>
          <w:sz w:val="24"/>
          <w:szCs w:val="24"/>
          <w:lang w:val="cy-GB"/>
        </w:rPr>
        <w:t xml:space="preserve"> (</w:t>
      </w:r>
      <w:r w:rsidR="00BA391B" w:rsidRPr="00FE158E">
        <w:rPr>
          <w:rFonts w:cstheme="minorHAnsi"/>
          <w:sz w:val="24"/>
          <w:szCs w:val="24"/>
          <w:lang w:val="cy-GB"/>
        </w:rPr>
        <w:t>Gweler Atodlen</w:t>
      </w:r>
      <w:r w:rsidR="00B15F6A" w:rsidRPr="00FE158E">
        <w:rPr>
          <w:rFonts w:cstheme="minorHAnsi"/>
          <w:sz w:val="24"/>
          <w:szCs w:val="24"/>
          <w:lang w:val="cy-GB"/>
        </w:rPr>
        <w:t xml:space="preserve"> 1 </w:t>
      </w:r>
      <w:r w:rsidR="00BA391B" w:rsidRPr="00FE158E">
        <w:rPr>
          <w:rFonts w:cstheme="minorHAnsi"/>
          <w:sz w:val="24"/>
          <w:szCs w:val="24"/>
          <w:lang w:val="cy-GB"/>
        </w:rPr>
        <w:t>wedi’i hatodi</w:t>
      </w:r>
      <w:r w:rsidR="00B15F6A" w:rsidRPr="00FE158E">
        <w:rPr>
          <w:rFonts w:cstheme="minorHAnsi"/>
          <w:sz w:val="24"/>
          <w:szCs w:val="24"/>
          <w:lang w:val="cy-GB"/>
        </w:rPr>
        <w:t>).</w:t>
      </w:r>
    </w:p>
    <w:p w14:paraId="6CD56B82" w14:textId="6CB4D7E8" w:rsidR="0070682D" w:rsidRPr="00FE158E" w:rsidRDefault="00C13A57" w:rsidP="00F107FC">
      <w:pPr>
        <w:shd w:val="clear" w:color="auto" w:fill="DEEAF6" w:themeFill="accent5" w:themeFillTint="33"/>
        <w:rPr>
          <w:rFonts w:cstheme="minorHAnsi"/>
          <w:b/>
          <w:sz w:val="24"/>
          <w:szCs w:val="24"/>
          <w:lang w:val="cy-GB"/>
        </w:rPr>
      </w:pPr>
      <w:r>
        <w:rPr>
          <w:rFonts w:cstheme="minorHAnsi"/>
          <w:b/>
          <w:sz w:val="24"/>
          <w:szCs w:val="24"/>
          <w:lang w:val="cy-GB"/>
        </w:rPr>
        <w:t>9</w:t>
      </w:r>
      <w:r w:rsidR="00711382" w:rsidRPr="00FE158E">
        <w:rPr>
          <w:rFonts w:cstheme="minorHAnsi"/>
          <w:b/>
          <w:sz w:val="24"/>
          <w:szCs w:val="24"/>
          <w:lang w:val="cy-GB"/>
        </w:rPr>
        <w:t>.</w:t>
      </w:r>
      <w:r w:rsidR="0070682D" w:rsidRPr="00FE158E">
        <w:rPr>
          <w:rFonts w:cstheme="minorHAnsi"/>
          <w:b/>
          <w:sz w:val="24"/>
          <w:szCs w:val="24"/>
          <w:lang w:val="cy-GB"/>
        </w:rPr>
        <w:t xml:space="preserve"> </w:t>
      </w:r>
      <w:r w:rsidR="0070682D" w:rsidRPr="00FE158E">
        <w:rPr>
          <w:rFonts w:cstheme="minorHAnsi"/>
          <w:b/>
          <w:sz w:val="24"/>
          <w:szCs w:val="24"/>
          <w:lang w:val="cy-GB"/>
        </w:rPr>
        <w:tab/>
      </w:r>
      <w:r w:rsidR="00C546AD" w:rsidRPr="00FE158E">
        <w:rPr>
          <w:rFonts w:cstheme="minorHAnsi"/>
          <w:b/>
          <w:bCs/>
          <w:sz w:val="24"/>
          <w:szCs w:val="24"/>
          <w:lang w:val="cy-GB"/>
        </w:rPr>
        <w:t>Safonau Iaith Gymraeg</w:t>
      </w:r>
    </w:p>
    <w:p w14:paraId="1AECCA1D" w14:textId="7938187B" w:rsidR="00C546AD" w:rsidRPr="00FE158E" w:rsidRDefault="00C546AD" w:rsidP="00C546AD">
      <w:pPr>
        <w:rPr>
          <w:rFonts w:cstheme="minorHAnsi"/>
          <w:sz w:val="24"/>
          <w:szCs w:val="24"/>
          <w:lang w:val="cy-GB"/>
        </w:rPr>
      </w:pPr>
      <w:r w:rsidRPr="00FE158E">
        <w:rPr>
          <w:rFonts w:cstheme="minorHAnsi"/>
          <w:sz w:val="24"/>
          <w:szCs w:val="24"/>
          <w:lang w:val="cy-GB"/>
        </w:rPr>
        <w:t>Yn unol â Safonau Iaith Gymraeg: </w:t>
      </w:r>
    </w:p>
    <w:p w14:paraId="09127B0D" w14:textId="77777777" w:rsidR="00C546AD" w:rsidRPr="00FE158E" w:rsidRDefault="00C546AD" w:rsidP="00C546AD">
      <w:pPr>
        <w:numPr>
          <w:ilvl w:val="0"/>
          <w:numId w:val="42"/>
        </w:numPr>
        <w:rPr>
          <w:rFonts w:cstheme="minorHAnsi"/>
          <w:sz w:val="24"/>
          <w:szCs w:val="24"/>
          <w:lang w:val="cy-GB"/>
        </w:rPr>
      </w:pPr>
      <w:r w:rsidRPr="00FE158E">
        <w:rPr>
          <w:rFonts w:cstheme="minorHAnsi"/>
          <w:sz w:val="24"/>
          <w:szCs w:val="24"/>
          <w:lang w:val="cy-GB"/>
        </w:rPr>
        <w:t>Mae croeso i chi gyflwyno eich tendr yn Gymraeg neu Saesneg. </w:t>
      </w:r>
    </w:p>
    <w:p w14:paraId="25076443" w14:textId="77777777" w:rsidR="00C546AD" w:rsidRPr="00FE158E" w:rsidRDefault="00C546AD" w:rsidP="00C546AD">
      <w:pPr>
        <w:numPr>
          <w:ilvl w:val="0"/>
          <w:numId w:val="43"/>
        </w:numPr>
        <w:rPr>
          <w:rFonts w:cstheme="minorHAnsi"/>
          <w:sz w:val="24"/>
          <w:szCs w:val="24"/>
          <w:lang w:val="cy-GB"/>
        </w:rPr>
      </w:pPr>
      <w:r w:rsidRPr="00FE158E">
        <w:rPr>
          <w:rFonts w:cstheme="minorHAnsi"/>
          <w:sz w:val="24"/>
          <w:szCs w:val="24"/>
          <w:lang w:val="cy-GB"/>
        </w:rPr>
        <w:t>Ni fydd tendr a gyflwynir yn Gymraeg yn cael ei drin yn llai ffafriol na thendr a gyflwynir yn Saesneg.  </w:t>
      </w:r>
    </w:p>
    <w:p w14:paraId="03FEEAFF" w14:textId="4E8EF9C8" w:rsidR="0347B1AF" w:rsidRPr="00FE158E" w:rsidRDefault="00C13A57" w:rsidP="00F107FC">
      <w:pPr>
        <w:shd w:val="clear" w:color="auto" w:fill="DEEAF6" w:themeFill="accent5" w:themeFillTint="33"/>
        <w:rPr>
          <w:rFonts w:cstheme="minorHAnsi"/>
          <w:b/>
          <w:sz w:val="24"/>
          <w:szCs w:val="24"/>
          <w:lang w:val="cy-GB"/>
        </w:rPr>
      </w:pPr>
      <w:r>
        <w:rPr>
          <w:rFonts w:cstheme="minorHAnsi"/>
          <w:b/>
          <w:sz w:val="24"/>
          <w:szCs w:val="24"/>
          <w:lang w:val="cy-GB"/>
        </w:rPr>
        <w:t>10</w:t>
      </w:r>
      <w:r w:rsidR="00711382" w:rsidRPr="00FE158E">
        <w:rPr>
          <w:rFonts w:cstheme="minorHAnsi"/>
          <w:b/>
          <w:sz w:val="24"/>
          <w:szCs w:val="24"/>
          <w:lang w:val="cy-GB"/>
        </w:rPr>
        <w:t>.</w:t>
      </w:r>
      <w:r w:rsidR="0070682D" w:rsidRPr="00FE158E">
        <w:rPr>
          <w:rFonts w:cstheme="minorHAnsi"/>
          <w:b/>
          <w:sz w:val="24"/>
          <w:szCs w:val="24"/>
          <w:lang w:val="cy-GB"/>
        </w:rPr>
        <w:tab/>
      </w:r>
      <w:r w:rsidR="007E7302" w:rsidRPr="00FE158E">
        <w:rPr>
          <w:rFonts w:cstheme="minorHAnsi"/>
          <w:b/>
          <w:sz w:val="24"/>
          <w:szCs w:val="24"/>
          <w:lang w:val="cy-GB"/>
        </w:rPr>
        <w:t>Cwestiynau a Manylion Cyswllt</w:t>
      </w:r>
    </w:p>
    <w:p w14:paraId="3754F82D" w14:textId="1BEE3277" w:rsidR="00343811" w:rsidRPr="00FE158E" w:rsidRDefault="007E7302" w:rsidP="00F107FC">
      <w:pPr>
        <w:rPr>
          <w:rFonts w:cstheme="minorHAnsi"/>
          <w:sz w:val="24"/>
          <w:szCs w:val="24"/>
          <w:lang w:val="cy-GB"/>
        </w:rPr>
      </w:pPr>
      <w:r w:rsidRPr="00FE158E">
        <w:rPr>
          <w:rFonts w:cstheme="minorHAnsi"/>
          <w:sz w:val="24"/>
          <w:szCs w:val="24"/>
          <w:lang w:val="cy-GB"/>
        </w:rPr>
        <w:t xml:space="preserve">Dylid cyflwyno pob cais </w:t>
      </w:r>
      <w:r w:rsidR="00C2275A" w:rsidRPr="00FE158E">
        <w:rPr>
          <w:rFonts w:cstheme="minorHAnsi"/>
          <w:sz w:val="24"/>
          <w:szCs w:val="24"/>
          <w:lang w:val="cy-GB"/>
        </w:rPr>
        <w:t>am eglurhad neu gwestiwn</w:t>
      </w:r>
      <w:r w:rsidR="0347B1AF" w:rsidRPr="00FE158E">
        <w:rPr>
          <w:rFonts w:cstheme="minorHAnsi"/>
          <w:sz w:val="24"/>
          <w:szCs w:val="24"/>
          <w:lang w:val="cy-GB"/>
        </w:rPr>
        <w:t xml:space="preserve"> </w:t>
      </w:r>
      <w:r w:rsidR="00C2275A" w:rsidRPr="00FE158E">
        <w:rPr>
          <w:rFonts w:cstheme="minorHAnsi"/>
          <w:sz w:val="24"/>
          <w:szCs w:val="24"/>
          <w:lang w:val="cy-GB"/>
        </w:rPr>
        <w:t xml:space="preserve">(boed yn ymwneud â’r </w:t>
      </w:r>
      <w:r w:rsidR="00847D09" w:rsidRPr="00FE158E">
        <w:rPr>
          <w:rFonts w:cstheme="minorHAnsi"/>
          <w:sz w:val="24"/>
          <w:szCs w:val="24"/>
          <w:lang w:val="cy-GB"/>
        </w:rPr>
        <w:t>ddogfen hon, gofyniad, neu ddogfen Cyflwyno’r Cais</w:t>
      </w:r>
      <w:r w:rsidR="00596788" w:rsidRPr="00FE158E">
        <w:rPr>
          <w:rFonts w:cstheme="minorHAnsi"/>
          <w:sz w:val="24"/>
          <w:szCs w:val="24"/>
          <w:lang w:val="cy-GB"/>
        </w:rPr>
        <w:t>) cyn</w:t>
      </w:r>
      <w:r w:rsidR="0039422E" w:rsidRPr="00FE158E">
        <w:rPr>
          <w:rFonts w:cstheme="minorHAnsi"/>
          <w:sz w:val="24"/>
          <w:szCs w:val="24"/>
          <w:lang w:val="cy-GB"/>
        </w:rPr>
        <w:t xml:space="preserve"> </w:t>
      </w:r>
      <w:r w:rsidR="00596788" w:rsidRPr="00FE158E">
        <w:rPr>
          <w:rFonts w:cstheme="minorHAnsi"/>
          <w:sz w:val="24"/>
          <w:szCs w:val="24"/>
          <w:lang w:val="cy-GB"/>
        </w:rPr>
        <w:t xml:space="preserve">gynted â phosib drwy </w:t>
      </w:r>
      <w:proofErr w:type="spellStart"/>
      <w:r w:rsidR="00596788" w:rsidRPr="00FE158E">
        <w:rPr>
          <w:rFonts w:cstheme="minorHAnsi"/>
          <w:sz w:val="24"/>
          <w:szCs w:val="24"/>
          <w:lang w:val="cy-GB"/>
        </w:rPr>
        <w:t>GwerthwchiGymru</w:t>
      </w:r>
      <w:proofErr w:type="spellEnd"/>
      <w:r w:rsidR="207DC504" w:rsidRPr="00FE158E">
        <w:rPr>
          <w:rFonts w:cstheme="minorHAnsi"/>
          <w:sz w:val="24"/>
          <w:szCs w:val="24"/>
          <w:lang w:val="cy-GB"/>
        </w:rPr>
        <w:t>:</w:t>
      </w:r>
      <w:r w:rsidR="0347B1AF" w:rsidRPr="00FE158E">
        <w:rPr>
          <w:rFonts w:cstheme="minorHAnsi"/>
          <w:sz w:val="24"/>
          <w:szCs w:val="24"/>
          <w:lang w:val="cy-GB"/>
        </w:rPr>
        <w:t xml:space="preserve"> </w:t>
      </w:r>
      <w:hyperlink r:id="rId18" w:history="1">
        <w:r w:rsidR="00343811" w:rsidRPr="00FE158E">
          <w:rPr>
            <w:rStyle w:val="Hyperlink"/>
            <w:rFonts w:cstheme="minorHAnsi"/>
            <w:sz w:val="24"/>
            <w:szCs w:val="24"/>
            <w:lang w:val="cy-GB"/>
          </w:rPr>
          <w:t>https://www.sell2wales.gov.wales/</w:t>
        </w:r>
      </w:hyperlink>
    </w:p>
    <w:p w14:paraId="0B5EEC37" w14:textId="30C1CF59" w:rsidR="0347B1AF" w:rsidRPr="00FE158E" w:rsidRDefault="00596788" w:rsidP="00F107FC">
      <w:pPr>
        <w:rPr>
          <w:rFonts w:cstheme="minorHAnsi"/>
          <w:sz w:val="24"/>
          <w:szCs w:val="24"/>
          <w:lang w:val="cy-GB"/>
        </w:rPr>
      </w:pPr>
      <w:r w:rsidRPr="00FE158E">
        <w:rPr>
          <w:rFonts w:cstheme="minorHAnsi"/>
          <w:sz w:val="24"/>
          <w:szCs w:val="24"/>
          <w:lang w:val="cy-GB"/>
        </w:rPr>
        <w:t xml:space="preserve">Bydd </w:t>
      </w:r>
      <w:r w:rsidR="0039422E" w:rsidRPr="00FE158E">
        <w:rPr>
          <w:rFonts w:cstheme="minorHAnsi"/>
          <w:sz w:val="24"/>
          <w:szCs w:val="24"/>
          <w:lang w:val="cy-GB"/>
        </w:rPr>
        <w:t>p</w:t>
      </w:r>
      <w:r w:rsidRPr="00FE158E">
        <w:rPr>
          <w:rFonts w:cstheme="minorHAnsi"/>
          <w:sz w:val="24"/>
          <w:szCs w:val="24"/>
          <w:lang w:val="cy-GB"/>
        </w:rPr>
        <w:t xml:space="preserve">ob cwestiwn ac ateb a godir </w:t>
      </w:r>
      <w:r w:rsidR="00640656" w:rsidRPr="00FE158E">
        <w:rPr>
          <w:rFonts w:cstheme="minorHAnsi"/>
          <w:sz w:val="24"/>
          <w:szCs w:val="24"/>
          <w:lang w:val="cy-GB"/>
        </w:rPr>
        <w:t xml:space="preserve">yn weladwy ar </w:t>
      </w:r>
      <w:proofErr w:type="spellStart"/>
      <w:r w:rsidR="00640656" w:rsidRPr="00FE158E">
        <w:rPr>
          <w:rFonts w:cstheme="minorHAnsi"/>
          <w:sz w:val="24"/>
          <w:szCs w:val="24"/>
          <w:lang w:val="cy-GB"/>
        </w:rPr>
        <w:t>GwerthwchiGymru</w:t>
      </w:r>
      <w:proofErr w:type="spellEnd"/>
      <w:r w:rsidR="00640656" w:rsidRPr="00FE158E">
        <w:rPr>
          <w:rFonts w:cstheme="minorHAnsi"/>
          <w:sz w:val="24"/>
          <w:szCs w:val="24"/>
          <w:lang w:val="cy-GB"/>
        </w:rPr>
        <w:t xml:space="preserve">. </w:t>
      </w:r>
      <w:r w:rsidR="0347B1AF" w:rsidRPr="00FE158E">
        <w:rPr>
          <w:rFonts w:cstheme="minorHAnsi"/>
          <w:sz w:val="24"/>
          <w:szCs w:val="24"/>
          <w:lang w:val="cy-GB"/>
        </w:rPr>
        <w:t xml:space="preserve"> </w:t>
      </w:r>
    </w:p>
    <w:p w14:paraId="7C471A3F" w14:textId="21AAE3A5" w:rsidR="0347B1AF" w:rsidRPr="00FE158E" w:rsidRDefault="00640656" w:rsidP="00F107FC">
      <w:pPr>
        <w:rPr>
          <w:rFonts w:cstheme="minorHAnsi"/>
          <w:sz w:val="24"/>
          <w:szCs w:val="24"/>
          <w:lang w:val="cy-GB"/>
        </w:rPr>
      </w:pPr>
      <w:r w:rsidRPr="00FE158E">
        <w:rPr>
          <w:rFonts w:cstheme="minorHAnsi"/>
          <w:sz w:val="24"/>
          <w:szCs w:val="24"/>
          <w:lang w:val="cy-GB"/>
        </w:rPr>
        <w:t xml:space="preserve">Ni fydd cwestiynau a dderbynnir ar ôl </w:t>
      </w:r>
      <w:r w:rsidR="00761E86" w:rsidRPr="00FE158E">
        <w:rPr>
          <w:rFonts w:cstheme="minorHAnsi"/>
          <w:sz w:val="24"/>
          <w:szCs w:val="24"/>
          <w:lang w:val="cy-GB"/>
        </w:rPr>
        <w:t xml:space="preserve">12:00 (canol dydd) </w:t>
      </w:r>
      <w:r w:rsidRPr="00FE158E">
        <w:rPr>
          <w:rFonts w:cstheme="minorHAnsi"/>
          <w:sz w:val="24"/>
          <w:szCs w:val="24"/>
          <w:lang w:val="cy-GB"/>
        </w:rPr>
        <w:t xml:space="preserve">Dydd </w:t>
      </w:r>
      <w:r w:rsidR="009522A2">
        <w:rPr>
          <w:rFonts w:cstheme="minorHAnsi"/>
          <w:sz w:val="24"/>
          <w:szCs w:val="24"/>
          <w:lang w:val="cy-GB"/>
        </w:rPr>
        <w:t xml:space="preserve">Llun 26 Ionawr 2026 </w:t>
      </w:r>
      <w:r w:rsidR="00761E86" w:rsidRPr="00FE158E">
        <w:rPr>
          <w:rFonts w:cstheme="minorHAnsi"/>
          <w:sz w:val="24"/>
          <w:szCs w:val="24"/>
          <w:lang w:val="cy-GB"/>
        </w:rPr>
        <w:t>yn cael eu hateb</w:t>
      </w:r>
      <w:r w:rsidR="0347B1AF" w:rsidRPr="00FE158E">
        <w:rPr>
          <w:rFonts w:cstheme="minorHAnsi"/>
          <w:sz w:val="24"/>
          <w:szCs w:val="24"/>
          <w:lang w:val="cy-GB"/>
        </w:rPr>
        <w:t>.  </w:t>
      </w:r>
    </w:p>
    <w:p w14:paraId="56B97BC3" w14:textId="69D00BA1" w:rsidR="00C63608" w:rsidRPr="00FE158E" w:rsidRDefault="00761E86" w:rsidP="00F107FC">
      <w:pPr>
        <w:rPr>
          <w:rFonts w:cstheme="minorHAnsi"/>
          <w:sz w:val="24"/>
          <w:szCs w:val="24"/>
          <w:lang w:val="cy-GB"/>
        </w:rPr>
      </w:pPr>
      <w:r w:rsidRPr="00FE158E">
        <w:rPr>
          <w:rFonts w:cstheme="minorHAnsi"/>
          <w:sz w:val="24"/>
          <w:szCs w:val="24"/>
          <w:lang w:val="cy-GB"/>
        </w:rPr>
        <w:t>Y dyddiad cau ar gyfer c</w:t>
      </w:r>
      <w:r w:rsidR="004F1110" w:rsidRPr="00FE158E">
        <w:rPr>
          <w:rFonts w:cstheme="minorHAnsi"/>
          <w:sz w:val="24"/>
          <w:szCs w:val="24"/>
          <w:lang w:val="cy-GB"/>
        </w:rPr>
        <w:t>yflwyno Tendr</w:t>
      </w:r>
      <w:r w:rsidR="00FD470A">
        <w:rPr>
          <w:rFonts w:cstheme="minorHAnsi"/>
          <w:sz w:val="24"/>
          <w:szCs w:val="24"/>
          <w:lang w:val="cy-GB"/>
        </w:rPr>
        <w:t>au</w:t>
      </w:r>
      <w:r w:rsidR="004F1110" w:rsidRPr="00FE158E">
        <w:rPr>
          <w:rFonts w:cstheme="minorHAnsi"/>
          <w:sz w:val="24"/>
          <w:szCs w:val="24"/>
          <w:lang w:val="cy-GB"/>
        </w:rPr>
        <w:t xml:space="preserve"> yw 1</w:t>
      </w:r>
      <w:r w:rsidR="008E1B4B">
        <w:rPr>
          <w:rFonts w:cstheme="minorHAnsi"/>
          <w:sz w:val="24"/>
          <w:szCs w:val="24"/>
          <w:lang w:val="cy-GB"/>
        </w:rPr>
        <w:t>4:00</w:t>
      </w:r>
      <w:r w:rsidR="004F1110" w:rsidRPr="00FE158E">
        <w:rPr>
          <w:rFonts w:cstheme="minorHAnsi"/>
          <w:sz w:val="24"/>
          <w:szCs w:val="24"/>
          <w:lang w:val="cy-GB"/>
        </w:rPr>
        <w:t xml:space="preserve"> Dydd </w:t>
      </w:r>
      <w:r w:rsidR="009522A2">
        <w:rPr>
          <w:rFonts w:cstheme="minorHAnsi"/>
          <w:sz w:val="24"/>
          <w:szCs w:val="24"/>
          <w:lang w:val="cy-GB"/>
        </w:rPr>
        <w:t>Gwener</w:t>
      </w:r>
      <w:r w:rsidR="008E1B4B">
        <w:rPr>
          <w:rFonts w:cstheme="minorHAnsi"/>
          <w:sz w:val="24"/>
          <w:szCs w:val="24"/>
          <w:lang w:val="cy-GB"/>
        </w:rPr>
        <w:t xml:space="preserve"> 30 Ionawr 2026.</w:t>
      </w:r>
    </w:p>
    <w:sectPr w:rsidR="00C63608" w:rsidRPr="00FE158E" w:rsidSect="00AA6288">
      <w:headerReference w:type="default" r:id="rId19"/>
      <w:foot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6A7977" w14:textId="77777777" w:rsidR="00670BA8" w:rsidRDefault="00670BA8" w:rsidP="00F570DA">
      <w:pPr>
        <w:spacing w:after="0" w:line="240" w:lineRule="auto"/>
      </w:pPr>
      <w:r>
        <w:separator/>
      </w:r>
    </w:p>
  </w:endnote>
  <w:endnote w:type="continuationSeparator" w:id="0">
    <w:p w14:paraId="3EEE40BB" w14:textId="77777777" w:rsidR="00670BA8" w:rsidRDefault="00670BA8" w:rsidP="00F570DA">
      <w:pPr>
        <w:spacing w:after="0" w:line="240" w:lineRule="auto"/>
      </w:pPr>
      <w:r>
        <w:continuationSeparator/>
      </w:r>
    </w:p>
  </w:endnote>
  <w:endnote w:type="continuationNotice" w:id="1">
    <w:p w14:paraId="17E0E6F1" w14:textId="77777777" w:rsidR="00670BA8" w:rsidRDefault="00670B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31255123"/>
      <w:docPartObj>
        <w:docPartGallery w:val="Page Numbers (Bottom of Page)"/>
        <w:docPartUnique/>
      </w:docPartObj>
    </w:sdtPr>
    <w:sdtContent>
      <w:p w14:paraId="18ED9EEB" w14:textId="620A4654" w:rsidR="00F570DA" w:rsidRDefault="00F570D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A127B5" w14:textId="77777777" w:rsidR="00F570DA" w:rsidRDefault="00F570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45D1F5" w14:textId="77777777" w:rsidR="00670BA8" w:rsidRDefault="00670BA8" w:rsidP="00F570DA">
      <w:pPr>
        <w:spacing w:after="0" w:line="240" w:lineRule="auto"/>
      </w:pPr>
      <w:r>
        <w:separator/>
      </w:r>
    </w:p>
  </w:footnote>
  <w:footnote w:type="continuationSeparator" w:id="0">
    <w:p w14:paraId="6E1F3CF2" w14:textId="77777777" w:rsidR="00670BA8" w:rsidRDefault="00670BA8" w:rsidP="00F570DA">
      <w:pPr>
        <w:spacing w:after="0" w:line="240" w:lineRule="auto"/>
      </w:pPr>
      <w:r>
        <w:continuationSeparator/>
      </w:r>
    </w:p>
  </w:footnote>
  <w:footnote w:type="continuationNotice" w:id="1">
    <w:p w14:paraId="1368BD1A" w14:textId="77777777" w:rsidR="00670BA8" w:rsidRDefault="00670BA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C2AB7" w14:textId="6A2392D5" w:rsidR="001E2418" w:rsidRDefault="001E2418">
    <w:pPr>
      <w:pStyle w:val="Header"/>
    </w:pPr>
    <w:r w:rsidRPr="008D2F6A">
      <w:rPr>
        <w:rFonts w:cstheme="minorHAnsi"/>
        <w:b/>
        <w:noProof/>
        <w:lang w:val="en-US"/>
      </w:rPr>
      <w:drawing>
        <wp:inline distT="0" distB="0" distL="0" distR="0" wp14:anchorId="71C4D61C" wp14:editId="2756DD1F">
          <wp:extent cx="2937164" cy="409895"/>
          <wp:effectExtent l="0" t="0" r="0" b="9525"/>
          <wp:docPr id="2" name="Picture 2" descr="J:\Logos a font LlGC\Logos LlGC 2014\logo_llgc_geiriau_2100px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Logos a font LlGC\Logos LlGC 2014\logo_llgc_geiriau_2100px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0154" cy="4117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oDOlKLYD/tRvhh" int2:id="HgrbBuAp">
      <int2:state int2:value="Rejected" int2:type="AugLoop_Text_Critique"/>
    </int2:textHash>
    <int2:textHash int2:hashCode="+84JOpbVNvR4ut" int2:id="T1WsxpKy">
      <int2:state int2:value="Rejected" int2:type="AugLoop_Text_Critique"/>
    </int2:textHash>
    <int2:textHash int2:hashCode="BcCY3IUe+REiCV" int2:id="YW4YVJkV">
      <int2:state int2:value="Rejected" int2:type="AugLoop_Text_Critique"/>
    </int2:textHash>
    <int2:textHash int2:hashCode="FglrQyHcgaFAl7" int2:id="iOe0rU9q">
      <int2:state int2:value="Rejected" int2:type="AugLoop_Text_Critique"/>
    </int2:textHash>
    <int2:textHash int2:hashCode="waNUTTtU+G3IPD" int2:id="j5m41Czc">
      <int2:state int2:value="Rejected" int2:type="AugLoop_Text_Critique"/>
    </int2:textHash>
    <int2:textHash int2:hashCode="oS6glYHAWPY9wH" int2:id="o2YsKgUp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560E7"/>
    <w:multiLevelType w:val="hybridMultilevel"/>
    <w:tmpl w:val="27F8C986"/>
    <w:lvl w:ilvl="0" w:tplc="B986D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5165C"/>
    <w:multiLevelType w:val="multilevel"/>
    <w:tmpl w:val="FF24C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19624F"/>
    <w:multiLevelType w:val="hybridMultilevel"/>
    <w:tmpl w:val="1834F15C"/>
    <w:lvl w:ilvl="0" w:tplc="187A4C28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003B2"/>
    <w:multiLevelType w:val="hybridMultilevel"/>
    <w:tmpl w:val="053C398E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" w15:restartNumberingAfterBreak="0">
    <w:nsid w:val="08D68C2F"/>
    <w:multiLevelType w:val="hybridMultilevel"/>
    <w:tmpl w:val="FFFFFFFF"/>
    <w:lvl w:ilvl="0" w:tplc="9ECA44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DC9D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CA78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965D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40BC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5671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AC6E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7E07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F0A6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9405F"/>
    <w:multiLevelType w:val="hybridMultilevel"/>
    <w:tmpl w:val="42ECE996"/>
    <w:lvl w:ilvl="0" w:tplc="D6E6AE0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12171E"/>
    <w:multiLevelType w:val="hybridMultilevel"/>
    <w:tmpl w:val="FDDEB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B3D2D"/>
    <w:multiLevelType w:val="multilevel"/>
    <w:tmpl w:val="6FD6E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C3727FA"/>
    <w:multiLevelType w:val="hybridMultilevel"/>
    <w:tmpl w:val="B1F2F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C1857"/>
    <w:multiLevelType w:val="hybridMultilevel"/>
    <w:tmpl w:val="1374A9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46C5FB"/>
    <w:multiLevelType w:val="multilevel"/>
    <w:tmpl w:val="648E2CE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1E74366"/>
    <w:multiLevelType w:val="multilevel"/>
    <w:tmpl w:val="CC3A5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2E6157F"/>
    <w:multiLevelType w:val="hybridMultilevel"/>
    <w:tmpl w:val="A426E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E53771"/>
    <w:multiLevelType w:val="multilevel"/>
    <w:tmpl w:val="E59C290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4F353F"/>
    <w:multiLevelType w:val="hybridMultilevel"/>
    <w:tmpl w:val="2D94CAEA"/>
    <w:lvl w:ilvl="0" w:tplc="68564B2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1823C8"/>
    <w:multiLevelType w:val="multilevel"/>
    <w:tmpl w:val="B02E8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7510A63"/>
    <w:multiLevelType w:val="multilevel"/>
    <w:tmpl w:val="7636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9CF184A"/>
    <w:multiLevelType w:val="hybridMultilevel"/>
    <w:tmpl w:val="549EA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47315"/>
    <w:multiLevelType w:val="hybridMultilevel"/>
    <w:tmpl w:val="44F6E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51C183"/>
    <w:multiLevelType w:val="hybridMultilevel"/>
    <w:tmpl w:val="FFFFFFFF"/>
    <w:lvl w:ilvl="0" w:tplc="06AE79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B449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D6AF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2A5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3AAF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B8D2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6CE0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8E45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50CC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6A4269"/>
    <w:multiLevelType w:val="hybridMultilevel"/>
    <w:tmpl w:val="13087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0444B6"/>
    <w:multiLevelType w:val="hybridMultilevel"/>
    <w:tmpl w:val="43987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F92356"/>
    <w:multiLevelType w:val="hybridMultilevel"/>
    <w:tmpl w:val="A9780814"/>
    <w:lvl w:ilvl="0" w:tplc="2AF2E72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160982"/>
    <w:multiLevelType w:val="hybridMultilevel"/>
    <w:tmpl w:val="EF2E72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C525F86"/>
    <w:multiLevelType w:val="hybridMultilevel"/>
    <w:tmpl w:val="8104EFF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FB5A78"/>
    <w:multiLevelType w:val="multilevel"/>
    <w:tmpl w:val="CAF4A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0024B90"/>
    <w:multiLevelType w:val="hybridMultilevel"/>
    <w:tmpl w:val="44CE1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4A609C"/>
    <w:multiLevelType w:val="hybridMultilevel"/>
    <w:tmpl w:val="2820E2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A51B29"/>
    <w:multiLevelType w:val="multilevel"/>
    <w:tmpl w:val="69960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ECB7F86"/>
    <w:multiLevelType w:val="hybridMultilevel"/>
    <w:tmpl w:val="0C86D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775BDC"/>
    <w:multiLevelType w:val="hybridMultilevel"/>
    <w:tmpl w:val="8368A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AB5291"/>
    <w:multiLevelType w:val="multilevel"/>
    <w:tmpl w:val="A2A2AE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2" w15:restartNumberingAfterBreak="0">
    <w:nsid w:val="5D4C672A"/>
    <w:multiLevelType w:val="multilevel"/>
    <w:tmpl w:val="480201D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3" w15:restartNumberingAfterBreak="0">
    <w:nsid w:val="5D8574C1"/>
    <w:multiLevelType w:val="multilevel"/>
    <w:tmpl w:val="A140C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FB8699A"/>
    <w:multiLevelType w:val="multilevel"/>
    <w:tmpl w:val="15968B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02C456E"/>
    <w:multiLevelType w:val="hybridMultilevel"/>
    <w:tmpl w:val="AD9CA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956EA7"/>
    <w:multiLevelType w:val="hybridMultilevel"/>
    <w:tmpl w:val="55DE7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0031BA"/>
    <w:multiLevelType w:val="hybridMultilevel"/>
    <w:tmpl w:val="F8AC9912"/>
    <w:lvl w:ilvl="0" w:tplc="08090001">
      <w:start w:val="1"/>
      <w:numFmt w:val="bullet"/>
      <w:lvlText w:val=""/>
      <w:lvlJc w:val="left"/>
      <w:pPr>
        <w:ind w:left="63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52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2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2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2" w:hanging="360"/>
      </w:pPr>
      <w:rPr>
        <w:rFonts w:ascii="Wingdings" w:hAnsi="Wingdings" w:hint="default"/>
      </w:rPr>
    </w:lvl>
  </w:abstractNum>
  <w:abstractNum w:abstractNumId="38" w15:restartNumberingAfterBreak="0">
    <w:nsid w:val="6D495439"/>
    <w:multiLevelType w:val="hybridMultilevel"/>
    <w:tmpl w:val="902A2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117B36"/>
    <w:multiLevelType w:val="hybridMultilevel"/>
    <w:tmpl w:val="A7D40B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7B2E9D"/>
    <w:multiLevelType w:val="hybridMultilevel"/>
    <w:tmpl w:val="3B6E6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126007"/>
    <w:multiLevelType w:val="hybridMultilevel"/>
    <w:tmpl w:val="83340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B84542"/>
    <w:multiLevelType w:val="multilevel"/>
    <w:tmpl w:val="FA960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DFF67C6"/>
    <w:multiLevelType w:val="hybridMultilevel"/>
    <w:tmpl w:val="E53000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59606A"/>
    <w:multiLevelType w:val="multilevel"/>
    <w:tmpl w:val="F72CE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E6B2DA6"/>
    <w:multiLevelType w:val="hybridMultilevel"/>
    <w:tmpl w:val="E342E8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617A48"/>
    <w:multiLevelType w:val="hybridMultilevel"/>
    <w:tmpl w:val="C75A5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042150">
    <w:abstractNumId w:val="10"/>
  </w:num>
  <w:num w:numId="2" w16cid:durableId="1563755229">
    <w:abstractNumId w:val="19"/>
  </w:num>
  <w:num w:numId="3" w16cid:durableId="491726195">
    <w:abstractNumId w:val="4"/>
  </w:num>
  <w:num w:numId="4" w16cid:durableId="231087052">
    <w:abstractNumId w:val="17"/>
  </w:num>
  <w:num w:numId="5" w16cid:durableId="314339084">
    <w:abstractNumId w:val="36"/>
  </w:num>
  <w:num w:numId="6" w16cid:durableId="1369335675">
    <w:abstractNumId w:val="20"/>
  </w:num>
  <w:num w:numId="7" w16cid:durableId="1295137211">
    <w:abstractNumId w:val="39"/>
  </w:num>
  <w:num w:numId="8" w16cid:durableId="1135564153">
    <w:abstractNumId w:val="23"/>
  </w:num>
  <w:num w:numId="9" w16cid:durableId="1318462390">
    <w:abstractNumId w:val="33"/>
  </w:num>
  <w:num w:numId="10" w16cid:durableId="964696269">
    <w:abstractNumId w:val="42"/>
  </w:num>
  <w:num w:numId="11" w16cid:durableId="1201017551">
    <w:abstractNumId w:val="44"/>
  </w:num>
  <w:num w:numId="12" w16cid:durableId="2067140185">
    <w:abstractNumId w:val="12"/>
  </w:num>
  <w:num w:numId="13" w16cid:durableId="2010710107">
    <w:abstractNumId w:val="15"/>
  </w:num>
  <w:num w:numId="14" w16cid:durableId="820461783">
    <w:abstractNumId w:val="28"/>
  </w:num>
  <w:num w:numId="15" w16cid:durableId="696781448">
    <w:abstractNumId w:val="34"/>
  </w:num>
  <w:num w:numId="16" w16cid:durableId="1800297619">
    <w:abstractNumId w:val="30"/>
  </w:num>
  <w:num w:numId="17" w16cid:durableId="963120016">
    <w:abstractNumId w:val="18"/>
  </w:num>
  <w:num w:numId="18" w16cid:durableId="473838962">
    <w:abstractNumId w:val="6"/>
  </w:num>
  <w:num w:numId="19" w16cid:durableId="1760757820">
    <w:abstractNumId w:val="13"/>
  </w:num>
  <w:num w:numId="20" w16cid:durableId="1567573358">
    <w:abstractNumId w:val="32"/>
  </w:num>
  <w:num w:numId="21" w16cid:durableId="1475171890">
    <w:abstractNumId w:val="31"/>
  </w:num>
  <w:num w:numId="22" w16cid:durableId="1605768186">
    <w:abstractNumId w:val="2"/>
  </w:num>
  <w:num w:numId="23" w16cid:durableId="1002006479">
    <w:abstractNumId w:val="27"/>
  </w:num>
  <w:num w:numId="24" w16cid:durableId="1545023096">
    <w:abstractNumId w:val="35"/>
  </w:num>
  <w:num w:numId="25" w16cid:durableId="1013845784">
    <w:abstractNumId w:val="21"/>
  </w:num>
  <w:num w:numId="26" w16cid:durableId="2015182281">
    <w:abstractNumId w:val="41"/>
  </w:num>
  <w:num w:numId="27" w16cid:durableId="1270310485">
    <w:abstractNumId w:val="9"/>
  </w:num>
  <w:num w:numId="28" w16cid:durableId="1657954265">
    <w:abstractNumId w:val="26"/>
  </w:num>
  <w:num w:numId="29" w16cid:durableId="1419592424">
    <w:abstractNumId w:val="0"/>
  </w:num>
  <w:num w:numId="30" w16cid:durableId="1510025284">
    <w:abstractNumId w:val="37"/>
  </w:num>
  <w:num w:numId="31" w16cid:durableId="2066098100">
    <w:abstractNumId w:val="45"/>
  </w:num>
  <w:num w:numId="32" w16cid:durableId="1265768917">
    <w:abstractNumId w:val="3"/>
  </w:num>
  <w:num w:numId="33" w16cid:durableId="274288114">
    <w:abstractNumId w:val="46"/>
  </w:num>
  <w:num w:numId="34" w16cid:durableId="81412389">
    <w:abstractNumId w:val="40"/>
  </w:num>
  <w:num w:numId="35" w16cid:durableId="1768312292">
    <w:abstractNumId w:val="43"/>
  </w:num>
  <w:num w:numId="36" w16cid:durableId="1869177082">
    <w:abstractNumId w:val="22"/>
  </w:num>
  <w:num w:numId="37" w16cid:durableId="93786350">
    <w:abstractNumId w:val="8"/>
  </w:num>
  <w:num w:numId="38" w16cid:durableId="962881591">
    <w:abstractNumId w:val="5"/>
  </w:num>
  <w:num w:numId="39" w16cid:durableId="812405524">
    <w:abstractNumId w:val="38"/>
  </w:num>
  <w:num w:numId="40" w16cid:durableId="1351057179">
    <w:abstractNumId w:val="24"/>
  </w:num>
  <w:num w:numId="41" w16cid:durableId="1155099706">
    <w:abstractNumId w:val="29"/>
  </w:num>
  <w:num w:numId="42" w16cid:durableId="848641876">
    <w:abstractNumId w:val="1"/>
  </w:num>
  <w:num w:numId="43" w16cid:durableId="1847934791">
    <w:abstractNumId w:val="7"/>
  </w:num>
  <w:num w:numId="44" w16cid:durableId="366179585">
    <w:abstractNumId w:val="25"/>
  </w:num>
  <w:num w:numId="45" w16cid:durableId="1371298893">
    <w:abstractNumId w:val="16"/>
  </w:num>
  <w:num w:numId="46" w16cid:durableId="498469601">
    <w:abstractNumId w:val="11"/>
  </w:num>
  <w:num w:numId="47" w16cid:durableId="71701312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86E"/>
    <w:rsid w:val="000031C6"/>
    <w:rsid w:val="000036B8"/>
    <w:rsid w:val="00004F90"/>
    <w:rsid w:val="00005930"/>
    <w:rsid w:val="00006D84"/>
    <w:rsid w:val="0000706C"/>
    <w:rsid w:val="0000767F"/>
    <w:rsid w:val="00007722"/>
    <w:rsid w:val="00010665"/>
    <w:rsid w:val="00012AB5"/>
    <w:rsid w:val="000135C0"/>
    <w:rsid w:val="00013FC4"/>
    <w:rsid w:val="00014E59"/>
    <w:rsid w:val="000178E1"/>
    <w:rsid w:val="00020093"/>
    <w:rsid w:val="00020D21"/>
    <w:rsid w:val="00023787"/>
    <w:rsid w:val="00023EE8"/>
    <w:rsid w:val="00031DC5"/>
    <w:rsid w:val="00034ED5"/>
    <w:rsid w:val="00036513"/>
    <w:rsid w:val="000369F7"/>
    <w:rsid w:val="000369F8"/>
    <w:rsid w:val="00037931"/>
    <w:rsid w:val="00040C15"/>
    <w:rsid w:val="00040E8D"/>
    <w:rsid w:val="00041784"/>
    <w:rsid w:val="0004249B"/>
    <w:rsid w:val="00043049"/>
    <w:rsid w:val="000455A8"/>
    <w:rsid w:val="000473AC"/>
    <w:rsid w:val="0004799D"/>
    <w:rsid w:val="00047A97"/>
    <w:rsid w:val="00050376"/>
    <w:rsid w:val="00053D23"/>
    <w:rsid w:val="00053E81"/>
    <w:rsid w:val="00054CBE"/>
    <w:rsid w:val="000556B4"/>
    <w:rsid w:val="00055A8B"/>
    <w:rsid w:val="00056427"/>
    <w:rsid w:val="000569BB"/>
    <w:rsid w:val="00057D69"/>
    <w:rsid w:val="00064FBC"/>
    <w:rsid w:val="00065495"/>
    <w:rsid w:val="000661B2"/>
    <w:rsid w:val="000707D3"/>
    <w:rsid w:val="000714FA"/>
    <w:rsid w:val="00071771"/>
    <w:rsid w:val="00072F8B"/>
    <w:rsid w:val="0007378C"/>
    <w:rsid w:val="00073A78"/>
    <w:rsid w:val="000742EC"/>
    <w:rsid w:val="00075F7E"/>
    <w:rsid w:val="000762FF"/>
    <w:rsid w:val="000771D5"/>
    <w:rsid w:val="00080749"/>
    <w:rsid w:val="000807FF"/>
    <w:rsid w:val="000811AF"/>
    <w:rsid w:val="00081339"/>
    <w:rsid w:val="0008305E"/>
    <w:rsid w:val="000833BB"/>
    <w:rsid w:val="000836F6"/>
    <w:rsid w:val="000836F7"/>
    <w:rsid w:val="0008408E"/>
    <w:rsid w:val="00085CCC"/>
    <w:rsid w:val="00086CC4"/>
    <w:rsid w:val="00086E7E"/>
    <w:rsid w:val="00086FD2"/>
    <w:rsid w:val="000873B2"/>
    <w:rsid w:val="000922B9"/>
    <w:rsid w:val="0009237D"/>
    <w:rsid w:val="00092493"/>
    <w:rsid w:val="00094822"/>
    <w:rsid w:val="0009506D"/>
    <w:rsid w:val="00097D97"/>
    <w:rsid w:val="000A2102"/>
    <w:rsid w:val="000A2E30"/>
    <w:rsid w:val="000A3502"/>
    <w:rsid w:val="000A3D2B"/>
    <w:rsid w:val="000B0FC8"/>
    <w:rsid w:val="000B1695"/>
    <w:rsid w:val="000B1A88"/>
    <w:rsid w:val="000B2F27"/>
    <w:rsid w:val="000B3C1F"/>
    <w:rsid w:val="000B533C"/>
    <w:rsid w:val="000B58BD"/>
    <w:rsid w:val="000C2A07"/>
    <w:rsid w:val="000C6065"/>
    <w:rsid w:val="000C7502"/>
    <w:rsid w:val="000C76EF"/>
    <w:rsid w:val="000D0772"/>
    <w:rsid w:val="000D237D"/>
    <w:rsid w:val="000D442E"/>
    <w:rsid w:val="000D4B3B"/>
    <w:rsid w:val="000D50D2"/>
    <w:rsid w:val="000D657A"/>
    <w:rsid w:val="000D6A7D"/>
    <w:rsid w:val="000D7ECE"/>
    <w:rsid w:val="000E00C6"/>
    <w:rsid w:val="000E0229"/>
    <w:rsid w:val="000E0E5E"/>
    <w:rsid w:val="000E10B7"/>
    <w:rsid w:val="000E1D6E"/>
    <w:rsid w:val="000E5A90"/>
    <w:rsid w:val="000E6C50"/>
    <w:rsid w:val="000E7D29"/>
    <w:rsid w:val="000F25B4"/>
    <w:rsid w:val="000F4FE4"/>
    <w:rsid w:val="000F5E0E"/>
    <w:rsid w:val="000F7154"/>
    <w:rsid w:val="00102ABF"/>
    <w:rsid w:val="0010562A"/>
    <w:rsid w:val="001065EC"/>
    <w:rsid w:val="00106849"/>
    <w:rsid w:val="001107AF"/>
    <w:rsid w:val="00110F5B"/>
    <w:rsid w:val="00111572"/>
    <w:rsid w:val="00111F82"/>
    <w:rsid w:val="00112137"/>
    <w:rsid w:val="001136C7"/>
    <w:rsid w:val="00113B4E"/>
    <w:rsid w:val="00115CA0"/>
    <w:rsid w:val="00120899"/>
    <w:rsid w:val="00123899"/>
    <w:rsid w:val="00126AEA"/>
    <w:rsid w:val="00130F6E"/>
    <w:rsid w:val="00131702"/>
    <w:rsid w:val="00133F6A"/>
    <w:rsid w:val="00134F7F"/>
    <w:rsid w:val="00135E89"/>
    <w:rsid w:val="00136034"/>
    <w:rsid w:val="00137A27"/>
    <w:rsid w:val="00137F03"/>
    <w:rsid w:val="001401DC"/>
    <w:rsid w:val="001416AC"/>
    <w:rsid w:val="001424A5"/>
    <w:rsid w:val="00143031"/>
    <w:rsid w:val="00145B2B"/>
    <w:rsid w:val="0014747C"/>
    <w:rsid w:val="00151848"/>
    <w:rsid w:val="00152EA4"/>
    <w:rsid w:val="00153366"/>
    <w:rsid w:val="001554B9"/>
    <w:rsid w:val="0015715C"/>
    <w:rsid w:val="0015756E"/>
    <w:rsid w:val="00161C9A"/>
    <w:rsid w:val="001620DC"/>
    <w:rsid w:val="0016245D"/>
    <w:rsid w:val="00165CE2"/>
    <w:rsid w:val="0016663B"/>
    <w:rsid w:val="00170568"/>
    <w:rsid w:val="00171972"/>
    <w:rsid w:val="0017273C"/>
    <w:rsid w:val="00172DBE"/>
    <w:rsid w:val="00173DDA"/>
    <w:rsid w:val="00174EA8"/>
    <w:rsid w:val="001765F8"/>
    <w:rsid w:val="00176A92"/>
    <w:rsid w:val="00182CCB"/>
    <w:rsid w:val="0018685F"/>
    <w:rsid w:val="001876AC"/>
    <w:rsid w:val="00190C5C"/>
    <w:rsid w:val="001934CD"/>
    <w:rsid w:val="001944A0"/>
    <w:rsid w:val="00196DF5"/>
    <w:rsid w:val="0019716A"/>
    <w:rsid w:val="0019723D"/>
    <w:rsid w:val="001A0B46"/>
    <w:rsid w:val="001A2094"/>
    <w:rsid w:val="001A285A"/>
    <w:rsid w:val="001A5181"/>
    <w:rsid w:val="001A5B9B"/>
    <w:rsid w:val="001A6E4B"/>
    <w:rsid w:val="001B08C2"/>
    <w:rsid w:val="001B1D31"/>
    <w:rsid w:val="001B2641"/>
    <w:rsid w:val="001B6582"/>
    <w:rsid w:val="001C1B11"/>
    <w:rsid w:val="001C2A18"/>
    <w:rsid w:val="001C3B38"/>
    <w:rsid w:val="001C4835"/>
    <w:rsid w:val="001C4909"/>
    <w:rsid w:val="001C49C4"/>
    <w:rsid w:val="001C4ED3"/>
    <w:rsid w:val="001C5064"/>
    <w:rsid w:val="001C6E2B"/>
    <w:rsid w:val="001C74AC"/>
    <w:rsid w:val="001D1206"/>
    <w:rsid w:val="001D1AC4"/>
    <w:rsid w:val="001D2036"/>
    <w:rsid w:val="001D397C"/>
    <w:rsid w:val="001D3BB9"/>
    <w:rsid w:val="001D50BD"/>
    <w:rsid w:val="001D64FF"/>
    <w:rsid w:val="001D68E9"/>
    <w:rsid w:val="001E0B8D"/>
    <w:rsid w:val="001E10BF"/>
    <w:rsid w:val="001E2418"/>
    <w:rsid w:val="001E495F"/>
    <w:rsid w:val="001E6E93"/>
    <w:rsid w:val="001E7C9D"/>
    <w:rsid w:val="001F0ECA"/>
    <w:rsid w:val="001F635A"/>
    <w:rsid w:val="001F69BF"/>
    <w:rsid w:val="001F6A80"/>
    <w:rsid w:val="00201898"/>
    <w:rsid w:val="00201925"/>
    <w:rsid w:val="002041C7"/>
    <w:rsid w:val="0020642A"/>
    <w:rsid w:val="00207519"/>
    <w:rsid w:val="00207AF7"/>
    <w:rsid w:val="00212A3B"/>
    <w:rsid w:val="00213A36"/>
    <w:rsid w:val="00213F16"/>
    <w:rsid w:val="00216249"/>
    <w:rsid w:val="00217EDA"/>
    <w:rsid w:val="00220D44"/>
    <w:rsid w:val="00221741"/>
    <w:rsid w:val="00223F2F"/>
    <w:rsid w:val="00225C3B"/>
    <w:rsid w:val="00226220"/>
    <w:rsid w:val="0022740D"/>
    <w:rsid w:val="002304C0"/>
    <w:rsid w:val="002305E0"/>
    <w:rsid w:val="0023240C"/>
    <w:rsid w:val="00232C00"/>
    <w:rsid w:val="002344E0"/>
    <w:rsid w:val="00235A48"/>
    <w:rsid w:val="002421D6"/>
    <w:rsid w:val="00242DF1"/>
    <w:rsid w:val="0024302B"/>
    <w:rsid w:val="002432B2"/>
    <w:rsid w:val="00245C02"/>
    <w:rsid w:val="00246C75"/>
    <w:rsid w:val="002478A1"/>
    <w:rsid w:val="00251598"/>
    <w:rsid w:val="00252CE2"/>
    <w:rsid w:val="0025391A"/>
    <w:rsid w:val="00254264"/>
    <w:rsid w:val="002566B5"/>
    <w:rsid w:val="002609E2"/>
    <w:rsid w:val="002610AE"/>
    <w:rsid w:val="0026150A"/>
    <w:rsid w:val="0026242D"/>
    <w:rsid w:val="002632F8"/>
    <w:rsid w:val="002646C3"/>
    <w:rsid w:val="00264924"/>
    <w:rsid w:val="00264C35"/>
    <w:rsid w:val="00265355"/>
    <w:rsid w:val="0026580A"/>
    <w:rsid w:val="00265C2D"/>
    <w:rsid w:val="002669E6"/>
    <w:rsid w:val="00273C9D"/>
    <w:rsid w:val="00273D60"/>
    <w:rsid w:val="00274937"/>
    <w:rsid w:val="00275D06"/>
    <w:rsid w:val="00276051"/>
    <w:rsid w:val="002764FB"/>
    <w:rsid w:val="00277997"/>
    <w:rsid w:val="002779AB"/>
    <w:rsid w:val="002834B9"/>
    <w:rsid w:val="002845F7"/>
    <w:rsid w:val="00286189"/>
    <w:rsid w:val="00286DBD"/>
    <w:rsid w:val="00286F15"/>
    <w:rsid w:val="0029077B"/>
    <w:rsid w:val="00293E9A"/>
    <w:rsid w:val="002A06D5"/>
    <w:rsid w:val="002A1960"/>
    <w:rsid w:val="002A1B2B"/>
    <w:rsid w:val="002A20AA"/>
    <w:rsid w:val="002A50C6"/>
    <w:rsid w:val="002A5111"/>
    <w:rsid w:val="002A5429"/>
    <w:rsid w:val="002A7A19"/>
    <w:rsid w:val="002B02B6"/>
    <w:rsid w:val="002B0BE0"/>
    <w:rsid w:val="002B0CB4"/>
    <w:rsid w:val="002B0CE4"/>
    <w:rsid w:val="002B58A5"/>
    <w:rsid w:val="002B5D2F"/>
    <w:rsid w:val="002B6DF0"/>
    <w:rsid w:val="002B6FD7"/>
    <w:rsid w:val="002C11FD"/>
    <w:rsid w:val="002C2922"/>
    <w:rsid w:val="002C3C04"/>
    <w:rsid w:val="002C4A1B"/>
    <w:rsid w:val="002D1561"/>
    <w:rsid w:val="002D3129"/>
    <w:rsid w:val="002D38EC"/>
    <w:rsid w:val="002D40BA"/>
    <w:rsid w:val="002D46AF"/>
    <w:rsid w:val="002D4F29"/>
    <w:rsid w:val="002D608C"/>
    <w:rsid w:val="002D6BFB"/>
    <w:rsid w:val="002D6DE0"/>
    <w:rsid w:val="002D7F51"/>
    <w:rsid w:val="002E07C6"/>
    <w:rsid w:val="002E09BA"/>
    <w:rsid w:val="002E186F"/>
    <w:rsid w:val="002E2EEB"/>
    <w:rsid w:val="002E4735"/>
    <w:rsid w:val="002E5B62"/>
    <w:rsid w:val="002E61B1"/>
    <w:rsid w:val="002E6684"/>
    <w:rsid w:val="002E75A6"/>
    <w:rsid w:val="002F39B9"/>
    <w:rsid w:val="002F4259"/>
    <w:rsid w:val="002F6FA8"/>
    <w:rsid w:val="002F78B2"/>
    <w:rsid w:val="0030095C"/>
    <w:rsid w:val="0030207B"/>
    <w:rsid w:val="003038F0"/>
    <w:rsid w:val="003051CC"/>
    <w:rsid w:val="00307B3D"/>
    <w:rsid w:val="00307D66"/>
    <w:rsid w:val="00309878"/>
    <w:rsid w:val="003103CB"/>
    <w:rsid w:val="00310EA5"/>
    <w:rsid w:val="00311744"/>
    <w:rsid w:val="00311DBA"/>
    <w:rsid w:val="003127F2"/>
    <w:rsid w:val="00313A43"/>
    <w:rsid w:val="00314819"/>
    <w:rsid w:val="00315C56"/>
    <w:rsid w:val="00317669"/>
    <w:rsid w:val="003220CE"/>
    <w:rsid w:val="00323D30"/>
    <w:rsid w:val="00323E4A"/>
    <w:rsid w:val="0032572B"/>
    <w:rsid w:val="00326D89"/>
    <w:rsid w:val="00327B13"/>
    <w:rsid w:val="003320D9"/>
    <w:rsid w:val="00333C09"/>
    <w:rsid w:val="00334E95"/>
    <w:rsid w:val="003371C8"/>
    <w:rsid w:val="003376C2"/>
    <w:rsid w:val="0034265E"/>
    <w:rsid w:val="00343811"/>
    <w:rsid w:val="00343E21"/>
    <w:rsid w:val="00345FA3"/>
    <w:rsid w:val="003509DE"/>
    <w:rsid w:val="00351373"/>
    <w:rsid w:val="0035261B"/>
    <w:rsid w:val="003526A9"/>
    <w:rsid w:val="00353F5B"/>
    <w:rsid w:val="00355964"/>
    <w:rsid w:val="00356A18"/>
    <w:rsid w:val="003573AD"/>
    <w:rsid w:val="0035798A"/>
    <w:rsid w:val="00357E7B"/>
    <w:rsid w:val="00360DF2"/>
    <w:rsid w:val="00363C50"/>
    <w:rsid w:val="00364B20"/>
    <w:rsid w:val="00365891"/>
    <w:rsid w:val="00366382"/>
    <w:rsid w:val="00366DB0"/>
    <w:rsid w:val="00366FC6"/>
    <w:rsid w:val="0037749A"/>
    <w:rsid w:val="00377E89"/>
    <w:rsid w:val="0038222E"/>
    <w:rsid w:val="00382470"/>
    <w:rsid w:val="00384276"/>
    <w:rsid w:val="00385017"/>
    <w:rsid w:val="00386ACE"/>
    <w:rsid w:val="00386C8C"/>
    <w:rsid w:val="00387BB4"/>
    <w:rsid w:val="00390989"/>
    <w:rsid w:val="003909E1"/>
    <w:rsid w:val="00390F9C"/>
    <w:rsid w:val="003911C6"/>
    <w:rsid w:val="00391269"/>
    <w:rsid w:val="003918FE"/>
    <w:rsid w:val="0039401E"/>
    <w:rsid w:val="0039422E"/>
    <w:rsid w:val="00394CA1"/>
    <w:rsid w:val="00396983"/>
    <w:rsid w:val="0039727A"/>
    <w:rsid w:val="0039744E"/>
    <w:rsid w:val="00397CE4"/>
    <w:rsid w:val="003A1231"/>
    <w:rsid w:val="003A34E2"/>
    <w:rsid w:val="003A45D1"/>
    <w:rsid w:val="003A545C"/>
    <w:rsid w:val="003A67B9"/>
    <w:rsid w:val="003B1675"/>
    <w:rsid w:val="003B2E3D"/>
    <w:rsid w:val="003B3605"/>
    <w:rsid w:val="003B37CE"/>
    <w:rsid w:val="003B4D39"/>
    <w:rsid w:val="003B63D8"/>
    <w:rsid w:val="003B7E98"/>
    <w:rsid w:val="003C069E"/>
    <w:rsid w:val="003C09F9"/>
    <w:rsid w:val="003C16DC"/>
    <w:rsid w:val="003C3C6E"/>
    <w:rsid w:val="003C5B54"/>
    <w:rsid w:val="003D14B3"/>
    <w:rsid w:val="003D17BF"/>
    <w:rsid w:val="003D36D9"/>
    <w:rsid w:val="003D41F3"/>
    <w:rsid w:val="003D6AD2"/>
    <w:rsid w:val="003D7D6E"/>
    <w:rsid w:val="003E075B"/>
    <w:rsid w:val="003E167E"/>
    <w:rsid w:val="003E2541"/>
    <w:rsid w:val="003E2647"/>
    <w:rsid w:val="003E4243"/>
    <w:rsid w:val="003E5A2E"/>
    <w:rsid w:val="003E77BD"/>
    <w:rsid w:val="003F24AE"/>
    <w:rsid w:val="003F3867"/>
    <w:rsid w:val="003F4F9E"/>
    <w:rsid w:val="003F77D6"/>
    <w:rsid w:val="00400C4A"/>
    <w:rsid w:val="00400D88"/>
    <w:rsid w:val="00400E7D"/>
    <w:rsid w:val="00401004"/>
    <w:rsid w:val="004016F5"/>
    <w:rsid w:val="0040222F"/>
    <w:rsid w:val="004056CE"/>
    <w:rsid w:val="00407DF4"/>
    <w:rsid w:val="00410605"/>
    <w:rsid w:val="00410961"/>
    <w:rsid w:val="00410BDF"/>
    <w:rsid w:val="004112D0"/>
    <w:rsid w:val="004122E8"/>
    <w:rsid w:val="00416CE8"/>
    <w:rsid w:val="00416E16"/>
    <w:rsid w:val="004179B0"/>
    <w:rsid w:val="00417C1E"/>
    <w:rsid w:val="004242CE"/>
    <w:rsid w:val="0042660D"/>
    <w:rsid w:val="00426A13"/>
    <w:rsid w:val="00432476"/>
    <w:rsid w:val="00433CAA"/>
    <w:rsid w:val="00435A62"/>
    <w:rsid w:val="00435D21"/>
    <w:rsid w:val="004368C3"/>
    <w:rsid w:val="004372B9"/>
    <w:rsid w:val="0043773D"/>
    <w:rsid w:val="0043799E"/>
    <w:rsid w:val="00440820"/>
    <w:rsid w:val="0044134F"/>
    <w:rsid w:val="00442770"/>
    <w:rsid w:val="00443452"/>
    <w:rsid w:val="0044351D"/>
    <w:rsid w:val="0044394F"/>
    <w:rsid w:val="00444EC6"/>
    <w:rsid w:val="004465AE"/>
    <w:rsid w:val="00446BC7"/>
    <w:rsid w:val="00447D28"/>
    <w:rsid w:val="004507DB"/>
    <w:rsid w:val="00450E22"/>
    <w:rsid w:val="004527CA"/>
    <w:rsid w:val="004531E8"/>
    <w:rsid w:val="004544AD"/>
    <w:rsid w:val="00454BBC"/>
    <w:rsid w:val="00454E28"/>
    <w:rsid w:val="0045560B"/>
    <w:rsid w:val="00456CB4"/>
    <w:rsid w:val="00456F68"/>
    <w:rsid w:val="00461727"/>
    <w:rsid w:val="004636A3"/>
    <w:rsid w:val="004648F6"/>
    <w:rsid w:val="00465BC9"/>
    <w:rsid w:val="00467325"/>
    <w:rsid w:val="00472CCB"/>
    <w:rsid w:val="004732A9"/>
    <w:rsid w:val="00473670"/>
    <w:rsid w:val="004747DC"/>
    <w:rsid w:val="004749E6"/>
    <w:rsid w:val="0047534C"/>
    <w:rsid w:val="00476436"/>
    <w:rsid w:val="004764FE"/>
    <w:rsid w:val="0047673F"/>
    <w:rsid w:val="0047740D"/>
    <w:rsid w:val="0048169F"/>
    <w:rsid w:val="00481B1A"/>
    <w:rsid w:val="004820E4"/>
    <w:rsid w:val="00482125"/>
    <w:rsid w:val="004823D6"/>
    <w:rsid w:val="00482AA9"/>
    <w:rsid w:val="00484B32"/>
    <w:rsid w:val="004851D3"/>
    <w:rsid w:val="004874E3"/>
    <w:rsid w:val="004879D8"/>
    <w:rsid w:val="0049082C"/>
    <w:rsid w:val="00490B42"/>
    <w:rsid w:val="004914A3"/>
    <w:rsid w:val="004929D8"/>
    <w:rsid w:val="00492AC8"/>
    <w:rsid w:val="00493E24"/>
    <w:rsid w:val="00494C9F"/>
    <w:rsid w:val="00495607"/>
    <w:rsid w:val="00495C16"/>
    <w:rsid w:val="00496811"/>
    <w:rsid w:val="004A15C4"/>
    <w:rsid w:val="004A58E5"/>
    <w:rsid w:val="004A5B43"/>
    <w:rsid w:val="004A75B1"/>
    <w:rsid w:val="004B0015"/>
    <w:rsid w:val="004B02F9"/>
    <w:rsid w:val="004B0BF9"/>
    <w:rsid w:val="004B105A"/>
    <w:rsid w:val="004B1635"/>
    <w:rsid w:val="004B1FEA"/>
    <w:rsid w:val="004B2112"/>
    <w:rsid w:val="004B2BC9"/>
    <w:rsid w:val="004B5694"/>
    <w:rsid w:val="004C0BC5"/>
    <w:rsid w:val="004C1D70"/>
    <w:rsid w:val="004C1FE0"/>
    <w:rsid w:val="004C41A5"/>
    <w:rsid w:val="004C6FEC"/>
    <w:rsid w:val="004C7E3C"/>
    <w:rsid w:val="004D1789"/>
    <w:rsid w:val="004D381C"/>
    <w:rsid w:val="004D41F4"/>
    <w:rsid w:val="004D4568"/>
    <w:rsid w:val="004D6A95"/>
    <w:rsid w:val="004D6E1B"/>
    <w:rsid w:val="004E12AE"/>
    <w:rsid w:val="004E23E8"/>
    <w:rsid w:val="004E3643"/>
    <w:rsid w:val="004E3DEF"/>
    <w:rsid w:val="004E4DCF"/>
    <w:rsid w:val="004E743C"/>
    <w:rsid w:val="004F0114"/>
    <w:rsid w:val="004F0B3C"/>
    <w:rsid w:val="004F1110"/>
    <w:rsid w:val="004F28B2"/>
    <w:rsid w:val="004F3E50"/>
    <w:rsid w:val="004F5E23"/>
    <w:rsid w:val="005011D3"/>
    <w:rsid w:val="00504D49"/>
    <w:rsid w:val="00507031"/>
    <w:rsid w:val="00507381"/>
    <w:rsid w:val="00511F6F"/>
    <w:rsid w:val="00512728"/>
    <w:rsid w:val="005137DE"/>
    <w:rsid w:val="00513B4F"/>
    <w:rsid w:val="00513F22"/>
    <w:rsid w:val="005147EA"/>
    <w:rsid w:val="0051569E"/>
    <w:rsid w:val="00516AA2"/>
    <w:rsid w:val="0052074D"/>
    <w:rsid w:val="00520B31"/>
    <w:rsid w:val="00520F64"/>
    <w:rsid w:val="005227E2"/>
    <w:rsid w:val="0052469A"/>
    <w:rsid w:val="00524C15"/>
    <w:rsid w:val="00525662"/>
    <w:rsid w:val="00526341"/>
    <w:rsid w:val="00526589"/>
    <w:rsid w:val="00527BAC"/>
    <w:rsid w:val="00527E77"/>
    <w:rsid w:val="005304E5"/>
    <w:rsid w:val="0053062B"/>
    <w:rsid w:val="00532006"/>
    <w:rsid w:val="005336FB"/>
    <w:rsid w:val="00533C3D"/>
    <w:rsid w:val="00534499"/>
    <w:rsid w:val="00534790"/>
    <w:rsid w:val="00540610"/>
    <w:rsid w:val="00543A63"/>
    <w:rsid w:val="00543AA6"/>
    <w:rsid w:val="00544BE7"/>
    <w:rsid w:val="00545200"/>
    <w:rsid w:val="00545696"/>
    <w:rsid w:val="00547302"/>
    <w:rsid w:val="00547D27"/>
    <w:rsid w:val="00547DBC"/>
    <w:rsid w:val="0055069F"/>
    <w:rsid w:val="00553308"/>
    <w:rsid w:val="005535A9"/>
    <w:rsid w:val="00553F11"/>
    <w:rsid w:val="005546D6"/>
    <w:rsid w:val="00554B21"/>
    <w:rsid w:val="00554F16"/>
    <w:rsid w:val="005563F8"/>
    <w:rsid w:val="00557034"/>
    <w:rsid w:val="00557C59"/>
    <w:rsid w:val="00560AC7"/>
    <w:rsid w:val="005614DD"/>
    <w:rsid w:val="00562FC4"/>
    <w:rsid w:val="005637EA"/>
    <w:rsid w:val="0056666A"/>
    <w:rsid w:val="0056695C"/>
    <w:rsid w:val="00566FE8"/>
    <w:rsid w:val="00570FB3"/>
    <w:rsid w:val="00572759"/>
    <w:rsid w:val="0057315D"/>
    <w:rsid w:val="00574734"/>
    <w:rsid w:val="005763E2"/>
    <w:rsid w:val="00577C0C"/>
    <w:rsid w:val="0058098E"/>
    <w:rsid w:val="0058325E"/>
    <w:rsid w:val="00583F3B"/>
    <w:rsid w:val="005844BA"/>
    <w:rsid w:val="005849D6"/>
    <w:rsid w:val="00585943"/>
    <w:rsid w:val="005862AC"/>
    <w:rsid w:val="005866B2"/>
    <w:rsid w:val="0058686A"/>
    <w:rsid w:val="00586BC4"/>
    <w:rsid w:val="00587489"/>
    <w:rsid w:val="00590BAB"/>
    <w:rsid w:val="00591F95"/>
    <w:rsid w:val="00591FA6"/>
    <w:rsid w:val="00596788"/>
    <w:rsid w:val="0059697A"/>
    <w:rsid w:val="0059799D"/>
    <w:rsid w:val="005A0589"/>
    <w:rsid w:val="005A1131"/>
    <w:rsid w:val="005A39E2"/>
    <w:rsid w:val="005A523B"/>
    <w:rsid w:val="005A54DF"/>
    <w:rsid w:val="005A5E9A"/>
    <w:rsid w:val="005A6AAA"/>
    <w:rsid w:val="005A77AC"/>
    <w:rsid w:val="005B37EC"/>
    <w:rsid w:val="005B3A26"/>
    <w:rsid w:val="005B6B8D"/>
    <w:rsid w:val="005B6CFC"/>
    <w:rsid w:val="005C1E9C"/>
    <w:rsid w:val="005C2833"/>
    <w:rsid w:val="005C3DDF"/>
    <w:rsid w:val="005C48DB"/>
    <w:rsid w:val="005C574A"/>
    <w:rsid w:val="005C5CA1"/>
    <w:rsid w:val="005C6275"/>
    <w:rsid w:val="005C68A5"/>
    <w:rsid w:val="005C7130"/>
    <w:rsid w:val="005C74C8"/>
    <w:rsid w:val="005C789D"/>
    <w:rsid w:val="005C78CC"/>
    <w:rsid w:val="005D0970"/>
    <w:rsid w:val="005D28A3"/>
    <w:rsid w:val="005D2A08"/>
    <w:rsid w:val="005D3C79"/>
    <w:rsid w:val="005D5E07"/>
    <w:rsid w:val="005D737C"/>
    <w:rsid w:val="005E131E"/>
    <w:rsid w:val="005E2412"/>
    <w:rsid w:val="005E361B"/>
    <w:rsid w:val="005E3D04"/>
    <w:rsid w:val="005E4B93"/>
    <w:rsid w:val="005E57EA"/>
    <w:rsid w:val="005E5806"/>
    <w:rsid w:val="005E661B"/>
    <w:rsid w:val="005E674A"/>
    <w:rsid w:val="005E6ABF"/>
    <w:rsid w:val="005E753F"/>
    <w:rsid w:val="005E7D37"/>
    <w:rsid w:val="005F1CAC"/>
    <w:rsid w:val="005F2C97"/>
    <w:rsid w:val="005F2F9D"/>
    <w:rsid w:val="005F40F6"/>
    <w:rsid w:val="005F43A6"/>
    <w:rsid w:val="005F4BF5"/>
    <w:rsid w:val="005F757B"/>
    <w:rsid w:val="005F75F1"/>
    <w:rsid w:val="00601E40"/>
    <w:rsid w:val="00605061"/>
    <w:rsid w:val="006067C1"/>
    <w:rsid w:val="00606BF1"/>
    <w:rsid w:val="00607351"/>
    <w:rsid w:val="006074B2"/>
    <w:rsid w:val="006079C9"/>
    <w:rsid w:val="00611697"/>
    <w:rsid w:val="00613D02"/>
    <w:rsid w:val="00621A67"/>
    <w:rsid w:val="006223B1"/>
    <w:rsid w:val="00626969"/>
    <w:rsid w:val="00630729"/>
    <w:rsid w:val="00630CFA"/>
    <w:rsid w:val="006318C6"/>
    <w:rsid w:val="0063244C"/>
    <w:rsid w:val="00632576"/>
    <w:rsid w:val="00634072"/>
    <w:rsid w:val="00634973"/>
    <w:rsid w:val="006351E2"/>
    <w:rsid w:val="00640656"/>
    <w:rsid w:val="00640776"/>
    <w:rsid w:val="00640B76"/>
    <w:rsid w:val="006418D7"/>
    <w:rsid w:val="0065107E"/>
    <w:rsid w:val="00653D17"/>
    <w:rsid w:val="006621BA"/>
    <w:rsid w:val="006625A9"/>
    <w:rsid w:val="00662D97"/>
    <w:rsid w:val="00663189"/>
    <w:rsid w:val="00665D82"/>
    <w:rsid w:val="00666870"/>
    <w:rsid w:val="00666BE6"/>
    <w:rsid w:val="00670BA8"/>
    <w:rsid w:val="00670F10"/>
    <w:rsid w:val="0067216D"/>
    <w:rsid w:val="00672DB9"/>
    <w:rsid w:val="006738C7"/>
    <w:rsid w:val="00675076"/>
    <w:rsid w:val="0067514C"/>
    <w:rsid w:val="006763B4"/>
    <w:rsid w:val="00676935"/>
    <w:rsid w:val="006777B6"/>
    <w:rsid w:val="00677B88"/>
    <w:rsid w:val="006814F8"/>
    <w:rsid w:val="00682AE0"/>
    <w:rsid w:val="00683342"/>
    <w:rsid w:val="00683CA0"/>
    <w:rsid w:val="00683E0C"/>
    <w:rsid w:val="0068470F"/>
    <w:rsid w:val="00686829"/>
    <w:rsid w:val="006909FE"/>
    <w:rsid w:val="00690A16"/>
    <w:rsid w:val="00690EF2"/>
    <w:rsid w:val="0069183C"/>
    <w:rsid w:val="00693C6E"/>
    <w:rsid w:val="00697392"/>
    <w:rsid w:val="006A0B1D"/>
    <w:rsid w:val="006A54BB"/>
    <w:rsid w:val="006A55EE"/>
    <w:rsid w:val="006A58B1"/>
    <w:rsid w:val="006A6241"/>
    <w:rsid w:val="006A8584"/>
    <w:rsid w:val="006B124B"/>
    <w:rsid w:val="006B196A"/>
    <w:rsid w:val="006B25CC"/>
    <w:rsid w:val="006B35CF"/>
    <w:rsid w:val="006B42CF"/>
    <w:rsid w:val="006B443B"/>
    <w:rsid w:val="006B599B"/>
    <w:rsid w:val="006B606B"/>
    <w:rsid w:val="006B7F57"/>
    <w:rsid w:val="006C09FF"/>
    <w:rsid w:val="006C0F92"/>
    <w:rsid w:val="006C1F02"/>
    <w:rsid w:val="006C495C"/>
    <w:rsid w:val="006C584C"/>
    <w:rsid w:val="006D00A6"/>
    <w:rsid w:val="006D0969"/>
    <w:rsid w:val="006D293F"/>
    <w:rsid w:val="006D343E"/>
    <w:rsid w:val="006D409C"/>
    <w:rsid w:val="006D4CEA"/>
    <w:rsid w:val="006D5D45"/>
    <w:rsid w:val="006D739A"/>
    <w:rsid w:val="006E02F2"/>
    <w:rsid w:val="006E13FE"/>
    <w:rsid w:val="006E3884"/>
    <w:rsid w:val="006E45A7"/>
    <w:rsid w:val="006E499B"/>
    <w:rsid w:val="006E4F07"/>
    <w:rsid w:val="006E5F82"/>
    <w:rsid w:val="006E75DD"/>
    <w:rsid w:val="006E7CBB"/>
    <w:rsid w:val="006F2858"/>
    <w:rsid w:val="006F2B1E"/>
    <w:rsid w:val="006F34B8"/>
    <w:rsid w:val="006F4C10"/>
    <w:rsid w:val="006F6C7C"/>
    <w:rsid w:val="006F7CAC"/>
    <w:rsid w:val="007002A1"/>
    <w:rsid w:val="00701D06"/>
    <w:rsid w:val="0070394F"/>
    <w:rsid w:val="00703D60"/>
    <w:rsid w:val="00704779"/>
    <w:rsid w:val="0070682D"/>
    <w:rsid w:val="007068E2"/>
    <w:rsid w:val="0071027F"/>
    <w:rsid w:val="00711382"/>
    <w:rsid w:val="0071187E"/>
    <w:rsid w:val="00712BC1"/>
    <w:rsid w:val="0071450E"/>
    <w:rsid w:val="007149F2"/>
    <w:rsid w:val="007166FA"/>
    <w:rsid w:val="007179F2"/>
    <w:rsid w:val="00717FF9"/>
    <w:rsid w:val="00720837"/>
    <w:rsid w:val="00721B65"/>
    <w:rsid w:val="00722BB1"/>
    <w:rsid w:val="007238C8"/>
    <w:rsid w:val="00725968"/>
    <w:rsid w:val="007300A8"/>
    <w:rsid w:val="0073053A"/>
    <w:rsid w:val="00731056"/>
    <w:rsid w:val="00731114"/>
    <w:rsid w:val="00734727"/>
    <w:rsid w:val="007347B7"/>
    <w:rsid w:val="00734D5A"/>
    <w:rsid w:val="0073530F"/>
    <w:rsid w:val="00735CE6"/>
    <w:rsid w:val="00737F3F"/>
    <w:rsid w:val="00740361"/>
    <w:rsid w:val="00742026"/>
    <w:rsid w:val="007424FC"/>
    <w:rsid w:val="00742F3A"/>
    <w:rsid w:val="00745262"/>
    <w:rsid w:val="00745722"/>
    <w:rsid w:val="007469C9"/>
    <w:rsid w:val="00746EEE"/>
    <w:rsid w:val="007471D9"/>
    <w:rsid w:val="00750018"/>
    <w:rsid w:val="0075089F"/>
    <w:rsid w:val="007511FB"/>
    <w:rsid w:val="00752F95"/>
    <w:rsid w:val="00754341"/>
    <w:rsid w:val="00754B14"/>
    <w:rsid w:val="00755DC5"/>
    <w:rsid w:val="00760EEF"/>
    <w:rsid w:val="00761DA5"/>
    <w:rsid w:val="00761E86"/>
    <w:rsid w:val="0076242F"/>
    <w:rsid w:val="00762E14"/>
    <w:rsid w:val="007633DB"/>
    <w:rsid w:val="00765EA8"/>
    <w:rsid w:val="00767E10"/>
    <w:rsid w:val="0077082C"/>
    <w:rsid w:val="00775585"/>
    <w:rsid w:val="0077560E"/>
    <w:rsid w:val="00777987"/>
    <w:rsid w:val="007815FB"/>
    <w:rsid w:val="007824BF"/>
    <w:rsid w:val="00783AD5"/>
    <w:rsid w:val="007844A1"/>
    <w:rsid w:val="007864E1"/>
    <w:rsid w:val="0078697B"/>
    <w:rsid w:val="00787612"/>
    <w:rsid w:val="00787A8B"/>
    <w:rsid w:val="00791418"/>
    <w:rsid w:val="0079167C"/>
    <w:rsid w:val="00793CBB"/>
    <w:rsid w:val="00796DA5"/>
    <w:rsid w:val="007972AE"/>
    <w:rsid w:val="007A0395"/>
    <w:rsid w:val="007A1201"/>
    <w:rsid w:val="007A3374"/>
    <w:rsid w:val="007A4A57"/>
    <w:rsid w:val="007A5923"/>
    <w:rsid w:val="007A6A13"/>
    <w:rsid w:val="007A6EBC"/>
    <w:rsid w:val="007A7596"/>
    <w:rsid w:val="007B04AA"/>
    <w:rsid w:val="007B1087"/>
    <w:rsid w:val="007B2762"/>
    <w:rsid w:val="007B2FCA"/>
    <w:rsid w:val="007B33B5"/>
    <w:rsid w:val="007B3AC1"/>
    <w:rsid w:val="007B4674"/>
    <w:rsid w:val="007B69C4"/>
    <w:rsid w:val="007B770F"/>
    <w:rsid w:val="007B77B4"/>
    <w:rsid w:val="007B79D5"/>
    <w:rsid w:val="007B7B0C"/>
    <w:rsid w:val="007B7D5F"/>
    <w:rsid w:val="007C2A0A"/>
    <w:rsid w:val="007C2A4A"/>
    <w:rsid w:val="007C4039"/>
    <w:rsid w:val="007C4E13"/>
    <w:rsid w:val="007C5D56"/>
    <w:rsid w:val="007C69D8"/>
    <w:rsid w:val="007C7A6E"/>
    <w:rsid w:val="007D62AA"/>
    <w:rsid w:val="007D671C"/>
    <w:rsid w:val="007E0973"/>
    <w:rsid w:val="007E3449"/>
    <w:rsid w:val="007E3958"/>
    <w:rsid w:val="007E3BF5"/>
    <w:rsid w:val="007E444D"/>
    <w:rsid w:val="007E468C"/>
    <w:rsid w:val="007E57F4"/>
    <w:rsid w:val="007E60CF"/>
    <w:rsid w:val="007E70DD"/>
    <w:rsid w:val="007E7302"/>
    <w:rsid w:val="007F6BCD"/>
    <w:rsid w:val="00800FF6"/>
    <w:rsid w:val="008011A6"/>
    <w:rsid w:val="00801941"/>
    <w:rsid w:val="00802A37"/>
    <w:rsid w:val="00802A4D"/>
    <w:rsid w:val="00803B25"/>
    <w:rsid w:val="00804163"/>
    <w:rsid w:val="008045BD"/>
    <w:rsid w:val="00805145"/>
    <w:rsid w:val="0080592C"/>
    <w:rsid w:val="00807F31"/>
    <w:rsid w:val="008125B7"/>
    <w:rsid w:val="0081675D"/>
    <w:rsid w:val="00821ECE"/>
    <w:rsid w:val="00822C55"/>
    <w:rsid w:val="00822FA2"/>
    <w:rsid w:val="008233B7"/>
    <w:rsid w:val="00824FA0"/>
    <w:rsid w:val="008267F2"/>
    <w:rsid w:val="00830111"/>
    <w:rsid w:val="00832212"/>
    <w:rsid w:val="00841E35"/>
    <w:rsid w:val="0084523B"/>
    <w:rsid w:val="008455B2"/>
    <w:rsid w:val="008467CD"/>
    <w:rsid w:val="00846D4E"/>
    <w:rsid w:val="00847C0F"/>
    <w:rsid w:val="00847D09"/>
    <w:rsid w:val="008519F5"/>
    <w:rsid w:val="0085293C"/>
    <w:rsid w:val="008570F0"/>
    <w:rsid w:val="008607A1"/>
    <w:rsid w:val="00862BC7"/>
    <w:rsid w:val="0087009D"/>
    <w:rsid w:val="008700FB"/>
    <w:rsid w:val="00871225"/>
    <w:rsid w:val="008712DB"/>
    <w:rsid w:val="008712EE"/>
    <w:rsid w:val="008723D6"/>
    <w:rsid w:val="008724CC"/>
    <w:rsid w:val="00872519"/>
    <w:rsid w:val="00873237"/>
    <w:rsid w:val="008739CA"/>
    <w:rsid w:val="008744D5"/>
    <w:rsid w:val="00874EC9"/>
    <w:rsid w:val="0087581A"/>
    <w:rsid w:val="00880882"/>
    <w:rsid w:val="00880CBC"/>
    <w:rsid w:val="008821C5"/>
    <w:rsid w:val="008824A6"/>
    <w:rsid w:val="00883EE3"/>
    <w:rsid w:val="00885283"/>
    <w:rsid w:val="00886D61"/>
    <w:rsid w:val="00890532"/>
    <w:rsid w:val="0089292E"/>
    <w:rsid w:val="00893DD2"/>
    <w:rsid w:val="0089513F"/>
    <w:rsid w:val="00895224"/>
    <w:rsid w:val="0089541F"/>
    <w:rsid w:val="008955AA"/>
    <w:rsid w:val="00895EDA"/>
    <w:rsid w:val="00896895"/>
    <w:rsid w:val="00896FEC"/>
    <w:rsid w:val="00897647"/>
    <w:rsid w:val="00897DC4"/>
    <w:rsid w:val="008A13F9"/>
    <w:rsid w:val="008A1465"/>
    <w:rsid w:val="008A4598"/>
    <w:rsid w:val="008A51DB"/>
    <w:rsid w:val="008A607B"/>
    <w:rsid w:val="008A7B48"/>
    <w:rsid w:val="008B082C"/>
    <w:rsid w:val="008B317F"/>
    <w:rsid w:val="008B425A"/>
    <w:rsid w:val="008B48FD"/>
    <w:rsid w:val="008B735C"/>
    <w:rsid w:val="008B7D78"/>
    <w:rsid w:val="008C01B6"/>
    <w:rsid w:val="008C0E3D"/>
    <w:rsid w:val="008C2BFE"/>
    <w:rsid w:val="008C634D"/>
    <w:rsid w:val="008C7DC6"/>
    <w:rsid w:val="008D2A98"/>
    <w:rsid w:val="008D44FB"/>
    <w:rsid w:val="008D6DEB"/>
    <w:rsid w:val="008D7231"/>
    <w:rsid w:val="008E1B4B"/>
    <w:rsid w:val="008E2EF6"/>
    <w:rsid w:val="008E6632"/>
    <w:rsid w:val="008E6A3D"/>
    <w:rsid w:val="008E7A41"/>
    <w:rsid w:val="008E7D68"/>
    <w:rsid w:val="008F27C3"/>
    <w:rsid w:val="008F2F62"/>
    <w:rsid w:val="008F3839"/>
    <w:rsid w:val="008F402E"/>
    <w:rsid w:val="008F4D36"/>
    <w:rsid w:val="008F6029"/>
    <w:rsid w:val="008F60FF"/>
    <w:rsid w:val="008F6595"/>
    <w:rsid w:val="008F6B9C"/>
    <w:rsid w:val="008F7E8D"/>
    <w:rsid w:val="00900028"/>
    <w:rsid w:val="00901EC4"/>
    <w:rsid w:val="009027D3"/>
    <w:rsid w:val="00902D50"/>
    <w:rsid w:val="00903986"/>
    <w:rsid w:val="00903D11"/>
    <w:rsid w:val="0090617A"/>
    <w:rsid w:val="009104DE"/>
    <w:rsid w:val="00910B20"/>
    <w:rsid w:val="009132AC"/>
    <w:rsid w:val="009134A9"/>
    <w:rsid w:val="00914BA9"/>
    <w:rsid w:val="009160B0"/>
    <w:rsid w:val="0091652D"/>
    <w:rsid w:val="00916A9A"/>
    <w:rsid w:val="0092241D"/>
    <w:rsid w:val="00923A6B"/>
    <w:rsid w:val="009272CE"/>
    <w:rsid w:val="009308F7"/>
    <w:rsid w:val="009329B8"/>
    <w:rsid w:val="009333D3"/>
    <w:rsid w:val="009339CD"/>
    <w:rsid w:val="00934F5F"/>
    <w:rsid w:val="00935590"/>
    <w:rsid w:val="00941EE4"/>
    <w:rsid w:val="009428A1"/>
    <w:rsid w:val="00943A74"/>
    <w:rsid w:val="00944166"/>
    <w:rsid w:val="00944226"/>
    <w:rsid w:val="00945E43"/>
    <w:rsid w:val="0094609B"/>
    <w:rsid w:val="0094610A"/>
    <w:rsid w:val="00946E80"/>
    <w:rsid w:val="00947C41"/>
    <w:rsid w:val="009509A1"/>
    <w:rsid w:val="0095134F"/>
    <w:rsid w:val="009522A2"/>
    <w:rsid w:val="00953AD2"/>
    <w:rsid w:val="00953EB9"/>
    <w:rsid w:val="00960405"/>
    <w:rsid w:val="00960C4E"/>
    <w:rsid w:val="009612E2"/>
    <w:rsid w:val="0096273E"/>
    <w:rsid w:val="00963482"/>
    <w:rsid w:val="00963E2A"/>
    <w:rsid w:val="00963ECF"/>
    <w:rsid w:val="009664BE"/>
    <w:rsid w:val="009702C3"/>
    <w:rsid w:val="00971EA4"/>
    <w:rsid w:val="00973B40"/>
    <w:rsid w:val="0097455E"/>
    <w:rsid w:val="00974D91"/>
    <w:rsid w:val="00974EC8"/>
    <w:rsid w:val="0097608F"/>
    <w:rsid w:val="00976997"/>
    <w:rsid w:val="009803CD"/>
    <w:rsid w:val="009825E4"/>
    <w:rsid w:val="009833E8"/>
    <w:rsid w:val="009840E8"/>
    <w:rsid w:val="009841C9"/>
    <w:rsid w:val="00986A95"/>
    <w:rsid w:val="00986C86"/>
    <w:rsid w:val="00987D13"/>
    <w:rsid w:val="00990B0D"/>
    <w:rsid w:val="00991A7F"/>
    <w:rsid w:val="0099227C"/>
    <w:rsid w:val="00992300"/>
    <w:rsid w:val="00992EB2"/>
    <w:rsid w:val="00993422"/>
    <w:rsid w:val="009934CF"/>
    <w:rsid w:val="009959D1"/>
    <w:rsid w:val="00995E53"/>
    <w:rsid w:val="00995EE6"/>
    <w:rsid w:val="00996F8C"/>
    <w:rsid w:val="00997A10"/>
    <w:rsid w:val="009A009C"/>
    <w:rsid w:val="009A1723"/>
    <w:rsid w:val="009A1A9A"/>
    <w:rsid w:val="009A2257"/>
    <w:rsid w:val="009A3225"/>
    <w:rsid w:val="009A3528"/>
    <w:rsid w:val="009A39AC"/>
    <w:rsid w:val="009A56F5"/>
    <w:rsid w:val="009A69B8"/>
    <w:rsid w:val="009A6E03"/>
    <w:rsid w:val="009A7209"/>
    <w:rsid w:val="009B0317"/>
    <w:rsid w:val="009B07D8"/>
    <w:rsid w:val="009B11C0"/>
    <w:rsid w:val="009B2502"/>
    <w:rsid w:val="009B2AD6"/>
    <w:rsid w:val="009B4543"/>
    <w:rsid w:val="009B4C03"/>
    <w:rsid w:val="009B66F0"/>
    <w:rsid w:val="009C145D"/>
    <w:rsid w:val="009C1C88"/>
    <w:rsid w:val="009C2282"/>
    <w:rsid w:val="009C2496"/>
    <w:rsid w:val="009C288C"/>
    <w:rsid w:val="009C46A8"/>
    <w:rsid w:val="009C5425"/>
    <w:rsid w:val="009C65C1"/>
    <w:rsid w:val="009D18F8"/>
    <w:rsid w:val="009D2285"/>
    <w:rsid w:val="009D246B"/>
    <w:rsid w:val="009D25AA"/>
    <w:rsid w:val="009D2AED"/>
    <w:rsid w:val="009D367C"/>
    <w:rsid w:val="009D3BE0"/>
    <w:rsid w:val="009D4071"/>
    <w:rsid w:val="009D4D0A"/>
    <w:rsid w:val="009D6BA2"/>
    <w:rsid w:val="009E08EE"/>
    <w:rsid w:val="009E284A"/>
    <w:rsid w:val="009E2A5A"/>
    <w:rsid w:val="009E2B0D"/>
    <w:rsid w:val="009E3415"/>
    <w:rsid w:val="009E3482"/>
    <w:rsid w:val="009E39B2"/>
    <w:rsid w:val="009E3A8B"/>
    <w:rsid w:val="009E642F"/>
    <w:rsid w:val="009E773B"/>
    <w:rsid w:val="009E77A2"/>
    <w:rsid w:val="009F13E6"/>
    <w:rsid w:val="009F300D"/>
    <w:rsid w:val="009F46E4"/>
    <w:rsid w:val="009F53B3"/>
    <w:rsid w:val="009F6EDF"/>
    <w:rsid w:val="00A00066"/>
    <w:rsid w:val="00A02D94"/>
    <w:rsid w:val="00A034FC"/>
    <w:rsid w:val="00A05E40"/>
    <w:rsid w:val="00A06196"/>
    <w:rsid w:val="00A072E2"/>
    <w:rsid w:val="00A10763"/>
    <w:rsid w:val="00A12631"/>
    <w:rsid w:val="00A12CA5"/>
    <w:rsid w:val="00A14F22"/>
    <w:rsid w:val="00A16818"/>
    <w:rsid w:val="00A22C72"/>
    <w:rsid w:val="00A23034"/>
    <w:rsid w:val="00A258CA"/>
    <w:rsid w:val="00A30802"/>
    <w:rsid w:val="00A31012"/>
    <w:rsid w:val="00A31387"/>
    <w:rsid w:val="00A403C1"/>
    <w:rsid w:val="00A40500"/>
    <w:rsid w:val="00A40D04"/>
    <w:rsid w:val="00A417A7"/>
    <w:rsid w:val="00A42E86"/>
    <w:rsid w:val="00A44EB6"/>
    <w:rsid w:val="00A45F3F"/>
    <w:rsid w:val="00A46A21"/>
    <w:rsid w:val="00A47769"/>
    <w:rsid w:val="00A515D0"/>
    <w:rsid w:val="00A51F84"/>
    <w:rsid w:val="00A53B65"/>
    <w:rsid w:val="00A57D94"/>
    <w:rsid w:val="00A57DC3"/>
    <w:rsid w:val="00A600EA"/>
    <w:rsid w:val="00A63FB3"/>
    <w:rsid w:val="00A64033"/>
    <w:rsid w:val="00A65545"/>
    <w:rsid w:val="00A658BB"/>
    <w:rsid w:val="00A66C2F"/>
    <w:rsid w:val="00A6705E"/>
    <w:rsid w:val="00A718FB"/>
    <w:rsid w:val="00A73EEE"/>
    <w:rsid w:val="00A74DD5"/>
    <w:rsid w:val="00A76860"/>
    <w:rsid w:val="00A772E0"/>
    <w:rsid w:val="00A833A2"/>
    <w:rsid w:val="00A856AC"/>
    <w:rsid w:val="00A85CFA"/>
    <w:rsid w:val="00A9020D"/>
    <w:rsid w:val="00A93B14"/>
    <w:rsid w:val="00A9426B"/>
    <w:rsid w:val="00A97B12"/>
    <w:rsid w:val="00AA096E"/>
    <w:rsid w:val="00AA0F05"/>
    <w:rsid w:val="00AA206E"/>
    <w:rsid w:val="00AA226C"/>
    <w:rsid w:val="00AA4179"/>
    <w:rsid w:val="00AA525D"/>
    <w:rsid w:val="00AA5810"/>
    <w:rsid w:val="00AA6288"/>
    <w:rsid w:val="00AB3EF3"/>
    <w:rsid w:val="00AB62B3"/>
    <w:rsid w:val="00AB6D50"/>
    <w:rsid w:val="00AB6D8F"/>
    <w:rsid w:val="00AB7594"/>
    <w:rsid w:val="00AC00E1"/>
    <w:rsid w:val="00AC0C26"/>
    <w:rsid w:val="00AC2C24"/>
    <w:rsid w:val="00AC3D8C"/>
    <w:rsid w:val="00AC4361"/>
    <w:rsid w:val="00AC4FA9"/>
    <w:rsid w:val="00AC528E"/>
    <w:rsid w:val="00AC5D98"/>
    <w:rsid w:val="00AC791D"/>
    <w:rsid w:val="00AD0705"/>
    <w:rsid w:val="00AD16DF"/>
    <w:rsid w:val="00AD2AF8"/>
    <w:rsid w:val="00AD3BA7"/>
    <w:rsid w:val="00AD4141"/>
    <w:rsid w:val="00AD4521"/>
    <w:rsid w:val="00AD5385"/>
    <w:rsid w:val="00AD5D07"/>
    <w:rsid w:val="00AE1D72"/>
    <w:rsid w:val="00AE23D2"/>
    <w:rsid w:val="00AE267B"/>
    <w:rsid w:val="00AE2980"/>
    <w:rsid w:val="00AE5E32"/>
    <w:rsid w:val="00AE6C97"/>
    <w:rsid w:val="00AE7482"/>
    <w:rsid w:val="00AE7A77"/>
    <w:rsid w:val="00AF133A"/>
    <w:rsid w:val="00AF1B59"/>
    <w:rsid w:val="00AF2826"/>
    <w:rsid w:val="00AF291A"/>
    <w:rsid w:val="00AF6493"/>
    <w:rsid w:val="00B003F2"/>
    <w:rsid w:val="00B0230B"/>
    <w:rsid w:val="00B03219"/>
    <w:rsid w:val="00B048E2"/>
    <w:rsid w:val="00B05370"/>
    <w:rsid w:val="00B07038"/>
    <w:rsid w:val="00B10387"/>
    <w:rsid w:val="00B12444"/>
    <w:rsid w:val="00B1398B"/>
    <w:rsid w:val="00B147F4"/>
    <w:rsid w:val="00B15F6A"/>
    <w:rsid w:val="00B16F02"/>
    <w:rsid w:val="00B2069C"/>
    <w:rsid w:val="00B236D3"/>
    <w:rsid w:val="00B24706"/>
    <w:rsid w:val="00B26886"/>
    <w:rsid w:val="00B338D6"/>
    <w:rsid w:val="00B378E0"/>
    <w:rsid w:val="00B4012E"/>
    <w:rsid w:val="00B4201E"/>
    <w:rsid w:val="00B421B3"/>
    <w:rsid w:val="00B42C86"/>
    <w:rsid w:val="00B44F3B"/>
    <w:rsid w:val="00B465F3"/>
    <w:rsid w:val="00B46F78"/>
    <w:rsid w:val="00B5422B"/>
    <w:rsid w:val="00B5430F"/>
    <w:rsid w:val="00B54CD4"/>
    <w:rsid w:val="00B56C98"/>
    <w:rsid w:val="00B6014F"/>
    <w:rsid w:val="00B602F4"/>
    <w:rsid w:val="00B62934"/>
    <w:rsid w:val="00B63294"/>
    <w:rsid w:val="00B6331C"/>
    <w:rsid w:val="00B63B47"/>
    <w:rsid w:val="00B65E4D"/>
    <w:rsid w:val="00B67062"/>
    <w:rsid w:val="00B67320"/>
    <w:rsid w:val="00B67B2D"/>
    <w:rsid w:val="00B70602"/>
    <w:rsid w:val="00B7135E"/>
    <w:rsid w:val="00B724B7"/>
    <w:rsid w:val="00B72662"/>
    <w:rsid w:val="00B74B5B"/>
    <w:rsid w:val="00B75BC2"/>
    <w:rsid w:val="00B75D6F"/>
    <w:rsid w:val="00B7640E"/>
    <w:rsid w:val="00B76F63"/>
    <w:rsid w:val="00B83B83"/>
    <w:rsid w:val="00B841DE"/>
    <w:rsid w:val="00B861E5"/>
    <w:rsid w:val="00B86478"/>
    <w:rsid w:val="00B86F43"/>
    <w:rsid w:val="00B918A4"/>
    <w:rsid w:val="00B94061"/>
    <w:rsid w:val="00B94CCA"/>
    <w:rsid w:val="00B95A6C"/>
    <w:rsid w:val="00B95AB0"/>
    <w:rsid w:val="00B968A8"/>
    <w:rsid w:val="00B9694F"/>
    <w:rsid w:val="00B97021"/>
    <w:rsid w:val="00B97349"/>
    <w:rsid w:val="00B97CB5"/>
    <w:rsid w:val="00BA0725"/>
    <w:rsid w:val="00BA0A18"/>
    <w:rsid w:val="00BA391B"/>
    <w:rsid w:val="00BA39C0"/>
    <w:rsid w:val="00BA3A85"/>
    <w:rsid w:val="00BA5D95"/>
    <w:rsid w:val="00BB05B2"/>
    <w:rsid w:val="00BB0D0F"/>
    <w:rsid w:val="00BB0E89"/>
    <w:rsid w:val="00BB2563"/>
    <w:rsid w:val="00BB2860"/>
    <w:rsid w:val="00BB2C52"/>
    <w:rsid w:val="00BB64E8"/>
    <w:rsid w:val="00BC0999"/>
    <w:rsid w:val="00BC1A8A"/>
    <w:rsid w:val="00BC1C69"/>
    <w:rsid w:val="00BC20CA"/>
    <w:rsid w:val="00BC2177"/>
    <w:rsid w:val="00BC27AB"/>
    <w:rsid w:val="00BC31AC"/>
    <w:rsid w:val="00BC4356"/>
    <w:rsid w:val="00BC4AC5"/>
    <w:rsid w:val="00BC55A3"/>
    <w:rsid w:val="00BC651F"/>
    <w:rsid w:val="00BC7849"/>
    <w:rsid w:val="00BC7B95"/>
    <w:rsid w:val="00BD021A"/>
    <w:rsid w:val="00BD1DAC"/>
    <w:rsid w:val="00BD3820"/>
    <w:rsid w:val="00BD566F"/>
    <w:rsid w:val="00BD7031"/>
    <w:rsid w:val="00BD7F3B"/>
    <w:rsid w:val="00BE0443"/>
    <w:rsid w:val="00BE1E5A"/>
    <w:rsid w:val="00BE26E4"/>
    <w:rsid w:val="00BE3625"/>
    <w:rsid w:val="00BE4156"/>
    <w:rsid w:val="00BE7CDE"/>
    <w:rsid w:val="00BF03C9"/>
    <w:rsid w:val="00BF1C16"/>
    <w:rsid w:val="00BF2461"/>
    <w:rsid w:val="00BF6210"/>
    <w:rsid w:val="00BF62AE"/>
    <w:rsid w:val="00BF6FDD"/>
    <w:rsid w:val="00BF70F9"/>
    <w:rsid w:val="00BF7706"/>
    <w:rsid w:val="00BF7C94"/>
    <w:rsid w:val="00C00003"/>
    <w:rsid w:val="00C0023A"/>
    <w:rsid w:val="00C03CDE"/>
    <w:rsid w:val="00C04E00"/>
    <w:rsid w:val="00C063A4"/>
    <w:rsid w:val="00C06BB1"/>
    <w:rsid w:val="00C12D49"/>
    <w:rsid w:val="00C12FC1"/>
    <w:rsid w:val="00C13832"/>
    <w:rsid w:val="00C13A57"/>
    <w:rsid w:val="00C13DCC"/>
    <w:rsid w:val="00C150B3"/>
    <w:rsid w:val="00C16070"/>
    <w:rsid w:val="00C16471"/>
    <w:rsid w:val="00C21143"/>
    <w:rsid w:val="00C22080"/>
    <w:rsid w:val="00C2275A"/>
    <w:rsid w:val="00C23026"/>
    <w:rsid w:val="00C23EBD"/>
    <w:rsid w:val="00C2693B"/>
    <w:rsid w:val="00C27EF2"/>
    <w:rsid w:val="00C31702"/>
    <w:rsid w:val="00C31DF9"/>
    <w:rsid w:val="00C3322A"/>
    <w:rsid w:val="00C33955"/>
    <w:rsid w:val="00C34686"/>
    <w:rsid w:val="00C34FC0"/>
    <w:rsid w:val="00C3511E"/>
    <w:rsid w:val="00C3550A"/>
    <w:rsid w:val="00C364C6"/>
    <w:rsid w:val="00C37E26"/>
    <w:rsid w:val="00C40E48"/>
    <w:rsid w:val="00C41AAE"/>
    <w:rsid w:val="00C45381"/>
    <w:rsid w:val="00C45F37"/>
    <w:rsid w:val="00C463FF"/>
    <w:rsid w:val="00C479B9"/>
    <w:rsid w:val="00C47A02"/>
    <w:rsid w:val="00C50F1C"/>
    <w:rsid w:val="00C53828"/>
    <w:rsid w:val="00C546AD"/>
    <w:rsid w:val="00C55553"/>
    <w:rsid w:val="00C562A2"/>
    <w:rsid w:val="00C63412"/>
    <w:rsid w:val="00C63608"/>
    <w:rsid w:val="00C63F83"/>
    <w:rsid w:val="00C64FED"/>
    <w:rsid w:val="00C6584B"/>
    <w:rsid w:val="00C658BD"/>
    <w:rsid w:val="00C66960"/>
    <w:rsid w:val="00C7114A"/>
    <w:rsid w:val="00C71471"/>
    <w:rsid w:val="00C73A12"/>
    <w:rsid w:val="00C74A96"/>
    <w:rsid w:val="00C75233"/>
    <w:rsid w:val="00C8016D"/>
    <w:rsid w:val="00C801B9"/>
    <w:rsid w:val="00C80F46"/>
    <w:rsid w:val="00C814B1"/>
    <w:rsid w:val="00C82185"/>
    <w:rsid w:val="00C825A5"/>
    <w:rsid w:val="00C82B87"/>
    <w:rsid w:val="00C83FEA"/>
    <w:rsid w:val="00C844A5"/>
    <w:rsid w:val="00C85811"/>
    <w:rsid w:val="00C8730B"/>
    <w:rsid w:val="00C90C2D"/>
    <w:rsid w:val="00C91279"/>
    <w:rsid w:val="00C92153"/>
    <w:rsid w:val="00C92CEF"/>
    <w:rsid w:val="00C94421"/>
    <w:rsid w:val="00C95718"/>
    <w:rsid w:val="00C95AF0"/>
    <w:rsid w:val="00C96081"/>
    <w:rsid w:val="00C974B7"/>
    <w:rsid w:val="00CA0A8A"/>
    <w:rsid w:val="00CA22AB"/>
    <w:rsid w:val="00CA2A8F"/>
    <w:rsid w:val="00CA2C21"/>
    <w:rsid w:val="00CA420F"/>
    <w:rsid w:val="00CA61F0"/>
    <w:rsid w:val="00CB28D2"/>
    <w:rsid w:val="00CB2B3A"/>
    <w:rsid w:val="00CB4CCE"/>
    <w:rsid w:val="00CB59B9"/>
    <w:rsid w:val="00CB6E50"/>
    <w:rsid w:val="00CC0155"/>
    <w:rsid w:val="00CC04A5"/>
    <w:rsid w:val="00CC2310"/>
    <w:rsid w:val="00CC2E33"/>
    <w:rsid w:val="00CC2EAB"/>
    <w:rsid w:val="00CC30D0"/>
    <w:rsid w:val="00CC6596"/>
    <w:rsid w:val="00CC6F0B"/>
    <w:rsid w:val="00CD09C7"/>
    <w:rsid w:val="00CD28C0"/>
    <w:rsid w:val="00CD4134"/>
    <w:rsid w:val="00CD5505"/>
    <w:rsid w:val="00CD616B"/>
    <w:rsid w:val="00CD6EA2"/>
    <w:rsid w:val="00CD7229"/>
    <w:rsid w:val="00CE1ECA"/>
    <w:rsid w:val="00CE299F"/>
    <w:rsid w:val="00CE2F54"/>
    <w:rsid w:val="00CE4662"/>
    <w:rsid w:val="00CE5B3F"/>
    <w:rsid w:val="00CE72BF"/>
    <w:rsid w:val="00CE760A"/>
    <w:rsid w:val="00CE7A20"/>
    <w:rsid w:val="00CE7E95"/>
    <w:rsid w:val="00CF072F"/>
    <w:rsid w:val="00CF260F"/>
    <w:rsid w:val="00CF2647"/>
    <w:rsid w:val="00CF28EA"/>
    <w:rsid w:val="00CF2E00"/>
    <w:rsid w:val="00CF371D"/>
    <w:rsid w:val="00CF443E"/>
    <w:rsid w:val="00CF4806"/>
    <w:rsid w:val="00CF5135"/>
    <w:rsid w:val="00CF643C"/>
    <w:rsid w:val="00D01206"/>
    <w:rsid w:val="00D025AE"/>
    <w:rsid w:val="00D036C7"/>
    <w:rsid w:val="00D04054"/>
    <w:rsid w:val="00D048AB"/>
    <w:rsid w:val="00D04A58"/>
    <w:rsid w:val="00D06B8B"/>
    <w:rsid w:val="00D1006D"/>
    <w:rsid w:val="00D1083A"/>
    <w:rsid w:val="00D13569"/>
    <w:rsid w:val="00D155FD"/>
    <w:rsid w:val="00D15706"/>
    <w:rsid w:val="00D17C86"/>
    <w:rsid w:val="00D20A34"/>
    <w:rsid w:val="00D236CA"/>
    <w:rsid w:val="00D238BC"/>
    <w:rsid w:val="00D24AC6"/>
    <w:rsid w:val="00D24BA8"/>
    <w:rsid w:val="00D24E1D"/>
    <w:rsid w:val="00D259C9"/>
    <w:rsid w:val="00D25B51"/>
    <w:rsid w:val="00D27847"/>
    <w:rsid w:val="00D27EFE"/>
    <w:rsid w:val="00D3049D"/>
    <w:rsid w:val="00D30607"/>
    <w:rsid w:val="00D33993"/>
    <w:rsid w:val="00D33CA1"/>
    <w:rsid w:val="00D34F0C"/>
    <w:rsid w:val="00D35D62"/>
    <w:rsid w:val="00D40941"/>
    <w:rsid w:val="00D41924"/>
    <w:rsid w:val="00D4492F"/>
    <w:rsid w:val="00D4636A"/>
    <w:rsid w:val="00D50109"/>
    <w:rsid w:val="00D5035C"/>
    <w:rsid w:val="00D50E1B"/>
    <w:rsid w:val="00D52856"/>
    <w:rsid w:val="00D52FCA"/>
    <w:rsid w:val="00D54645"/>
    <w:rsid w:val="00D57B21"/>
    <w:rsid w:val="00D57E81"/>
    <w:rsid w:val="00D60605"/>
    <w:rsid w:val="00D617AD"/>
    <w:rsid w:val="00D6186E"/>
    <w:rsid w:val="00D63262"/>
    <w:rsid w:val="00D642DC"/>
    <w:rsid w:val="00D64510"/>
    <w:rsid w:val="00D64B1D"/>
    <w:rsid w:val="00D65505"/>
    <w:rsid w:val="00D702E3"/>
    <w:rsid w:val="00D705CD"/>
    <w:rsid w:val="00D72948"/>
    <w:rsid w:val="00D72F9D"/>
    <w:rsid w:val="00D74DD9"/>
    <w:rsid w:val="00D77C04"/>
    <w:rsid w:val="00D80A6E"/>
    <w:rsid w:val="00D814B9"/>
    <w:rsid w:val="00D82887"/>
    <w:rsid w:val="00D84C0C"/>
    <w:rsid w:val="00D8723F"/>
    <w:rsid w:val="00D8796E"/>
    <w:rsid w:val="00D87C90"/>
    <w:rsid w:val="00D87F8D"/>
    <w:rsid w:val="00D91D2B"/>
    <w:rsid w:val="00D94AD2"/>
    <w:rsid w:val="00D96069"/>
    <w:rsid w:val="00DA1463"/>
    <w:rsid w:val="00DA1C54"/>
    <w:rsid w:val="00DA25A6"/>
    <w:rsid w:val="00DA2828"/>
    <w:rsid w:val="00DA2BD0"/>
    <w:rsid w:val="00DA36E2"/>
    <w:rsid w:val="00DA4B3F"/>
    <w:rsid w:val="00DA5E62"/>
    <w:rsid w:val="00DA629D"/>
    <w:rsid w:val="00DA6A48"/>
    <w:rsid w:val="00DB05B3"/>
    <w:rsid w:val="00DB071B"/>
    <w:rsid w:val="00DB157B"/>
    <w:rsid w:val="00DB1B2F"/>
    <w:rsid w:val="00DB24B7"/>
    <w:rsid w:val="00DB39F3"/>
    <w:rsid w:val="00DB3E00"/>
    <w:rsid w:val="00DB4318"/>
    <w:rsid w:val="00DB61C3"/>
    <w:rsid w:val="00DB6CA3"/>
    <w:rsid w:val="00DB71D4"/>
    <w:rsid w:val="00DC0A8A"/>
    <w:rsid w:val="00DC25D8"/>
    <w:rsid w:val="00DC3383"/>
    <w:rsid w:val="00DC3888"/>
    <w:rsid w:val="00DC6340"/>
    <w:rsid w:val="00DC635B"/>
    <w:rsid w:val="00DC69B8"/>
    <w:rsid w:val="00DC752D"/>
    <w:rsid w:val="00DD0DFB"/>
    <w:rsid w:val="00DD105F"/>
    <w:rsid w:val="00DD28E6"/>
    <w:rsid w:val="00DD58D9"/>
    <w:rsid w:val="00DD6335"/>
    <w:rsid w:val="00DD6520"/>
    <w:rsid w:val="00DE05DD"/>
    <w:rsid w:val="00DE0E94"/>
    <w:rsid w:val="00DE1583"/>
    <w:rsid w:val="00DE34A8"/>
    <w:rsid w:val="00DE360D"/>
    <w:rsid w:val="00DE36DD"/>
    <w:rsid w:val="00DE5587"/>
    <w:rsid w:val="00DE698A"/>
    <w:rsid w:val="00DF033B"/>
    <w:rsid w:val="00DF2BD8"/>
    <w:rsid w:val="00DF2CAF"/>
    <w:rsid w:val="00DF3B76"/>
    <w:rsid w:val="00DF4B4F"/>
    <w:rsid w:val="00DF6D1E"/>
    <w:rsid w:val="00DF7436"/>
    <w:rsid w:val="00E0025F"/>
    <w:rsid w:val="00E003D9"/>
    <w:rsid w:val="00E0051F"/>
    <w:rsid w:val="00E02A7B"/>
    <w:rsid w:val="00E042DA"/>
    <w:rsid w:val="00E045AC"/>
    <w:rsid w:val="00E060B2"/>
    <w:rsid w:val="00E065B7"/>
    <w:rsid w:val="00E10188"/>
    <w:rsid w:val="00E11C49"/>
    <w:rsid w:val="00E128D1"/>
    <w:rsid w:val="00E1329A"/>
    <w:rsid w:val="00E136E0"/>
    <w:rsid w:val="00E15973"/>
    <w:rsid w:val="00E21C41"/>
    <w:rsid w:val="00E22B78"/>
    <w:rsid w:val="00E22F0B"/>
    <w:rsid w:val="00E24335"/>
    <w:rsid w:val="00E25468"/>
    <w:rsid w:val="00E277F2"/>
    <w:rsid w:val="00E27CA0"/>
    <w:rsid w:val="00E313DA"/>
    <w:rsid w:val="00E31799"/>
    <w:rsid w:val="00E325C7"/>
    <w:rsid w:val="00E3375A"/>
    <w:rsid w:val="00E41074"/>
    <w:rsid w:val="00E42C84"/>
    <w:rsid w:val="00E43B66"/>
    <w:rsid w:val="00E44782"/>
    <w:rsid w:val="00E45C18"/>
    <w:rsid w:val="00E4652B"/>
    <w:rsid w:val="00E46696"/>
    <w:rsid w:val="00E4683C"/>
    <w:rsid w:val="00E471F2"/>
    <w:rsid w:val="00E473CD"/>
    <w:rsid w:val="00E473EF"/>
    <w:rsid w:val="00E478E5"/>
    <w:rsid w:val="00E505C4"/>
    <w:rsid w:val="00E510C0"/>
    <w:rsid w:val="00E5447B"/>
    <w:rsid w:val="00E556C8"/>
    <w:rsid w:val="00E55FB6"/>
    <w:rsid w:val="00E57922"/>
    <w:rsid w:val="00E57AC4"/>
    <w:rsid w:val="00E60082"/>
    <w:rsid w:val="00E60FB8"/>
    <w:rsid w:val="00E622BB"/>
    <w:rsid w:val="00E624D8"/>
    <w:rsid w:val="00E624E4"/>
    <w:rsid w:val="00E6255A"/>
    <w:rsid w:val="00E63726"/>
    <w:rsid w:val="00E71622"/>
    <w:rsid w:val="00E719CA"/>
    <w:rsid w:val="00E735B3"/>
    <w:rsid w:val="00E74168"/>
    <w:rsid w:val="00E741F5"/>
    <w:rsid w:val="00E742CE"/>
    <w:rsid w:val="00E74727"/>
    <w:rsid w:val="00E75398"/>
    <w:rsid w:val="00E756C8"/>
    <w:rsid w:val="00E76813"/>
    <w:rsid w:val="00E815AD"/>
    <w:rsid w:val="00E85804"/>
    <w:rsid w:val="00E85953"/>
    <w:rsid w:val="00E86463"/>
    <w:rsid w:val="00E86BA8"/>
    <w:rsid w:val="00E87CD9"/>
    <w:rsid w:val="00E9026B"/>
    <w:rsid w:val="00E924B9"/>
    <w:rsid w:val="00E93C00"/>
    <w:rsid w:val="00E93D9E"/>
    <w:rsid w:val="00E95DA9"/>
    <w:rsid w:val="00E961B0"/>
    <w:rsid w:val="00E970B8"/>
    <w:rsid w:val="00EA0F79"/>
    <w:rsid w:val="00EA2145"/>
    <w:rsid w:val="00EA236B"/>
    <w:rsid w:val="00EA7468"/>
    <w:rsid w:val="00EA79BE"/>
    <w:rsid w:val="00EA7E4C"/>
    <w:rsid w:val="00EB51B7"/>
    <w:rsid w:val="00EB58A8"/>
    <w:rsid w:val="00EB730A"/>
    <w:rsid w:val="00EB77A9"/>
    <w:rsid w:val="00EC0B1D"/>
    <w:rsid w:val="00EC334A"/>
    <w:rsid w:val="00EC3381"/>
    <w:rsid w:val="00EC33B3"/>
    <w:rsid w:val="00EC486D"/>
    <w:rsid w:val="00EC5055"/>
    <w:rsid w:val="00EC565C"/>
    <w:rsid w:val="00EC5F26"/>
    <w:rsid w:val="00EC70B9"/>
    <w:rsid w:val="00EC7E5C"/>
    <w:rsid w:val="00ED20D2"/>
    <w:rsid w:val="00ED24CF"/>
    <w:rsid w:val="00ED2EA5"/>
    <w:rsid w:val="00ED348C"/>
    <w:rsid w:val="00ED48F4"/>
    <w:rsid w:val="00ED4D96"/>
    <w:rsid w:val="00ED5184"/>
    <w:rsid w:val="00ED7807"/>
    <w:rsid w:val="00EE0B1C"/>
    <w:rsid w:val="00EE0E66"/>
    <w:rsid w:val="00EE3CD8"/>
    <w:rsid w:val="00EE3F1A"/>
    <w:rsid w:val="00EE517B"/>
    <w:rsid w:val="00EE76B3"/>
    <w:rsid w:val="00EF0737"/>
    <w:rsid w:val="00EF0AD9"/>
    <w:rsid w:val="00EF0BD7"/>
    <w:rsid w:val="00EF1667"/>
    <w:rsid w:val="00EF20D4"/>
    <w:rsid w:val="00EF2919"/>
    <w:rsid w:val="00EF29B8"/>
    <w:rsid w:val="00EF303F"/>
    <w:rsid w:val="00EF3381"/>
    <w:rsid w:val="00EF35FD"/>
    <w:rsid w:val="00EF57D3"/>
    <w:rsid w:val="00EF5B4A"/>
    <w:rsid w:val="00EF7B29"/>
    <w:rsid w:val="00EF7D52"/>
    <w:rsid w:val="00F002CC"/>
    <w:rsid w:val="00F006E8"/>
    <w:rsid w:val="00F0224F"/>
    <w:rsid w:val="00F02F01"/>
    <w:rsid w:val="00F03153"/>
    <w:rsid w:val="00F0385F"/>
    <w:rsid w:val="00F04DFC"/>
    <w:rsid w:val="00F04E10"/>
    <w:rsid w:val="00F04F55"/>
    <w:rsid w:val="00F058A9"/>
    <w:rsid w:val="00F05F14"/>
    <w:rsid w:val="00F06CA9"/>
    <w:rsid w:val="00F107FC"/>
    <w:rsid w:val="00F10CEF"/>
    <w:rsid w:val="00F15880"/>
    <w:rsid w:val="00F17A38"/>
    <w:rsid w:val="00F20E15"/>
    <w:rsid w:val="00F21434"/>
    <w:rsid w:val="00F21818"/>
    <w:rsid w:val="00F21C21"/>
    <w:rsid w:val="00F2206D"/>
    <w:rsid w:val="00F23733"/>
    <w:rsid w:val="00F24E64"/>
    <w:rsid w:val="00F254F8"/>
    <w:rsid w:val="00F265D1"/>
    <w:rsid w:val="00F35751"/>
    <w:rsid w:val="00F35A38"/>
    <w:rsid w:val="00F400D6"/>
    <w:rsid w:val="00F4154E"/>
    <w:rsid w:val="00F41784"/>
    <w:rsid w:val="00F43F21"/>
    <w:rsid w:val="00F44829"/>
    <w:rsid w:val="00F457D5"/>
    <w:rsid w:val="00F46F17"/>
    <w:rsid w:val="00F50B01"/>
    <w:rsid w:val="00F510F6"/>
    <w:rsid w:val="00F520DB"/>
    <w:rsid w:val="00F553A4"/>
    <w:rsid w:val="00F55EF0"/>
    <w:rsid w:val="00F570DA"/>
    <w:rsid w:val="00F61779"/>
    <w:rsid w:val="00F61D7C"/>
    <w:rsid w:val="00F64602"/>
    <w:rsid w:val="00F64B2C"/>
    <w:rsid w:val="00F669F1"/>
    <w:rsid w:val="00F67907"/>
    <w:rsid w:val="00F71F8B"/>
    <w:rsid w:val="00F73E7B"/>
    <w:rsid w:val="00F741C4"/>
    <w:rsid w:val="00F75AAC"/>
    <w:rsid w:val="00F76832"/>
    <w:rsid w:val="00F77625"/>
    <w:rsid w:val="00F80EF6"/>
    <w:rsid w:val="00F819C8"/>
    <w:rsid w:val="00F82571"/>
    <w:rsid w:val="00F8296D"/>
    <w:rsid w:val="00F830C0"/>
    <w:rsid w:val="00F83491"/>
    <w:rsid w:val="00F87617"/>
    <w:rsid w:val="00F949BC"/>
    <w:rsid w:val="00F94E65"/>
    <w:rsid w:val="00F94F4C"/>
    <w:rsid w:val="00F95102"/>
    <w:rsid w:val="00FA2999"/>
    <w:rsid w:val="00FA3401"/>
    <w:rsid w:val="00FA4F25"/>
    <w:rsid w:val="00FB090D"/>
    <w:rsid w:val="00FB0E20"/>
    <w:rsid w:val="00FB1AE1"/>
    <w:rsid w:val="00FB1F05"/>
    <w:rsid w:val="00FB2324"/>
    <w:rsid w:val="00FB3C13"/>
    <w:rsid w:val="00FB4091"/>
    <w:rsid w:val="00FB47FE"/>
    <w:rsid w:val="00FB63B2"/>
    <w:rsid w:val="00FB7CF9"/>
    <w:rsid w:val="00FC0106"/>
    <w:rsid w:val="00FC04E7"/>
    <w:rsid w:val="00FC0BC8"/>
    <w:rsid w:val="00FC108B"/>
    <w:rsid w:val="00FC1182"/>
    <w:rsid w:val="00FC3056"/>
    <w:rsid w:val="00FC3A14"/>
    <w:rsid w:val="00FC3FF5"/>
    <w:rsid w:val="00FC6560"/>
    <w:rsid w:val="00FC656E"/>
    <w:rsid w:val="00FC67FF"/>
    <w:rsid w:val="00FC6849"/>
    <w:rsid w:val="00FC77E6"/>
    <w:rsid w:val="00FD2CD6"/>
    <w:rsid w:val="00FD4667"/>
    <w:rsid w:val="00FD470A"/>
    <w:rsid w:val="00FD7FBC"/>
    <w:rsid w:val="00FE0CF1"/>
    <w:rsid w:val="00FE158E"/>
    <w:rsid w:val="00FE219B"/>
    <w:rsid w:val="00FE27D8"/>
    <w:rsid w:val="00FE2C70"/>
    <w:rsid w:val="00FE3678"/>
    <w:rsid w:val="00FE37C1"/>
    <w:rsid w:val="00FE3A04"/>
    <w:rsid w:val="00FE521C"/>
    <w:rsid w:val="00FE69CA"/>
    <w:rsid w:val="00FE6A6A"/>
    <w:rsid w:val="00FE7849"/>
    <w:rsid w:val="00FF019D"/>
    <w:rsid w:val="00FF0B1C"/>
    <w:rsid w:val="00FF3AC6"/>
    <w:rsid w:val="00FF626F"/>
    <w:rsid w:val="00FF62F0"/>
    <w:rsid w:val="00FF6F7F"/>
    <w:rsid w:val="00FF734E"/>
    <w:rsid w:val="00FF7F2E"/>
    <w:rsid w:val="0110B6A7"/>
    <w:rsid w:val="01266BE5"/>
    <w:rsid w:val="01325DF5"/>
    <w:rsid w:val="0135F9BB"/>
    <w:rsid w:val="0136DB1C"/>
    <w:rsid w:val="0158E735"/>
    <w:rsid w:val="015A87B4"/>
    <w:rsid w:val="018CD636"/>
    <w:rsid w:val="01906084"/>
    <w:rsid w:val="01B26375"/>
    <w:rsid w:val="01C3BB4D"/>
    <w:rsid w:val="01CAC093"/>
    <w:rsid w:val="021559A2"/>
    <w:rsid w:val="025B24EC"/>
    <w:rsid w:val="028830F1"/>
    <w:rsid w:val="0298EB71"/>
    <w:rsid w:val="02A8592A"/>
    <w:rsid w:val="02AEF2DB"/>
    <w:rsid w:val="02B1A51F"/>
    <w:rsid w:val="02CCDE56"/>
    <w:rsid w:val="0347B1AF"/>
    <w:rsid w:val="0356B6BE"/>
    <w:rsid w:val="03665B58"/>
    <w:rsid w:val="03AA1A37"/>
    <w:rsid w:val="03AF8B6F"/>
    <w:rsid w:val="03B60EEB"/>
    <w:rsid w:val="03DDE51B"/>
    <w:rsid w:val="03F2AD51"/>
    <w:rsid w:val="04413974"/>
    <w:rsid w:val="0475D59D"/>
    <w:rsid w:val="047611D3"/>
    <w:rsid w:val="048BE9DD"/>
    <w:rsid w:val="04D002F3"/>
    <w:rsid w:val="04D6B937"/>
    <w:rsid w:val="0516C53D"/>
    <w:rsid w:val="0522FA9A"/>
    <w:rsid w:val="06176DEA"/>
    <w:rsid w:val="064C141D"/>
    <w:rsid w:val="06530650"/>
    <w:rsid w:val="0677A1AD"/>
    <w:rsid w:val="067F6175"/>
    <w:rsid w:val="0697B991"/>
    <w:rsid w:val="06B62360"/>
    <w:rsid w:val="06EDC167"/>
    <w:rsid w:val="071C92D8"/>
    <w:rsid w:val="073FB159"/>
    <w:rsid w:val="07B36751"/>
    <w:rsid w:val="07CFC415"/>
    <w:rsid w:val="07F4DF9B"/>
    <w:rsid w:val="07FD2B6E"/>
    <w:rsid w:val="083BD330"/>
    <w:rsid w:val="0855C550"/>
    <w:rsid w:val="0895040E"/>
    <w:rsid w:val="08B09FFD"/>
    <w:rsid w:val="08C10511"/>
    <w:rsid w:val="08C869CB"/>
    <w:rsid w:val="090054C8"/>
    <w:rsid w:val="090A9ECA"/>
    <w:rsid w:val="092B4171"/>
    <w:rsid w:val="09310D8C"/>
    <w:rsid w:val="0946EE1D"/>
    <w:rsid w:val="095F83CB"/>
    <w:rsid w:val="09C34E18"/>
    <w:rsid w:val="09D7F94A"/>
    <w:rsid w:val="09E311A9"/>
    <w:rsid w:val="0A1003FB"/>
    <w:rsid w:val="0A24CB1D"/>
    <w:rsid w:val="0ABF173A"/>
    <w:rsid w:val="0AD113F4"/>
    <w:rsid w:val="0AFB5E38"/>
    <w:rsid w:val="0B19B852"/>
    <w:rsid w:val="0B470B81"/>
    <w:rsid w:val="0B5BC30A"/>
    <w:rsid w:val="0B6774E6"/>
    <w:rsid w:val="0BF1EACC"/>
    <w:rsid w:val="0C048962"/>
    <w:rsid w:val="0C207465"/>
    <w:rsid w:val="0C6FD9CF"/>
    <w:rsid w:val="0C98E26F"/>
    <w:rsid w:val="0CA141A2"/>
    <w:rsid w:val="0CE67BB9"/>
    <w:rsid w:val="0CE6FE3A"/>
    <w:rsid w:val="0D2B399D"/>
    <w:rsid w:val="0D47E428"/>
    <w:rsid w:val="0D73A16D"/>
    <w:rsid w:val="0DA5B2E0"/>
    <w:rsid w:val="0DA73E68"/>
    <w:rsid w:val="0EA04876"/>
    <w:rsid w:val="0EA0D746"/>
    <w:rsid w:val="0EC8E3F4"/>
    <w:rsid w:val="0F1F0EEE"/>
    <w:rsid w:val="0F2E887F"/>
    <w:rsid w:val="0F33ACA0"/>
    <w:rsid w:val="0F3C30EA"/>
    <w:rsid w:val="0F7555FE"/>
    <w:rsid w:val="0F8937B4"/>
    <w:rsid w:val="0FE347C1"/>
    <w:rsid w:val="1027329C"/>
    <w:rsid w:val="102821EA"/>
    <w:rsid w:val="10372B69"/>
    <w:rsid w:val="104DA710"/>
    <w:rsid w:val="107A0CEA"/>
    <w:rsid w:val="10808132"/>
    <w:rsid w:val="10EA261C"/>
    <w:rsid w:val="10F7C711"/>
    <w:rsid w:val="1118B417"/>
    <w:rsid w:val="112BE104"/>
    <w:rsid w:val="11627648"/>
    <w:rsid w:val="1170727A"/>
    <w:rsid w:val="11965F99"/>
    <w:rsid w:val="11BC5B84"/>
    <w:rsid w:val="11F02FB6"/>
    <w:rsid w:val="12060A85"/>
    <w:rsid w:val="123F6830"/>
    <w:rsid w:val="1240FEAB"/>
    <w:rsid w:val="1242B0F9"/>
    <w:rsid w:val="1246C52E"/>
    <w:rsid w:val="12530C42"/>
    <w:rsid w:val="127A7F29"/>
    <w:rsid w:val="12BA8310"/>
    <w:rsid w:val="12E10030"/>
    <w:rsid w:val="132BFBF2"/>
    <w:rsid w:val="134E86F1"/>
    <w:rsid w:val="13D8DC0B"/>
    <w:rsid w:val="140BA13C"/>
    <w:rsid w:val="146E13A6"/>
    <w:rsid w:val="14AFD79D"/>
    <w:rsid w:val="14B062D5"/>
    <w:rsid w:val="14C70460"/>
    <w:rsid w:val="151903DF"/>
    <w:rsid w:val="152C91A6"/>
    <w:rsid w:val="15760524"/>
    <w:rsid w:val="157983A5"/>
    <w:rsid w:val="157C7863"/>
    <w:rsid w:val="159BD7AE"/>
    <w:rsid w:val="15A0C644"/>
    <w:rsid w:val="15FF6EE4"/>
    <w:rsid w:val="160A27BF"/>
    <w:rsid w:val="160D1584"/>
    <w:rsid w:val="163A928A"/>
    <w:rsid w:val="16C1D0F7"/>
    <w:rsid w:val="16C7189E"/>
    <w:rsid w:val="17014536"/>
    <w:rsid w:val="1734F672"/>
    <w:rsid w:val="1735D56C"/>
    <w:rsid w:val="17744EF8"/>
    <w:rsid w:val="1777059C"/>
    <w:rsid w:val="183F05F1"/>
    <w:rsid w:val="18CD7B02"/>
    <w:rsid w:val="18F3F1F1"/>
    <w:rsid w:val="18FB2465"/>
    <w:rsid w:val="1908F6B2"/>
    <w:rsid w:val="1912B375"/>
    <w:rsid w:val="197471A7"/>
    <w:rsid w:val="19AEAB19"/>
    <w:rsid w:val="19D3EB70"/>
    <w:rsid w:val="19D4C970"/>
    <w:rsid w:val="1A022F84"/>
    <w:rsid w:val="1A1CE5C1"/>
    <w:rsid w:val="1A349E34"/>
    <w:rsid w:val="1AC12B9E"/>
    <w:rsid w:val="1AD10863"/>
    <w:rsid w:val="1AD73C57"/>
    <w:rsid w:val="1ADDE2F4"/>
    <w:rsid w:val="1AE57013"/>
    <w:rsid w:val="1AF0BC3E"/>
    <w:rsid w:val="1AF4DAE1"/>
    <w:rsid w:val="1B00E66C"/>
    <w:rsid w:val="1BCC9F26"/>
    <w:rsid w:val="1BF11763"/>
    <w:rsid w:val="1C2324AF"/>
    <w:rsid w:val="1C36BAA8"/>
    <w:rsid w:val="1C45E98A"/>
    <w:rsid w:val="1C715634"/>
    <w:rsid w:val="1C8505A9"/>
    <w:rsid w:val="1C867356"/>
    <w:rsid w:val="1C8892C2"/>
    <w:rsid w:val="1D55FF96"/>
    <w:rsid w:val="1D9C65EE"/>
    <w:rsid w:val="1DE92931"/>
    <w:rsid w:val="1DE95DAC"/>
    <w:rsid w:val="1DF9157A"/>
    <w:rsid w:val="1DFB3731"/>
    <w:rsid w:val="1E203CEE"/>
    <w:rsid w:val="1E250729"/>
    <w:rsid w:val="1E83066C"/>
    <w:rsid w:val="1EE61CA5"/>
    <w:rsid w:val="1EEC2684"/>
    <w:rsid w:val="1F473F00"/>
    <w:rsid w:val="1F777C76"/>
    <w:rsid w:val="1FD8B5A4"/>
    <w:rsid w:val="2003B299"/>
    <w:rsid w:val="2005F212"/>
    <w:rsid w:val="200F81D5"/>
    <w:rsid w:val="2028F072"/>
    <w:rsid w:val="204AA829"/>
    <w:rsid w:val="207DC504"/>
    <w:rsid w:val="20A41B16"/>
    <w:rsid w:val="20C1825F"/>
    <w:rsid w:val="212687A9"/>
    <w:rsid w:val="21568069"/>
    <w:rsid w:val="215D4B52"/>
    <w:rsid w:val="216001D7"/>
    <w:rsid w:val="2172A320"/>
    <w:rsid w:val="21823B74"/>
    <w:rsid w:val="219BEA9D"/>
    <w:rsid w:val="21AEE77E"/>
    <w:rsid w:val="21C6A289"/>
    <w:rsid w:val="21F80C18"/>
    <w:rsid w:val="2231FD24"/>
    <w:rsid w:val="2234DDD0"/>
    <w:rsid w:val="226C0D23"/>
    <w:rsid w:val="228E59FC"/>
    <w:rsid w:val="22D1BE1B"/>
    <w:rsid w:val="233B9267"/>
    <w:rsid w:val="233FD062"/>
    <w:rsid w:val="23405C4E"/>
    <w:rsid w:val="2350413E"/>
    <w:rsid w:val="2365685B"/>
    <w:rsid w:val="236FAEFC"/>
    <w:rsid w:val="237B8997"/>
    <w:rsid w:val="2412606F"/>
    <w:rsid w:val="241305E1"/>
    <w:rsid w:val="243DBA6C"/>
    <w:rsid w:val="24825D5E"/>
    <w:rsid w:val="2505CFD5"/>
    <w:rsid w:val="25221719"/>
    <w:rsid w:val="252A4D21"/>
    <w:rsid w:val="2538D4A9"/>
    <w:rsid w:val="2540FCCD"/>
    <w:rsid w:val="258B7338"/>
    <w:rsid w:val="25A8C473"/>
    <w:rsid w:val="263F4EFE"/>
    <w:rsid w:val="26C8E0FD"/>
    <w:rsid w:val="26CCB8AC"/>
    <w:rsid w:val="26EC7377"/>
    <w:rsid w:val="2735E982"/>
    <w:rsid w:val="273CEE8D"/>
    <w:rsid w:val="278B2545"/>
    <w:rsid w:val="27BC3AB1"/>
    <w:rsid w:val="27EBCABA"/>
    <w:rsid w:val="281CE228"/>
    <w:rsid w:val="285C3049"/>
    <w:rsid w:val="28DB5A35"/>
    <w:rsid w:val="28DFA83A"/>
    <w:rsid w:val="2929F737"/>
    <w:rsid w:val="29306014"/>
    <w:rsid w:val="295C9E31"/>
    <w:rsid w:val="299B54F3"/>
    <w:rsid w:val="299DB4B1"/>
    <w:rsid w:val="29C26179"/>
    <w:rsid w:val="29EA7CD2"/>
    <w:rsid w:val="29F83442"/>
    <w:rsid w:val="2A3CECA2"/>
    <w:rsid w:val="2A6FDE05"/>
    <w:rsid w:val="2A7FD615"/>
    <w:rsid w:val="2A85BC76"/>
    <w:rsid w:val="2AAEAB1E"/>
    <w:rsid w:val="2AB463F7"/>
    <w:rsid w:val="2ABC3887"/>
    <w:rsid w:val="2AC512A2"/>
    <w:rsid w:val="2AD5ABA3"/>
    <w:rsid w:val="2AE09299"/>
    <w:rsid w:val="2AF148DE"/>
    <w:rsid w:val="2AF4B95D"/>
    <w:rsid w:val="2B0F7786"/>
    <w:rsid w:val="2B8DCFF5"/>
    <w:rsid w:val="2BE77355"/>
    <w:rsid w:val="2C8754A8"/>
    <w:rsid w:val="2CE30385"/>
    <w:rsid w:val="2D09B2CF"/>
    <w:rsid w:val="2D424260"/>
    <w:rsid w:val="2D45483D"/>
    <w:rsid w:val="2E0A8D22"/>
    <w:rsid w:val="2E0C0208"/>
    <w:rsid w:val="2E227D2F"/>
    <w:rsid w:val="2E426AFD"/>
    <w:rsid w:val="2E5E815A"/>
    <w:rsid w:val="2E7BACD4"/>
    <w:rsid w:val="2E8B9918"/>
    <w:rsid w:val="2EBB7AB8"/>
    <w:rsid w:val="2EC566FF"/>
    <w:rsid w:val="2EDF43EF"/>
    <w:rsid w:val="2F1DB4AE"/>
    <w:rsid w:val="2F258604"/>
    <w:rsid w:val="2F9A26E1"/>
    <w:rsid w:val="2FA937B3"/>
    <w:rsid w:val="2FB6EB2B"/>
    <w:rsid w:val="30107EE0"/>
    <w:rsid w:val="30411AAF"/>
    <w:rsid w:val="30A03038"/>
    <w:rsid w:val="30A52804"/>
    <w:rsid w:val="30C0FFC2"/>
    <w:rsid w:val="310AA0B5"/>
    <w:rsid w:val="3124E9A5"/>
    <w:rsid w:val="315942CD"/>
    <w:rsid w:val="3175E58E"/>
    <w:rsid w:val="31A32E54"/>
    <w:rsid w:val="320639A5"/>
    <w:rsid w:val="326BC8B0"/>
    <w:rsid w:val="32ABDD37"/>
    <w:rsid w:val="32FDFA56"/>
    <w:rsid w:val="33430C71"/>
    <w:rsid w:val="334537D9"/>
    <w:rsid w:val="33550DAF"/>
    <w:rsid w:val="337C4FF4"/>
    <w:rsid w:val="339F7590"/>
    <w:rsid w:val="33A129DC"/>
    <w:rsid w:val="33ACDF7F"/>
    <w:rsid w:val="33B03B80"/>
    <w:rsid w:val="33B2DB79"/>
    <w:rsid w:val="33E2D981"/>
    <w:rsid w:val="33F90664"/>
    <w:rsid w:val="342123E0"/>
    <w:rsid w:val="342BA020"/>
    <w:rsid w:val="34375CFD"/>
    <w:rsid w:val="34A12F8F"/>
    <w:rsid w:val="34A608B0"/>
    <w:rsid w:val="34B4CE7B"/>
    <w:rsid w:val="34D5C191"/>
    <w:rsid w:val="35334710"/>
    <w:rsid w:val="3539FFC4"/>
    <w:rsid w:val="354B6DAB"/>
    <w:rsid w:val="35777F28"/>
    <w:rsid w:val="35B0C362"/>
    <w:rsid w:val="35B117A2"/>
    <w:rsid w:val="35D516CF"/>
    <w:rsid w:val="35EC56A3"/>
    <w:rsid w:val="35FE75E1"/>
    <w:rsid w:val="360E9EE3"/>
    <w:rsid w:val="361369B4"/>
    <w:rsid w:val="363E6C69"/>
    <w:rsid w:val="3641E5B2"/>
    <w:rsid w:val="3645DF81"/>
    <w:rsid w:val="36BD40A0"/>
    <w:rsid w:val="36D79A98"/>
    <w:rsid w:val="36D90E44"/>
    <w:rsid w:val="36DA6AE9"/>
    <w:rsid w:val="36EC20C6"/>
    <w:rsid w:val="3766CBC3"/>
    <w:rsid w:val="3771D641"/>
    <w:rsid w:val="3786627F"/>
    <w:rsid w:val="3827B700"/>
    <w:rsid w:val="3843F1D6"/>
    <w:rsid w:val="384DC513"/>
    <w:rsid w:val="38AD7ACB"/>
    <w:rsid w:val="38B0BAF1"/>
    <w:rsid w:val="393773AC"/>
    <w:rsid w:val="3A07B4B5"/>
    <w:rsid w:val="3A4DA30F"/>
    <w:rsid w:val="3A76129B"/>
    <w:rsid w:val="3AAC6409"/>
    <w:rsid w:val="3AE6FA7D"/>
    <w:rsid w:val="3AEE3CE4"/>
    <w:rsid w:val="3B602872"/>
    <w:rsid w:val="3B619CDF"/>
    <w:rsid w:val="3B73C9C9"/>
    <w:rsid w:val="3B7D3A3F"/>
    <w:rsid w:val="3BF5BA74"/>
    <w:rsid w:val="3C17A94E"/>
    <w:rsid w:val="3C64493A"/>
    <w:rsid w:val="3C87F81E"/>
    <w:rsid w:val="3CCE6E1A"/>
    <w:rsid w:val="3CD00A54"/>
    <w:rsid w:val="3CD9C64D"/>
    <w:rsid w:val="3CE0B517"/>
    <w:rsid w:val="3CEA4D9E"/>
    <w:rsid w:val="3D3EE3AF"/>
    <w:rsid w:val="3D5CCA82"/>
    <w:rsid w:val="3D7ED61D"/>
    <w:rsid w:val="3D87A7DB"/>
    <w:rsid w:val="3DB76802"/>
    <w:rsid w:val="3DFBAB3B"/>
    <w:rsid w:val="3E01BD99"/>
    <w:rsid w:val="3E354EFE"/>
    <w:rsid w:val="3E489021"/>
    <w:rsid w:val="3E901DF4"/>
    <w:rsid w:val="3EBDC428"/>
    <w:rsid w:val="3ED418EA"/>
    <w:rsid w:val="3EFD40FB"/>
    <w:rsid w:val="3F2FA207"/>
    <w:rsid w:val="3F397129"/>
    <w:rsid w:val="3F67B362"/>
    <w:rsid w:val="3F9205C1"/>
    <w:rsid w:val="3FB2871F"/>
    <w:rsid w:val="3FD99C16"/>
    <w:rsid w:val="3FEE0006"/>
    <w:rsid w:val="3FF7E7DC"/>
    <w:rsid w:val="4003F507"/>
    <w:rsid w:val="402563ED"/>
    <w:rsid w:val="4028F74B"/>
    <w:rsid w:val="40A4ED93"/>
    <w:rsid w:val="40A7A28C"/>
    <w:rsid w:val="40F75AA6"/>
    <w:rsid w:val="4106490B"/>
    <w:rsid w:val="4108AFF7"/>
    <w:rsid w:val="411951E7"/>
    <w:rsid w:val="412B5AA2"/>
    <w:rsid w:val="41494834"/>
    <w:rsid w:val="41B4A618"/>
    <w:rsid w:val="42141C05"/>
    <w:rsid w:val="42164906"/>
    <w:rsid w:val="4218BABD"/>
    <w:rsid w:val="427742DD"/>
    <w:rsid w:val="42F3B8F1"/>
    <w:rsid w:val="43093591"/>
    <w:rsid w:val="433564FA"/>
    <w:rsid w:val="438605D5"/>
    <w:rsid w:val="4418CF89"/>
    <w:rsid w:val="441BC3C3"/>
    <w:rsid w:val="44329126"/>
    <w:rsid w:val="44C5EB80"/>
    <w:rsid w:val="452DD882"/>
    <w:rsid w:val="45DACA47"/>
    <w:rsid w:val="460EF6D3"/>
    <w:rsid w:val="461FE483"/>
    <w:rsid w:val="468E8448"/>
    <w:rsid w:val="46A33F23"/>
    <w:rsid w:val="46E26CA9"/>
    <w:rsid w:val="472564D7"/>
    <w:rsid w:val="47721A20"/>
    <w:rsid w:val="4790E606"/>
    <w:rsid w:val="4791C53C"/>
    <w:rsid w:val="47A7F8E5"/>
    <w:rsid w:val="48443A14"/>
    <w:rsid w:val="486CE821"/>
    <w:rsid w:val="487378DA"/>
    <w:rsid w:val="48A20B0E"/>
    <w:rsid w:val="48B4D40D"/>
    <w:rsid w:val="48D94377"/>
    <w:rsid w:val="4913728F"/>
    <w:rsid w:val="49214822"/>
    <w:rsid w:val="49E20AAA"/>
    <w:rsid w:val="49E2E320"/>
    <w:rsid w:val="4A5C6049"/>
    <w:rsid w:val="4A83F433"/>
    <w:rsid w:val="4A9AD23E"/>
    <w:rsid w:val="4AAA65EC"/>
    <w:rsid w:val="4AB323F2"/>
    <w:rsid w:val="4ACC49A4"/>
    <w:rsid w:val="4AD90D42"/>
    <w:rsid w:val="4AF29146"/>
    <w:rsid w:val="4B502E7F"/>
    <w:rsid w:val="4BAA9233"/>
    <w:rsid w:val="4BD1D1F4"/>
    <w:rsid w:val="4BD53790"/>
    <w:rsid w:val="4BD6D705"/>
    <w:rsid w:val="4BF4241B"/>
    <w:rsid w:val="4BFFCAF8"/>
    <w:rsid w:val="4C0516A8"/>
    <w:rsid w:val="4C1D246E"/>
    <w:rsid w:val="4C374409"/>
    <w:rsid w:val="4CCD041B"/>
    <w:rsid w:val="4D3510C3"/>
    <w:rsid w:val="4D3A9F3C"/>
    <w:rsid w:val="4DD5CE1C"/>
    <w:rsid w:val="4DE4778F"/>
    <w:rsid w:val="4DF51B1B"/>
    <w:rsid w:val="4E19DABE"/>
    <w:rsid w:val="4E39BFAB"/>
    <w:rsid w:val="4E94BCE5"/>
    <w:rsid w:val="4ED5CD3E"/>
    <w:rsid w:val="4EE6825F"/>
    <w:rsid w:val="4EF5D275"/>
    <w:rsid w:val="4EFED70A"/>
    <w:rsid w:val="4F8C9E91"/>
    <w:rsid w:val="4FB97FDE"/>
    <w:rsid w:val="5045BD1E"/>
    <w:rsid w:val="50A48F10"/>
    <w:rsid w:val="50A9DE86"/>
    <w:rsid w:val="50AB11DE"/>
    <w:rsid w:val="50B26F37"/>
    <w:rsid w:val="50CEDE4A"/>
    <w:rsid w:val="50D55844"/>
    <w:rsid w:val="50EA2E2D"/>
    <w:rsid w:val="50FE1B96"/>
    <w:rsid w:val="511DB313"/>
    <w:rsid w:val="51900561"/>
    <w:rsid w:val="5192F880"/>
    <w:rsid w:val="519C2930"/>
    <w:rsid w:val="51D3F6FB"/>
    <w:rsid w:val="51E1BE05"/>
    <w:rsid w:val="51EFD8F6"/>
    <w:rsid w:val="520DF0AD"/>
    <w:rsid w:val="522D5FF9"/>
    <w:rsid w:val="524CE2C5"/>
    <w:rsid w:val="52507024"/>
    <w:rsid w:val="527D3285"/>
    <w:rsid w:val="52814798"/>
    <w:rsid w:val="52A73D17"/>
    <w:rsid w:val="52D89D7F"/>
    <w:rsid w:val="530907E4"/>
    <w:rsid w:val="53092B5F"/>
    <w:rsid w:val="534139FA"/>
    <w:rsid w:val="538ABE33"/>
    <w:rsid w:val="539B805B"/>
    <w:rsid w:val="539F52C3"/>
    <w:rsid w:val="53CC1E5F"/>
    <w:rsid w:val="53F3F231"/>
    <w:rsid w:val="5418C6F2"/>
    <w:rsid w:val="54240050"/>
    <w:rsid w:val="5428397F"/>
    <w:rsid w:val="546A76D7"/>
    <w:rsid w:val="5472F6FB"/>
    <w:rsid w:val="5521F1B4"/>
    <w:rsid w:val="55313C70"/>
    <w:rsid w:val="554CE1EB"/>
    <w:rsid w:val="555CB71D"/>
    <w:rsid w:val="5585A7EB"/>
    <w:rsid w:val="55BDCFE1"/>
    <w:rsid w:val="55CA2D83"/>
    <w:rsid w:val="5603F44C"/>
    <w:rsid w:val="56281F9A"/>
    <w:rsid w:val="56456C33"/>
    <w:rsid w:val="566D2BB0"/>
    <w:rsid w:val="56739FE4"/>
    <w:rsid w:val="568FBDEB"/>
    <w:rsid w:val="569E7D95"/>
    <w:rsid w:val="56F8E156"/>
    <w:rsid w:val="57E50E86"/>
    <w:rsid w:val="57F78F04"/>
    <w:rsid w:val="5831DC63"/>
    <w:rsid w:val="584E240A"/>
    <w:rsid w:val="585F2DE5"/>
    <w:rsid w:val="5865F4F1"/>
    <w:rsid w:val="5867A5C1"/>
    <w:rsid w:val="587FA52E"/>
    <w:rsid w:val="58843299"/>
    <w:rsid w:val="58A0CA39"/>
    <w:rsid w:val="58AEBD90"/>
    <w:rsid w:val="58B96BE3"/>
    <w:rsid w:val="58E651A3"/>
    <w:rsid w:val="58FE06DB"/>
    <w:rsid w:val="5908B9AE"/>
    <w:rsid w:val="591B4231"/>
    <w:rsid w:val="59296197"/>
    <w:rsid w:val="59BC798D"/>
    <w:rsid w:val="59C4E746"/>
    <w:rsid w:val="59CC02B3"/>
    <w:rsid w:val="5A2C7A84"/>
    <w:rsid w:val="5A3962A9"/>
    <w:rsid w:val="5A3FB581"/>
    <w:rsid w:val="5B0C7088"/>
    <w:rsid w:val="5B2B95AA"/>
    <w:rsid w:val="5B3E4419"/>
    <w:rsid w:val="5B459BA7"/>
    <w:rsid w:val="5B49523A"/>
    <w:rsid w:val="5B4E5168"/>
    <w:rsid w:val="5B7D010E"/>
    <w:rsid w:val="5B87864D"/>
    <w:rsid w:val="5BC31C23"/>
    <w:rsid w:val="5BC462C9"/>
    <w:rsid w:val="5BDB594C"/>
    <w:rsid w:val="5BF94DAE"/>
    <w:rsid w:val="5C14222F"/>
    <w:rsid w:val="5C2DCD29"/>
    <w:rsid w:val="5C658564"/>
    <w:rsid w:val="5C719530"/>
    <w:rsid w:val="5CA5B342"/>
    <w:rsid w:val="5CA78D60"/>
    <w:rsid w:val="5CAE2EF2"/>
    <w:rsid w:val="5CAF5E2C"/>
    <w:rsid w:val="5CC722B1"/>
    <w:rsid w:val="5CD6C4D0"/>
    <w:rsid w:val="5CE28889"/>
    <w:rsid w:val="5D080D55"/>
    <w:rsid w:val="5D18C126"/>
    <w:rsid w:val="5D23AC83"/>
    <w:rsid w:val="5D2A6008"/>
    <w:rsid w:val="5D32A739"/>
    <w:rsid w:val="5D463B47"/>
    <w:rsid w:val="5D57DC0D"/>
    <w:rsid w:val="5D65E10C"/>
    <w:rsid w:val="5D66776F"/>
    <w:rsid w:val="5D82D362"/>
    <w:rsid w:val="5DA07A84"/>
    <w:rsid w:val="5E1A73D9"/>
    <w:rsid w:val="5E204E0D"/>
    <w:rsid w:val="5E34B517"/>
    <w:rsid w:val="5E6F37DD"/>
    <w:rsid w:val="5EE36CA1"/>
    <w:rsid w:val="5F173009"/>
    <w:rsid w:val="5F237163"/>
    <w:rsid w:val="5F677616"/>
    <w:rsid w:val="5FEE2622"/>
    <w:rsid w:val="603FAAE1"/>
    <w:rsid w:val="6042AAB5"/>
    <w:rsid w:val="6052162B"/>
    <w:rsid w:val="60567F64"/>
    <w:rsid w:val="605E32E1"/>
    <w:rsid w:val="60612EA1"/>
    <w:rsid w:val="607E2170"/>
    <w:rsid w:val="60818386"/>
    <w:rsid w:val="60D1A9BE"/>
    <w:rsid w:val="610EA3B8"/>
    <w:rsid w:val="61DDFCD7"/>
    <w:rsid w:val="6203EA25"/>
    <w:rsid w:val="62496DF6"/>
    <w:rsid w:val="624AA475"/>
    <w:rsid w:val="627F5859"/>
    <w:rsid w:val="6292A62C"/>
    <w:rsid w:val="62B554BA"/>
    <w:rsid w:val="62E2C02B"/>
    <w:rsid w:val="63005BCF"/>
    <w:rsid w:val="6306E7B5"/>
    <w:rsid w:val="630B0C34"/>
    <w:rsid w:val="63165423"/>
    <w:rsid w:val="633316D7"/>
    <w:rsid w:val="634E9EF4"/>
    <w:rsid w:val="63A18E90"/>
    <w:rsid w:val="63F477F3"/>
    <w:rsid w:val="641AA0C5"/>
    <w:rsid w:val="647A0826"/>
    <w:rsid w:val="64A273AD"/>
    <w:rsid w:val="64B9490F"/>
    <w:rsid w:val="64BDEE1B"/>
    <w:rsid w:val="6500A614"/>
    <w:rsid w:val="652D1B72"/>
    <w:rsid w:val="6577D1E7"/>
    <w:rsid w:val="658D4B1A"/>
    <w:rsid w:val="658D9FBA"/>
    <w:rsid w:val="6598CA73"/>
    <w:rsid w:val="65BC8B41"/>
    <w:rsid w:val="65BE0F05"/>
    <w:rsid w:val="65F73995"/>
    <w:rsid w:val="65F8F9C9"/>
    <w:rsid w:val="661A9D1A"/>
    <w:rsid w:val="662DBB72"/>
    <w:rsid w:val="6657E1D8"/>
    <w:rsid w:val="6661550D"/>
    <w:rsid w:val="667F5EEE"/>
    <w:rsid w:val="670DBB13"/>
    <w:rsid w:val="670EF570"/>
    <w:rsid w:val="67284C14"/>
    <w:rsid w:val="674326E4"/>
    <w:rsid w:val="675AE219"/>
    <w:rsid w:val="67E9FCAC"/>
    <w:rsid w:val="68094D4F"/>
    <w:rsid w:val="6855AE6C"/>
    <w:rsid w:val="687E19E0"/>
    <w:rsid w:val="68D264BA"/>
    <w:rsid w:val="68FC587D"/>
    <w:rsid w:val="694E7D94"/>
    <w:rsid w:val="6954BE20"/>
    <w:rsid w:val="69573E0C"/>
    <w:rsid w:val="695D5C65"/>
    <w:rsid w:val="69D8E628"/>
    <w:rsid w:val="69FE3A92"/>
    <w:rsid w:val="6A461FF9"/>
    <w:rsid w:val="6A479D29"/>
    <w:rsid w:val="6A9E9956"/>
    <w:rsid w:val="6ADED90C"/>
    <w:rsid w:val="6AF12123"/>
    <w:rsid w:val="6AFC3675"/>
    <w:rsid w:val="6B448D19"/>
    <w:rsid w:val="6B59A657"/>
    <w:rsid w:val="6B5A8E40"/>
    <w:rsid w:val="6B81A6EF"/>
    <w:rsid w:val="6C11D605"/>
    <w:rsid w:val="6C35A19E"/>
    <w:rsid w:val="6C51D070"/>
    <w:rsid w:val="6C65D47C"/>
    <w:rsid w:val="6C7FF2B2"/>
    <w:rsid w:val="6C883EEE"/>
    <w:rsid w:val="6D2A3467"/>
    <w:rsid w:val="6D33147A"/>
    <w:rsid w:val="6DA94409"/>
    <w:rsid w:val="6DCE5703"/>
    <w:rsid w:val="6E250607"/>
    <w:rsid w:val="6E2FD75C"/>
    <w:rsid w:val="6E34D21C"/>
    <w:rsid w:val="6E3AFDF4"/>
    <w:rsid w:val="6E5A30E4"/>
    <w:rsid w:val="6EA9A08D"/>
    <w:rsid w:val="6EB107F9"/>
    <w:rsid w:val="6EE58901"/>
    <w:rsid w:val="6EEE1CC8"/>
    <w:rsid w:val="6EF794CB"/>
    <w:rsid w:val="6F1DA7CA"/>
    <w:rsid w:val="6F350FE8"/>
    <w:rsid w:val="6F56C0A6"/>
    <w:rsid w:val="6F5F5BBC"/>
    <w:rsid w:val="6FE0983C"/>
    <w:rsid w:val="6FF9A8EC"/>
    <w:rsid w:val="6FFCE66D"/>
    <w:rsid w:val="70029750"/>
    <w:rsid w:val="70420005"/>
    <w:rsid w:val="70590EF2"/>
    <w:rsid w:val="707996D1"/>
    <w:rsid w:val="70909504"/>
    <w:rsid w:val="70964083"/>
    <w:rsid w:val="70BFB222"/>
    <w:rsid w:val="70F03E6C"/>
    <w:rsid w:val="7150A94E"/>
    <w:rsid w:val="715C13E9"/>
    <w:rsid w:val="7179AE24"/>
    <w:rsid w:val="71BB093C"/>
    <w:rsid w:val="7205EB6D"/>
    <w:rsid w:val="7262A4C7"/>
    <w:rsid w:val="726A26AB"/>
    <w:rsid w:val="72B8C349"/>
    <w:rsid w:val="7347D44A"/>
    <w:rsid w:val="736EB4A1"/>
    <w:rsid w:val="738F2DA1"/>
    <w:rsid w:val="73915DC8"/>
    <w:rsid w:val="73D2D5C4"/>
    <w:rsid w:val="73EB98CB"/>
    <w:rsid w:val="73F06B0B"/>
    <w:rsid w:val="7408E94B"/>
    <w:rsid w:val="740EB921"/>
    <w:rsid w:val="7425E24F"/>
    <w:rsid w:val="74338112"/>
    <w:rsid w:val="747B8A0F"/>
    <w:rsid w:val="7493CB5A"/>
    <w:rsid w:val="74CC706B"/>
    <w:rsid w:val="74DBD243"/>
    <w:rsid w:val="7507DF13"/>
    <w:rsid w:val="750B5AAF"/>
    <w:rsid w:val="75676178"/>
    <w:rsid w:val="7571A95E"/>
    <w:rsid w:val="759F92B4"/>
    <w:rsid w:val="75CE5617"/>
    <w:rsid w:val="7606946A"/>
    <w:rsid w:val="7607F22B"/>
    <w:rsid w:val="7668E73F"/>
    <w:rsid w:val="768A6C20"/>
    <w:rsid w:val="76AB0120"/>
    <w:rsid w:val="76EFAB7E"/>
    <w:rsid w:val="770ABF14"/>
    <w:rsid w:val="7712DC02"/>
    <w:rsid w:val="772F1DB3"/>
    <w:rsid w:val="77531726"/>
    <w:rsid w:val="7775EAE0"/>
    <w:rsid w:val="777FF96B"/>
    <w:rsid w:val="7783B755"/>
    <w:rsid w:val="77875854"/>
    <w:rsid w:val="77AC3C7A"/>
    <w:rsid w:val="77C8D5C1"/>
    <w:rsid w:val="77F38CE8"/>
    <w:rsid w:val="77F8CFB9"/>
    <w:rsid w:val="77FAA0D2"/>
    <w:rsid w:val="77FC51C2"/>
    <w:rsid w:val="780606F3"/>
    <w:rsid w:val="781769CD"/>
    <w:rsid w:val="7836CC09"/>
    <w:rsid w:val="783BD883"/>
    <w:rsid w:val="797F5585"/>
    <w:rsid w:val="799F6CC1"/>
    <w:rsid w:val="79B1ADE4"/>
    <w:rsid w:val="79C92A4D"/>
    <w:rsid w:val="79C9D502"/>
    <w:rsid w:val="79CD8FA9"/>
    <w:rsid w:val="79F02BCA"/>
    <w:rsid w:val="7A1883B5"/>
    <w:rsid w:val="7A282DE1"/>
    <w:rsid w:val="7A2A0201"/>
    <w:rsid w:val="7AAEC99F"/>
    <w:rsid w:val="7AB4DDDC"/>
    <w:rsid w:val="7AB9160C"/>
    <w:rsid w:val="7ADC78D8"/>
    <w:rsid w:val="7ADC7B60"/>
    <w:rsid w:val="7AEEF5D2"/>
    <w:rsid w:val="7B1D8638"/>
    <w:rsid w:val="7B4E12DC"/>
    <w:rsid w:val="7B7AF2F5"/>
    <w:rsid w:val="7C751A7C"/>
    <w:rsid w:val="7CA5F729"/>
    <w:rsid w:val="7CEACFF8"/>
    <w:rsid w:val="7CFD043B"/>
    <w:rsid w:val="7D0136D0"/>
    <w:rsid w:val="7DA5A3EA"/>
    <w:rsid w:val="7DB3E430"/>
    <w:rsid w:val="7DBC4235"/>
    <w:rsid w:val="7E011DD8"/>
    <w:rsid w:val="7E061889"/>
    <w:rsid w:val="7E18D7F5"/>
    <w:rsid w:val="7E591ACB"/>
    <w:rsid w:val="7E74A663"/>
    <w:rsid w:val="7EA4EA07"/>
    <w:rsid w:val="7EBB6013"/>
    <w:rsid w:val="7EDFD9BE"/>
    <w:rsid w:val="7EF4D641"/>
    <w:rsid w:val="7F166B0A"/>
    <w:rsid w:val="7F4B7164"/>
    <w:rsid w:val="7F5CB808"/>
    <w:rsid w:val="7F7775AE"/>
    <w:rsid w:val="7FAEC671"/>
    <w:rsid w:val="7FE7E451"/>
    <w:rsid w:val="7FF21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F6AED0"/>
  <w15:chartTrackingRefBased/>
  <w15:docId w15:val="{D7AA9BDB-7B09-4675-B24C-619E028C0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924"/>
  </w:style>
  <w:style w:type="paragraph" w:styleId="Heading1">
    <w:name w:val="heading 1"/>
    <w:basedOn w:val="Normal"/>
    <w:next w:val="Normal"/>
    <w:link w:val="Heading1Char"/>
    <w:uiPriority w:val="9"/>
    <w:qFormat/>
    <w:rsid w:val="00D618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18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186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618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186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18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18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18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18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186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618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186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6186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186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186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186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186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186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618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18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18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618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618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6186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6186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6186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186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186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6186E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618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186E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F51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customStyle="1" w:styleId="xmsolistparagraph">
    <w:name w:val="x_msolistparagraph"/>
    <w:basedOn w:val="Normal"/>
    <w:rsid w:val="00F51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NormalWeb">
    <w:name w:val="Normal (Web)"/>
    <w:basedOn w:val="Normal"/>
    <w:uiPriority w:val="99"/>
    <w:unhideWhenUsed/>
    <w:rsid w:val="00A44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F3867"/>
    <w:pPr>
      <w:spacing w:after="0" w:line="240" w:lineRule="auto"/>
    </w:pPr>
    <w:rPr>
      <w:rFonts w:ascii="Times New Roman" w:eastAsia="Times New Roman" w:hAnsi="Times New Roman" w:cs="Times New Roman"/>
      <w:i/>
      <w:iCs/>
      <w:kern w:val="0"/>
      <w:sz w:val="24"/>
      <w:szCs w:val="24"/>
      <w:lang w:eastAsia="en-GB"/>
      <w14:ligatures w14:val="none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F3867"/>
    <w:rPr>
      <w:rFonts w:ascii="Times New Roman" w:eastAsia="Times New Roman" w:hAnsi="Times New Roman" w:cs="Times New Roman"/>
      <w:i/>
      <w:iCs/>
      <w:kern w:val="0"/>
      <w:sz w:val="24"/>
      <w:szCs w:val="24"/>
      <w:lang w:eastAsia="en-GB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570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70DA"/>
  </w:style>
  <w:style w:type="paragraph" w:styleId="Footer">
    <w:name w:val="footer"/>
    <w:basedOn w:val="Normal"/>
    <w:link w:val="FooterChar"/>
    <w:uiPriority w:val="99"/>
    <w:unhideWhenUsed/>
    <w:rsid w:val="00F570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70DA"/>
  </w:style>
  <w:style w:type="character" w:styleId="CommentReference">
    <w:name w:val="annotation reference"/>
    <w:basedOn w:val="DefaultParagraphFont"/>
    <w:uiPriority w:val="99"/>
    <w:semiHidden/>
    <w:unhideWhenUsed/>
    <w:rsid w:val="004B1F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1F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1F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1F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1FEA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5089F"/>
    <w:rPr>
      <w:color w:val="954F72" w:themeColor="followedHyperlink"/>
      <w:u w:val="single"/>
    </w:rPr>
  </w:style>
  <w:style w:type="paragraph" w:customStyle="1" w:styleId="Default">
    <w:name w:val="Default"/>
    <w:rsid w:val="003B63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table" w:styleId="TableGrid">
    <w:name w:val="Table Grid"/>
    <w:basedOn w:val="TableNormal"/>
    <w:uiPriority w:val="39"/>
    <w:rsid w:val="00AA6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sid w:val="00B0230B"/>
    <w:rPr>
      <w:color w:val="2B579A"/>
      <w:shd w:val="clear" w:color="auto" w:fill="E1DFDD"/>
    </w:rPr>
  </w:style>
  <w:style w:type="character" w:customStyle="1" w:styleId="normaltextrun">
    <w:name w:val="normaltextrun"/>
    <w:basedOn w:val="DefaultParagraphFont"/>
    <w:rsid w:val="00C546AD"/>
  </w:style>
  <w:style w:type="character" w:customStyle="1" w:styleId="eop">
    <w:name w:val="eop"/>
    <w:basedOn w:val="DefaultParagraphFont"/>
    <w:rsid w:val="00C546AD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52CE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52CE2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5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9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7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3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762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92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2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2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72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2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92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09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64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08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3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1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2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5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77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1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39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0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4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9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5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57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2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99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9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0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34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84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48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29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04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33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9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00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9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76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15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39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3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01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5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47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50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47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0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1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85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5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58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51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51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7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7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0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33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1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25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8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1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38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85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2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9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67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9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74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57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1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49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28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03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2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68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71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80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41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95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23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62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96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25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80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19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7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29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83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07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05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3706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8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19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6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3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0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6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8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75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2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13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30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7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87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8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1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5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50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6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92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1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62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4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15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83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23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12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44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5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97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14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37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6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451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418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2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6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4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0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1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7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0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5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16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55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49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17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28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3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64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85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32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64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92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49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0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56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08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41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28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38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1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40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26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75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6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9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5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6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27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50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43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9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89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27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83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89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02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8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1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8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69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27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14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81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21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67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87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4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91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08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92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4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9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8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91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16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68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8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06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1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72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21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99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77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86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87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83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15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10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0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8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55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09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1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58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77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5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7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22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5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88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8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89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30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95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3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7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34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2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54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9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82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1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47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9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49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82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51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04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02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94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39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4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99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3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87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77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60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6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7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1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92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36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58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2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83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1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04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53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23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03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04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56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4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94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55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40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68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28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57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0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7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8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7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8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9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4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0593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2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53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48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5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7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5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6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8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2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88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6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20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6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46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1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56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19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2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2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06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9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7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85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3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33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44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0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95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0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99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35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0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73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0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37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1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27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87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77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65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7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1555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62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2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4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06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3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6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4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4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7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3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9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3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9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12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32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18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06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42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98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47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49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5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80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31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4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20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0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43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4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86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4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27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37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86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47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97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9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82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66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68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30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28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93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39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13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66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0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14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9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3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25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0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67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78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67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75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36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5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26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43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07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77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19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60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0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39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47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19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9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92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97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91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60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8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0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68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55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49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31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8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0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77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9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88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33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7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69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53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4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4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97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9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03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1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34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80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12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57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28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50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91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23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74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3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4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0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75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5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70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51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09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76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2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3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59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13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60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25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8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81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3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72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2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9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47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163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65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8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56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33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91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45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76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9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04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3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57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2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5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89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62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4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46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79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23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03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96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83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36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4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55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32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85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0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4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4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12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59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27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58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1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76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2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8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46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9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38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0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55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83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89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16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01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17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96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9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57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13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86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9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5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0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45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13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0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483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5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8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7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71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9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33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70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72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5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6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2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88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19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4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07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1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1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8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9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49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34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65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0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9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62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8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38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45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2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94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68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51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8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2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23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380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8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8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01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71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49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1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2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6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32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1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52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0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75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54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06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1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31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06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6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72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33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4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87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84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90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9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30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3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52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06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32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71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680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5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8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8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1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8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52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73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39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8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15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1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57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0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9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3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04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8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64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15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47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4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37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15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24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67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42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9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94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1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50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9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54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7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9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1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28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7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4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7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66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1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71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8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7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35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11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34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9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4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3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w3.org/WAI/" TargetMode="External"/><Relationship Id="rId18" Type="http://schemas.openxmlformats.org/officeDocument/2006/relationships/hyperlink" Target="https://www.sell2wales.gov.wales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llyw.cymru/blaenoriaethau-ar-gyfer-diwylliant-html" TargetMode="External"/><Relationship Id="rId17" Type="http://schemas.openxmlformats.org/officeDocument/2006/relationships/hyperlink" Target="https://gbr01.safelinks.protection.outlook.com/?url=https%3A%2F%2Fbusiness.senedd.wales%2FmgIssueHistoryHome.aspx%3FIId%3D21301&amp;data=05%7C02%7Cjayne.henley%40llyfrgell.cymru%7C449a60362f8341e4131908dce2d0627e%7Ce8c2de866e5c46f6b6e029ece99f39fc%7C0%7C0%7C638634631865000339%7CUnknown%7CTWFpbGZsb3d8eyJWIjoiMC4wLjAwMDAiLCJQIjoiV2luMzIiLCJBTiI6Ik1haWwiLCJXVCI6Mn0%3D%7C0%7C%7C%7C&amp;sdata=XZF8kSfQtxKd8jrl5odaGf6bK4B65bk4IHRatyluszc%3D&amp;reserved=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br01.safelinks.protection.outlook.com/?url=https%3A%2F%2Fwww.gov.uk%2Fgovernment%2Fpublications%2Fsample-accessibility-statement&amp;data=05%7C02%7Cjayne.henley%40llyfrgell.cymru%7C08e436dab4e846d65efe08dc5d2501d6%7Ce8c2de866e5c46f6b6e029ece99f39fc%7C0%7C0%7C638487660724106054%7CUnknown%7CTWFpbGZsb3d8eyJWIjoiMC4wLjAwMDAiLCJQIjoiV2luMzIiLCJBTiI6Ik1haWwiLCJXVCI6Mn0%3D%7C0%7C%7C%7C&amp;sdata=Qgf3OgQXdcrSJdMXA8X8lbv%2BrGGqNHUq36cRgitTcD8%3D&amp;reserved=0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br01.safelinks.protection.outlook.com/?url=https%3A%2F%2Fwww.gov.wales%2Fsites%2Fdefault%2Ffiles%2Fpublications%2F2025-05%2Fthe-welsh-culture-sector-and-the-climate-and-nature-emergencies-research-report.pdf&amp;data=05%7C02%7Cjudith.muskerturner%40llyfrgell.cymru%7Cf8a46755bdc4401d6d0c08de153d93a1%7Ce8c2de866e5c46f6b6e029ece99f39fc%7C0%7C0%7C638971551431962957%7CUnknown%7CTWFpbGZsb3d8eyJFbXB0eU1hcGkiOnRydWUsIlYiOiIwLjAuMDAwMCIsIlAiOiJXaW4zMiIsIkFOIjoiTWFpbCIsIldUIjoyfQ%3D%3D%7C0%7C%7C%7C&amp;sdata=%2BCebt5u4dzvX3RUIyGBVHxoeQCLNa5ExkYjttJtxnsU%3D&amp;reserved=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br01.safelinks.protection.outlook.com/?url=https%3A%2F%2Fwww.gov.wales%2Faccessibility-standards-govwales&amp;data=05%7C02%7Cjayne.henley%40llyfrgell.cymru%7C08e436dab4e846d65efe08dc5d2501d6%7Ce8c2de866e5c46f6b6e029ece99f39fc%7C0%7C0%7C638487660724091991%7CUnknown%7CTWFpbGZsb3d8eyJWIjoiMC4wLjAwMDAiLCJQIjoiV2luMzIiLCJBTiI6Ik1haWwiLCJXVCI6Mn0%3D%7C0%7C%7C%7C&amp;sdata=hBYEBdjTwSe0v9mKl%2FiJXblp8lZLe0azuWCLj69XEcw%3D&amp;reserved=0" TargetMode="External"/><Relationship Id="rId23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br01.safelinks.protection.outlook.com/?url=https%3A%2F%2Fwww.legislation.gov.uk%2Fuksi%2F2018%2F852%2Fmade&amp;data=05%7C02%7Cjayne.henley%40llyfrgell.cymru%7C08e436dab4e846d65efe08dc5d2501d6%7Ce8c2de866e5c46f6b6e029ece99f39fc%7C0%7C0%7C638487660724074725%7CUnknown%7CTWFpbGZsb3d8eyJWIjoiMC4wLjAwMDAiLCJQIjoiV2luMzIiLCJBTiI6Ik1haWwiLCJXVCI6Mn0%3D%7C0%7C%7C%7C&amp;sdata=7eUWRrv4gOg%2FHwWLSueEh0Ca2YwrkyideZBmSyk2a1g%3D&amp;reserved=0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2C96F2FFE7BE47B3955943464B7697" ma:contentTypeVersion="3" ma:contentTypeDescription="Create a new document." ma:contentTypeScope="" ma:versionID="4adf4c04c5c80514c6089df19c2f6e1c">
  <xsd:schema xmlns:xsd="http://www.w3.org/2001/XMLSchema" xmlns:xs="http://www.w3.org/2001/XMLSchema" xmlns:p="http://schemas.microsoft.com/office/2006/metadata/properties" xmlns:ns2="63571770-cf69-4b2c-b1c3-012edb259716" targetNamespace="http://schemas.microsoft.com/office/2006/metadata/properties" ma:root="true" ma:fieldsID="837cdfec5aca98b2b92d1087fb231955" ns2:_="">
    <xsd:import namespace="63571770-cf69-4b2c-b1c3-012edb2597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71770-cf69-4b2c-b1c3-012edb2597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DDCCD5-4BF6-4D50-9EAA-CBD66EC18C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75639F-9A57-49AB-B1A9-34A76B7D8D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1F187E-4763-458A-BA22-F5C9B8C99D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2F9E35A-0645-4232-B481-7E787062BE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571770-cf69-4b2c-b1c3-012edb2597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2658</Words>
  <Characters>14677</Characters>
  <Application>Microsoft Office Word</Application>
  <DocSecurity>0</DocSecurity>
  <Lines>305</Lines>
  <Paragraphs>1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ne Hughes</dc:creator>
  <cp:keywords/>
  <dc:description/>
  <cp:lastModifiedBy>Judith Musker Turner</cp:lastModifiedBy>
  <cp:revision>75</cp:revision>
  <cp:lastPrinted>2025-10-21T10:20:00Z</cp:lastPrinted>
  <dcterms:created xsi:type="dcterms:W3CDTF">2026-01-07T15:15:00Z</dcterms:created>
  <dcterms:modified xsi:type="dcterms:W3CDTF">2026-01-09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2C96F2FFE7BE47B3955943464B7697</vt:lpwstr>
  </property>
</Properties>
</file>